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6396"/>
        <w:gridCol w:w="1305"/>
      </w:tblGrid>
      <w:tr w:rsidR="007D797F" w:rsidRPr="00257081" w14:paraId="529873F0" w14:textId="77777777" w:rsidTr="00070CB7">
        <w:tc>
          <w:tcPr>
            <w:tcW w:w="1659" w:type="dxa"/>
          </w:tcPr>
          <w:p w14:paraId="631E2E5C" w14:textId="77777777" w:rsidR="007A225B" w:rsidRPr="00257081" w:rsidRDefault="007A225B" w:rsidP="007A225B">
            <w:pPr>
              <w:bidi/>
              <w:rPr>
                <w:rFonts w:cs="B Nazanin"/>
                <w:sz w:val="28"/>
                <w:szCs w:val="28"/>
                <w:rtl/>
              </w:rPr>
            </w:pPr>
            <w:bookmarkStart w:id="0" w:name="_Hlk185349342"/>
            <w:bookmarkStart w:id="1" w:name="_GoBack"/>
            <w:bookmarkEnd w:id="1"/>
            <w:r w:rsidRPr="00257081">
              <w:rPr>
                <w:rFonts w:cs="B Nazanin"/>
                <w:noProof/>
                <w:sz w:val="36"/>
                <w:szCs w:val="28"/>
                <w:rtl/>
              </w:rPr>
              <w:drawing>
                <wp:inline distT="0" distB="0" distL="0" distR="0" wp14:anchorId="783008CE" wp14:editId="221CF185">
                  <wp:extent cx="878293" cy="1188720"/>
                  <wp:effectExtent l="0" t="0" r="0" b="0"/>
                  <wp:docPr id="2" name="Picture 2" descr="E:\توسعه و ارزیابی تحقیقات\Research Vice Chanceller Log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E:\توسعه و ارزیابی تحقیقات\Research Vice Chanceller Logo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257"/>
                          <a:stretch/>
                        </pic:blipFill>
                        <pic:spPr bwMode="auto">
                          <a:xfrm>
                            <a:off x="0" y="0"/>
                            <a:ext cx="878293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6" w:type="dxa"/>
          </w:tcPr>
          <w:p w14:paraId="54BAEFB8" w14:textId="5169ED29" w:rsidR="00973736" w:rsidRPr="00257081" w:rsidRDefault="00070CB7" w:rsidP="0025708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90AAB">
              <w:rPr>
                <w:rFonts w:cs="B Nazani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7BC1928" wp14:editId="62546BF2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0</wp:posOffset>
                      </wp:positionV>
                      <wp:extent cx="3916680" cy="1524000"/>
                      <wp:effectExtent l="0" t="0" r="7620" b="0"/>
                      <wp:wrapTopAndBottom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6680" cy="15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33BB2B" w14:textId="77777777" w:rsidR="00070CB7" w:rsidRPr="00A84099" w:rsidRDefault="00070CB7" w:rsidP="00070CB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Davat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A84099">
                                    <w:rPr>
                                      <w:rFonts w:cs="B Davat" w:hint="eastAsia"/>
                                      <w:sz w:val="32"/>
                                      <w:szCs w:val="32"/>
                                      <w:rtl/>
                                    </w:rPr>
                                    <w:t>‌</w:t>
                                  </w:r>
                                  <w:r w:rsidRPr="00A84099">
                                    <w:rPr>
                                      <w:rFonts w:cs="B Davat" w:hint="cs"/>
                                      <w:sz w:val="32"/>
                                      <w:szCs w:val="32"/>
                                      <w:rtl/>
                                    </w:rPr>
                                    <w:t>بسمه تعالی</w:t>
                                  </w:r>
                                </w:p>
                                <w:p w14:paraId="43A027A7" w14:textId="78AEAC4B" w:rsidR="00070CB7" w:rsidRDefault="00070CB7" w:rsidP="00070CB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Davat"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F90AAB">
                                    <w:rPr>
                                      <w:rFonts w:cs="B Davat" w:hint="cs"/>
                                      <w:sz w:val="48"/>
                                      <w:szCs w:val="48"/>
                                      <w:rtl/>
                                    </w:rPr>
                                    <w:t>پروپوزال طرح پژوهشی اثرگذار</w:t>
                                  </w:r>
                                </w:p>
                                <w:p w14:paraId="6014BB52" w14:textId="2F4023D2" w:rsidR="002E4C2F" w:rsidRPr="00F90AAB" w:rsidRDefault="002E4C2F" w:rsidP="002E4C2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Davat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cs="B Davat"/>
                                      <w:sz w:val="48"/>
                                      <w:szCs w:val="48"/>
                                    </w:rPr>
                                    <w:t>IMP-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BC19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6pt;margin-top:0;width:308.4pt;height:12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" stroked="f">
                      <v:textbox>
                        <w:txbxContent>
                          <w:p w14:paraId="0833BB2B" w14:textId="77777777" w:rsidR="00070CB7" w:rsidRPr="00A84099" w:rsidRDefault="00070CB7" w:rsidP="00070CB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Davat"/>
                                <w:sz w:val="32"/>
                                <w:szCs w:val="32"/>
                                <w:rtl/>
                              </w:rPr>
                            </w:pPr>
                            <w:r w:rsidRPr="00A84099">
                              <w:rPr>
                                <w:rFonts w:cs="B Davat" w:hint="eastAsia"/>
                                <w:sz w:val="32"/>
                                <w:szCs w:val="32"/>
                                <w:rtl/>
                              </w:rPr>
                              <w:t>‌</w:t>
                            </w:r>
                            <w:r w:rsidRPr="00A84099">
                              <w:rPr>
                                <w:rFonts w:cs="B Davat" w:hint="cs"/>
                                <w:sz w:val="32"/>
                                <w:szCs w:val="32"/>
                                <w:rtl/>
                              </w:rPr>
                              <w:t>بسمه تعالی</w:t>
                            </w:r>
                          </w:p>
                          <w:p w14:paraId="43A027A7" w14:textId="78AEAC4B" w:rsidR="00070CB7" w:rsidRDefault="00070CB7" w:rsidP="00070CB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Davat"/>
                                <w:sz w:val="48"/>
                                <w:szCs w:val="48"/>
                                <w:rtl/>
                              </w:rPr>
                            </w:pPr>
                            <w:r w:rsidRPr="00F90AAB">
                              <w:rPr>
                                <w:rFonts w:cs="B Davat" w:hint="cs"/>
                                <w:sz w:val="48"/>
                                <w:szCs w:val="48"/>
                                <w:rtl/>
                              </w:rPr>
                              <w:t>پروپوزال طرح پژوهشی اثرگذار</w:t>
                            </w:r>
                          </w:p>
                          <w:p w14:paraId="6014BB52" w14:textId="2F4023D2" w:rsidR="002E4C2F" w:rsidRPr="00F90AAB" w:rsidRDefault="002E4C2F" w:rsidP="002E4C2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Dava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B Davat"/>
                                <w:sz w:val="48"/>
                                <w:szCs w:val="48"/>
                              </w:rPr>
                              <w:t>IMP-02</w:t>
                            </w:r>
                            <w:bookmarkStart w:id="2" w:name="_GoBack"/>
                            <w:bookmarkEnd w:id="2"/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1305" w:type="dxa"/>
          </w:tcPr>
          <w:p w14:paraId="228B3C63" w14:textId="77777777" w:rsidR="007A225B" w:rsidRPr="00257081" w:rsidRDefault="007A225B" w:rsidP="007A22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</w:tbl>
    <w:bookmarkEnd w:id="0"/>
    <w:p w14:paraId="3269E611" w14:textId="77777777" w:rsidR="00070CB7" w:rsidRPr="00172077" w:rsidRDefault="00070CB7" w:rsidP="00070CB7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172077">
        <w:rPr>
          <w:rFonts w:cs="B Nazanin" w:hint="cs"/>
          <w:b/>
          <w:bCs/>
          <w:sz w:val="26"/>
          <w:szCs w:val="26"/>
          <w:rtl/>
          <w:lang w:bidi="fa-IR"/>
        </w:rPr>
        <w:t>مقدمه:</w:t>
      </w:r>
    </w:p>
    <w:p w14:paraId="7A13D051" w14:textId="699C8A8D" w:rsidR="00070CB7" w:rsidRPr="00C752A5" w:rsidRDefault="00070CB7" w:rsidP="00070CB7">
      <w:pPr>
        <w:bidi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070CB7">
        <w:rPr>
          <w:rFonts w:cs="B Nazanin" w:hint="cs"/>
          <w:color w:val="000000" w:themeColor="text1"/>
          <w:sz w:val="24"/>
          <w:szCs w:val="24"/>
          <w:rtl/>
          <w:lang w:bidi="fa-IR"/>
        </w:rPr>
        <w:t>امروزه ارتقای دانشگاه و دستیابی به اهداف دانشگاه</w:t>
      </w:r>
      <w:r w:rsidR="00134794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070CB7">
        <w:rPr>
          <w:rFonts w:cs="B Nazanin" w:hint="cs"/>
          <w:color w:val="000000" w:themeColor="text1"/>
          <w:sz w:val="24"/>
          <w:szCs w:val="24"/>
          <w:rtl/>
          <w:lang w:bidi="fa-IR"/>
        </w:rPr>
        <w:t>های نسل چهارم از اهداف مهم دانشگاه</w:t>
      </w:r>
      <w:r w:rsidR="00134794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070CB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ها در جهان است. </w:t>
      </w:r>
      <w:r w:rsidRPr="00070CB7">
        <w:rPr>
          <w:rFonts w:cs="B Nazanin"/>
          <w:color w:val="000000" w:themeColor="text1"/>
          <w:sz w:val="24"/>
          <w:szCs w:val="24"/>
          <w:rtl/>
          <w:lang w:bidi="fa-IR"/>
        </w:rPr>
        <w:t>دانشگاه نسل چهارم دانشگاهی است که</w:t>
      </w:r>
      <w:r w:rsidRPr="00070CB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فرایند</w:t>
      </w:r>
      <w:r w:rsidRPr="00070CB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070CB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آموزش و پژوهش را تکامل بخشیده و با در نظر گرفتن توسعه اقتصادی </w:t>
      </w:r>
      <w:r w:rsidRPr="00070CB7">
        <w:rPr>
          <w:rFonts w:cs="B Nazanin"/>
          <w:color w:val="000000" w:themeColor="text1"/>
          <w:sz w:val="24"/>
          <w:szCs w:val="24"/>
          <w:rtl/>
          <w:lang w:bidi="fa-IR"/>
        </w:rPr>
        <w:t>و کارآفرین</w:t>
      </w:r>
      <w:r w:rsidRPr="00070CB7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70CB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ه</w:t>
      </w:r>
      <w:r w:rsidRPr="00070CB7">
        <w:rPr>
          <w:rFonts w:ascii="Cambria" w:hAnsi="Cambria" w:cs="Cambria" w:hint="cs"/>
          <w:color w:val="000000" w:themeColor="text1"/>
          <w:sz w:val="24"/>
          <w:szCs w:val="24"/>
          <w:rtl/>
          <w:lang w:bidi="fa-IR"/>
        </w:rPr>
        <w:t> </w:t>
      </w:r>
      <w:r w:rsidRPr="00070CB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وظیفه </w:t>
      </w:r>
      <w:r w:rsidRPr="00070CB7">
        <w:rPr>
          <w:rFonts w:cs="B Nazanin"/>
          <w:color w:val="000000" w:themeColor="text1"/>
          <w:sz w:val="24"/>
          <w:szCs w:val="24"/>
          <w:rtl/>
          <w:lang w:bidi="fa-IR"/>
        </w:rPr>
        <w:t>مسئولیت اجتماعی</w:t>
      </w:r>
      <w:r w:rsidRPr="00070CB7">
        <w:rPr>
          <w:rFonts w:cs="B Nazanin"/>
          <w:color w:val="000000" w:themeColor="text1"/>
          <w:sz w:val="24"/>
          <w:szCs w:val="24"/>
          <w:lang w:bidi="fa-IR"/>
        </w:rPr>
        <w:t> </w:t>
      </w:r>
      <w:r w:rsidRPr="00070CB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و منطقه‌ای </w:t>
      </w:r>
      <w:r w:rsidRPr="00070CB7">
        <w:rPr>
          <w:rFonts w:cs="B Nazanin" w:hint="cs"/>
          <w:color w:val="000000" w:themeColor="text1"/>
          <w:sz w:val="24"/>
          <w:szCs w:val="24"/>
          <w:rtl/>
          <w:lang w:bidi="fa-IR"/>
        </w:rPr>
        <w:t>خود می</w:t>
      </w:r>
      <w:r w:rsidRPr="00070CB7">
        <w:rPr>
          <w:rFonts w:cs="B Nazanin" w:hint="eastAsia"/>
          <w:color w:val="000000" w:themeColor="text1"/>
          <w:sz w:val="24"/>
          <w:szCs w:val="24"/>
          <w:rtl/>
          <w:lang w:bidi="fa-IR"/>
        </w:rPr>
        <w:t>‌</w:t>
      </w:r>
      <w:r w:rsidRPr="00070CB7">
        <w:rPr>
          <w:rFonts w:cs="B Nazanin" w:hint="cs"/>
          <w:color w:val="000000" w:themeColor="text1"/>
          <w:sz w:val="24"/>
          <w:szCs w:val="24"/>
          <w:rtl/>
          <w:lang w:bidi="fa-IR"/>
        </w:rPr>
        <w:t>پردازد و به این صورت به</w:t>
      </w:r>
      <w:r w:rsidRPr="00070CB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هداف</w:t>
      </w:r>
      <w:r w:rsidRPr="00070CB7">
        <w:rPr>
          <w:rFonts w:ascii="Cambria" w:hAnsi="Cambria" w:cs="Cambria" w:hint="cs"/>
          <w:color w:val="000000" w:themeColor="text1"/>
          <w:sz w:val="24"/>
          <w:szCs w:val="24"/>
          <w:rtl/>
          <w:lang w:bidi="fa-IR"/>
        </w:rPr>
        <w:t> </w:t>
      </w:r>
      <w:r w:rsidRPr="00070CB7">
        <w:rPr>
          <w:rFonts w:cs="B Nazanin"/>
          <w:color w:val="000000" w:themeColor="text1"/>
          <w:sz w:val="24"/>
          <w:szCs w:val="24"/>
          <w:rtl/>
          <w:lang w:bidi="fa-IR"/>
        </w:rPr>
        <w:t>توسعه پایدار</w:t>
      </w:r>
      <w:r w:rsidRPr="00070CB7">
        <w:rPr>
          <w:rFonts w:cs="B Nazanin"/>
          <w:color w:val="000000" w:themeColor="text1"/>
          <w:sz w:val="24"/>
          <w:szCs w:val="24"/>
          <w:lang w:bidi="fa-IR"/>
        </w:rPr>
        <w:t> </w:t>
      </w:r>
      <w:r w:rsidRPr="00070CB7">
        <w:rPr>
          <w:rFonts w:cs="B Nazanin" w:hint="cs"/>
          <w:color w:val="000000" w:themeColor="text1"/>
          <w:sz w:val="24"/>
          <w:szCs w:val="24"/>
          <w:rtl/>
          <w:lang w:bidi="fa-IR"/>
        </w:rPr>
        <w:t>نیز نزدیک می</w:t>
      </w:r>
      <w:r w:rsidRPr="00070CB7">
        <w:rPr>
          <w:rFonts w:cs="B Nazanin" w:hint="eastAsia"/>
          <w:color w:val="000000" w:themeColor="text1"/>
          <w:sz w:val="24"/>
          <w:szCs w:val="24"/>
          <w:rtl/>
          <w:lang w:bidi="fa-IR"/>
        </w:rPr>
        <w:t>‌</w:t>
      </w:r>
      <w:r w:rsidRPr="00070CB7">
        <w:rPr>
          <w:rFonts w:cs="B Nazanin" w:hint="cs"/>
          <w:color w:val="000000" w:themeColor="text1"/>
          <w:sz w:val="24"/>
          <w:szCs w:val="24"/>
          <w:rtl/>
          <w:lang w:bidi="fa-IR"/>
        </w:rPr>
        <w:t>گردد. در این ارتباط ارتقای پژوهش</w:t>
      </w:r>
      <w:r w:rsidRPr="00070CB7">
        <w:rPr>
          <w:rFonts w:cs="B Nazanin" w:hint="eastAsia"/>
          <w:color w:val="000000" w:themeColor="text1"/>
          <w:sz w:val="24"/>
          <w:szCs w:val="24"/>
          <w:rtl/>
          <w:lang w:bidi="fa-IR"/>
        </w:rPr>
        <w:t>‌</w:t>
      </w:r>
      <w:r w:rsidRPr="00070CB7">
        <w:rPr>
          <w:rFonts w:cs="B Nazanin" w:hint="cs"/>
          <w:color w:val="000000" w:themeColor="text1"/>
          <w:sz w:val="24"/>
          <w:szCs w:val="24"/>
          <w:rtl/>
          <w:lang w:bidi="fa-IR"/>
        </w:rPr>
        <w:t>ها در سطوح فراتر از دانشگاه یا فراآکادمیک و در نظر گرفتن نیازهای اجتماعی که پژوهش</w:t>
      </w:r>
      <w:r w:rsidRPr="00070CB7">
        <w:rPr>
          <w:rFonts w:cs="B Nazanin" w:hint="eastAsia"/>
          <w:color w:val="000000" w:themeColor="text1"/>
          <w:sz w:val="24"/>
          <w:szCs w:val="24"/>
          <w:rtl/>
          <w:lang w:bidi="fa-IR"/>
        </w:rPr>
        <w:t>‌</w:t>
      </w:r>
      <w:r w:rsidRPr="00070CB7">
        <w:rPr>
          <w:rFonts w:cs="B Nazanin" w:hint="cs"/>
          <w:color w:val="000000" w:themeColor="text1"/>
          <w:sz w:val="24"/>
          <w:szCs w:val="24"/>
          <w:rtl/>
          <w:lang w:bidi="fa-IR"/>
        </w:rPr>
        <w:t>های اثرگذار نامیده می</w:t>
      </w:r>
      <w:r w:rsidR="00134794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070CB7">
        <w:rPr>
          <w:rFonts w:cs="B Nazanin" w:hint="cs"/>
          <w:color w:val="000000" w:themeColor="text1"/>
          <w:sz w:val="24"/>
          <w:szCs w:val="24"/>
          <w:rtl/>
          <w:lang w:bidi="fa-IR"/>
        </w:rPr>
        <w:t>شوند، از اولویت ویژه برخوردار است. پژوهش</w:t>
      </w:r>
      <w:r w:rsidRPr="00070CB7">
        <w:rPr>
          <w:rFonts w:cs="B Nazanin" w:hint="eastAsia"/>
          <w:color w:val="000000" w:themeColor="text1"/>
          <w:sz w:val="24"/>
          <w:szCs w:val="24"/>
          <w:rtl/>
          <w:lang w:bidi="fa-IR"/>
        </w:rPr>
        <w:t>‌</w:t>
      </w:r>
      <w:r w:rsidRPr="00070CB7">
        <w:rPr>
          <w:rFonts w:cs="B Nazanin" w:hint="cs"/>
          <w:color w:val="000000" w:themeColor="text1"/>
          <w:sz w:val="24"/>
          <w:szCs w:val="24"/>
          <w:rtl/>
          <w:lang w:bidi="fa-IR"/>
        </w:rPr>
        <w:t>های اثرگذار بر مبنای نیازهای جامعه، اصلاح سیاست</w:t>
      </w:r>
      <w:r w:rsidRPr="00070CB7">
        <w:rPr>
          <w:rFonts w:cs="B Nazanin" w:hint="eastAsia"/>
          <w:color w:val="000000" w:themeColor="text1"/>
          <w:sz w:val="24"/>
          <w:szCs w:val="24"/>
          <w:rtl/>
          <w:lang w:bidi="fa-IR"/>
        </w:rPr>
        <w:t>‌</w:t>
      </w:r>
      <w:r w:rsidRPr="00070CB7">
        <w:rPr>
          <w:rFonts w:cs="B Nazanin" w:hint="cs"/>
          <w:color w:val="000000" w:themeColor="text1"/>
          <w:sz w:val="24"/>
          <w:szCs w:val="24"/>
          <w:rtl/>
          <w:lang w:bidi="fa-IR"/>
        </w:rPr>
        <w:t>گذاری، بهبود ساختار سیستم</w:t>
      </w:r>
      <w:r w:rsidRPr="00070CB7">
        <w:rPr>
          <w:rFonts w:cs="B Nazanin" w:hint="eastAsia"/>
          <w:color w:val="000000" w:themeColor="text1"/>
          <w:sz w:val="24"/>
          <w:szCs w:val="24"/>
          <w:rtl/>
          <w:lang w:bidi="fa-IR"/>
        </w:rPr>
        <w:t>‌</w:t>
      </w:r>
      <w:r w:rsidRPr="00070CB7">
        <w:rPr>
          <w:rFonts w:cs="B Nazanin" w:hint="cs"/>
          <w:color w:val="000000" w:themeColor="text1"/>
          <w:sz w:val="24"/>
          <w:szCs w:val="24"/>
          <w:rtl/>
          <w:lang w:bidi="fa-IR"/>
        </w:rPr>
        <w:t>های خدماتی و اجتماعی، ارتقای سیستم</w:t>
      </w:r>
      <w:r w:rsidRPr="00070CB7">
        <w:rPr>
          <w:rFonts w:cs="B Nazanin" w:hint="eastAsia"/>
          <w:color w:val="000000" w:themeColor="text1"/>
          <w:sz w:val="24"/>
          <w:szCs w:val="24"/>
          <w:rtl/>
          <w:lang w:bidi="fa-IR"/>
        </w:rPr>
        <w:t>‌</w:t>
      </w:r>
      <w:r w:rsidRPr="00070CB7">
        <w:rPr>
          <w:rFonts w:cs="B Nazanin" w:hint="cs"/>
          <w:color w:val="000000" w:themeColor="text1"/>
          <w:sz w:val="24"/>
          <w:szCs w:val="24"/>
          <w:rtl/>
          <w:lang w:bidi="fa-IR"/>
        </w:rPr>
        <w:t>های پاسخگو، افزایش صرفه اقتصادی و .... طراحی می</w:t>
      </w:r>
      <w:r w:rsidR="00134794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070CB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شوند. </w:t>
      </w:r>
      <w:r w:rsidRPr="00070CB7">
        <w:rPr>
          <w:rFonts w:cs="B Nazanin" w:hint="cs"/>
          <w:sz w:val="24"/>
          <w:szCs w:val="24"/>
          <w:rtl/>
          <w:lang w:bidi="fa-IR"/>
        </w:rPr>
        <w:t>لازم به ذکر است اثرگذاری (</w:t>
      </w:r>
      <w:r w:rsidRPr="00070CB7">
        <w:rPr>
          <w:rFonts w:cs="B Nazanin"/>
          <w:sz w:val="24"/>
          <w:szCs w:val="24"/>
          <w:lang w:bidi="fa-IR"/>
        </w:rPr>
        <w:t>impact</w:t>
      </w:r>
      <w:r w:rsidRPr="00070CB7">
        <w:rPr>
          <w:rFonts w:cs="B Nazanin" w:hint="cs"/>
          <w:sz w:val="24"/>
          <w:szCs w:val="24"/>
          <w:rtl/>
          <w:lang w:bidi="fa-IR"/>
        </w:rPr>
        <w:t>) در این نوع پژوهش</w:t>
      </w:r>
      <w:r w:rsidRPr="00070CB7">
        <w:rPr>
          <w:rFonts w:cs="B Nazanin" w:hint="eastAsia"/>
          <w:sz w:val="24"/>
          <w:szCs w:val="24"/>
          <w:rtl/>
          <w:lang w:bidi="fa-IR"/>
        </w:rPr>
        <w:t>‌</w:t>
      </w:r>
      <w:r w:rsidRPr="00070CB7">
        <w:rPr>
          <w:rFonts w:cs="B Nazanin" w:hint="cs"/>
          <w:sz w:val="24"/>
          <w:szCs w:val="24"/>
          <w:rtl/>
          <w:lang w:bidi="fa-IR"/>
        </w:rPr>
        <w:t xml:space="preserve">ها، فراتر از تولید علم یا ثبت اختراع است و </w:t>
      </w:r>
      <w:r w:rsidRPr="00070CB7">
        <w:rPr>
          <w:rFonts w:cs="B Nazanin"/>
          <w:sz w:val="24"/>
          <w:szCs w:val="24"/>
          <w:rtl/>
          <w:lang w:bidi="fa-IR"/>
        </w:rPr>
        <w:t xml:space="preserve">به معنای </w:t>
      </w:r>
      <w:r w:rsidRPr="00070CB7">
        <w:rPr>
          <w:rFonts w:cs="B Nazanin" w:hint="cs"/>
          <w:sz w:val="24"/>
          <w:szCs w:val="24"/>
          <w:rtl/>
          <w:lang w:bidi="fa-IR"/>
        </w:rPr>
        <w:t>ایجاد تغییرات سیاستی، خدمات عمومی و سرویس</w:t>
      </w:r>
      <w:r w:rsidR="00134794">
        <w:rPr>
          <w:rFonts w:cs="B Nazanin" w:hint="cs"/>
          <w:sz w:val="24"/>
          <w:szCs w:val="24"/>
          <w:rtl/>
          <w:lang w:bidi="fa-IR"/>
        </w:rPr>
        <w:t>‌</w:t>
      </w:r>
      <w:r w:rsidRPr="00070CB7">
        <w:rPr>
          <w:rFonts w:cs="B Nazanin" w:hint="cs"/>
          <w:sz w:val="24"/>
          <w:szCs w:val="24"/>
          <w:rtl/>
          <w:lang w:bidi="fa-IR"/>
        </w:rPr>
        <w:t xml:space="preserve">های سلامتی، اجتماعی، اقتصادی و محیطی در راستای ارتقای سلامت و کیفیت زندگی افراد جامعه و در محیطی فراتر از دانشگاه است. در عین حال </w:t>
      </w:r>
      <w:r w:rsidRPr="00C752A5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حداقل یکی از ذینفعان خارج از دانشگاه طرح باید از آثار آن منتفع شوند.</w:t>
      </w:r>
      <w:r w:rsidRPr="00070CB7">
        <w:rPr>
          <w:rFonts w:cs="B Nazanin" w:hint="cs"/>
          <w:sz w:val="24"/>
          <w:szCs w:val="24"/>
          <w:rtl/>
          <w:lang w:bidi="fa-IR"/>
        </w:rPr>
        <w:t xml:space="preserve"> لذا طراحی و نگارش یک دستورالعمل، پروتکل، اپلیکشن، مداخله، یا یک سامانه و ... </w:t>
      </w:r>
      <w:r w:rsidRPr="00C752A5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به تنهایی به عنوان اثر طرح پژوهشی شناخته نمی</w:t>
      </w:r>
      <w:r w:rsidR="00134794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‌</w:t>
      </w:r>
      <w:r w:rsidRPr="00C752A5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شود</w:t>
      </w:r>
      <w:r w:rsidRPr="00070CB7">
        <w:rPr>
          <w:rFonts w:cs="B Nazanin" w:hint="cs"/>
          <w:sz w:val="24"/>
          <w:szCs w:val="24"/>
          <w:rtl/>
          <w:lang w:bidi="fa-IR"/>
        </w:rPr>
        <w:t xml:space="preserve">. به این ترتیب در روش اجرای پروپوزال ارائه شده، </w:t>
      </w:r>
      <w:r w:rsidRPr="00C752A5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باید نحوه به کارگیری برون</w:t>
      </w:r>
      <w:r w:rsidR="00134794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‌</w:t>
      </w:r>
      <w:r w:rsidRPr="00C752A5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داد به دست آمده از طرح پژوهشی توسط یکی از ذینفعان و ادغام آن در محیطی فراتر از محیط</w:t>
      </w:r>
      <w:r w:rsidR="00134794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‌</w:t>
      </w:r>
      <w:r w:rsidRPr="00C752A5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های پژوهشی، نگاشته شود.</w:t>
      </w:r>
      <w:r w:rsidRPr="00070CB7">
        <w:rPr>
          <w:rFonts w:cs="B Nazanin" w:hint="cs"/>
          <w:sz w:val="24"/>
          <w:szCs w:val="24"/>
          <w:rtl/>
          <w:lang w:bidi="fa-IR"/>
        </w:rPr>
        <w:t xml:space="preserve"> به علاوه </w:t>
      </w:r>
      <w:r w:rsidRPr="00C752A5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در پایان اجرای طرح پژوهشی مجری محترم باید تمام مستندات مرتبط با اثبات اثر را ارائه کنند.</w:t>
      </w:r>
    </w:p>
    <w:p w14:paraId="28604576" w14:textId="49DC14A1" w:rsidR="00785DC6" w:rsidRDefault="00070CB7" w:rsidP="00E561C6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134794">
        <w:rPr>
          <w:rFonts w:cs="B Nazanin" w:hint="cs"/>
          <w:color w:val="000000" w:themeColor="text1"/>
          <w:sz w:val="24"/>
          <w:szCs w:val="24"/>
          <w:rtl/>
          <w:lang w:bidi="fa-IR"/>
        </w:rPr>
        <w:t>پروپوزال ارائه شده باید نگاهی فراآکادمیک داشته باشد و به طور جامع</w:t>
      </w:r>
      <w:r w:rsidRPr="00134794">
        <w:rPr>
          <w:rFonts w:cs="B Nazanin" w:hint="eastAsia"/>
          <w:color w:val="000000" w:themeColor="text1"/>
          <w:sz w:val="24"/>
          <w:szCs w:val="24"/>
          <w:rtl/>
          <w:lang w:bidi="fa-IR"/>
        </w:rPr>
        <w:t>‌</w:t>
      </w:r>
      <w:r w:rsidRPr="0013479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ه حل معضلات سلامت جامعه و سیستم سلامت بپردازد. لازم به ذکر است که</w:t>
      </w:r>
      <w:r w:rsidR="00785DC6" w:rsidRPr="0013479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ررسی پروپوزال بر مبنای </w:t>
      </w:r>
      <w:r w:rsidRPr="00134794">
        <w:rPr>
          <w:rFonts w:cs="B Nazanin" w:hint="cs"/>
          <w:color w:val="000000" w:themeColor="text1"/>
          <w:sz w:val="24"/>
          <w:szCs w:val="24"/>
          <w:rtl/>
          <w:lang w:bidi="fa-IR"/>
        </w:rPr>
        <w:t>اسناد بالادستی وزارت بهداشت و</w:t>
      </w:r>
      <w:r w:rsidR="00E561C6" w:rsidRPr="0013479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785DC6" w:rsidRPr="00134794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نظرات کمیته</w:t>
      </w:r>
      <w:r w:rsidR="00134794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‌</w:t>
      </w:r>
      <w:r w:rsidR="00785DC6" w:rsidRPr="00134794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های داوری</w:t>
      </w:r>
      <w:r w:rsidR="00E561C6" w:rsidRPr="00134794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اثرگذاری، علمی، مالی و تجاری</w:t>
      </w:r>
      <w:r w:rsidR="00134794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‌</w:t>
      </w:r>
      <w:r w:rsidR="00E561C6" w:rsidRPr="00134794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سازی (در مورد طرح</w:t>
      </w:r>
      <w:r w:rsidR="00134794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‌</w:t>
      </w:r>
      <w:r w:rsidR="00E561C6" w:rsidRPr="00134794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های محصول محور)</w:t>
      </w:r>
      <w:r w:rsidR="00E561C6" w:rsidRPr="0013479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785DC6" w:rsidRPr="00134794">
        <w:rPr>
          <w:rFonts w:cs="B Nazanin" w:hint="cs"/>
          <w:color w:val="000000" w:themeColor="text1"/>
          <w:sz w:val="24"/>
          <w:szCs w:val="24"/>
          <w:rtl/>
          <w:lang w:bidi="fa-IR"/>
        </w:rPr>
        <w:t>انجام می</w:t>
      </w:r>
      <w:r w:rsidR="00134794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="00785DC6" w:rsidRPr="00134794">
        <w:rPr>
          <w:rFonts w:cs="B Nazanin" w:hint="cs"/>
          <w:color w:val="000000" w:themeColor="text1"/>
          <w:sz w:val="24"/>
          <w:szCs w:val="24"/>
          <w:rtl/>
          <w:lang w:bidi="fa-IR"/>
        </w:rPr>
        <w:t>گیرد.</w:t>
      </w:r>
      <w:r w:rsidR="00785DC6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</w:t>
      </w:r>
    </w:p>
    <w:p w14:paraId="63F8B9E2" w14:textId="4F45F08C" w:rsidR="00070CB7" w:rsidRDefault="00070CB7" w:rsidP="00785DC6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070CB7">
        <w:rPr>
          <w:rFonts w:cs="B Nazanin" w:hint="cs"/>
          <w:sz w:val="24"/>
          <w:szCs w:val="24"/>
          <w:rtl/>
          <w:lang w:bidi="fa-IR"/>
        </w:rPr>
        <w:t>برای اطلاعات بیشتر از ماهیت طرح</w:t>
      </w:r>
      <w:r w:rsidR="00134794">
        <w:rPr>
          <w:rFonts w:cs="B Nazanin" w:hint="cs"/>
          <w:sz w:val="24"/>
          <w:szCs w:val="24"/>
          <w:rtl/>
          <w:lang w:bidi="fa-IR"/>
        </w:rPr>
        <w:t>‌</w:t>
      </w:r>
      <w:r w:rsidRPr="00070CB7">
        <w:rPr>
          <w:rFonts w:cs="B Nazanin" w:hint="cs"/>
          <w:sz w:val="24"/>
          <w:szCs w:val="24"/>
          <w:rtl/>
          <w:lang w:bidi="fa-IR"/>
        </w:rPr>
        <w:t xml:space="preserve">های اثرگذار و دسترسی به منابع وزارت بهداشت در این خصوص به آدرس </w:t>
      </w:r>
      <w:hyperlink r:id="rId9" w:history="1">
        <w:r w:rsidR="00A76106" w:rsidRPr="00A76106">
          <w:rPr>
            <w:rStyle w:val="Hyperlink"/>
          </w:rPr>
          <w:t>https://research.behdasht.gov.ir/re</w:t>
        </w:r>
      </w:hyperlink>
      <w:r w:rsidRPr="00070CB7">
        <w:rPr>
          <w:rFonts w:cs="B Nazanin" w:hint="cs"/>
          <w:sz w:val="24"/>
          <w:szCs w:val="24"/>
          <w:rtl/>
          <w:lang w:bidi="fa-IR"/>
        </w:rPr>
        <w:t xml:space="preserve"> مراجعه بفرمایید.</w:t>
      </w:r>
    </w:p>
    <w:p w14:paraId="56B12F2A" w14:textId="745E7921" w:rsidR="00070CB7" w:rsidRDefault="00070CB7" w:rsidP="00070CB7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14:paraId="34580C5A" w14:textId="77777777" w:rsidR="00134794" w:rsidRDefault="00134794" w:rsidP="00134794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14:paraId="69998D45" w14:textId="77777777" w:rsidR="00134794" w:rsidRPr="00192B92" w:rsidRDefault="00134794" w:rsidP="00134794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14:paraId="39B89AB4" w14:textId="77777777" w:rsidR="00070CB7" w:rsidRPr="00257081" w:rsidRDefault="00070CB7" w:rsidP="00070CB7">
      <w:pPr>
        <w:bidi/>
        <w:jc w:val="both"/>
        <w:rPr>
          <w:rFonts w:ascii="Calibri" w:hAnsi="Calibri" w:cs="B Nazanin"/>
          <w:b/>
          <w:bCs/>
          <w:sz w:val="24"/>
          <w:szCs w:val="28"/>
          <w:rtl/>
          <w:lang w:bidi="fa-IR"/>
        </w:rPr>
      </w:pPr>
    </w:p>
    <w:p w14:paraId="6CC56918" w14:textId="1B10357D" w:rsidR="008E5D53" w:rsidRPr="00257081" w:rsidRDefault="0016620A" w:rsidP="00BB7F4D">
      <w:pPr>
        <w:shd w:val="clear" w:color="auto" w:fill="FFFFDD"/>
        <w:bidi/>
        <w:jc w:val="both"/>
        <w:rPr>
          <w:rFonts w:ascii="Calibri" w:hAnsi="Calibri" w:cs="B Nazanin"/>
          <w:b/>
          <w:bCs/>
          <w:szCs w:val="26"/>
          <w:rtl/>
          <w:lang w:bidi="fa-IR"/>
        </w:rPr>
      </w:pPr>
      <w:r w:rsidRPr="00257081">
        <w:rPr>
          <w:rFonts w:ascii="Calibri" w:hAnsi="Calibri" w:cs="B Nazanin" w:hint="cs"/>
          <w:b/>
          <w:bCs/>
          <w:sz w:val="24"/>
          <w:szCs w:val="28"/>
          <w:rtl/>
          <w:lang w:bidi="fa-IR"/>
        </w:rPr>
        <w:lastRenderedPageBreak/>
        <w:t>راهنما</w:t>
      </w:r>
      <w:r w:rsidR="00785DC6">
        <w:rPr>
          <w:rFonts w:ascii="Calibri" w:hAnsi="Calibri" w:cs="B Nazanin" w:hint="cs"/>
          <w:b/>
          <w:bCs/>
          <w:sz w:val="24"/>
          <w:szCs w:val="28"/>
          <w:rtl/>
          <w:lang w:bidi="fa-IR"/>
        </w:rPr>
        <w:t>ی تکمیل پروپوزال</w:t>
      </w:r>
      <w:r w:rsidRPr="00257081">
        <w:rPr>
          <w:rFonts w:ascii="Calibri" w:hAnsi="Calibri" w:cs="B Nazanin" w:hint="cs"/>
          <w:b/>
          <w:bCs/>
          <w:szCs w:val="26"/>
          <w:rtl/>
          <w:lang w:bidi="fa-IR"/>
        </w:rPr>
        <w:t xml:space="preserve"> </w:t>
      </w:r>
      <w:r w:rsidRPr="00257081">
        <w:rPr>
          <w:rFonts w:ascii="Calibri" w:hAnsi="Calibri" w:cs="B Nazanin" w:hint="cs"/>
          <w:szCs w:val="26"/>
          <w:u w:val="single"/>
          <w:rtl/>
          <w:lang w:bidi="fa-IR"/>
        </w:rPr>
        <w:t>(لطفا</w:t>
      </w:r>
      <w:r w:rsidR="00134794">
        <w:rPr>
          <w:rFonts w:ascii="Calibri" w:hAnsi="Calibri" w:cs="B Nazanin" w:hint="cs"/>
          <w:szCs w:val="26"/>
          <w:u w:val="single"/>
          <w:rtl/>
          <w:lang w:bidi="fa-IR"/>
        </w:rPr>
        <w:t>ً</w:t>
      </w:r>
      <w:r w:rsidRPr="00257081">
        <w:rPr>
          <w:rFonts w:ascii="Calibri" w:hAnsi="Calibri" w:cs="B Nazanin" w:hint="cs"/>
          <w:szCs w:val="26"/>
          <w:u w:val="single"/>
          <w:rtl/>
          <w:lang w:bidi="fa-IR"/>
        </w:rPr>
        <w:t xml:space="preserve"> این بخش را به دقت مطالعه فرمایید و پس از تکمیل پروپوزال آن را حذف کنید. راهنما فقط برای اطلاع شماست و پروپوزال نهایی که ارسال می</w:t>
      </w:r>
      <w:r w:rsidRPr="00257081">
        <w:rPr>
          <w:rFonts w:ascii="Calibri" w:hAnsi="Calibri" w:cs="B Nazanin"/>
          <w:szCs w:val="26"/>
          <w:u w:val="single"/>
          <w:rtl/>
          <w:lang w:bidi="fa-IR"/>
        </w:rPr>
        <w:softHyphen/>
      </w:r>
      <w:r w:rsidRPr="00257081">
        <w:rPr>
          <w:rFonts w:ascii="Calibri" w:hAnsi="Calibri" w:cs="B Nazanin" w:hint="cs"/>
          <w:szCs w:val="26"/>
          <w:u w:val="single"/>
          <w:rtl/>
          <w:lang w:bidi="fa-IR"/>
        </w:rPr>
        <w:t xml:space="preserve">شود نباید شامل این بخش باشد.) </w:t>
      </w:r>
    </w:p>
    <w:p w14:paraId="6168EE35" w14:textId="57E0BD72" w:rsidR="00136DCA" w:rsidRPr="00257081" w:rsidRDefault="003E49D4" w:rsidP="00070CB7">
      <w:pPr>
        <w:pStyle w:val="ListParagraph"/>
        <w:numPr>
          <w:ilvl w:val="0"/>
          <w:numId w:val="3"/>
        </w:numPr>
        <w:shd w:val="clear" w:color="auto" w:fill="FFFFDD"/>
        <w:bidi/>
        <w:jc w:val="both"/>
        <w:rPr>
          <w:rFonts w:ascii="Calibri" w:hAnsi="Calibri" w:cs="B Nazanin"/>
          <w:szCs w:val="26"/>
          <w:rtl/>
          <w:lang w:bidi="fa-IR"/>
        </w:rPr>
      </w:pPr>
      <w:r w:rsidRPr="00257081">
        <w:rPr>
          <w:rFonts w:ascii="Calibri" w:hAnsi="Calibri" w:cs="B Nazanin" w:hint="cs"/>
          <w:szCs w:val="26"/>
          <w:rtl/>
          <w:lang w:bidi="fa-IR"/>
        </w:rPr>
        <w:t xml:space="preserve">از </w:t>
      </w:r>
      <w:r w:rsidR="002B690E" w:rsidRPr="00257081">
        <w:rPr>
          <w:rFonts w:ascii="Calibri" w:hAnsi="Calibri" w:cs="B Nazanin" w:hint="cs"/>
          <w:szCs w:val="26"/>
          <w:rtl/>
          <w:lang w:bidi="fa-IR"/>
        </w:rPr>
        <w:t>این فرم برای ارائه پیشنهاد طرح</w:t>
      </w:r>
      <w:r w:rsidR="00134794">
        <w:rPr>
          <w:rFonts w:ascii="Calibri" w:hAnsi="Calibri" w:cs="B Nazanin" w:hint="cs"/>
          <w:szCs w:val="26"/>
          <w:rtl/>
          <w:lang w:bidi="fa-IR"/>
        </w:rPr>
        <w:t>‌</w:t>
      </w:r>
      <w:r w:rsidR="002B690E" w:rsidRPr="00257081">
        <w:rPr>
          <w:rFonts w:ascii="Calibri" w:hAnsi="Calibri" w:cs="B Nazanin" w:hint="cs"/>
          <w:szCs w:val="26"/>
          <w:rtl/>
          <w:lang w:bidi="fa-IR"/>
        </w:rPr>
        <w:t xml:space="preserve">های تحقیقاتی </w:t>
      </w:r>
      <w:r w:rsidR="001F0017" w:rsidRPr="00257081">
        <w:rPr>
          <w:rFonts w:ascii="Calibri" w:hAnsi="Calibri" w:cs="B Nazanin" w:hint="cs"/>
          <w:szCs w:val="26"/>
          <w:rtl/>
          <w:lang w:bidi="fa-IR"/>
        </w:rPr>
        <w:t xml:space="preserve">به زبان فارسی </w:t>
      </w:r>
      <w:r w:rsidR="005A4960" w:rsidRPr="00257081">
        <w:rPr>
          <w:rFonts w:ascii="Calibri" w:hAnsi="Calibri" w:cs="B Nazanin" w:hint="cs"/>
          <w:szCs w:val="26"/>
          <w:rtl/>
          <w:lang w:bidi="fa-IR"/>
        </w:rPr>
        <w:t>استفاده فرمایید.</w:t>
      </w:r>
      <w:r w:rsidR="00222BF0" w:rsidRPr="00257081">
        <w:rPr>
          <w:rFonts w:ascii="Calibri" w:hAnsi="Calibri" w:cs="B Nazanin" w:hint="cs"/>
          <w:szCs w:val="26"/>
          <w:rtl/>
          <w:lang w:bidi="fa-IR"/>
        </w:rPr>
        <w:t xml:space="preserve"> </w:t>
      </w:r>
      <w:r w:rsidR="00136DCA" w:rsidRPr="00257081">
        <w:rPr>
          <w:rFonts w:ascii="Calibri" w:hAnsi="Calibri" w:cs="B Nazanin" w:hint="cs"/>
          <w:szCs w:val="26"/>
          <w:rtl/>
          <w:lang w:bidi="fa-IR"/>
        </w:rPr>
        <w:t xml:space="preserve"> </w:t>
      </w:r>
    </w:p>
    <w:p w14:paraId="1187497D" w14:textId="0807B7BD" w:rsidR="00136DCA" w:rsidRPr="00257081" w:rsidRDefault="00136DCA" w:rsidP="008E5D53">
      <w:pPr>
        <w:pStyle w:val="ListParagraph"/>
        <w:numPr>
          <w:ilvl w:val="0"/>
          <w:numId w:val="3"/>
        </w:numPr>
        <w:shd w:val="clear" w:color="auto" w:fill="FFFFDD"/>
        <w:bidi/>
        <w:jc w:val="both"/>
        <w:rPr>
          <w:rFonts w:ascii="Calibri" w:hAnsi="Calibri" w:cs="B Nazanin"/>
          <w:szCs w:val="26"/>
          <w:lang w:bidi="fa-IR"/>
        </w:rPr>
      </w:pPr>
      <w:r w:rsidRPr="00257081">
        <w:rPr>
          <w:rFonts w:ascii="Calibri" w:hAnsi="Calibri" w:cs="B Nazanin" w:hint="cs"/>
          <w:szCs w:val="26"/>
          <w:rtl/>
          <w:lang w:bidi="fa-IR"/>
        </w:rPr>
        <w:t>تمام بخش</w:t>
      </w:r>
      <w:r w:rsidR="00134794">
        <w:rPr>
          <w:rFonts w:ascii="Calibri" w:hAnsi="Calibri" w:cs="B Nazanin" w:hint="cs"/>
          <w:szCs w:val="26"/>
          <w:rtl/>
          <w:lang w:bidi="fa-IR"/>
        </w:rPr>
        <w:t>‌</w:t>
      </w:r>
      <w:r w:rsidRPr="00257081">
        <w:rPr>
          <w:rFonts w:ascii="Calibri" w:hAnsi="Calibri" w:cs="B Nazanin" w:hint="cs"/>
          <w:szCs w:val="26"/>
          <w:rtl/>
          <w:lang w:bidi="fa-IR"/>
        </w:rPr>
        <w:t>های پروپوزال با آنچه در سامانه پژوهشیار وارد می</w:t>
      </w:r>
      <w:r w:rsidRPr="00257081">
        <w:rPr>
          <w:rFonts w:ascii="Calibri" w:hAnsi="Calibri" w:cs="B Nazanin"/>
          <w:szCs w:val="26"/>
          <w:rtl/>
          <w:lang w:bidi="fa-IR"/>
        </w:rPr>
        <w:softHyphen/>
      </w:r>
      <w:r w:rsidRPr="00257081">
        <w:rPr>
          <w:rFonts w:ascii="Calibri" w:hAnsi="Calibri" w:cs="B Nazanin" w:hint="cs"/>
          <w:szCs w:val="26"/>
          <w:rtl/>
          <w:lang w:bidi="fa-IR"/>
        </w:rPr>
        <w:t>شود باید انطباق کامل داشته باشد و در صورتی که در فرایند بررسی طرح، تغییراتی در متن ایجاد می</w:t>
      </w:r>
      <w:r w:rsidRPr="00257081">
        <w:rPr>
          <w:rFonts w:ascii="Calibri" w:hAnsi="Calibri" w:cs="B Nazanin"/>
          <w:szCs w:val="26"/>
          <w:rtl/>
          <w:lang w:bidi="fa-IR"/>
        </w:rPr>
        <w:softHyphen/>
      </w:r>
      <w:r w:rsidRPr="00257081">
        <w:rPr>
          <w:rFonts w:ascii="Calibri" w:hAnsi="Calibri" w:cs="B Nazanin" w:hint="cs"/>
          <w:szCs w:val="26"/>
          <w:rtl/>
          <w:lang w:bidi="fa-IR"/>
        </w:rPr>
        <w:t>شود هم</w:t>
      </w:r>
      <w:r w:rsidR="00134794">
        <w:rPr>
          <w:rFonts w:ascii="Calibri" w:hAnsi="Calibri" w:cs="B Nazanin" w:hint="cs"/>
          <w:szCs w:val="26"/>
          <w:rtl/>
          <w:lang w:bidi="fa-IR"/>
        </w:rPr>
        <w:t>‌</w:t>
      </w:r>
      <w:r w:rsidRPr="00257081">
        <w:rPr>
          <w:rFonts w:ascii="Calibri" w:hAnsi="Calibri" w:cs="B Nazanin" w:hint="cs"/>
          <w:szCs w:val="26"/>
          <w:rtl/>
          <w:lang w:bidi="fa-IR"/>
        </w:rPr>
        <w:t xml:space="preserve">زمان اطلاعات ثبت شده در سامانه نیز باید به روزرسانی شود. </w:t>
      </w:r>
    </w:p>
    <w:p w14:paraId="10D757C8" w14:textId="77777777" w:rsidR="00FD549A" w:rsidRPr="00257081" w:rsidRDefault="003C1AA7" w:rsidP="002C6CCF">
      <w:pPr>
        <w:pStyle w:val="ListParagraph"/>
        <w:numPr>
          <w:ilvl w:val="0"/>
          <w:numId w:val="3"/>
        </w:numPr>
        <w:shd w:val="clear" w:color="auto" w:fill="FFFFDD"/>
        <w:bidi/>
        <w:jc w:val="both"/>
        <w:rPr>
          <w:rFonts w:ascii="Calibri" w:hAnsi="Calibri" w:cs="B Nazanin"/>
          <w:szCs w:val="26"/>
          <w:lang w:bidi="fa-IR"/>
        </w:rPr>
      </w:pPr>
      <w:r w:rsidRPr="00257081">
        <w:rPr>
          <w:rFonts w:ascii="Calibri" w:hAnsi="Calibri" w:cs="B Nazanin" w:hint="cs"/>
          <w:szCs w:val="26"/>
          <w:rtl/>
          <w:lang w:bidi="fa-IR"/>
        </w:rPr>
        <w:t>منابع را با استفاده از یک نرم</w:t>
      </w:r>
      <w:r w:rsidRPr="00257081">
        <w:rPr>
          <w:rFonts w:ascii="Calibri" w:hAnsi="Calibri" w:cs="B Nazanin"/>
          <w:szCs w:val="26"/>
          <w:rtl/>
          <w:lang w:bidi="fa-IR"/>
        </w:rPr>
        <w:softHyphen/>
      </w:r>
      <w:r w:rsidRPr="00257081">
        <w:rPr>
          <w:rFonts w:ascii="Calibri" w:hAnsi="Calibri" w:cs="B Nazanin" w:hint="cs"/>
          <w:szCs w:val="26"/>
          <w:rtl/>
          <w:lang w:bidi="fa-IR"/>
        </w:rPr>
        <w:t>افزار منبع</w:t>
      </w:r>
      <w:r w:rsidR="002C6CCF" w:rsidRPr="00257081">
        <w:rPr>
          <w:rFonts w:ascii="Calibri" w:hAnsi="Calibri" w:cs="B Nazanin"/>
          <w:szCs w:val="26"/>
          <w:rtl/>
          <w:lang w:bidi="fa-IR"/>
        </w:rPr>
        <w:softHyphen/>
      </w:r>
      <w:r w:rsidRPr="00257081">
        <w:rPr>
          <w:rFonts w:ascii="Calibri" w:hAnsi="Calibri" w:cs="B Nazanin" w:hint="cs"/>
          <w:szCs w:val="26"/>
          <w:rtl/>
          <w:lang w:bidi="fa-IR"/>
        </w:rPr>
        <w:t xml:space="preserve">نویسی و بر اساس الگوی ونکوور بنویسید. </w:t>
      </w:r>
    </w:p>
    <w:p w14:paraId="304F549F" w14:textId="1920CC3A" w:rsidR="00136DCA" w:rsidRPr="00257081" w:rsidRDefault="00136DCA" w:rsidP="008D41C2">
      <w:pPr>
        <w:pStyle w:val="ListParagraph"/>
        <w:numPr>
          <w:ilvl w:val="0"/>
          <w:numId w:val="3"/>
        </w:numPr>
        <w:shd w:val="clear" w:color="auto" w:fill="FFFFDD"/>
        <w:bidi/>
        <w:jc w:val="both"/>
        <w:rPr>
          <w:rFonts w:ascii="Calibri" w:hAnsi="Calibri" w:cs="B Nazanin"/>
          <w:szCs w:val="26"/>
          <w:rtl/>
          <w:lang w:bidi="fa-IR"/>
        </w:rPr>
      </w:pPr>
      <w:r w:rsidRPr="00257081">
        <w:rPr>
          <w:rFonts w:ascii="Calibri" w:hAnsi="Calibri" w:cs="B Nazanin" w:hint="cs"/>
          <w:szCs w:val="26"/>
          <w:rtl/>
          <w:lang w:bidi="fa-IR"/>
        </w:rPr>
        <w:t>مجری محترم اذعان می</w:t>
      </w:r>
      <w:r w:rsidRPr="00257081">
        <w:rPr>
          <w:rFonts w:ascii="Calibri" w:hAnsi="Calibri" w:cs="B Nazanin"/>
          <w:szCs w:val="26"/>
          <w:rtl/>
          <w:lang w:bidi="fa-IR"/>
        </w:rPr>
        <w:softHyphen/>
      </w:r>
      <w:r w:rsidRPr="00257081">
        <w:rPr>
          <w:rFonts w:ascii="Calibri" w:hAnsi="Calibri" w:cs="B Nazanin" w:hint="cs"/>
          <w:szCs w:val="26"/>
          <w:rtl/>
          <w:lang w:bidi="fa-IR"/>
        </w:rPr>
        <w:t>دارد موافقت همکاران طرح برای مشارکت در این طرح را جلب نموده است و قبل از ارائه پروپوزال،</w:t>
      </w:r>
      <w:r w:rsidR="008D41C2" w:rsidRPr="00257081">
        <w:rPr>
          <w:rFonts w:ascii="Calibri" w:hAnsi="Calibri" w:cs="B Nazanin" w:hint="cs"/>
          <w:szCs w:val="26"/>
          <w:rtl/>
          <w:lang w:bidi="fa-IR"/>
        </w:rPr>
        <w:t xml:space="preserve"> </w:t>
      </w:r>
      <w:r w:rsidR="00607335" w:rsidRPr="00257081">
        <w:rPr>
          <w:rFonts w:ascii="Calibri" w:hAnsi="Calibri" w:cs="B Nazanin" w:hint="cs"/>
          <w:szCs w:val="26"/>
          <w:rtl/>
          <w:lang w:bidi="fa-IR"/>
        </w:rPr>
        <w:t xml:space="preserve">آن را </w:t>
      </w:r>
      <w:r w:rsidR="008D41C2" w:rsidRPr="00257081">
        <w:rPr>
          <w:rFonts w:ascii="Calibri" w:hAnsi="Calibri" w:cs="B Nazanin" w:hint="cs"/>
          <w:szCs w:val="26"/>
          <w:rtl/>
          <w:lang w:bidi="fa-IR"/>
        </w:rPr>
        <w:t>به</w:t>
      </w:r>
      <w:r w:rsidR="00625F6F" w:rsidRPr="00257081">
        <w:rPr>
          <w:rFonts w:ascii="Calibri" w:hAnsi="Calibri" w:cs="B Nazanin" w:hint="cs"/>
          <w:szCs w:val="26"/>
          <w:rtl/>
          <w:lang w:bidi="fa-IR"/>
        </w:rPr>
        <w:t xml:space="preserve"> ر</w:t>
      </w:r>
      <w:r w:rsidR="00134794">
        <w:rPr>
          <w:rFonts w:ascii="Calibri" w:hAnsi="Calibri" w:cs="B Nazanin" w:hint="cs"/>
          <w:szCs w:val="26"/>
          <w:rtl/>
          <w:lang w:bidi="fa-IR"/>
        </w:rPr>
        <w:t>ؤ</w:t>
      </w:r>
      <w:r w:rsidR="00625F6F" w:rsidRPr="00257081">
        <w:rPr>
          <w:rFonts w:ascii="Calibri" w:hAnsi="Calibri" w:cs="B Nazanin" w:hint="cs"/>
          <w:szCs w:val="26"/>
          <w:rtl/>
          <w:lang w:bidi="fa-IR"/>
        </w:rPr>
        <w:t>یت همه همکاران رسان</w:t>
      </w:r>
      <w:r w:rsidRPr="00257081">
        <w:rPr>
          <w:rFonts w:ascii="Calibri" w:hAnsi="Calibri" w:cs="B Nazanin" w:hint="cs"/>
          <w:szCs w:val="26"/>
          <w:rtl/>
          <w:lang w:bidi="fa-IR"/>
        </w:rPr>
        <w:t xml:space="preserve">ده است. </w:t>
      </w:r>
    </w:p>
    <w:p w14:paraId="6E6E1DBE" w14:textId="77777777" w:rsidR="00136DCA" w:rsidRPr="00257081" w:rsidRDefault="00136DCA" w:rsidP="008E5D53">
      <w:pPr>
        <w:pStyle w:val="ListParagraph"/>
        <w:numPr>
          <w:ilvl w:val="0"/>
          <w:numId w:val="3"/>
        </w:numPr>
        <w:shd w:val="clear" w:color="auto" w:fill="FFFFDD"/>
        <w:bidi/>
        <w:jc w:val="both"/>
        <w:rPr>
          <w:rFonts w:ascii="Calibri" w:hAnsi="Calibri" w:cs="B Nazanin"/>
          <w:szCs w:val="26"/>
          <w:lang w:bidi="fa-IR"/>
        </w:rPr>
      </w:pPr>
      <w:r w:rsidRPr="00257081">
        <w:rPr>
          <w:rFonts w:ascii="Calibri" w:hAnsi="Calibri" w:cs="B Nazanin" w:hint="cs"/>
          <w:szCs w:val="26"/>
          <w:rtl/>
          <w:lang w:bidi="fa-IR"/>
        </w:rPr>
        <w:t>مسئولیت تکمیل دقیق و صحیح فرم پروپوزال با ارائه دهندگان طرح و به ویژه مجری اصلی است. پروپوزال</w:t>
      </w:r>
      <w:r w:rsidR="00625F6F" w:rsidRPr="00257081">
        <w:rPr>
          <w:rFonts w:ascii="Calibri" w:hAnsi="Calibri" w:cs="B Nazanin"/>
          <w:szCs w:val="26"/>
          <w:rtl/>
          <w:lang w:bidi="fa-IR"/>
        </w:rPr>
        <w:softHyphen/>
      </w:r>
      <w:r w:rsidRPr="00257081">
        <w:rPr>
          <w:rFonts w:ascii="Calibri" w:hAnsi="Calibri" w:cs="B Nazanin" w:hint="cs"/>
          <w:szCs w:val="26"/>
          <w:rtl/>
          <w:lang w:bidi="fa-IR"/>
        </w:rPr>
        <w:t xml:space="preserve">هایی که به شکل ناقص یا بدون در نظر گرفتن مطالب بالا ارائه شوند، بررسی نخواهند شد. </w:t>
      </w:r>
    </w:p>
    <w:p w14:paraId="41FA93D6" w14:textId="1A47815F" w:rsidR="003435BF" w:rsidRPr="00257081" w:rsidRDefault="00B25CAC" w:rsidP="008E5D53">
      <w:pPr>
        <w:pStyle w:val="ListParagraph"/>
        <w:numPr>
          <w:ilvl w:val="0"/>
          <w:numId w:val="3"/>
        </w:numPr>
        <w:shd w:val="clear" w:color="auto" w:fill="FFFFDD"/>
        <w:bidi/>
        <w:jc w:val="both"/>
        <w:rPr>
          <w:rFonts w:ascii="Calibri" w:hAnsi="Calibri" w:cs="B Nazanin"/>
          <w:szCs w:val="26"/>
          <w:lang w:bidi="fa-IR"/>
        </w:rPr>
      </w:pPr>
      <w:r w:rsidRPr="00257081">
        <w:rPr>
          <w:rFonts w:ascii="Calibri" w:hAnsi="Calibri" w:cs="B Nazanin" w:hint="cs"/>
          <w:szCs w:val="26"/>
          <w:rtl/>
          <w:lang w:bidi="fa-IR"/>
        </w:rPr>
        <w:t>هیچیک از نهادهای دانشگاه یا ارائه دهندگان طرح نباید فرم را تغییر دهند و بخش</w:t>
      </w:r>
      <w:r w:rsidR="00134794">
        <w:rPr>
          <w:rFonts w:ascii="Calibri" w:hAnsi="Calibri" w:cs="B Nazanin" w:hint="cs"/>
          <w:szCs w:val="26"/>
          <w:rtl/>
          <w:lang w:bidi="fa-IR"/>
        </w:rPr>
        <w:t>‌</w:t>
      </w:r>
      <w:r w:rsidRPr="00257081">
        <w:rPr>
          <w:rFonts w:ascii="Calibri" w:hAnsi="Calibri" w:cs="B Nazanin" w:hint="cs"/>
          <w:szCs w:val="26"/>
          <w:rtl/>
          <w:lang w:bidi="fa-IR"/>
        </w:rPr>
        <w:t>هایی به آن کم یا زیاد کنند. پیشنهادات می</w:t>
      </w:r>
      <w:r w:rsidRPr="00257081">
        <w:rPr>
          <w:rFonts w:ascii="Calibri" w:hAnsi="Calibri" w:cs="B Nazanin"/>
          <w:szCs w:val="26"/>
          <w:rtl/>
          <w:lang w:bidi="fa-IR"/>
        </w:rPr>
        <w:softHyphen/>
      </w:r>
      <w:r w:rsidRPr="00257081">
        <w:rPr>
          <w:rFonts w:ascii="Calibri" w:hAnsi="Calibri" w:cs="B Nazanin" w:hint="cs"/>
          <w:szCs w:val="26"/>
          <w:rtl/>
          <w:lang w:bidi="fa-IR"/>
        </w:rPr>
        <w:t>تواند به معاونت تحقیقات و فناوری اعلام شود تا در ویرایش</w:t>
      </w:r>
      <w:r w:rsidRPr="00257081">
        <w:rPr>
          <w:rFonts w:ascii="Calibri" w:hAnsi="Calibri" w:cs="B Nazanin"/>
          <w:szCs w:val="26"/>
          <w:rtl/>
          <w:lang w:bidi="fa-IR"/>
        </w:rPr>
        <w:softHyphen/>
      </w:r>
      <w:r w:rsidRPr="00257081">
        <w:rPr>
          <w:rFonts w:ascii="Calibri" w:hAnsi="Calibri" w:cs="B Nazanin" w:hint="cs"/>
          <w:szCs w:val="26"/>
          <w:rtl/>
          <w:lang w:bidi="fa-IR"/>
        </w:rPr>
        <w:t xml:space="preserve">های بعدی اعمال شود. </w:t>
      </w:r>
    </w:p>
    <w:p w14:paraId="2A8E2ED8" w14:textId="77777777" w:rsidR="00070CB7" w:rsidRDefault="00070CB7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14:paraId="45065DBF" w14:textId="5FFA90B4" w:rsidR="00A41D45" w:rsidRPr="00257081" w:rsidRDefault="00A41D45" w:rsidP="008F722C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257081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الف) چکیده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10"/>
        <w:gridCol w:w="1800"/>
        <w:gridCol w:w="2070"/>
        <w:gridCol w:w="2070"/>
      </w:tblGrid>
      <w:tr w:rsidR="006D0264" w:rsidRPr="00257081" w14:paraId="67EA0692" w14:textId="77777777" w:rsidTr="00A332AE">
        <w:trPr>
          <w:trHeight w:val="20"/>
        </w:trPr>
        <w:tc>
          <w:tcPr>
            <w:tcW w:w="9350" w:type="dxa"/>
            <w:gridSpan w:val="4"/>
            <w:shd w:val="clear" w:color="auto" w:fill="D9D9D9" w:themeFill="background1" w:themeFillShade="D9"/>
            <w:vAlign w:val="center"/>
          </w:tcPr>
          <w:p w14:paraId="20473C89" w14:textId="77777777" w:rsidR="006D0264" w:rsidRPr="00257081" w:rsidRDefault="006D0264" w:rsidP="004579E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5708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جری اصلی</w:t>
            </w:r>
          </w:p>
        </w:tc>
      </w:tr>
      <w:tr w:rsidR="006D0264" w:rsidRPr="00257081" w14:paraId="76750752" w14:textId="77777777" w:rsidTr="000802D7">
        <w:trPr>
          <w:trHeight w:val="504"/>
        </w:trPr>
        <w:tc>
          <w:tcPr>
            <w:tcW w:w="9350" w:type="dxa"/>
            <w:gridSpan w:val="4"/>
            <w:tcBorders>
              <w:bottom w:val="single" w:sz="4" w:space="0" w:color="auto"/>
            </w:tcBorders>
            <w:vAlign w:val="center"/>
          </w:tcPr>
          <w:p w14:paraId="180AEEBA" w14:textId="77777777" w:rsidR="006D0264" w:rsidRPr="00257081" w:rsidRDefault="00956029" w:rsidP="004579E9">
            <w:pPr>
              <w:bidi/>
              <w:rPr>
                <w:rFonts w:cs="B Nazanin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</w:pPr>
            <w:r w:rsidRPr="00257081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t>نام و نام خانوادگی</w:t>
            </w:r>
            <w:r w:rsidR="009E1FAB" w:rsidRPr="00257081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t xml:space="preserve"> (</w:t>
            </w:r>
            <w:r w:rsidR="00AB2E03" w:rsidRPr="00257081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t>در پایان</w:t>
            </w:r>
            <w:r w:rsidR="00AB2E03" w:rsidRPr="00257081">
              <w:rPr>
                <w:rFonts w:cs="B Nazanin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softHyphen/>
            </w:r>
            <w:r w:rsidR="00AB2E03" w:rsidRPr="00257081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t>نامه</w:t>
            </w:r>
            <w:r w:rsidR="00AB2E03" w:rsidRPr="00257081">
              <w:rPr>
                <w:rFonts w:cs="B Nazanin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softHyphen/>
            </w:r>
            <w:r w:rsidR="00AB2E03" w:rsidRPr="00257081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t>های تحصیلی نام استاد راهنما در این قسمت نوشته شود)</w:t>
            </w:r>
          </w:p>
        </w:tc>
      </w:tr>
      <w:tr w:rsidR="00070CB7" w:rsidRPr="00257081" w14:paraId="5E3EEB55" w14:textId="77777777" w:rsidTr="00A332AE">
        <w:trPr>
          <w:trHeight w:val="20"/>
        </w:trPr>
        <w:tc>
          <w:tcPr>
            <w:tcW w:w="9350" w:type="dxa"/>
            <w:gridSpan w:val="4"/>
            <w:shd w:val="clear" w:color="auto" w:fill="D9D9D9" w:themeFill="background1" w:themeFillShade="D9"/>
            <w:vAlign w:val="center"/>
          </w:tcPr>
          <w:p w14:paraId="0361E947" w14:textId="657EA574" w:rsidR="00070CB7" w:rsidRPr="00257081" w:rsidRDefault="00070CB7" w:rsidP="00070CB7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25708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جری اصلی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دوم</w:t>
            </w:r>
          </w:p>
        </w:tc>
      </w:tr>
      <w:tr w:rsidR="00070CB7" w:rsidRPr="00257081" w14:paraId="0BD914C3" w14:textId="77777777" w:rsidTr="00070CB7">
        <w:trPr>
          <w:trHeight w:val="20"/>
        </w:trPr>
        <w:tc>
          <w:tcPr>
            <w:tcW w:w="9350" w:type="dxa"/>
            <w:gridSpan w:val="4"/>
            <w:vAlign w:val="center"/>
          </w:tcPr>
          <w:p w14:paraId="469E40C3" w14:textId="77777777" w:rsidR="00070CB7" w:rsidRDefault="00070CB7" w:rsidP="00070CB7">
            <w:pPr>
              <w:bidi/>
              <w:rPr>
                <w:rFonts w:cs="B Nazanin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</w:pPr>
            <w:r w:rsidRPr="00257081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t xml:space="preserve">نام و نام خانوادگی </w:t>
            </w:r>
          </w:p>
          <w:p w14:paraId="2ED711F8" w14:textId="402748B7" w:rsidR="00070CB7" w:rsidRPr="00257081" w:rsidRDefault="00070CB7" w:rsidP="00070CB7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12E82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t>در صورتی که م</w:t>
            </w:r>
            <w:r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t>جری</w:t>
            </w:r>
            <w:r w:rsidRPr="00112E82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t xml:space="preserve"> اصلی یکی از دانشجویان دانشگاه علوم پزشکی اصفهان باشند، م</w:t>
            </w:r>
            <w:r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t>جری</w:t>
            </w:r>
            <w:r w:rsidRPr="00112E82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t xml:space="preserve"> اصلی دوم باید یک از اعضای هیأت علمی </w:t>
            </w:r>
            <w:r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t xml:space="preserve">این </w:t>
            </w:r>
            <w:r w:rsidRPr="00112E82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t>دانشگاه باشد.</w:t>
            </w:r>
            <w:r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t xml:space="preserve"> در سایر موارد تنها یک مجری اصلی ثبت شود.</w:t>
            </w:r>
          </w:p>
        </w:tc>
      </w:tr>
      <w:tr w:rsidR="006D0264" w:rsidRPr="00257081" w14:paraId="5306FFE2" w14:textId="77777777" w:rsidTr="00A332AE">
        <w:trPr>
          <w:trHeight w:val="20"/>
        </w:trPr>
        <w:tc>
          <w:tcPr>
            <w:tcW w:w="9350" w:type="dxa"/>
            <w:gridSpan w:val="4"/>
            <w:shd w:val="clear" w:color="auto" w:fill="D9D9D9" w:themeFill="background1" w:themeFillShade="D9"/>
            <w:vAlign w:val="center"/>
          </w:tcPr>
          <w:p w14:paraId="02A6C603" w14:textId="77777777" w:rsidR="006D0264" w:rsidRPr="00257081" w:rsidRDefault="006D0264" w:rsidP="0095602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5708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همکاران طرح </w:t>
            </w:r>
          </w:p>
        </w:tc>
      </w:tr>
      <w:tr w:rsidR="006D0264" w:rsidRPr="00257081" w14:paraId="1B60BAF6" w14:textId="77777777" w:rsidTr="000802D7">
        <w:trPr>
          <w:trHeight w:val="504"/>
        </w:trPr>
        <w:tc>
          <w:tcPr>
            <w:tcW w:w="9350" w:type="dxa"/>
            <w:gridSpan w:val="4"/>
            <w:tcBorders>
              <w:bottom w:val="single" w:sz="4" w:space="0" w:color="auto"/>
            </w:tcBorders>
            <w:vAlign w:val="center"/>
          </w:tcPr>
          <w:p w14:paraId="4E93740B" w14:textId="77777777" w:rsidR="000802D7" w:rsidRPr="00257081" w:rsidRDefault="00333DF6" w:rsidP="00AB2E03">
            <w:pPr>
              <w:bidi/>
              <w:rPr>
                <w:rFonts w:cs="B Nazanin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</w:pPr>
            <w:r w:rsidRPr="00257081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t>در مورد طرح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softHyphen/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t xml:space="preserve">های تحقیقاتی، </w:t>
            </w:r>
            <w:r w:rsidR="00956029" w:rsidRPr="00257081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t xml:space="preserve">نام و نام خانوادگی </w:t>
            </w:r>
            <w:r w:rsidR="006849A2" w:rsidRPr="00257081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t>همکاران علمی و اجرایی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t xml:space="preserve"> نوشته شود. </w:t>
            </w:r>
          </w:p>
          <w:p w14:paraId="09D7ACE8" w14:textId="77777777" w:rsidR="003E414E" w:rsidRPr="00257081" w:rsidRDefault="00AB2E03" w:rsidP="003E414E">
            <w:pPr>
              <w:bidi/>
              <w:rPr>
                <w:rFonts w:cs="B Nazanin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</w:pPr>
            <w:r w:rsidRPr="00257081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t>در مورد پایان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softHyphen/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t>نامه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softHyphen/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t>های تحصیلی جدول زیر تکمیل شود و در مورد سایر طرح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softHyphen/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t xml:space="preserve">ها این جدول حذف شود. </w:t>
            </w:r>
          </w:p>
          <w:tbl>
            <w:tblPr>
              <w:tblStyle w:val="TableGrid"/>
              <w:bidiVisual/>
              <w:tblW w:w="9124" w:type="dxa"/>
              <w:jc w:val="center"/>
              <w:tblLook w:val="04A0" w:firstRow="1" w:lastRow="0" w:firstColumn="1" w:lastColumn="0" w:noHBand="0" w:noVBand="1"/>
            </w:tblPr>
            <w:tblGrid>
              <w:gridCol w:w="2281"/>
              <w:gridCol w:w="2281"/>
              <w:gridCol w:w="2281"/>
              <w:gridCol w:w="2281"/>
            </w:tblGrid>
            <w:tr w:rsidR="004B3D3C" w:rsidRPr="00257081" w14:paraId="2C4D823E" w14:textId="77777777" w:rsidTr="004E5FB2">
              <w:trPr>
                <w:trHeight w:val="20"/>
                <w:jc w:val="center"/>
              </w:trPr>
              <w:tc>
                <w:tcPr>
                  <w:tcW w:w="9124" w:type="dxa"/>
                  <w:gridSpan w:val="4"/>
                </w:tcPr>
                <w:p w14:paraId="458C23FD" w14:textId="77777777" w:rsidR="004B3D3C" w:rsidRPr="00257081" w:rsidRDefault="004B3D3C" w:rsidP="00954BCC">
                  <w:pPr>
                    <w:pStyle w:val="Y1"/>
                    <w:rPr>
                      <w:szCs w:val="26"/>
                      <w:rtl/>
                    </w:rPr>
                  </w:pPr>
                  <w:r w:rsidRPr="00257081">
                    <w:rPr>
                      <w:rFonts w:hint="cs"/>
                      <w:szCs w:val="26"/>
                      <w:rtl/>
                    </w:rPr>
                    <w:t xml:space="preserve">سایر همکاران </w:t>
                  </w:r>
                </w:p>
              </w:tc>
            </w:tr>
            <w:tr w:rsidR="004B3D3C" w:rsidRPr="00257081" w14:paraId="3DADBB66" w14:textId="77777777" w:rsidTr="004E5FB2">
              <w:trPr>
                <w:trHeight w:val="20"/>
                <w:jc w:val="center"/>
              </w:trPr>
              <w:tc>
                <w:tcPr>
                  <w:tcW w:w="2281" w:type="dxa"/>
                </w:tcPr>
                <w:p w14:paraId="348A5C7E" w14:textId="77777777" w:rsidR="004B3D3C" w:rsidRPr="00257081" w:rsidRDefault="004B3D3C" w:rsidP="004B3D3C">
                  <w:pPr>
                    <w:jc w:val="right"/>
                    <w:rPr>
                      <w:sz w:val="26"/>
                      <w:szCs w:val="26"/>
                    </w:rPr>
                  </w:pPr>
                  <w:r w:rsidRPr="00257081">
                    <w:rPr>
                      <w:rFonts w:cs="B Nazanin" w:hint="cs"/>
                      <w:b/>
                      <w:bCs/>
                      <w:color w:val="BFBFBF" w:themeColor="background1" w:themeShade="BF"/>
                      <w:sz w:val="26"/>
                      <w:szCs w:val="26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2281" w:type="dxa"/>
                </w:tcPr>
                <w:p w14:paraId="3B0B0AB1" w14:textId="77777777" w:rsidR="004B3D3C" w:rsidRPr="00257081" w:rsidRDefault="004B3D3C" w:rsidP="004B3D3C">
                  <w:pPr>
                    <w:bidi/>
                    <w:rPr>
                      <w:rFonts w:cs="B Nazanin"/>
                      <w:b/>
                      <w:bCs/>
                      <w:color w:val="BFBFBF" w:themeColor="background1" w:themeShade="BF"/>
                      <w:sz w:val="26"/>
                      <w:szCs w:val="26"/>
                      <w:rtl/>
                      <w:lang w:bidi="fa-IR"/>
                    </w:rPr>
                  </w:pPr>
                  <w:r w:rsidRPr="00257081">
                    <w:rPr>
                      <w:rFonts w:cs="B Nazanin" w:hint="cs"/>
                      <w:b/>
                      <w:bCs/>
                      <w:color w:val="BFBFBF" w:themeColor="background1" w:themeShade="BF"/>
                      <w:sz w:val="26"/>
                      <w:szCs w:val="26"/>
                      <w:rtl/>
                      <w:lang w:bidi="fa-IR"/>
                    </w:rPr>
                    <w:t>گروه یا مرکز تحقیقات</w:t>
                  </w:r>
                </w:p>
              </w:tc>
              <w:tc>
                <w:tcPr>
                  <w:tcW w:w="2281" w:type="dxa"/>
                </w:tcPr>
                <w:p w14:paraId="31A5F5A1" w14:textId="77777777" w:rsidR="004B3D3C" w:rsidRPr="00257081" w:rsidRDefault="004B3D3C" w:rsidP="004B3D3C">
                  <w:pPr>
                    <w:bidi/>
                    <w:rPr>
                      <w:rFonts w:cs="B Nazanin"/>
                      <w:b/>
                      <w:bCs/>
                      <w:color w:val="BFBFBF" w:themeColor="background1" w:themeShade="BF"/>
                      <w:sz w:val="26"/>
                      <w:szCs w:val="26"/>
                      <w:rtl/>
                      <w:lang w:bidi="fa-IR"/>
                    </w:rPr>
                  </w:pPr>
                  <w:r w:rsidRPr="00257081">
                    <w:rPr>
                      <w:rFonts w:cs="B Nazanin" w:hint="cs"/>
                      <w:b/>
                      <w:bCs/>
                      <w:color w:val="BFBFBF" w:themeColor="background1" w:themeShade="BF"/>
                      <w:sz w:val="26"/>
                      <w:szCs w:val="26"/>
                      <w:rtl/>
                      <w:lang w:bidi="fa-IR"/>
                    </w:rPr>
                    <w:t xml:space="preserve">دانشگاه محل خدمت </w:t>
                  </w:r>
                </w:p>
              </w:tc>
              <w:tc>
                <w:tcPr>
                  <w:tcW w:w="2281" w:type="dxa"/>
                </w:tcPr>
                <w:p w14:paraId="46CCE659" w14:textId="77777777" w:rsidR="004B3D3C" w:rsidRPr="00257081" w:rsidRDefault="004B3D3C" w:rsidP="004B3D3C">
                  <w:pPr>
                    <w:bidi/>
                    <w:rPr>
                      <w:rFonts w:cs="B Nazanin"/>
                      <w:b/>
                      <w:bCs/>
                      <w:color w:val="BFBFBF" w:themeColor="background1" w:themeShade="BF"/>
                      <w:sz w:val="26"/>
                      <w:szCs w:val="26"/>
                      <w:rtl/>
                      <w:lang w:bidi="fa-IR"/>
                    </w:rPr>
                  </w:pPr>
                  <w:r w:rsidRPr="00257081">
                    <w:rPr>
                      <w:rFonts w:cs="B Nazanin" w:hint="cs"/>
                      <w:b/>
                      <w:bCs/>
                      <w:color w:val="BFBFBF" w:themeColor="background1" w:themeShade="BF"/>
                      <w:sz w:val="26"/>
                      <w:szCs w:val="26"/>
                      <w:rtl/>
                      <w:lang w:bidi="fa-IR"/>
                    </w:rPr>
                    <w:t xml:space="preserve">نحوه مشارکت  </w:t>
                  </w:r>
                </w:p>
              </w:tc>
            </w:tr>
          </w:tbl>
          <w:p w14:paraId="4CFB1471" w14:textId="77777777" w:rsidR="00AB2E03" w:rsidRPr="00257081" w:rsidRDefault="00AB2E03" w:rsidP="00AB2E03">
            <w:pPr>
              <w:bidi/>
              <w:rPr>
                <w:rFonts w:cs="B Nazanin"/>
                <w:b/>
                <w:bCs/>
                <w:color w:val="BFBFBF" w:themeColor="background1" w:themeShade="BF"/>
                <w:sz w:val="2"/>
                <w:szCs w:val="2"/>
                <w:rtl/>
                <w:lang w:bidi="fa-IR"/>
              </w:rPr>
            </w:pPr>
          </w:p>
          <w:p w14:paraId="574C0B77" w14:textId="77777777" w:rsidR="00AB2E03" w:rsidRPr="00257081" w:rsidRDefault="00AB2E03" w:rsidP="00AB2E03">
            <w:pPr>
              <w:bidi/>
              <w:rPr>
                <w:rFonts w:cs="B Nazanin"/>
                <w:b/>
                <w:bCs/>
                <w:color w:val="BFBFBF" w:themeColor="background1" w:themeShade="BF"/>
                <w:sz w:val="10"/>
                <w:szCs w:val="10"/>
                <w:rtl/>
                <w:lang w:bidi="fa-IR"/>
              </w:rPr>
            </w:pPr>
          </w:p>
        </w:tc>
      </w:tr>
      <w:tr w:rsidR="006D0264" w:rsidRPr="00257081" w14:paraId="05FDA834" w14:textId="77777777" w:rsidTr="00A332AE">
        <w:trPr>
          <w:trHeight w:val="20"/>
        </w:trPr>
        <w:tc>
          <w:tcPr>
            <w:tcW w:w="9350" w:type="dxa"/>
            <w:gridSpan w:val="4"/>
            <w:shd w:val="clear" w:color="auto" w:fill="D9D9D9" w:themeFill="background1" w:themeFillShade="D9"/>
            <w:vAlign w:val="center"/>
          </w:tcPr>
          <w:p w14:paraId="68F123F7" w14:textId="77777777" w:rsidR="006D0264" w:rsidRPr="00257081" w:rsidRDefault="006D0264" w:rsidP="004579E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5708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 طرح</w:t>
            </w:r>
            <w:r w:rsidRPr="0025708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6D0264" w:rsidRPr="00257081" w14:paraId="4F9C5CDC" w14:textId="77777777" w:rsidTr="003321F4">
        <w:trPr>
          <w:trHeight w:val="576"/>
        </w:trPr>
        <w:tc>
          <w:tcPr>
            <w:tcW w:w="9350" w:type="dxa"/>
            <w:gridSpan w:val="4"/>
            <w:tcBorders>
              <w:bottom w:val="single" w:sz="4" w:space="0" w:color="auto"/>
            </w:tcBorders>
            <w:vAlign w:val="center"/>
          </w:tcPr>
          <w:p w14:paraId="6F2A94D3" w14:textId="77777777" w:rsidR="002B690E" w:rsidRPr="00257081" w:rsidRDefault="00EC6CEA" w:rsidP="003321F4">
            <w:pPr>
              <w:bidi/>
              <w:rPr>
                <w:rFonts w:cs="B Nazanin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</w:pPr>
            <w:r w:rsidRPr="00257081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t>عنوان طرح به فارسی</w:t>
            </w:r>
          </w:p>
        </w:tc>
      </w:tr>
      <w:tr w:rsidR="003321F4" w:rsidRPr="00257081" w14:paraId="5F00A270" w14:textId="77777777" w:rsidTr="003321F4">
        <w:trPr>
          <w:trHeight w:val="576"/>
        </w:trPr>
        <w:tc>
          <w:tcPr>
            <w:tcW w:w="9350" w:type="dxa"/>
            <w:gridSpan w:val="4"/>
            <w:tcBorders>
              <w:bottom w:val="single" w:sz="4" w:space="0" w:color="auto"/>
            </w:tcBorders>
            <w:vAlign w:val="center"/>
          </w:tcPr>
          <w:p w14:paraId="3CA347A7" w14:textId="77777777" w:rsidR="003321F4" w:rsidRPr="00257081" w:rsidRDefault="003321F4" w:rsidP="003321F4">
            <w:pPr>
              <w:bidi/>
              <w:rPr>
                <w:rFonts w:cs="B Nazanin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</w:pPr>
            <w:r w:rsidRPr="00257081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t>عنوان طرح به انگلیسی</w:t>
            </w:r>
          </w:p>
        </w:tc>
      </w:tr>
      <w:tr w:rsidR="006D0264" w:rsidRPr="00257081" w14:paraId="4CB0232C" w14:textId="77777777" w:rsidTr="00A332AE">
        <w:trPr>
          <w:trHeight w:val="20"/>
        </w:trPr>
        <w:tc>
          <w:tcPr>
            <w:tcW w:w="9350" w:type="dxa"/>
            <w:gridSpan w:val="4"/>
            <w:shd w:val="clear" w:color="auto" w:fill="D9D9D9" w:themeFill="background1" w:themeFillShade="D9"/>
            <w:vAlign w:val="center"/>
          </w:tcPr>
          <w:p w14:paraId="36649B8C" w14:textId="77777777" w:rsidR="006D0264" w:rsidRPr="00257081" w:rsidRDefault="006D0264" w:rsidP="004579E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5708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چکیده </w:t>
            </w:r>
          </w:p>
        </w:tc>
      </w:tr>
      <w:tr w:rsidR="006D0264" w:rsidRPr="00257081" w14:paraId="1875B3A6" w14:textId="77777777" w:rsidTr="005A3F85">
        <w:trPr>
          <w:trHeight w:val="864"/>
        </w:trPr>
        <w:tc>
          <w:tcPr>
            <w:tcW w:w="9350" w:type="dxa"/>
            <w:gridSpan w:val="4"/>
            <w:vAlign w:val="center"/>
          </w:tcPr>
          <w:p w14:paraId="1C423C9B" w14:textId="77777777" w:rsidR="006D0264" w:rsidRPr="00257081" w:rsidRDefault="005A3F85" w:rsidP="005A3F85">
            <w:pPr>
              <w:bidi/>
              <w:rPr>
                <w:rFonts w:cs="B Nazanin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</w:pPr>
            <w:r w:rsidRPr="00257081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t>خلاصه</w:t>
            </w:r>
            <w:r w:rsidR="002B690E" w:rsidRPr="00257081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t xml:space="preserve">بیان مساله و </w:t>
            </w:r>
            <w:r w:rsidR="002B690E" w:rsidRPr="00257081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t xml:space="preserve">ضرورت اجرا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u w:val="single"/>
                <w:rtl/>
                <w:lang w:bidi="fa-IR"/>
              </w:rPr>
              <w:t>(حداکثر 300 کلمه)</w:t>
            </w:r>
          </w:p>
          <w:p w14:paraId="341BD62F" w14:textId="77777777" w:rsidR="000802D7" w:rsidRPr="00257081" w:rsidRDefault="000802D7" w:rsidP="000802D7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14:paraId="2AF494AE" w14:textId="77777777" w:rsidR="004E5FB2" w:rsidRPr="00257081" w:rsidRDefault="004E5FB2" w:rsidP="004E5FB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14:paraId="03F89541" w14:textId="77777777" w:rsidR="00486018" w:rsidRPr="00257081" w:rsidRDefault="00486018" w:rsidP="00486018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14:paraId="7282A15F" w14:textId="77777777" w:rsidR="002B690E" w:rsidRPr="00257081" w:rsidRDefault="002B690E" w:rsidP="002B690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5A3F85" w:rsidRPr="00257081" w14:paraId="2C1E34D3" w14:textId="77777777" w:rsidTr="005A3F85">
        <w:trPr>
          <w:trHeight w:val="494"/>
        </w:trPr>
        <w:tc>
          <w:tcPr>
            <w:tcW w:w="9350" w:type="dxa"/>
            <w:gridSpan w:val="4"/>
            <w:vAlign w:val="center"/>
          </w:tcPr>
          <w:p w14:paraId="76799DC6" w14:textId="77777777" w:rsidR="005A3F85" w:rsidRPr="00257081" w:rsidRDefault="005A3F85" w:rsidP="002B690E">
            <w:pPr>
              <w:bidi/>
              <w:rPr>
                <w:rFonts w:cs="B Nazanin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</w:pPr>
            <w:r w:rsidRPr="00257081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t xml:space="preserve">خلاصه روش اجرا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u w:val="single"/>
                <w:rtl/>
                <w:lang w:bidi="fa-IR"/>
              </w:rPr>
              <w:t>(حداکثر 300 کلمه)</w:t>
            </w:r>
          </w:p>
          <w:p w14:paraId="32A6B728" w14:textId="77777777" w:rsidR="005A3F85" w:rsidRPr="00257081" w:rsidRDefault="005A3F85" w:rsidP="005A3F85">
            <w:pPr>
              <w:bidi/>
              <w:rPr>
                <w:rFonts w:cs="B Nazanin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</w:pPr>
          </w:p>
          <w:p w14:paraId="40CD47AF" w14:textId="77777777" w:rsidR="00486018" w:rsidRPr="00257081" w:rsidRDefault="00486018" w:rsidP="00486018">
            <w:pPr>
              <w:bidi/>
              <w:rPr>
                <w:rFonts w:cs="B Nazanin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</w:pPr>
          </w:p>
          <w:p w14:paraId="29909E86" w14:textId="77777777" w:rsidR="005A3F85" w:rsidRPr="00257081" w:rsidRDefault="005A3F85" w:rsidP="005A3F85">
            <w:pPr>
              <w:bidi/>
              <w:rPr>
                <w:rFonts w:cs="B Nazanin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</w:pPr>
          </w:p>
        </w:tc>
      </w:tr>
      <w:tr w:rsidR="006D5E3F" w:rsidRPr="00257081" w14:paraId="4FED228C" w14:textId="77777777" w:rsidTr="0002090F">
        <w:trPr>
          <w:trHeight w:val="504"/>
        </w:trPr>
        <w:tc>
          <w:tcPr>
            <w:tcW w:w="9350" w:type="dxa"/>
            <w:gridSpan w:val="4"/>
            <w:shd w:val="clear" w:color="auto" w:fill="D9D9D9" w:themeFill="background1" w:themeFillShade="D9"/>
            <w:vAlign w:val="center"/>
          </w:tcPr>
          <w:p w14:paraId="1DDD5AB2" w14:textId="77777777" w:rsidR="006D5E3F" w:rsidRPr="00257081" w:rsidRDefault="006D5E3F" w:rsidP="00A332AE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 w:rsidRPr="0025708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یدواژه</w:t>
            </w:r>
            <w:r w:rsidRPr="00257081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</w:r>
            <w:r w:rsidRPr="0025708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ها </w:t>
            </w:r>
          </w:p>
        </w:tc>
      </w:tr>
      <w:tr w:rsidR="004E5FB2" w:rsidRPr="00257081" w14:paraId="3074F532" w14:textId="77777777" w:rsidTr="006D5E3F">
        <w:trPr>
          <w:trHeight w:val="504"/>
        </w:trPr>
        <w:tc>
          <w:tcPr>
            <w:tcW w:w="9350" w:type="dxa"/>
            <w:gridSpan w:val="4"/>
            <w:vAlign w:val="center"/>
          </w:tcPr>
          <w:p w14:paraId="5753446D" w14:textId="675781D5" w:rsidR="00070CB7" w:rsidRPr="00070CB7" w:rsidRDefault="00A332AE" w:rsidP="00070CB7">
            <w:pPr>
              <w:bidi/>
              <w:rPr>
                <w:rFonts w:cs="B Nazanin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</w:pPr>
            <w:r w:rsidRPr="00257081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t xml:space="preserve">سه تا پنج کلیدواژه به زبان انگلیسی و بر اساس </w:t>
            </w:r>
            <w:proofErr w:type="spellStart"/>
            <w:r w:rsidRPr="00257081">
              <w:rPr>
                <w:rFonts w:cs="B Nazanin"/>
                <w:b/>
                <w:bCs/>
                <w:color w:val="BFBFBF" w:themeColor="background1" w:themeShade="BF"/>
                <w:sz w:val="26"/>
                <w:szCs w:val="26"/>
                <w:lang w:bidi="fa-IR"/>
              </w:rPr>
              <w:t>MeSH</w:t>
            </w:r>
            <w:proofErr w:type="spellEnd"/>
          </w:p>
        </w:tc>
      </w:tr>
      <w:tr w:rsidR="00766DA9" w:rsidRPr="00257081" w14:paraId="1D64B485" w14:textId="77777777" w:rsidTr="00486018">
        <w:trPr>
          <w:trHeight w:val="504"/>
        </w:trPr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11EF52B6" w14:textId="77777777" w:rsidR="00766DA9" w:rsidRPr="00257081" w:rsidRDefault="00766DA9" w:rsidP="004579E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5708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بودجه درخواستی </w:t>
            </w:r>
            <w:r w:rsidR="006849A2" w:rsidRPr="0025708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از دانشگاه </w:t>
            </w:r>
            <w:r w:rsidRPr="0025708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(ریال)</w:t>
            </w:r>
          </w:p>
        </w:tc>
        <w:tc>
          <w:tcPr>
            <w:tcW w:w="1800" w:type="dxa"/>
            <w:vAlign w:val="center"/>
          </w:tcPr>
          <w:p w14:paraId="2544D7E7" w14:textId="77777777" w:rsidR="00766DA9" w:rsidRPr="00257081" w:rsidRDefault="00766DA9" w:rsidP="004579E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D1B6CD8" w14:textId="77777777" w:rsidR="00766DA9" w:rsidRPr="00257081" w:rsidRDefault="00766DA9" w:rsidP="004579E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5708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مدت زمان </w:t>
            </w:r>
            <w:r w:rsidR="006849A2" w:rsidRPr="0025708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</w:t>
            </w:r>
            <w:r w:rsidRPr="0025708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جرا (ماه)</w:t>
            </w:r>
          </w:p>
        </w:tc>
        <w:tc>
          <w:tcPr>
            <w:tcW w:w="2070" w:type="dxa"/>
            <w:vAlign w:val="center"/>
          </w:tcPr>
          <w:p w14:paraId="002B6F97" w14:textId="77777777" w:rsidR="00766DA9" w:rsidRPr="00257081" w:rsidRDefault="00766DA9" w:rsidP="004579E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2C25C794" w14:textId="77777777" w:rsidR="00070CB7" w:rsidRDefault="00070CB7">
      <w:pPr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br w:type="page"/>
      </w:r>
    </w:p>
    <w:p w14:paraId="0B398AC2" w14:textId="61E95830" w:rsidR="00A41D45" w:rsidRPr="00257081" w:rsidRDefault="008F722C" w:rsidP="00A41D4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257081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ب) اطلاعات طرح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8F722C" w:rsidRPr="00257081" w14:paraId="6F579A0A" w14:textId="77777777" w:rsidTr="0002090F">
        <w:trPr>
          <w:trHeight w:val="504"/>
        </w:trPr>
        <w:tc>
          <w:tcPr>
            <w:tcW w:w="9350" w:type="dxa"/>
            <w:gridSpan w:val="4"/>
            <w:shd w:val="clear" w:color="auto" w:fill="D9D9D9" w:themeFill="background1" w:themeFillShade="D9"/>
            <w:vAlign w:val="center"/>
          </w:tcPr>
          <w:p w14:paraId="398CF31E" w14:textId="77777777" w:rsidR="008F722C" w:rsidRPr="00257081" w:rsidRDefault="00E25C5F" w:rsidP="0002090F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25708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هداف اختصاصی</w:t>
            </w:r>
          </w:p>
        </w:tc>
      </w:tr>
      <w:tr w:rsidR="008F722C" w:rsidRPr="00257081" w14:paraId="627C667E" w14:textId="77777777" w:rsidTr="0002090F">
        <w:trPr>
          <w:trHeight w:val="504"/>
        </w:trPr>
        <w:tc>
          <w:tcPr>
            <w:tcW w:w="9350" w:type="dxa"/>
            <w:gridSpan w:val="4"/>
            <w:tcBorders>
              <w:bottom w:val="single" w:sz="4" w:space="0" w:color="auto"/>
            </w:tcBorders>
            <w:vAlign w:val="center"/>
          </w:tcPr>
          <w:p w14:paraId="0EBD712A" w14:textId="77777777" w:rsidR="008F722C" w:rsidRPr="00257081" w:rsidRDefault="008F722C" w:rsidP="007143F8">
            <w:pPr>
              <w:bidi/>
              <w:rPr>
                <w:rFonts w:cs="B Nazanin"/>
                <w:color w:val="BFBFBF" w:themeColor="background1" w:themeShade="BF"/>
                <w:sz w:val="26"/>
                <w:szCs w:val="26"/>
                <w:rtl/>
                <w:lang w:bidi="fa-IR"/>
              </w:rPr>
            </w:pPr>
          </w:p>
          <w:p w14:paraId="14AB11BB" w14:textId="77777777" w:rsidR="00E25C5F" w:rsidRPr="00257081" w:rsidRDefault="00E25C5F" w:rsidP="00E25C5F">
            <w:pPr>
              <w:bidi/>
              <w:rPr>
                <w:rFonts w:cs="B Nazanin"/>
                <w:color w:val="BFBFBF" w:themeColor="background1" w:themeShade="BF"/>
                <w:sz w:val="26"/>
                <w:szCs w:val="26"/>
                <w:rtl/>
                <w:lang w:bidi="fa-IR"/>
              </w:rPr>
            </w:pPr>
          </w:p>
          <w:p w14:paraId="01D3F2A0" w14:textId="77777777" w:rsidR="00D261FB" w:rsidRPr="00257081" w:rsidRDefault="00D261FB" w:rsidP="00D261FB">
            <w:pPr>
              <w:bidi/>
              <w:rPr>
                <w:rFonts w:cs="B Nazanin"/>
                <w:color w:val="BFBFBF" w:themeColor="background1" w:themeShade="BF"/>
                <w:sz w:val="26"/>
                <w:szCs w:val="26"/>
                <w:rtl/>
                <w:lang w:bidi="fa-IR"/>
              </w:rPr>
            </w:pPr>
          </w:p>
          <w:p w14:paraId="3B0FA6BD" w14:textId="77777777" w:rsidR="00E25C5F" w:rsidRPr="00257081" w:rsidRDefault="00E25C5F" w:rsidP="00E25C5F">
            <w:pPr>
              <w:bidi/>
              <w:rPr>
                <w:rFonts w:cs="B Nazanin"/>
                <w:color w:val="BFBFBF" w:themeColor="background1" w:themeShade="BF"/>
                <w:sz w:val="26"/>
                <w:szCs w:val="26"/>
                <w:rtl/>
                <w:lang w:bidi="fa-IR"/>
              </w:rPr>
            </w:pPr>
          </w:p>
        </w:tc>
      </w:tr>
      <w:tr w:rsidR="008F722C" w:rsidRPr="00257081" w14:paraId="758342DC" w14:textId="77777777" w:rsidTr="0002090F">
        <w:trPr>
          <w:trHeight w:val="504"/>
        </w:trPr>
        <w:tc>
          <w:tcPr>
            <w:tcW w:w="9350" w:type="dxa"/>
            <w:gridSpan w:val="4"/>
            <w:shd w:val="clear" w:color="auto" w:fill="D9D9D9" w:themeFill="background1" w:themeFillShade="D9"/>
            <w:vAlign w:val="center"/>
          </w:tcPr>
          <w:p w14:paraId="5974EBB4" w14:textId="171BD742" w:rsidR="008F722C" w:rsidRPr="00257081" w:rsidRDefault="00E25C5F" w:rsidP="0002090F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25708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یان مس</w:t>
            </w:r>
            <w:r w:rsidR="005A25F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أ</w:t>
            </w:r>
            <w:r w:rsidRPr="0025708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له و ضرورت اجرای مطالعه</w:t>
            </w:r>
          </w:p>
        </w:tc>
      </w:tr>
      <w:tr w:rsidR="008F722C" w:rsidRPr="00257081" w14:paraId="1D518D10" w14:textId="77777777" w:rsidTr="0002090F">
        <w:trPr>
          <w:trHeight w:val="504"/>
        </w:trPr>
        <w:tc>
          <w:tcPr>
            <w:tcW w:w="9350" w:type="dxa"/>
            <w:gridSpan w:val="4"/>
            <w:tcBorders>
              <w:bottom w:val="single" w:sz="4" w:space="0" w:color="auto"/>
            </w:tcBorders>
            <w:vAlign w:val="center"/>
          </w:tcPr>
          <w:p w14:paraId="47A8F665" w14:textId="77777777" w:rsidR="008F722C" w:rsidRPr="00257081" w:rsidRDefault="00AF123C" w:rsidP="00FF6247">
            <w:pPr>
              <w:bidi/>
              <w:rPr>
                <w:rFonts w:cs="B Nazanin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</w:pPr>
            <w:r w:rsidRPr="00257081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t>با در نظر گرفتن مطالعات قبلی، ضر</w:t>
            </w:r>
            <w:r w:rsidR="00FF6247" w:rsidRPr="00257081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t>ورت اجرای مطالعه را تبیین کنید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t xml:space="preserve">.  </w:t>
            </w:r>
          </w:p>
          <w:p w14:paraId="38015FED" w14:textId="77777777" w:rsidR="00E25C5F" w:rsidRPr="00257081" w:rsidRDefault="009F3DC2" w:rsidP="00486018">
            <w:pPr>
              <w:bidi/>
              <w:rPr>
                <w:rFonts w:cs="B Nazanin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</w:pPr>
            <w:r w:rsidRPr="00257081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t>(حداکثر 1</w:t>
            </w:r>
            <w:r w:rsidR="00486018" w:rsidRPr="00257081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t>5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t>00 کلمه)</w:t>
            </w:r>
          </w:p>
          <w:p w14:paraId="27C9DBC5" w14:textId="77777777" w:rsidR="00E25C5F" w:rsidRPr="00257081" w:rsidRDefault="00E25C5F" w:rsidP="00E25C5F">
            <w:pPr>
              <w:bidi/>
              <w:rPr>
                <w:rFonts w:cs="B Nazanin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</w:pPr>
          </w:p>
          <w:p w14:paraId="0600D1C9" w14:textId="77777777" w:rsidR="00D261FB" w:rsidRPr="00257081" w:rsidRDefault="00D261FB" w:rsidP="00D261FB">
            <w:pPr>
              <w:bidi/>
              <w:rPr>
                <w:rFonts w:cs="B Nazanin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</w:pPr>
          </w:p>
          <w:p w14:paraId="687CCEDA" w14:textId="77777777" w:rsidR="00D261FB" w:rsidRPr="00257081" w:rsidRDefault="00D261FB" w:rsidP="00D261FB">
            <w:pPr>
              <w:bidi/>
              <w:rPr>
                <w:rFonts w:cs="B Nazanin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</w:pPr>
          </w:p>
          <w:p w14:paraId="1718824D" w14:textId="77777777" w:rsidR="00D261FB" w:rsidRPr="00257081" w:rsidRDefault="00D261FB" w:rsidP="00D261FB">
            <w:pPr>
              <w:bidi/>
              <w:rPr>
                <w:rFonts w:cs="B Nazanin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</w:pPr>
          </w:p>
          <w:p w14:paraId="224B762D" w14:textId="77777777" w:rsidR="00D261FB" w:rsidRPr="00257081" w:rsidRDefault="00D261FB" w:rsidP="00D261FB">
            <w:pPr>
              <w:bidi/>
              <w:rPr>
                <w:rFonts w:cs="B Nazanin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</w:pPr>
          </w:p>
          <w:p w14:paraId="44016AA6" w14:textId="77777777" w:rsidR="00D261FB" w:rsidRPr="00257081" w:rsidRDefault="00D261FB" w:rsidP="00D261FB">
            <w:pPr>
              <w:bidi/>
              <w:rPr>
                <w:rFonts w:cs="B Nazanin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</w:pPr>
          </w:p>
          <w:p w14:paraId="16B01567" w14:textId="77777777" w:rsidR="00D261FB" w:rsidRPr="00257081" w:rsidRDefault="00D261FB" w:rsidP="00D261FB">
            <w:pPr>
              <w:bidi/>
              <w:rPr>
                <w:rFonts w:cs="B Nazanin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</w:pPr>
          </w:p>
          <w:p w14:paraId="7C31CB4F" w14:textId="77777777" w:rsidR="00D261FB" w:rsidRPr="00257081" w:rsidRDefault="00D261FB" w:rsidP="00D261FB">
            <w:pPr>
              <w:bidi/>
              <w:rPr>
                <w:rFonts w:cs="B Nazanin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</w:pPr>
          </w:p>
        </w:tc>
      </w:tr>
      <w:tr w:rsidR="008F722C" w:rsidRPr="00257081" w14:paraId="1C75DB05" w14:textId="77777777" w:rsidTr="0002090F">
        <w:trPr>
          <w:trHeight w:val="504"/>
        </w:trPr>
        <w:tc>
          <w:tcPr>
            <w:tcW w:w="9350" w:type="dxa"/>
            <w:gridSpan w:val="4"/>
            <w:shd w:val="clear" w:color="auto" w:fill="D9D9D9" w:themeFill="background1" w:themeFillShade="D9"/>
            <w:vAlign w:val="center"/>
          </w:tcPr>
          <w:p w14:paraId="5C9D5FEC" w14:textId="77777777" w:rsidR="008F722C" w:rsidRPr="00257081" w:rsidRDefault="00E25C5F" w:rsidP="0002090F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5708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وش اجرا</w:t>
            </w:r>
          </w:p>
        </w:tc>
      </w:tr>
      <w:tr w:rsidR="008F722C" w:rsidRPr="00257081" w14:paraId="611EC935" w14:textId="77777777" w:rsidTr="0002090F">
        <w:trPr>
          <w:trHeight w:val="504"/>
        </w:trPr>
        <w:tc>
          <w:tcPr>
            <w:tcW w:w="9350" w:type="dxa"/>
            <w:gridSpan w:val="4"/>
            <w:tcBorders>
              <w:bottom w:val="single" w:sz="4" w:space="0" w:color="auto"/>
            </w:tcBorders>
            <w:vAlign w:val="center"/>
          </w:tcPr>
          <w:p w14:paraId="70601313" w14:textId="77777777" w:rsidR="00863CED" w:rsidRPr="00806121" w:rsidRDefault="006D482C" w:rsidP="00D261FB">
            <w:pPr>
              <w:bidi/>
              <w:jc w:val="both"/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  <w:rtl/>
                <w:lang w:bidi="fa-IR"/>
              </w:rPr>
            </w:pPr>
            <w:r w:rsidRPr="00257081"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  <w:rtl/>
                <w:lang w:bidi="fa-IR"/>
              </w:rPr>
              <w:t xml:space="preserve">نوع و جهت مطالعه،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sz w:val="24"/>
                <w:szCs w:val="24"/>
                <w:rtl/>
                <w:lang w:bidi="fa-IR"/>
              </w:rPr>
              <w:t>مراحل اجرای مطالعه،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  <w:rtl/>
                <w:lang w:bidi="fa-IR"/>
              </w:rPr>
              <w:t xml:space="preserve"> معيارهاي ورود و خروج، روش نمونه‌گيري، محاسبة حجم نمونه، روش‌هاي جمع‌آوري اطلاعات، روايي و پايايي ابزار گردآوري داده‌ها، نحوه آموزش، شرح مداخله يا تجويز دارو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sz w:val="24"/>
                <w:szCs w:val="24"/>
                <w:rtl/>
                <w:lang w:bidi="fa-IR"/>
              </w:rPr>
              <w:t>، روش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  <w:rtl/>
                <w:lang w:bidi="fa-IR"/>
              </w:rPr>
              <w:softHyphen/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sz w:val="24"/>
                <w:szCs w:val="24"/>
                <w:rtl/>
                <w:lang w:bidi="fa-IR"/>
              </w:rPr>
              <w:t>ها و ابزارهای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  <w:rtl/>
                <w:lang w:bidi="fa-IR"/>
              </w:rPr>
              <w:t xml:space="preserve"> تجزيه و تحليل اطلاعات و ...</w:t>
            </w:r>
            <w:r w:rsidR="00863CED" w:rsidRPr="00806121">
              <w:rPr>
                <w:rFonts w:cs="B Nazanin" w:hint="cs"/>
                <w:b/>
                <w:bCs/>
                <w:color w:val="BFBFBF" w:themeColor="background1" w:themeShade="BF"/>
                <w:sz w:val="24"/>
                <w:szCs w:val="24"/>
                <w:rtl/>
                <w:lang w:bidi="fa-IR"/>
              </w:rPr>
              <w:t xml:space="preserve"> </w:t>
            </w:r>
          </w:p>
          <w:p w14:paraId="50912E4C" w14:textId="7D11775C" w:rsidR="00806121" w:rsidRPr="00257081" w:rsidRDefault="00806121" w:rsidP="00806121">
            <w:pPr>
              <w:bidi/>
              <w:jc w:val="both"/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  <w:rtl/>
                <w:lang w:bidi="fa-IR"/>
              </w:rPr>
            </w:pPr>
            <w:r w:rsidRPr="00806121">
              <w:rPr>
                <w:rFonts w:cs="B Nazanin" w:hint="cs"/>
                <w:b/>
                <w:bCs/>
                <w:color w:val="BFBFBF" w:themeColor="background1" w:themeShade="BF"/>
                <w:sz w:val="24"/>
                <w:szCs w:val="24"/>
                <w:rtl/>
                <w:lang w:bidi="fa-IR"/>
              </w:rPr>
              <w:t>در روش اجرا، نحوه به کارگیری برون داد به دست آمده از طرح پژوهشی</w:t>
            </w:r>
            <w:r>
              <w:rPr>
                <w:rFonts w:cs="B Nazanin" w:hint="cs"/>
                <w:b/>
                <w:bCs/>
                <w:color w:val="BFBFBF" w:themeColor="background1" w:themeShade="BF"/>
                <w:sz w:val="24"/>
                <w:szCs w:val="24"/>
                <w:rtl/>
                <w:lang w:bidi="fa-IR"/>
              </w:rPr>
              <w:t xml:space="preserve"> را</w:t>
            </w:r>
            <w:r w:rsidRPr="00806121">
              <w:rPr>
                <w:rFonts w:cs="B Nazanin" w:hint="cs"/>
                <w:b/>
                <w:bCs/>
                <w:color w:val="BFBFBF" w:themeColor="background1" w:themeShade="BF"/>
                <w:sz w:val="24"/>
                <w:szCs w:val="24"/>
                <w:rtl/>
                <w:lang w:bidi="fa-IR"/>
              </w:rPr>
              <w:t xml:space="preserve"> توسط </w:t>
            </w:r>
            <w:r>
              <w:rPr>
                <w:rFonts w:cs="B Nazanin" w:hint="cs"/>
                <w:b/>
                <w:bCs/>
                <w:color w:val="BFBFBF" w:themeColor="background1" w:themeShade="BF"/>
                <w:sz w:val="24"/>
                <w:szCs w:val="24"/>
                <w:rtl/>
                <w:lang w:bidi="fa-IR"/>
              </w:rPr>
              <w:t xml:space="preserve">حداقل </w:t>
            </w:r>
            <w:r w:rsidRPr="00806121">
              <w:rPr>
                <w:rFonts w:cs="B Nazanin" w:hint="cs"/>
                <w:b/>
                <w:bCs/>
                <w:color w:val="BFBFBF" w:themeColor="background1" w:themeShade="BF"/>
                <w:sz w:val="24"/>
                <w:szCs w:val="24"/>
                <w:rtl/>
                <w:lang w:bidi="fa-IR"/>
              </w:rPr>
              <w:t xml:space="preserve">یکی از ذینفعان و ادغام آن در محیطی فراتر از محیطهای پژوهشی، </w:t>
            </w:r>
            <w:r>
              <w:rPr>
                <w:rFonts w:cs="B Nazanin" w:hint="cs"/>
                <w:b/>
                <w:bCs/>
                <w:color w:val="BFBFBF" w:themeColor="background1" w:themeShade="BF"/>
                <w:sz w:val="24"/>
                <w:szCs w:val="24"/>
                <w:rtl/>
                <w:lang w:bidi="fa-IR"/>
              </w:rPr>
              <w:t>قید کنید</w:t>
            </w:r>
            <w:r w:rsidR="00785DC6">
              <w:rPr>
                <w:rFonts w:cs="B Nazanin" w:hint="cs"/>
                <w:b/>
                <w:bCs/>
                <w:color w:val="BFBFBF" w:themeColor="background1" w:themeShade="BF"/>
                <w:sz w:val="24"/>
                <w:szCs w:val="24"/>
                <w:rtl/>
                <w:lang w:bidi="fa-IR"/>
              </w:rPr>
              <w:t xml:space="preserve">. </w:t>
            </w:r>
            <w:r w:rsidR="00785DC6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u w:val="single"/>
                <w:rtl/>
                <w:lang w:bidi="fa-IR"/>
              </w:rPr>
              <w:t>(برای آشنایی کامل با اجرای طرحهای اثرگذار</w:t>
            </w:r>
            <w:r w:rsidR="00A76106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u w:val="single"/>
                <w:rtl/>
                <w:lang w:bidi="fa-IR"/>
              </w:rPr>
              <w:t xml:space="preserve"> به این لینک </w:t>
            </w:r>
            <w:hyperlink r:id="rId10" w:history="1">
              <w:r w:rsidR="00A76106" w:rsidRPr="00A76106">
                <w:rPr>
                  <w:rStyle w:val="Hyperlink"/>
                  <w:rFonts w:cs="B Nazanin"/>
                  <w:b/>
                  <w:bCs/>
                  <w:sz w:val="26"/>
                  <w:szCs w:val="26"/>
                  <w:lang w:bidi="fa-IR"/>
                </w:rPr>
                <w:t>https://research.behdasht.gov.ir/re</w:t>
              </w:r>
            </w:hyperlink>
            <w:r w:rsidR="00785DC6" w:rsidRPr="00D862E7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u w:val="single"/>
                <w:rtl/>
                <w:lang w:bidi="fa-IR"/>
              </w:rPr>
              <w:t xml:space="preserve">  </w:t>
            </w:r>
            <w:r w:rsidR="00A76106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u w:val="single"/>
                <w:rtl/>
                <w:lang w:bidi="fa-IR"/>
              </w:rPr>
              <w:t>مراجعه فرمایید</w:t>
            </w:r>
            <w:r w:rsidR="00785DC6" w:rsidRPr="00D862E7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u w:val="single"/>
                <w:rtl/>
                <w:lang w:bidi="fa-IR"/>
              </w:rPr>
              <w:t>):</w:t>
            </w:r>
          </w:p>
          <w:p w14:paraId="5474CC3A" w14:textId="77777777" w:rsidR="00D7739E" w:rsidRPr="00257081" w:rsidRDefault="00D7739E" w:rsidP="00D7739E">
            <w:pPr>
              <w:bidi/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  <w:rtl/>
                <w:lang w:bidi="fa-IR"/>
              </w:rPr>
            </w:pPr>
          </w:p>
          <w:p w14:paraId="1FCBA15E" w14:textId="77777777" w:rsidR="00D7739E" w:rsidRPr="00257081" w:rsidRDefault="00D7739E" w:rsidP="00D7739E">
            <w:pPr>
              <w:bidi/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  <w:rtl/>
                <w:lang w:bidi="fa-IR"/>
              </w:rPr>
            </w:pPr>
          </w:p>
          <w:p w14:paraId="61FA53E2" w14:textId="77777777" w:rsidR="00D7739E" w:rsidRPr="00257081" w:rsidRDefault="00D7739E" w:rsidP="00D7739E">
            <w:pPr>
              <w:bidi/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  <w:rtl/>
                <w:lang w:bidi="fa-IR"/>
              </w:rPr>
            </w:pPr>
          </w:p>
          <w:p w14:paraId="5B7102E8" w14:textId="77777777" w:rsidR="00D7739E" w:rsidRPr="00257081" w:rsidRDefault="00D7739E" w:rsidP="00D7739E">
            <w:pPr>
              <w:bidi/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  <w:rtl/>
                <w:lang w:bidi="fa-IR"/>
              </w:rPr>
            </w:pPr>
          </w:p>
          <w:p w14:paraId="19895726" w14:textId="77777777" w:rsidR="00D7739E" w:rsidRPr="00257081" w:rsidRDefault="00D7739E" w:rsidP="00D7739E">
            <w:pPr>
              <w:bidi/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  <w:rtl/>
                <w:lang w:bidi="fa-IR"/>
              </w:rPr>
            </w:pPr>
          </w:p>
          <w:p w14:paraId="44E1109D" w14:textId="77777777" w:rsidR="00D7739E" w:rsidRPr="00257081" w:rsidRDefault="00D7739E" w:rsidP="00D7739E">
            <w:pPr>
              <w:bidi/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  <w:rtl/>
                <w:lang w:bidi="fa-IR"/>
              </w:rPr>
            </w:pPr>
          </w:p>
          <w:p w14:paraId="09473FA4" w14:textId="77777777" w:rsidR="00D7739E" w:rsidRPr="00257081" w:rsidRDefault="00D7739E" w:rsidP="00D7739E">
            <w:pPr>
              <w:bidi/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  <w:lang w:bidi="fa-IR"/>
              </w:rPr>
            </w:pPr>
          </w:p>
          <w:p w14:paraId="0D611993" w14:textId="77777777" w:rsidR="006D482C" w:rsidRPr="00257081" w:rsidRDefault="006D482C" w:rsidP="006D482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3E4409" w:rsidRPr="00257081" w14:paraId="1C6AC515" w14:textId="77777777" w:rsidTr="004D1D8F">
        <w:trPr>
          <w:trHeight w:val="504"/>
        </w:trPr>
        <w:tc>
          <w:tcPr>
            <w:tcW w:w="935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5441BD" w14:textId="221DB4B4" w:rsidR="003E4409" w:rsidRPr="00172077" w:rsidRDefault="003E4409" w:rsidP="003E4409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 xml:space="preserve">اثر مورد انتظار </w:t>
            </w:r>
          </w:p>
        </w:tc>
      </w:tr>
      <w:tr w:rsidR="003E4409" w:rsidRPr="00257081" w14:paraId="68B5DAD3" w14:textId="77777777" w:rsidTr="003E4409">
        <w:trPr>
          <w:trHeight w:val="504"/>
        </w:trPr>
        <w:tc>
          <w:tcPr>
            <w:tcW w:w="9350" w:type="dxa"/>
            <w:gridSpan w:val="4"/>
            <w:tcBorders>
              <w:bottom w:val="single" w:sz="4" w:space="0" w:color="auto"/>
            </w:tcBorders>
            <w:vAlign w:val="center"/>
          </w:tcPr>
          <w:p w14:paraId="7ABE9820" w14:textId="61366FB2" w:rsidR="003E4409" w:rsidRPr="00257081" w:rsidRDefault="003E4409" w:rsidP="003E4409">
            <w:pPr>
              <w:bidi/>
              <w:rPr>
                <w:rFonts w:cs="B Nazanin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</w:pPr>
            <w:r w:rsidRPr="00257081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t xml:space="preserve"> </w:t>
            </w:r>
            <w:r w:rsidRPr="003E4409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t>لازم به ذکر است اثرگذاری (</w:t>
            </w:r>
            <w:r w:rsidRPr="003E4409">
              <w:rPr>
                <w:rFonts w:cs="B Nazanin"/>
                <w:b/>
                <w:bCs/>
                <w:color w:val="BFBFBF" w:themeColor="background1" w:themeShade="BF"/>
                <w:sz w:val="26"/>
                <w:szCs w:val="26"/>
                <w:lang w:bidi="fa-IR"/>
              </w:rPr>
              <w:t>impact</w:t>
            </w:r>
            <w:r w:rsidRPr="003E4409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t>) در این نوع پژوهش</w:t>
            </w:r>
            <w:r w:rsidRPr="003E4409">
              <w:rPr>
                <w:rFonts w:cs="B Nazanin" w:hint="eastAsia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t>‌</w:t>
            </w:r>
            <w:r w:rsidRPr="003E4409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t xml:space="preserve">ها، فراتر از تولید علم یا ثبت اختراع است و </w:t>
            </w:r>
            <w:r w:rsidRPr="003E4409">
              <w:rPr>
                <w:rFonts w:cs="B Nazanin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t xml:space="preserve">به معنای </w:t>
            </w:r>
            <w:r w:rsidRPr="003E4409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t>ایجاد تغییرات سیاستی، خدمات عمومی و سرویسهای سلامتی، اجتماعی، اقتصادی و محیطی در راستای ارتقای سلامت و کیفیت زندگی افراد جامعه و در محیطی فراتر از دانشگاه است. در عین حال حداقل یکی از ذینفعان خارج از دانشگاه طرح باید از آثار آن منتفع شوند.</w:t>
            </w:r>
          </w:p>
          <w:p w14:paraId="7CDEECF9" w14:textId="77777777" w:rsidR="003E4409" w:rsidRPr="00257081" w:rsidRDefault="003E4409" w:rsidP="003E4409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14:paraId="240FA97E" w14:textId="77777777" w:rsidR="003E4409" w:rsidRPr="00257081" w:rsidRDefault="003E4409" w:rsidP="003E4409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14:paraId="47176CCD" w14:textId="77777777" w:rsidR="003E4409" w:rsidRPr="00172077" w:rsidRDefault="003E4409" w:rsidP="003E4409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3E4409" w:rsidRPr="00257081" w14:paraId="358F43A8" w14:textId="77777777" w:rsidTr="004D1D8F">
        <w:trPr>
          <w:trHeight w:val="504"/>
        </w:trPr>
        <w:tc>
          <w:tcPr>
            <w:tcW w:w="935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A1AB4" w14:textId="22FF4703" w:rsidR="003E4409" w:rsidRPr="00172077" w:rsidRDefault="003E4409" w:rsidP="003E4409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7207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ذینفعان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3E4409" w:rsidRPr="00257081" w14:paraId="1B138518" w14:textId="77777777" w:rsidTr="003E4409">
        <w:trPr>
          <w:trHeight w:val="504"/>
        </w:trPr>
        <w:tc>
          <w:tcPr>
            <w:tcW w:w="9350" w:type="dxa"/>
            <w:gridSpan w:val="4"/>
            <w:tcBorders>
              <w:bottom w:val="single" w:sz="4" w:space="0" w:color="auto"/>
            </w:tcBorders>
            <w:vAlign w:val="center"/>
          </w:tcPr>
          <w:p w14:paraId="32862E2F" w14:textId="14787D21" w:rsidR="003E4409" w:rsidRDefault="003E4409" w:rsidP="003E4409">
            <w:pPr>
              <w:bidi/>
              <w:rPr>
                <w:rFonts w:cs="B Nazanin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t>لطفا همه ذینفعان  اعم از دانشگاهی و غیر دانشگاهی را نام ببرید و حداقل یکی از ذینفعان که از اثرات طرح استفاده می کنند را مشخص کنید.</w:t>
            </w:r>
          </w:p>
          <w:p w14:paraId="23FE65E3" w14:textId="77777777" w:rsidR="003E4409" w:rsidRDefault="003E4409" w:rsidP="003E4409">
            <w:pPr>
              <w:bidi/>
              <w:rPr>
                <w:rFonts w:cs="B Nazanin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</w:pPr>
          </w:p>
          <w:p w14:paraId="5DEB9A4F" w14:textId="77777777" w:rsidR="003E4409" w:rsidRDefault="003E4409" w:rsidP="003E4409">
            <w:pPr>
              <w:bidi/>
              <w:rPr>
                <w:rFonts w:cs="B Nazanin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</w:pPr>
          </w:p>
          <w:p w14:paraId="342BFFAF" w14:textId="77777777" w:rsidR="003E4409" w:rsidRDefault="003E4409" w:rsidP="003E4409">
            <w:pPr>
              <w:bidi/>
              <w:rPr>
                <w:rFonts w:cs="B Nazanin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</w:pPr>
          </w:p>
          <w:p w14:paraId="05800384" w14:textId="77777777" w:rsidR="003E4409" w:rsidRPr="00172077" w:rsidRDefault="003E4409" w:rsidP="003E4409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3E4409" w:rsidRPr="00257081" w14:paraId="2A05A16C" w14:textId="77777777" w:rsidTr="004D1D8F">
        <w:trPr>
          <w:trHeight w:val="504"/>
        </w:trPr>
        <w:tc>
          <w:tcPr>
            <w:tcW w:w="935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EC26D" w14:textId="60A69D46" w:rsidR="003E4409" w:rsidRPr="00172077" w:rsidRDefault="003E4409" w:rsidP="003E4409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حور</w:t>
            </w:r>
            <w:r w:rsidRPr="0017207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اثرگذاری</w:t>
            </w:r>
          </w:p>
        </w:tc>
      </w:tr>
      <w:tr w:rsidR="003E4409" w:rsidRPr="00257081" w14:paraId="4E9DD1D0" w14:textId="77777777" w:rsidTr="003E4409">
        <w:trPr>
          <w:trHeight w:val="504"/>
        </w:trPr>
        <w:tc>
          <w:tcPr>
            <w:tcW w:w="9350" w:type="dxa"/>
            <w:gridSpan w:val="4"/>
            <w:tcBorders>
              <w:bottom w:val="single" w:sz="4" w:space="0" w:color="auto"/>
            </w:tcBorders>
            <w:vAlign w:val="center"/>
          </w:tcPr>
          <w:p w14:paraId="6A5FF534" w14:textId="77777777" w:rsidR="00A76106" w:rsidRDefault="003E4409" w:rsidP="0068331F">
            <w:pPr>
              <w:numPr>
                <w:ilvl w:val="0"/>
                <w:numId w:val="7"/>
              </w:numPr>
              <w:bidi/>
              <w:rPr>
                <w:rFonts w:cs="B Nazanin"/>
                <w:b/>
                <w:bCs/>
                <w:color w:val="BFBFBF" w:themeColor="background1" w:themeShade="BF"/>
                <w:sz w:val="26"/>
                <w:szCs w:val="26"/>
                <w:u w:val="single"/>
                <w:lang w:bidi="fa-IR"/>
              </w:rPr>
            </w:pPr>
            <w:r w:rsidRPr="00A76106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u w:val="single"/>
                <w:rtl/>
                <w:lang w:bidi="fa-IR"/>
              </w:rPr>
              <w:t xml:space="preserve">حداقل یکی از موارد زیر ثبت شود </w:t>
            </w:r>
          </w:p>
          <w:p w14:paraId="7142F81E" w14:textId="244E4955" w:rsidR="003E4409" w:rsidRDefault="00092118" w:rsidP="00A76106">
            <w:pPr>
              <w:numPr>
                <w:ilvl w:val="0"/>
                <w:numId w:val="7"/>
              </w:numPr>
              <w:bidi/>
              <w:rPr>
                <w:rFonts w:cs="B Nazanin"/>
                <w:b/>
                <w:bCs/>
                <w:color w:val="BFBFBF" w:themeColor="background1" w:themeShade="BF"/>
                <w:sz w:val="26"/>
                <w:szCs w:val="26"/>
                <w:u w:val="single"/>
                <w:lang w:bidi="fa-IR"/>
              </w:rPr>
            </w:pPr>
            <w:r w:rsidRPr="00A76106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u w:val="single"/>
                <w:rtl/>
                <w:lang w:bidi="fa-IR"/>
              </w:rPr>
              <w:t>سیاست‌گذاری و قانون‌گذاری سلامت</w:t>
            </w:r>
          </w:p>
          <w:p w14:paraId="0CB4D255" w14:textId="77777777" w:rsidR="00A76106" w:rsidRPr="00A76106" w:rsidRDefault="00A76106" w:rsidP="00A76106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b/>
                <w:bCs/>
                <w:color w:val="BFBFBF" w:themeColor="background1" w:themeShade="BF"/>
                <w:sz w:val="26"/>
                <w:szCs w:val="26"/>
                <w:u w:val="single"/>
                <w:rtl/>
                <w:lang w:bidi="fa-IR"/>
              </w:rPr>
            </w:pPr>
            <w:r w:rsidRPr="00A76106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u w:val="single"/>
                <w:rtl/>
                <w:lang w:bidi="fa-IR"/>
              </w:rPr>
              <w:t>وضعیت سلامت جامعه و ارائه خدمات بهداشتی درمانی</w:t>
            </w:r>
          </w:p>
          <w:p w14:paraId="6187E064" w14:textId="77777777" w:rsidR="00A76106" w:rsidRPr="00A76106" w:rsidRDefault="00A76106" w:rsidP="00A76106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b/>
                <w:bCs/>
                <w:color w:val="BFBFBF" w:themeColor="background1" w:themeShade="BF"/>
                <w:sz w:val="26"/>
                <w:szCs w:val="26"/>
                <w:u w:val="single"/>
                <w:rtl/>
                <w:lang w:bidi="fa-IR"/>
              </w:rPr>
            </w:pPr>
            <w:r w:rsidRPr="00A76106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u w:val="single"/>
                <w:rtl/>
                <w:lang w:bidi="fa-IR"/>
              </w:rPr>
              <w:t>مؤلفه‌های اجتماعی مؤثر بر سلامت</w:t>
            </w:r>
          </w:p>
          <w:p w14:paraId="1E2D5151" w14:textId="77777777" w:rsidR="00A76106" w:rsidRPr="00A76106" w:rsidRDefault="00A76106" w:rsidP="00A76106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b/>
                <w:bCs/>
                <w:color w:val="BFBFBF" w:themeColor="background1" w:themeShade="BF"/>
                <w:sz w:val="26"/>
                <w:szCs w:val="26"/>
                <w:u w:val="single"/>
                <w:rtl/>
                <w:lang w:bidi="fa-IR"/>
              </w:rPr>
            </w:pPr>
            <w:r w:rsidRPr="00A76106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u w:val="single"/>
                <w:rtl/>
                <w:lang w:bidi="fa-IR"/>
              </w:rPr>
              <w:t>اقتصاد</w:t>
            </w:r>
          </w:p>
          <w:p w14:paraId="597DEA99" w14:textId="7D8BEC51" w:rsidR="003E4409" w:rsidRPr="00172077" w:rsidRDefault="003E4409" w:rsidP="00A76106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D261FB" w:rsidRPr="00257081" w14:paraId="7DE31143" w14:textId="77777777" w:rsidTr="00D261FB">
        <w:trPr>
          <w:trHeight w:val="504"/>
        </w:trPr>
        <w:tc>
          <w:tcPr>
            <w:tcW w:w="935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9E7EB" w14:textId="77777777" w:rsidR="00D261FB" w:rsidRPr="00257081" w:rsidRDefault="00D261FB" w:rsidP="00D261FB">
            <w:pPr>
              <w:bidi/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  <w:rtl/>
                <w:lang w:bidi="fa-IR"/>
              </w:rPr>
            </w:pPr>
            <w:r w:rsidRPr="0025708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متغیرهای مطالعه </w:t>
            </w:r>
          </w:p>
        </w:tc>
      </w:tr>
      <w:tr w:rsidR="00EB443E" w:rsidRPr="00257081" w14:paraId="37F6DBE9" w14:textId="77777777" w:rsidTr="00EB443E">
        <w:trPr>
          <w:trHeight w:val="504"/>
        </w:trPr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14:paraId="0B1A30F4" w14:textId="77777777" w:rsidR="00EB443E" w:rsidRPr="00257081" w:rsidRDefault="00EB443E" w:rsidP="00D261FB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25708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متغیر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06D4ACA1" w14:textId="77777777" w:rsidR="00EB443E" w:rsidRPr="00257081" w:rsidRDefault="00EB443E" w:rsidP="00D261FB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25708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نقش </w:t>
            </w:r>
            <w:r w:rsidRPr="00257081">
              <w:rPr>
                <w:rFonts w:cs="B Nazanin" w:hint="cs"/>
                <w:sz w:val="24"/>
                <w:szCs w:val="24"/>
                <w:rtl/>
                <w:lang w:bidi="fa-IR"/>
              </w:rPr>
              <w:t>(مستقل یا وابسته)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14:paraId="27EF4181" w14:textId="77777777" w:rsidR="00EB443E" w:rsidRPr="00257081" w:rsidRDefault="00EB443E" w:rsidP="00D261FB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25708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نوع </w:t>
            </w:r>
            <w:r w:rsidRPr="00257081">
              <w:rPr>
                <w:rFonts w:cs="B Nazanin" w:hint="cs"/>
                <w:sz w:val="24"/>
                <w:szCs w:val="24"/>
                <w:rtl/>
                <w:lang w:bidi="fa-IR"/>
              </w:rPr>
              <w:t>(کیفی اسمی، کیفی رتبه</w:t>
            </w:r>
            <w:r w:rsidRPr="0025708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57081">
              <w:rPr>
                <w:rFonts w:cs="B Nazanin" w:hint="cs"/>
                <w:sz w:val="24"/>
                <w:szCs w:val="24"/>
                <w:rtl/>
                <w:lang w:bidi="fa-IR"/>
              </w:rPr>
              <w:t>ای، کمی)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20B0C15D" w14:textId="77777777" w:rsidR="00EB443E" w:rsidRPr="00257081" w:rsidRDefault="00EB443E" w:rsidP="00EB443E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25708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احد اندازه گیری</w:t>
            </w:r>
          </w:p>
        </w:tc>
      </w:tr>
      <w:tr w:rsidR="00EB443E" w:rsidRPr="00257081" w14:paraId="6DED9782" w14:textId="77777777" w:rsidTr="00EB443E">
        <w:trPr>
          <w:trHeight w:val="504"/>
        </w:trPr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14:paraId="145F4C4B" w14:textId="77777777" w:rsidR="00EB443E" w:rsidRPr="00257081" w:rsidRDefault="00EB443E" w:rsidP="00D261FB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26FE9A23" w14:textId="77777777" w:rsidR="00EB443E" w:rsidRPr="00257081" w:rsidRDefault="00EB443E" w:rsidP="00D261FB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14:paraId="106BEFBC" w14:textId="77777777" w:rsidR="00EB443E" w:rsidRPr="00257081" w:rsidRDefault="00EB443E" w:rsidP="00D261FB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17D8A98F" w14:textId="77777777" w:rsidR="00EB443E" w:rsidRPr="00257081" w:rsidRDefault="00EB443E" w:rsidP="00EB443E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B443E" w:rsidRPr="00257081" w14:paraId="1DBBAAFE" w14:textId="77777777" w:rsidTr="00EB443E">
        <w:trPr>
          <w:trHeight w:val="504"/>
        </w:trPr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14:paraId="4EDA37C8" w14:textId="77777777" w:rsidR="00EB443E" w:rsidRPr="00257081" w:rsidRDefault="00EB443E" w:rsidP="00D261FB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249AE0AE" w14:textId="77777777" w:rsidR="00EB443E" w:rsidRPr="00257081" w:rsidRDefault="00EB443E" w:rsidP="00D261FB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14:paraId="64AA31B3" w14:textId="77777777" w:rsidR="00EB443E" w:rsidRPr="00257081" w:rsidRDefault="00EB443E" w:rsidP="00D261FB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70418C99" w14:textId="77777777" w:rsidR="00EB443E" w:rsidRPr="00257081" w:rsidRDefault="00EB443E" w:rsidP="00EB443E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B443E" w:rsidRPr="00257081" w14:paraId="3FD5F58A" w14:textId="77777777" w:rsidTr="00EB443E">
        <w:trPr>
          <w:trHeight w:val="504"/>
        </w:trPr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14:paraId="439B8AD8" w14:textId="77777777" w:rsidR="00EB443E" w:rsidRPr="00257081" w:rsidRDefault="00EB443E" w:rsidP="00D261FB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412A5FA1" w14:textId="77777777" w:rsidR="00EB443E" w:rsidRPr="00257081" w:rsidRDefault="00EB443E" w:rsidP="00D261FB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14:paraId="11A37131" w14:textId="77777777" w:rsidR="00EB443E" w:rsidRPr="00257081" w:rsidRDefault="00EB443E" w:rsidP="00D261FB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463A2623" w14:textId="77777777" w:rsidR="00EB443E" w:rsidRPr="00257081" w:rsidRDefault="00EB443E" w:rsidP="00EB443E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B443E" w:rsidRPr="00257081" w14:paraId="5E1AF3D4" w14:textId="77777777" w:rsidTr="00EB443E">
        <w:trPr>
          <w:trHeight w:val="504"/>
        </w:trPr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14:paraId="0E398D65" w14:textId="77777777" w:rsidR="00EB443E" w:rsidRPr="00257081" w:rsidRDefault="00EB443E" w:rsidP="00D261FB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50F2227F" w14:textId="77777777" w:rsidR="00EB443E" w:rsidRPr="00257081" w:rsidRDefault="00EB443E" w:rsidP="00D261FB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14:paraId="742254ED" w14:textId="77777777" w:rsidR="00EB443E" w:rsidRPr="00257081" w:rsidRDefault="00EB443E" w:rsidP="00D261FB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6420EC6D" w14:textId="77777777" w:rsidR="00EB443E" w:rsidRPr="00257081" w:rsidRDefault="00EB443E" w:rsidP="00EB443E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8F722C" w:rsidRPr="00257081" w14:paraId="30276B91" w14:textId="77777777" w:rsidTr="0002090F">
        <w:trPr>
          <w:trHeight w:val="504"/>
        </w:trPr>
        <w:tc>
          <w:tcPr>
            <w:tcW w:w="9350" w:type="dxa"/>
            <w:gridSpan w:val="4"/>
            <w:shd w:val="clear" w:color="auto" w:fill="D9D9D9" w:themeFill="background1" w:themeFillShade="D9"/>
            <w:vAlign w:val="center"/>
          </w:tcPr>
          <w:p w14:paraId="4B08EAE0" w14:textId="77777777" w:rsidR="008F722C" w:rsidRPr="00257081" w:rsidRDefault="00E25C5F" w:rsidP="0002090F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5708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ستاوردهای مورد انتظار</w:t>
            </w:r>
          </w:p>
        </w:tc>
      </w:tr>
      <w:tr w:rsidR="008F722C" w:rsidRPr="00257081" w14:paraId="2605F75B" w14:textId="77777777" w:rsidTr="0002090F">
        <w:trPr>
          <w:trHeight w:val="504"/>
        </w:trPr>
        <w:tc>
          <w:tcPr>
            <w:tcW w:w="9350" w:type="dxa"/>
            <w:gridSpan w:val="4"/>
            <w:vAlign w:val="center"/>
          </w:tcPr>
          <w:p w14:paraId="73566B7F" w14:textId="77777777" w:rsidR="006D482C" w:rsidRPr="00257081" w:rsidRDefault="00FF6247" w:rsidP="00FF6247">
            <w:pPr>
              <w:bidi/>
              <w:rPr>
                <w:rFonts w:cs="B Nazanin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</w:pPr>
            <w:r w:rsidRPr="00257081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lastRenderedPageBreak/>
              <w:t>پیش بینی می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softHyphen/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t>کنید مهمترین یافته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softHyphen/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t xml:space="preserve">های این مطالعه چه خواهد بود؟ این مطالعه به چه سوال مهمی </w:t>
            </w:r>
            <w:r w:rsidR="00D261FB" w:rsidRPr="00257081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t xml:space="preserve">یک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t xml:space="preserve">پاسخ </w:t>
            </w:r>
            <w:r w:rsidR="00D261FB" w:rsidRPr="00257081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t xml:space="preserve">نوآورانه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t>خواهد داد یا چه نیازی از نظام سلامت را برطرف می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softHyphen/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t>کند</w:t>
            </w:r>
            <w:r w:rsidR="00D261FB" w:rsidRPr="00257081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t xml:space="preserve">؟  </w:t>
            </w:r>
          </w:p>
          <w:p w14:paraId="5566CE76" w14:textId="77777777" w:rsidR="00D261FB" w:rsidRPr="00257081" w:rsidRDefault="00D261FB" w:rsidP="00D261FB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14:paraId="640B7149" w14:textId="77777777" w:rsidR="00D261FB" w:rsidRPr="00257081" w:rsidRDefault="00D261FB" w:rsidP="00D261FB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E25C5F" w:rsidRPr="00257081" w14:paraId="69802F6B" w14:textId="77777777" w:rsidTr="003C1AA7">
        <w:trPr>
          <w:trHeight w:val="504"/>
        </w:trPr>
        <w:tc>
          <w:tcPr>
            <w:tcW w:w="9350" w:type="dxa"/>
            <w:gridSpan w:val="4"/>
            <w:shd w:val="clear" w:color="auto" w:fill="D9D9D9" w:themeFill="background1" w:themeFillShade="D9"/>
            <w:vAlign w:val="center"/>
          </w:tcPr>
          <w:p w14:paraId="4DEF1EDF" w14:textId="77777777" w:rsidR="00E25C5F" w:rsidRPr="00257081" w:rsidRDefault="00BB7F4D" w:rsidP="00BB7F4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5708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حدودیت</w:t>
            </w:r>
            <w:r w:rsidRPr="00257081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</w:r>
            <w:r w:rsidRPr="0025708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ها</w:t>
            </w:r>
          </w:p>
        </w:tc>
      </w:tr>
      <w:tr w:rsidR="00E25C5F" w:rsidRPr="00257081" w14:paraId="1FCE11ED" w14:textId="77777777" w:rsidTr="0002090F">
        <w:trPr>
          <w:trHeight w:val="504"/>
        </w:trPr>
        <w:tc>
          <w:tcPr>
            <w:tcW w:w="9350" w:type="dxa"/>
            <w:gridSpan w:val="4"/>
            <w:vAlign w:val="center"/>
          </w:tcPr>
          <w:p w14:paraId="75A816FA" w14:textId="77777777" w:rsidR="00E25C5F" w:rsidRPr="00257081" w:rsidRDefault="00FF6247" w:rsidP="0002090F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57081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t xml:space="preserve">مهمترین </w:t>
            </w:r>
            <w:r w:rsidR="00BB7F4D" w:rsidRPr="00257081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t>موانع قابل پش</w:t>
            </w:r>
            <w:r w:rsidR="00BB7F4D" w:rsidRPr="00257081">
              <w:rPr>
                <w:rFonts w:cs="B Nazanin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softHyphen/>
            </w:r>
            <w:r w:rsidR="00BB7F4D" w:rsidRPr="00257081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t>بینی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t xml:space="preserve"> بر سر راه اجرای مطالعه کدامند و آیا راهی برای برخورد با آنها در نظر گرفته شده است؟</w:t>
            </w:r>
            <w:r w:rsidRPr="0025708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  <w:p w14:paraId="4C865F5E" w14:textId="77777777" w:rsidR="00D261FB" w:rsidRPr="00257081" w:rsidRDefault="00D261FB" w:rsidP="00D261FB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14:paraId="5A057E60" w14:textId="77777777" w:rsidR="00D261FB" w:rsidRPr="00257081" w:rsidRDefault="00D261FB" w:rsidP="00D261FB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FD549A" w:rsidRPr="00257081" w14:paraId="71F4C15C" w14:textId="77777777" w:rsidTr="003C1AA7">
        <w:trPr>
          <w:trHeight w:val="504"/>
        </w:trPr>
        <w:tc>
          <w:tcPr>
            <w:tcW w:w="9350" w:type="dxa"/>
            <w:gridSpan w:val="4"/>
            <w:shd w:val="clear" w:color="auto" w:fill="D9D9D9" w:themeFill="background1" w:themeFillShade="D9"/>
            <w:vAlign w:val="center"/>
          </w:tcPr>
          <w:p w14:paraId="3F927DE6" w14:textId="77777777" w:rsidR="00FD549A" w:rsidRPr="00257081" w:rsidRDefault="00FD549A" w:rsidP="0002090F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5708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نافع تجاری احتمالی</w:t>
            </w:r>
          </w:p>
        </w:tc>
      </w:tr>
      <w:tr w:rsidR="00FD549A" w:rsidRPr="00257081" w14:paraId="2520B773" w14:textId="77777777" w:rsidTr="0002090F">
        <w:trPr>
          <w:trHeight w:val="504"/>
        </w:trPr>
        <w:tc>
          <w:tcPr>
            <w:tcW w:w="9350" w:type="dxa"/>
            <w:gridSpan w:val="4"/>
            <w:vAlign w:val="center"/>
          </w:tcPr>
          <w:p w14:paraId="55AADA56" w14:textId="77777777" w:rsidR="00FD549A" w:rsidRPr="00257081" w:rsidRDefault="009F3DC2" w:rsidP="0002090F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57081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t>اگر پیش بینی می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softHyphen/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t>کنید این مطالعه دستاوردهایی با قابلیت تجاری سازی داشته باشد، آنها را تشریح کنید.</w:t>
            </w:r>
            <w:r w:rsidRPr="0025708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  <w:p w14:paraId="1686EF16" w14:textId="77777777" w:rsidR="009F3DC2" w:rsidRPr="00257081" w:rsidRDefault="009F3DC2" w:rsidP="009F3DC2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14:paraId="518ECA4D" w14:textId="77777777" w:rsidR="00D261FB" w:rsidRPr="00257081" w:rsidRDefault="00D261FB" w:rsidP="00D261FB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14:paraId="6DF3C55C" w14:textId="77777777" w:rsidR="00D261FB" w:rsidRPr="00257081" w:rsidRDefault="00D261FB" w:rsidP="00D261FB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14:paraId="3BE74F03" w14:textId="77777777" w:rsidR="00D261FB" w:rsidRPr="00257081" w:rsidRDefault="00D261FB" w:rsidP="00D261FB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14:paraId="33CEF1D8" w14:textId="77777777" w:rsidR="00D261FB" w:rsidRPr="00257081" w:rsidRDefault="00D261FB" w:rsidP="00D261FB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FD549A" w:rsidRPr="00257081" w14:paraId="3E494521" w14:textId="77777777" w:rsidTr="003C1AA7">
        <w:trPr>
          <w:trHeight w:val="504"/>
        </w:trPr>
        <w:tc>
          <w:tcPr>
            <w:tcW w:w="9350" w:type="dxa"/>
            <w:gridSpan w:val="4"/>
            <w:shd w:val="clear" w:color="auto" w:fill="D9D9D9" w:themeFill="background1" w:themeFillShade="D9"/>
            <w:vAlign w:val="center"/>
          </w:tcPr>
          <w:p w14:paraId="732A714B" w14:textId="77777777" w:rsidR="00FD549A" w:rsidRPr="00257081" w:rsidRDefault="00FD549A" w:rsidP="0002090F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5708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نابع</w:t>
            </w:r>
          </w:p>
        </w:tc>
      </w:tr>
      <w:tr w:rsidR="00FD549A" w:rsidRPr="00257081" w14:paraId="6716B02B" w14:textId="77777777" w:rsidTr="0002090F">
        <w:trPr>
          <w:trHeight w:val="504"/>
        </w:trPr>
        <w:tc>
          <w:tcPr>
            <w:tcW w:w="9350" w:type="dxa"/>
            <w:gridSpan w:val="4"/>
            <w:vAlign w:val="center"/>
          </w:tcPr>
          <w:p w14:paraId="1BEDD8A2" w14:textId="77777777" w:rsidR="00FD549A" w:rsidRPr="00257081" w:rsidRDefault="00027ED1" w:rsidP="0002090F">
            <w:pPr>
              <w:bidi/>
              <w:rPr>
                <w:rFonts w:cs="B Nazanin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</w:pPr>
            <w:r w:rsidRPr="00257081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t xml:space="preserve">حداکثر 50 منبع و </w:t>
            </w:r>
            <w:r w:rsidR="009F3DC2" w:rsidRPr="00257081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t>طبق الگوی ونکوور</w:t>
            </w:r>
          </w:p>
          <w:p w14:paraId="0E9C89EF" w14:textId="77777777" w:rsidR="00D261FB" w:rsidRPr="00257081" w:rsidRDefault="00D261FB" w:rsidP="00D261FB">
            <w:pPr>
              <w:bidi/>
              <w:rPr>
                <w:rFonts w:cs="B Nazanin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</w:pPr>
          </w:p>
          <w:p w14:paraId="26644974" w14:textId="77777777" w:rsidR="00D261FB" w:rsidRPr="00257081" w:rsidRDefault="00D261FB" w:rsidP="00D261FB">
            <w:pPr>
              <w:bidi/>
              <w:rPr>
                <w:rFonts w:cs="B Nazanin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</w:pPr>
          </w:p>
          <w:p w14:paraId="7C767295" w14:textId="77777777" w:rsidR="00D261FB" w:rsidRPr="00257081" w:rsidRDefault="00D261FB" w:rsidP="00D261FB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6C714D24" w14:textId="77777777" w:rsidR="000802D7" w:rsidRPr="00257081" w:rsidRDefault="009F3DC2" w:rsidP="001E5173">
      <w:pPr>
        <w:bidi/>
        <w:rPr>
          <w:rFonts w:cs="B Nazanin"/>
          <w:b/>
          <w:bCs/>
          <w:sz w:val="28"/>
          <w:szCs w:val="28"/>
          <w:rtl/>
        </w:rPr>
      </w:pPr>
      <w:r w:rsidRPr="00257081">
        <w:rPr>
          <w:rFonts w:cs="B Nazanin"/>
          <w:b/>
          <w:bCs/>
          <w:sz w:val="28"/>
          <w:szCs w:val="28"/>
          <w:rtl/>
        </w:rPr>
        <w:br w:type="page"/>
      </w:r>
      <w:r w:rsidR="00DA2283" w:rsidRPr="00257081">
        <w:rPr>
          <w:rFonts w:cs="B Nazanin" w:hint="cs"/>
          <w:b/>
          <w:bCs/>
          <w:sz w:val="28"/>
          <w:szCs w:val="28"/>
          <w:rtl/>
        </w:rPr>
        <w:lastRenderedPageBreak/>
        <w:t>ج) ملاحظات اخلاق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2A1D" w:rsidRPr="00257081" w14:paraId="6795F8DE" w14:textId="77777777" w:rsidTr="0002090F">
        <w:trPr>
          <w:trHeight w:val="504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51A95104" w14:textId="77777777" w:rsidR="00932A1D" w:rsidRPr="00257081" w:rsidRDefault="00932A1D" w:rsidP="0002090F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25708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طالعات حیوانی</w:t>
            </w:r>
          </w:p>
        </w:tc>
      </w:tr>
      <w:tr w:rsidR="00932A1D" w:rsidRPr="00257081" w14:paraId="74A91EB4" w14:textId="77777777" w:rsidTr="0002090F">
        <w:trPr>
          <w:trHeight w:val="504"/>
        </w:trPr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14:paraId="7F79447F" w14:textId="77777777" w:rsidR="00685287" w:rsidRPr="00257081" w:rsidRDefault="00027ED1" w:rsidP="00837853">
            <w:pPr>
              <w:widowControl w:val="0"/>
              <w:tabs>
                <w:tab w:val="right" w:pos="282"/>
              </w:tabs>
              <w:bidi/>
              <w:spacing w:line="312" w:lineRule="auto"/>
              <w:ind w:left="142"/>
              <w:jc w:val="both"/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</w:pP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اگر این مطالعه نیازمند استفاده از حیوانات آزمایشگاهی است، </w:t>
            </w:r>
            <w:r w:rsidR="00A01D10" w:rsidRPr="00257081">
              <w:rPr>
                <w:rFonts w:cs="B Nazanin" w:hint="cs"/>
                <w:b/>
                <w:bCs/>
                <w:color w:val="BFBFBF" w:themeColor="background1" w:themeShade="BF"/>
                <w:u w:val="single"/>
                <w:rtl/>
                <w:lang w:bidi="fa-IR"/>
              </w:rPr>
              <w:t>در بخش روش اجرا</w:t>
            </w:r>
            <w:r w:rsidR="000A45C2" w:rsidRPr="00257081">
              <w:rPr>
                <w:rFonts w:cs="B Nazanin" w:hint="cs"/>
                <w:b/>
                <w:bCs/>
                <w:color w:val="BFBFBF" w:themeColor="background1" w:themeShade="BF"/>
                <w:u w:val="single"/>
                <w:rtl/>
                <w:lang w:bidi="fa-IR"/>
              </w:rPr>
              <w:t>ی پروپوزال</w:t>
            </w:r>
            <w:r w:rsidR="00F237EC" w:rsidRPr="00257081">
              <w:rPr>
                <w:rFonts w:cs="B Nazanin" w:hint="cs"/>
                <w:b/>
                <w:bCs/>
                <w:color w:val="BFBFBF" w:themeColor="background1" w:themeShade="BF"/>
                <w:u w:val="single"/>
                <w:rtl/>
                <w:lang w:bidi="fa-IR"/>
              </w:rPr>
              <w:t>،</w:t>
            </w:r>
            <w:r w:rsidR="00A01D10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گونه</w:t>
            </w:r>
            <w:r w:rsidR="00A01D10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، تعداد گروهها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و تعداد مورد نیاز </w:t>
            </w:r>
            <w:r w:rsidR="00A01D10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در هر گروه </w:t>
            </w:r>
            <w:r w:rsidR="00EA6C74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و نحوه تهیه</w:t>
            </w:r>
            <w:r w:rsidR="00564749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و انتقال</w:t>
            </w:r>
            <w:r w:rsidR="00A01D10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، </w:t>
            </w:r>
            <w:r w:rsidR="00955990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محل و </w:t>
            </w:r>
            <w:r w:rsidR="00E05CFF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شرایط نگهداری و تغذیه، </w:t>
            </w:r>
            <w:r w:rsidR="00C02350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وضعیتهای قابل قبول و غیر قابل قبول ورود </w:t>
            </w:r>
            <w:r w:rsidR="00472096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به مطالعه</w:t>
            </w:r>
            <w:r w:rsidR="00564749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، </w:t>
            </w:r>
            <w:r w:rsidR="00AA15EE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شرح کامل </w:t>
            </w:r>
            <w:r w:rsidR="00A01D10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اقداماتی که در هر گروه انجام می شود </w:t>
            </w:r>
            <w:r w:rsidR="009F13B0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شامل دوزاژ دقیق و راه تجویز داروها</w:t>
            </w:r>
            <w:r w:rsidR="00EA6C74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و انجام پروسیجرها </w:t>
            </w:r>
            <w:r w:rsidR="00AA15EE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و اقدامات متعاقب </w:t>
            </w:r>
            <w:r w:rsidR="00E05CFF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(</w:t>
            </w:r>
            <w:r w:rsidR="00AA15EE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نظیر </w:t>
            </w:r>
            <w:r w:rsidR="00E05CFF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القای وضعیت بیماری، </w:t>
            </w:r>
            <w:r w:rsidR="00AA15EE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جراحی و بیهوشی و بیدردی</w:t>
            </w:r>
            <w:r w:rsidR="00E05CFF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و امثال آ</w:t>
            </w:r>
            <w:r w:rsidR="00955990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ن</w:t>
            </w:r>
            <w:r w:rsidR="00E05CFF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) </w:t>
            </w:r>
            <w:r w:rsidR="00AA15EE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را ذکر کنید</w:t>
            </w:r>
            <w:r w:rsidR="009F13B0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. شاخصها</w:t>
            </w:r>
            <w:r w:rsidR="005B22D7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و روشها</w:t>
            </w:r>
            <w:r w:rsidR="009F13B0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ی ارزیابی پژوهشی و ا</w:t>
            </w:r>
            <w:r w:rsidR="000A45C2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رزیابی </w:t>
            </w:r>
            <w:r w:rsidR="00584A27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های متناوب </w:t>
            </w:r>
            <w:r w:rsidR="000A45C2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جهت پایش درد و رنج بیش از حد و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="00F86352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(</w:t>
            </w:r>
            <w:r w:rsidR="00EA6C74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ملاکهای خاتمه دادن پیش از موعد پژوهش </w:t>
            </w:r>
            <w:r w:rsidR="00584A27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در آن صورت</w:t>
            </w:r>
            <w:r w:rsidR="00F86352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)</w:t>
            </w:r>
            <w:r w:rsidR="00584A27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، و نحوه قربانی کردن نهایی </w:t>
            </w:r>
            <w:r w:rsidR="00955990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و </w:t>
            </w:r>
            <w:r w:rsidR="00584A27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مرگ آرام را </w:t>
            </w:r>
            <w:r w:rsidR="0054663F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دقیق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توضیح دهید</w:t>
            </w:r>
            <w:r w:rsidR="00BD6903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.</w:t>
            </w:r>
          </w:p>
          <w:p w14:paraId="6A45B2E5" w14:textId="77777777" w:rsidR="00F327E9" w:rsidRPr="00257081" w:rsidRDefault="00685287" w:rsidP="00860FCB">
            <w:pPr>
              <w:widowControl w:val="0"/>
              <w:tabs>
                <w:tab w:val="right" w:pos="282"/>
              </w:tabs>
              <w:bidi/>
              <w:spacing w:line="312" w:lineRule="auto"/>
              <w:ind w:left="142"/>
              <w:jc w:val="both"/>
              <w:rPr>
                <w:rFonts w:cs="B Nazanin"/>
                <w:b/>
                <w:bCs/>
                <w:color w:val="BFBFBF" w:themeColor="background1" w:themeShade="BF"/>
                <w:lang w:bidi="fa-IR"/>
              </w:rPr>
            </w:pP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="00870FF3" w:rsidRPr="00257081">
              <w:rPr>
                <w:rFonts w:cs="B Nazanin" w:hint="cs"/>
                <w:b/>
                <w:bCs/>
                <w:color w:val="BFBFBF" w:themeColor="background1" w:themeShade="BF"/>
                <w:u w:val="single"/>
                <w:rtl/>
                <w:lang w:bidi="fa-IR"/>
              </w:rPr>
              <w:t xml:space="preserve">در این </w:t>
            </w:r>
            <w:r w:rsidR="00860FCB" w:rsidRPr="00257081">
              <w:rPr>
                <w:rFonts w:cs="B Nazanin" w:hint="cs"/>
                <w:b/>
                <w:bCs/>
                <w:color w:val="BFBFBF" w:themeColor="background1" w:themeShade="BF"/>
                <w:u w:val="single"/>
                <w:rtl/>
                <w:lang w:bidi="fa-IR"/>
              </w:rPr>
              <w:t>جا</w:t>
            </w:r>
            <w:r w:rsidR="00870FF3" w:rsidRPr="00257081">
              <w:rPr>
                <w:rFonts w:cs="B Nazanin" w:hint="cs"/>
                <w:b/>
                <w:bCs/>
                <w:color w:val="BFBFBF" w:themeColor="background1" w:themeShade="BF"/>
                <w:u w:val="single"/>
                <w:rtl/>
                <w:lang w:bidi="fa-IR"/>
              </w:rPr>
              <w:t xml:space="preserve"> </w:t>
            </w:r>
            <w:r w:rsidR="00472096" w:rsidRPr="00257081">
              <w:rPr>
                <w:rFonts w:cs="B Nazanin" w:hint="cs"/>
                <w:b/>
                <w:bCs/>
                <w:color w:val="BFBFBF" w:themeColor="background1" w:themeShade="BF"/>
                <w:u w:val="single"/>
                <w:rtl/>
                <w:lang w:bidi="fa-IR"/>
              </w:rPr>
              <w:t>(ملاحظات اخلاقی)</w:t>
            </w:r>
            <w:r w:rsidR="00870FF3" w:rsidRPr="00257081">
              <w:rPr>
                <w:rFonts w:cs="B Nazanin" w:hint="cs"/>
                <w:b/>
                <w:bCs/>
                <w:color w:val="BFBFBF" w:themeColor="background1" w:themeShade="BF"/>
                <w:u w:val="single"/>
                <w:rtl/>
                <w:lang w:bidi="fa-IR"/>
              </w:rPr>
              <w:t xml:space="preserve"> </w:t>
            </w:r>
            <w:r w:rsidR="00870FF3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ذکر فرمایید </w:t>
            </w:r>
            <w:r w:rsidR="004F68E9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چه ملاحظات</w:t>
            </w:r>
            <w:r w:rsidR="00472096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کلی</w:t>
            </w:r>
            <w:r w:rsidR="004F68E9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را برای رعایت ایمنی و حقوق آنان در نظر </w:t>
            </w:r>
            <w:r w:rsidR="00472096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گرفته اید نظیر استفاده از گونه های ساده تر </w:t>
            </w:r>
            <w:r w:rsidR="00243CD6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، رعایت شرایط استاندارد نگهداری، عدم استفاده از حیوان </w:t>
            </w:r>
            <w:r w:rsidR="005B71CE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دچار ...، </w:t>
            </w:r>
            <w:r w:rsidR="00243CD6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داشتن</w:t>
            </w:r>
            <w:r w:rsidR="005B71CE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برگه های ارزیابی یک یا چند روز یکبار و ضمیمه کردن آن، </w:t>
            </w:r>
            <w:r w:rsidR="00DD310F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استفاده از روشهای بیدردی</w:t>
            </w:r>
            <w:r w:rsidR="00DB6226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، </w:t>
            </w:r>
            <w:r w:rsidR="004A6B5C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استفاده از روش .. جهت مر</w:t>
            </w:r>
            <w:r w:rsidR="00F327E9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گ</w:t>
            </w:r>
            <w:r w:rsidR="004A6B5C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آرام</w:t>
            </w:r>
            <w:r w:rsidR="00F327E9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و ...</w:t>
            </w:r>
            <w:r w:rsidR="004F68E9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. </w:t>
            </w:r>
            <w:r w:rsidR="003A73D9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در صورتی که امکان نگهداری حیوان یا ذخیره سازی بافتهای حیوان و استفاده در مطالعات دیگر وجود دارد ذکر فرمایید.</w:t>
            </w:r>
            <w:r w:rsidR="000A127D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این جمله را هم </w:t>
            </w:r>
            <w:r w:rsidR="00145CDB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پر رنگ کنید</w:t>
            </w:r>
            <w:r w:rsidR="000A127D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: پژوهش با رعایت آیین نامه های اصول اخلاقی کار با حیوانات آزمایشگاهی کمیته ملی اخلاق در پژوهشهای زیست پزشکی انجام می شود.</w:t>
            </w:r>
          </w:p>
          <w:p w14:paraId="0EECF7A7" w14:textId="77777777" w:rsidR="000A127D" w:rsidRPr="00257081" w:rsidRDefault="00F327E9" w:rsidP="00F327E9">
            <w:pPr>
              <w:widowControl w:val="0"/>
              <w:tabs>
                <w:tab w:val="right" w:pos="282"/>
              </w:tabs>
              <w:bidi/>
              <w:spacing w:line="312" w:lineRule="auto"/>
              <w:ind w:left="142"/>
              <w:jc w:val="both"/>
              <w:rPr>
                <w:rFonts w:cs="B Nazanin"/>
                <w:b/>
                <w:bCs/>
                <w:color w:val="BFBFBF" w:themeColor="background1" w:themeShade="BF"/>
                <w:lang w:bidi="fa-IR"/>
              </w:rPr>
            </w:pP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   </w:t>
            </w:r>
            <w:r w:rsidR="00145CDB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(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 </w:t>
            </w:r>
            <w:r w:rsidR="000A127D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این آیین نامه ها را در سایت مربوطه </w:t>
            </w:r>
            <w:r w:rsidR="005751E8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به این آدرس </w:t>
            </w:r>
            <w:r w:rsidR="000A127D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مطالعه فرمایید.</w:t>
            </w:r>
          </w:p>
          <w:p w14:paraId="33E569D5" w14:textId="77777777" w:rsidR="000A127D" w:rsidRPr="00257081" w:rsidRDefault="00145CDB" w:rsidP="005751E8">
            <w:pPr>
              <w:widowControl w:val="0"/>
              <w:tabs>
                <w:tab w:val="right" w:pos="282"/>
              </w:tabs>
              <w:spacing w:line="312" w:lineRule="auto"/>
              <w:ind w:left="142"/>
              <w:jc w:val="both"/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</w:pP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)</w:t>
            </w:r>
            <w:r w:rsidR="00FD6EC7" w:rsidRPr="00257081">
              <w:rPr>
                <w:rFonts w:cs="B Nazanin"/>
                <w:b/>
                <w:bCs/>
                <w:color w:val="BFBFBF" w:themeColor="background1" w:themeShade="BF"/>
                <w:lang w:bidi="fa-IR"/>
              </w:rPr>
              <w:t>https://ethics.research.ac.ir/AnimalLabs.php</w:t>
            </w:r>
          </w:p>
          <w:p w14:paraId="0319D1A5" w14:textId="77777777" w:rsidR="00932A1D" w:rsidRPr="00257081" w:rsidRDefault="00932A1D" w:rsidP="003A73D9">
            <w:pPr>
              <w:bidi/>
              <w:jc w:val="both"/>
              <w:rPr>
                <w:rFonts w:cs="B Nazanin"/>
                <w:b/>
                <w:bCs/>
                <w:color w:val="BFBFBF" w:themeColor="background1" w:themeShade="BF"/>
                <w:lang w:bidi="fa-IR"/>
              </w:rPr>
            </w:pPr>
          </w:p>
          <w:p w14:paraId="108C6270" w14:textId="77777777" w:rsidR="00DB3A7B" w:rsidRPr="00257081" w:rsidRDefault="00DB3A7B" w:rsidP="00DB3A7B">
            <w:pPr>
              <w:bidi/>
              <w:rPr>
                <w:rFonts w:cs="B Nazanin"/>
                <w:color w:val="BFBFBF" w:themeColor="background1" w:themeShade="BF"/>
                <w:rtl/>
                <w:lang w:bidi="fa-IR"/>
              </w:rPr>
            </w:pPr>
          </w:p>
        </w:tc>
      </w:tr>
      <w:tr w:rsidR="00932A1D" w:rsidRPr="00257081" w14:paraId="3E1795C2" w14:textId="77777777" w:rsidTr="0002090F">
        <w:trPr>
          <w:trHeight w:val="504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170BE331" w14:textId="77777777" w:rsidR="00932A1D" w:rsidRPr="00257081" w:rsidRDefault="00932A1D" w:rsidP="0002090F">
            <w:pPr>
              <w:bidi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25708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آزمودنی</w:t>
            </w:r>
            <w:r w:rsidRPr="00257081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</w:r>
            <w:r w:rsidRPr="0025708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های انسانی</w:t>
            </w:r>
            <w:r w:rsidR="005A076F" w:rsidRPr="00257081">
              <w:rPr>
                <w:rFonts w:cs="B Nazanin"/>
                <w:b/>
                <w:bCs/>
                <w:sz w:val="26"/>
                <w:szCs w:val="26"/>
                <w:lang w:bidi="fa-IR"/>
              </w:rPr>
              <w:t xml:space="preserve"> (</w:t>
            </w:r>
            <w:r w:rsidR="00685287" w:rsidRPr="00257081">
              <w:rPr>
                <w:rFonts w:cs="B Nazanin"/>
                <w:b/>
                <w:bCs/>
                <w:sz w:val="26"/>
                <w:szCs w:val="26"/>
                <w:lang w:bidi="fa-IR"/>
              </w:rPr>
              <w:t xml:space="preserve">human </w:t>
            </w:r>
            <w:r w:rsidR="005A076F" w:rsidRPr="00257081">
              <w:rPr>
                <w:rFonts w:cs="B Nazanin"/>
                <w:b/>
                <w:bCs/>
                <w:sz w:val="26"/>
                <w:szCs w:val="26"/>
                <w:lang w:bidi="fa-IR"/>
              </w:rPr>
              <w:t>subjects)</w:t>
            </w:r>
          </w:p>
        </w:tc>
      </w:tr>
      <w:tr w:rsidR="00932A1D" w:rsidRPr="00257081" w14:paraId="4020C849" w14:textId="77777777" w:rsidTr="00A3218D">
        <w:trPr>
          <w:trHeight w:val="504"/>
        </w:trPr>
        <w:tc>
          <w:tcPr>
            <w:tcW w:w="9350" w:type="dxa"/>
            <w:vAlign w:val="center"/>
          </w:tcPr>
          <w:p w14:paraId="29D90DD7" w14:textId="77777777" w:rsidR="00882208" w:rsidRPr="00257081" w:rsidRDefault="004F68E9" w:rsidP="00882208">
            <w:pPr>
              <w:bidi/>
              <w:jc w:val="both"/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</w:pP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اگر این مطالعه </w:t>
            </w:r>
            <w:r w:rsidR="005B22D7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(مشاهده ای یا مداخله ای)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بر روی انسان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softHyphen/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ها انجام می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softHyphen/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شود، </w:t>
            </w:r>
            <w:r w:rsidR="005912B3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اقدامات مشاهده ای یا مداخله ای و نحوه ارزیابیها را </w:t>
            </w:r>
            <w:r w:rsidR="005912B3" w:rsidRPr="00257081">
              <w:rPr>
                <w:rFonts w:cs="B Nazanin" w:hint="cs"/>
                <w:b/>
                <w:bCs/>
                <w:color w:val="BFBFBF" w:themeColor="background1" w:themeShade="BF"/>
                <w:u w:val="single"/>
                <w:rtl/>
                <w:lang w:bidi="fa-IR"/>
              </w:rPr>
              <w:t xml:space="preserve">در </w:t>
            </w:r>
            <w:r w:rsidR="009552B6" w:rsidRPr="00257081">
              <w:rPr>
                <w:rFonts w:cs="B Nazanin" w:hint="cs"/>
                <w:b/>
                <w:bCs/>
                <w:color w:val="BFBFBF" w:themeColor="background1" w:themeShade="BF"/>
                <w:u w:val="single"/>
                <w:rtl/>
                <w:lang w:bidi="fa-IR"/>
              </w:rPr>
              <w:t xml:space="preserve">بخش </w:t>
            </w:r>
            <w:r w:rsidR="005912B3" w:rsidRPr="00257081">
              <w:rPr>
                <w:rFonts w:cs="B Nazanin" w:hint="cs"/>
                <w:b/>
                <w:bCs/>
                <w:color w:val="BFBFBF" w:themeColor="background1" w:themeShade="BF"/>
                <w:u w:val="single"/>
                <w:rtl/>
                <w:lang w:bidi="fa-IR"/>
              </w:rPr>
              <w:t>روش اجرا</w:t>
            </w:r>
            <w:r w:rsidR="009552B6" w:rsidRPr="00257081">
              <w:rPr>
                <w:rFonts w:cs="B Nazanin" w:hint="cs"/>
                <w:b/>
                <w:bCs/>
                <w:color w:val="BFBFBF" w:themeColor="background1" w:themeShade="BF"/>
                <w:u w:val="single"/>
                <w:rtl/>
                <w:lang w:bidi="fa-IR"/>
              </w:rPr>
              <w:t>ی پروپوزال</w:t>
            </w:r>
            <w:r w:rsidR="005912B3" w:rsidRPr="00257081">
              <w:rPr>
                <w:rFonts w:cs="B Nazanin" w:hint="cs"/>
                <w:b/>
                <w:bCs/>
                <w:color w:val="BFBFBF" w:themeColor="background1" w:themeShade="BF"/>
                <w:u w:val="single"/>
                <w:rtl/>
                <w:lang w:bidi="fa-IR"/>
              </w:rPr>
              <w:t xml:space="preserve"> </w:t>
            </w:r>
            <w:r w:rsidR="00C05374" w:rsidRPr="00257081">
              <w:rPr>
                <w:rFonts w:cs="B Nazanin" w:hint="cs"/>
                <w:b/>
                <w:bCs/>
                <w:color w:val="BFBFBF" w:themeColor="background1" w:themeShade="BF"/>
                <w:u w:val="single"/>
                <w:rtl/>
                <w:lang w:bidi="fa-IR"/>
              </w:rPr>
              <w:t>و در رضایتنامه</w:t>
            </w:r>
            <w:r w:rsidR="00C05374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="005912B3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دقیقا تشریح کنید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و </w:t>
            </w:r>
            <w:r w:rsidR="00882208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یک نمونه از فرم رضایت آگاهانه</w:t>
            </w:r>
            <w:r w:rsidR="00882208" w:rsidRPr="00257081">
              <w:rPr>
                <w:rFonts w:cs="B Nazanin"/>
                <w:b/>
                <w:bCs/>
                <w:color w:val="BFBFBF" w:themeColor="background1" w:themeShade="BF"/>
                <w:lang w:bidi="fa-IR"/>
              </w:rPr>
              <w:t xml:space="preserve"> </w:t>
            </w:r>
            <w:r w:rsidR="00882208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و کلیه پرسشنامه ها و فرمهای ارزیابی را پیوست پروپوزال نمایید. </w:t>
            </w:r>
          </w:p>
          <w:p w14:paraId="06F4CD32" w14:textId="77777777" w:rsidR="00F11B62" w:rsidRPr="00257081" w:rsidRDefault="00486ED6" w:rsidP="005B22D7">
            <w:pPr>
              <w:bidi/>
              <w:jc w:val="both"/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</w:pP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لازم است </w:t>
            </w:r>
            <w:r w:rsidR="004F68E9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ملاحظات </w:t>
            </w:r>
            <w:r w:rsidR="00C93DC4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در نظر گرفته شده</w:t>
            </w:r>
            <w:r w:rsidR="004F68E9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برای رعایت حقوق </w:t>
            </w:r>
            <w:r w:rsidR="006A4469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و اختیار </w:t>
            </w:r>
            <w:r w:rsidR="009552B6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افراد مورد پژوهش</w:t>
            </w:r>
            <w:r w:rsidR="005B22D7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="005B22D7"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>(</w:t>
            </w:r>
            <w:r w:rsidR="005B22D7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سابجکت</w:t>
            </w:r>
            <w:r w:rsidR="005B22D7"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="005B22D7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یا</w:t>
            </w:r>
            <w:r w:rsidR="005B22D7"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="005B22D7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آزمودنی</w:t>
            </w:r>
            <w:r w:rsidR="005B22D7"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="005B22D7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یا</w:t>
            </w:r>
            <w:r w:rsidR="005B22D7"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="005B22D7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شرکت</w:t>
            </w:r>
            <w:r w:rsidR="005B22D7"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="005B22D7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کننده</w:t>
            </w:r>
            <w:r w:rsidR="005B22D7"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>)</w:t>
            </w:r>
            <w:r w:rsidR="00C93DC4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، </w:t>
            </w:r>
            <w:r w:rsidR="009552B6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="00C93DC4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حفظ محرمانگی اطلاعات، حفاظت از آزمودنی‌ها و حفظ ایمنی آنها در طول مطالعه </w:t>
            </w:r>
            <w:r w:rsidR="004F68E9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را </w:t>
            </w:r>
            <w:r w:rsidR="00C93DC4" w:rsidRPr="00257081">
              <w:rPr>
                <w:rFonts w:cs="B Nazanin" w:hint="cs"/>
                <w:b/>
                <w:bCs/>
                <w:color w:val="BFBFBF" w:themeColor="background1" w:themeShade="BF"/>
                <w:u w:val="single"/>
                <w:rtl/>
                <w:lang w:bidi="fa-IR"/>
              </w:rPr>
              <w:t>در این جا</w:t>
            </w:r>
            <w:r w:rsidR="00C93DC4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="004F68E9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تبیین کنید. </w:t>
            </w:r>
            <w:r w:rsidR="00E6772D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بدین منظور </w:t>
            </w:r>
            <w:r w:rsidR="00E66CFA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موارد مرتبط در بخش آیین نامه های </w:t>
            </w:r>
            <w:r w:rsidR="004A7992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عمومی و اختصاصی </w:t>
            </w:r>
            <w:r w:rsidR="00E66CFA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سامانه کمیته ملی اخلاق </w:t>
            </w:r>
            <w:r w:rsidR="00CC1EA7" w:rsidRPr="00257081">
              <w:rPr>
                <w:rFonts w:cs="B Nazanin"/>
                <w:b/>
                <w:bCs/>
                <w:color w:val="BFBFBF" w:themeColor="background1" w:themeShade="BF"/>
                <w:lang w:bidi="fa-IR"/>
              </w:rPr>
              <w:t>ethics.research.ac.ir</w:t>
            </w:r>
            <w:r w:rsidR="00CC1EA7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="00E66CFA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مطالعه شده و </w:t>
            </w:r>
            <w:r w:rsidR="00882208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موارد </w:t>
            </w:r>
            <w:r w:rsidR="00E66CFA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ذیل </w:t>
            </w:r>
            <w:r w:rsidR="00882208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پر رنگ شده</w:t>
            </w:r>
            <w:r w:rsidR="006A4469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و رعایت </w:t>
            </w:r>
            <w:r w:rsidR="00E66CFA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گردد</w:t>
            </w:r>
            <w:r w:rsidR="00DF492A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:</w:t>
            </w:r>
          </w:p>
          <w:p w14:paraId="7870B3B4" w14:textId="77777777" w:rsidR="00B45DFB" w:rsidRPr="00257081" w:rsidRDefault="00D834F1" w:rsidP="00A27DE9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</w:pP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پیش از شروع به </w:t>
            </w:r>
            <w:r w:rsidR="00B45DFB"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اجرای</w:t>
            </w:r>
            <w:r w:rsidR="00B45DFB"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="00B45DFB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پژوهش،</w:t>
            </w:r>
            <w:r w:rsidR="00B45DFB"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="00A27DE9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تایید علمی، اخلاقی و مجوزهای</w:t>
            </w:r>
            <w:r w:rsidR="00B45DFB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لازم اخذ خواهد شد.</w:t>
            </w:r>
          </w:p>
          <w:p w14:paraId="16AAF79B" w14:textId="77777777" w:rsidR="00B45DFB" w:rsidRPr="00257081" w:rsidRDefault="00B45DFB" w:rsidP="00A27DE9">
            <w:pPr>
              <w:widowControl w:val="0"/>
              <w:numPr>
                <w:ilvl w:val="0"/>
                <w:numId w:val="5"/>
              </w:numPr>
              <w:tabs>
                <w:tab w:val="right" w:pos="282"/>
              </w:tabs>
              <w:bidi/>
              <w:ind w:left="499" w:hanging="357"/>
              <w:jc w:val="both"/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</w:pP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هدف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از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انجام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پژوهش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به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مسئولین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محیط اجرای پژوهش توضیح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داده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="00173F4B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شده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وهمکاری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آن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هارا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جلب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می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شود.</w:t>
            </w:r>
          </w:p>
          <w:p w14:paraId="37E9A87C" w14:textId="77777777" w:rsidR="00B45DFB" w:rsidRPr="00257081" w:rsidRDefault="00B45DFB" w:rsidP="003861AE">
            <w:pPr>
              <w:widowControl w:val="0"/>
              <w:numPr>
                <w:ilvl w:val="0"/>
                <w:numId w:val="5"/>
              </w:numPr>
              <w:tabs>
                <w:tab w:val="right" w:pos="282"/>
              </w:tabs>
              <w:bidi/>
              <w:ind w:left="499" w:hanging="357"/>
              <w:jc w:val="both"/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</w:pP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جهت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انجام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u w:val="single"/>
                <w:rtl/>
                <w:lang w:bidi="fa-IR"/>
              </w:rPr>
              <w:t>مداخله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از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پزشک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معالج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بیمار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کسب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اجازه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می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شود</w:t>
            </w:r>
            <w:r w:rsidR="00363A0A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و متخصص بالینی مرتبط با تعهد لازمه در طرح حضور خواهد داشت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.</w:t>
            </w:r>
          </w:p>
          <w:p w14:paraId="19F17936" w14:textId="77777777" w:rsidR="00B45DFB" w:rsidRPr="00257081" w:rsidRDefault="00B45DFB" w:rsidP="0002090F">
            <w:pPr>
              <w:widowControl w:val="0"/>
              <w:numPr>
                <w:ilvl w:val="0"/>
                <w:numId w:val="5"/>
              </w:numPr>
              <w:tabs>
                <w:tab w:val="right" w:pos="282"/>
              </w:tabs>
              <w:bidi/>
              <w:ind w:left="499" w:hanging="357"/>
              <w:jc w:val="both"/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</w:pP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به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کلیه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افراد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مناسب برای شرکت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در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="0002090F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کلیه گروههای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مطالعه</w:t>
            </w:r>
            <w:r w:rsidR="0002090F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(یا </w:t>
            </w:r>
            <w:r w:rsidR="000A02A5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تصمیم گیرنده جانشین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ایشان در موارد عدم هوشیاری و عدم ظرفیت تصمیم گیری)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اهداف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ونحوه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کار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را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توضیح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داده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و رضایت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نامه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کتبی از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آنان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کسب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خواهد شد.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lang w:bidi="fa-IR"/>
              </w:rPr>
              <w:t xml:space="preserve"> </w:t>
            </w:r>
          </w:p>
          <w:p w14:paraId="5FC3D020" w14:textId="77777777" w:rsidR="00B45DFB" w:rsidRPr="00257081" w:rsidRDefault="00B45DFB" w:rsidP="003861AE">
            <w:pPr>
              <w:widowControl w:val="0"/>
              <w:numPr>
                <w:ilvl w:val="0"/>
                <w:numId w:val="5"/>
              </w:numPr>
              <w:tabs>
                <w:tab w:val="right" w:pos="282"/>
              </w:tabs>
              <w:bidi/>
              <w:ind w:left="499" w:hanging="357"/>
              <w:jc w:val="both"/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</w:pP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lastRenderedPageBreak/>
              <w:t>به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ایشان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اطمینان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داده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می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شود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که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در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صورت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تمایل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نتایج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پژوهش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در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اختیار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آنان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قرار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خواهد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گرفت.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lang w:bidi="fa-IR"/>
              </w:rPr>
              <w:t xml:space="preserve"> </w:t>
            </w:r>
          </w:p>
          <w:p w14:paraId="76144EB6" w14:textId="77777777" w:rsidR="00B45DFB" w:rsidRPr="00257081" w:rsidRDefault="00B45DFB" w:rsidP="003861AE">
            <w:pPr>
              <w:widowControl w:val="0"/>
              <w:numPr>
                <w:ilvl w:val="0"/>
                <w:numId w:val="5"/>
              </w:numPr>
              <w:tabs>
                <w:tab w:val="right" w:pos="282"/>
              </w:tabs>
              <w:bidi/>
              <w:ind w:left="499" w:hanging="357"/>
              <w:jc w:val="both"/>
              <w:rPr>
                <w:rFonts w:cs="B Nazanin"/>
                <w:b/>
                <w:bCs/>
                <w:color w:val="BFBFBF" w:themeColor="background1" w:themeShade="BF"/>
                <w:lang w:bidi="fa-IR"/>
              </w:rPr>
            </w:pP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به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ایشان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اطمینان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داده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می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شود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که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برای شرکت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یا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عدم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شرکت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="0002090F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خود یا فرزند یا ب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یمارشان در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پژوهش آزاد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خواهند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بود و در صورت عدم شرکت و همکاری، روند </w:t>
            </w:r>
            <w:r w:rsidR="0002090F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آموزش،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درمان یا مراقبتهای بیمار تحت تاثیر قرار نخواهد گرفت و به صورت معمول پی گیری خواهد شد.</w:t>
            </w:r>
          </w:p>
          <w:p w14:paraId="041C9C53" w14:textId="77777777" w:rsidR="00B45DFB" w:rsidRPr="00257081" w:rsidRDefault="00B45DFB" w:rsidP="003861AE">
            <w:pPr>
              <w:widowControl w:val="0"/>
              <w:numPr>
                <w:ilvl w:val="0"/>
                <w:numId w:val="5"/>
              </w:numPr>
              <w:tabs>
                <w:tab w:val="right" w:pos="282"/>
              </w:tabs>
              <w:bidi/>
              <w:ind w:left="499" w:hanging="357"/>
              <w:jc w:val="both"/>
              <w:rPr>
                <w:rFonts w:cs="B Nazanin"/>
                <w:b/>
                <w:bCs/>
                <w:color w:val="BFBFBF" w:themeColor="background1" w:themeShade="BF"/>
                <w:lang w:bidi="fa-IR"/>
              </w:rPr>
            </w:pP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به ایشان اطمینان داده می شود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در هر مرحله از پژوهش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می توانند 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>تصم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ی</w:t>
            </w:r>
            <w:r w:rsidRPr="00257081">
              <w:rPr>
                <w:rFonts w:cs="B Nazanin" w:hint="eastAsia"/>
                <w:b/>
                <w:bCs/>
                <w:color w:val="BFBFBF" w:themeColor="background1" w:themeShade="BF"/>
                <w:rtl/>
                <w:lang w:bidi="fa-IR"/>
              </w:rPr>
              <w:t>م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به خروج از پژوهش بگ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ی</w:t>
            </w:r>
            <w:r w:rsidRPr="00257081">
              <w:rPr>
                <w:rFonts w:cs="B Nazanin" w:hint="eastAsia"/>
                <w:b/>
                <w:bCs/>
                <w:color w:val="BFBFBF" w:themeColor="background1" w:themeShade="BF"/>
                <w:rtl/>
                <w:lang w:bidi="fa-IR"/>
              </w:rPr>
              <w:t>رند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و این امر تبعات سوئی برای بیمار نخواهد داشت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>.</w:t>
            </w:r>
          </w:p>
          <w:p w14:paraId="58A5C789" w14:textId="77777777" w:rsidR="00B45DFB" w:rsidRPr="00257081" w:rsidRDefault="00B45DFB" w:rsidP="003861AE">
            <w:pPr>
              <w:widowControl w:val="0"/>
              <w:numPr>
                <w:ilvl w:val="0"/>
                <w:numId w:val="5"/>
              </w:numPr>
              <w:tabs>
                <w:tab w:val="right" w:pos="282"/>
              </w:tabs>
              <w:bidi/>
              <w:ind w:left="499" w:hanging="357"/>
              <w:jc w:val="both"/>
              <w:rPr>
                <w:rFonts w:cs="B Nazanin"/>
                <w:b/>
                <w:bCs/>
                <w:color w:val="BFBFBF" w:themeColor="background1" w:themeShade="BF"/>
                <w:lang w:bidi="fa-IR"/>
              </w:rPr>
            </w:pP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به ایشان اطمینان داده می شود که پژوهشگران متعهد به حفظ رازداری و محرمانگی اطلاعات شرکت کنندگان هستند و نتایج تنها به صورت کلی ، گروهی و بدون نام منتشر خواهد شد.</w:t>
            </w:r>
          </w:p>
          <w:p w14:paraId="6AE4B320" w14:textId="77777777" w:rsidR="00B45DFB" w:rsidRPr="00257081" w:rsidRDefault="00523CB8" w:rsidP="003861AE">
            <w:pPr>
              <w:numPr>
                <w:ilvl w:val="0"/>
                <w:numId w:val="5"/>
              </w:numPr>
              <w:bidi/>
              <w:ind w:left="499" w:hanging="357"/>
              <w:contextualSpacing/>
              <w:rPr>
                <w:rFonts w:cs="B Nazanin"/>
                <w:b/>
                <w:bCs/>
                <w:color w:val="BFBFBF" w:themeColor="background1" w:themeShade="BF"/>
                <w:lang w:bidi="fa-IR"/>
              </w:rPr>
            </w:pP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به ایشان اطمینان داده می شود </w:t>
            </w:r>
            <w:r w:rsidR="00B45DFB"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>انجام پژوهش ه</w:t>
            </w:r>
            <w:r w:rsidR="00B45DFB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ی</w:t>
            </w:r>
            <w:r w:rsidR="00B45DFB" w:rsidRPr="00257081">
              <w:rPr>
                <w:rFonts w:cs="B Nazanin" w:hint="eastAsia"/>
                <w:b/>
                <w:bCs/>
                <w:color w:val="BFBFBF" w:themeColor="background1" w:themeShade="BF"/>
                <w:rtl/>
                <w:lang w:bidi="fa-IR"/>
              </w:rPr>
              <w:t>چ</w:t>
            </w:r>
            <w:r w:rsidR="00B45DFB"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گونه  هز</w:t>
            </w:r>
            <w:r w:rsidR="00B45DFB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ی</w:t>
            </w:r>
            <w:r w:rsidR="00B45DFB" w:rsidRPr="00257081">
              <w:rPr>
                <w:rFonts w:cs="B Nazanin" w:hint="eastAsia"/>
                <w:b/>
                <w:bCs/>
                <w:color w:val="BFBFBF" w:themeColor="background1" w:themeShade="BF"/>
                <w:rtl/>
                <w:lang w:bidi="fa-IR"/>
              </w:rPr>
              <w:t>نه</w:t>
            </w:r>
            <w:r w:rsidR="00B45DFB"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="00B45DFB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اضافه بر خدمات معمول تشخیصی و درمانی</w:t>
            </w:r>
            <w:r w:rsidR="00B45DFB"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برا</w:t>
            </w:r>
            <w:r w:rsidR="00B45DFB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ی</w:t>
            </w:r>
            <w:r w:rsidR="00B45DFB"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ب</w:t>
            </w:r>
            <w:r w:rsidR="00B45DFB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ی</w:t>
            </w:r>
            <w:r w:rsidR="00B45DFB" w:rsidRPr="00257081">
              <w:rPr>
                <w:rFonts w:cs="B Nazanin" w:hint="eastAsia"/>
                <w:b/>
                <w:bCs/>
                <w:color w:val="BFBFBF" w:themeColor="background1" w:themeShade="BF"/>
                <w:rtl/>
                <w:lang w:bidi="fa-IR"/>
              </w:rPr>
              <w:t>مار</w:t>
            </w:r>
            <w:r w:rsidR="00B45DFB"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وخانواده و</w:t>
            </w:r>
            <w:r w:rsidR="00B45DFB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ی</w:t>
            </w:r>
            <w:r w:rsidR="00B45DFB"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نخواهد داشت</w:t>
            </w:r>
            <w:r w:rsidR="00B45DFB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.</w:t>
            </w:r>
          </w:p>
          <w:p w14:paraId="62B8C317" w14:textId="77777777" w:rsidR="00B45DFB" w:rsidRPr="00257081" w:rsidRDefault="00B45DFB" w:rsidP="003861AE">
            <w:pPr>
              <w:widowControl w:val="0"/>
              <w:numPr>
                <w:ilvl w:val="0"/>
                <w:numId w:val="5"/>
              </w:numPr>
              <w:tabs>
                <w:tab w:val="right" w:pos="282"/>
              </w:tabs>
              <w:bidi/>
              <w:ind w:left="499" w:hanging="357"/>
              <w:jc w:val="both"/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</w:pP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پس از اعلام عوارض احتمالی اقدامات مورد مطالعه، به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شرکت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کنندگان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( و سرپرست ایشان) در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مطالعه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اطمینان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داده خواهد شد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که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در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صورت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بروز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هرگونه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آسیب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بواسطه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انجام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پژوهش، جبران/درمان شده و هزینه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های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مربوطه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توسط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پژوهشگر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تامین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خواهد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شد.</w:t>
            </w:r>
          </w:p>
          <w:p w14:paraId="65213BEB" w14:textId="77777777" w:rsidR="00B45DFB" w:rsidRPr="00257081" w:rsidRDefault="00363A0A" w:rsidP="0091313B">
            <w:pPr>
              <w:widowControl w:val="0"/>
              <w:numPr>
                <w:ilvl w:val="0"/>
                <w:numId w:val="5"/>
              </w:numPr>
              <w:tabs>
                <w:tab w:val="right" w:pos="282"/>
              </w:tabs>
              <w:bidi/>
              <w:ind w:left="499" w:hanging="357"/>
              <w:jc w:val="both"/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</w:pP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در اقدامات مداخله ای </w:t>
            </w:r>
            <w:r w:rsidR="00AB007B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غیر دارویی</w:t>
            </w:r>
            <w:r w:rsidR="00F96393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(آموزشی، روانشناسی، تربیتی، </w:t>
            </w:r>
            <w:r w:rsidR="002B6699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برخی روشهای طب مکمل، ...) </w:t>
            </w:r>
            <w:r w:rsidR="0091313B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،</w:t>
            </w:r>
            <w:r w:rsidR="00AB007B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="0091313B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گروههای شاهد پس از پایان مطالعه</w:t>
            </w:r>
            <w:r w:rsidR="00D379F2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،</w:t>
            </w:r>
            <w:r w:rsidR="0091313B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مداخله موثر را دریافت میدارند.</w:t>
            </w:r>
          </w:p>
          <w:p w14:paraId="47049C29" w14:textId="77777777" w:rsidR="006A4469" w:rsidRPr="00257081" w:rsidRDefault="006A4469" w:rsidP="006A4469">
            <w:pPr>
              <w:bidi/>
              <w:rPr>
                <w:rFonts w:cs="B Nazanin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</w:pPr>
          </w:p>
          <w:p w14:paraId="16E7990E" w14:textId="77777777" w:rsidR="00576E9E" w:rsidRPr="00257081" w:rsidRDefault="00576E9E" w:rsidP="00576E9E">
            <w:pPr>
              <w:bidi/>
              <w:rPr>
                <w:rFonts w:cs="B Nazanin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</w:pPr>
          </w:p>
          <w:p w14:paraId="4DE75E7D" w14:textId="77777777" w:rsidR="00DB3A7B" w:rsidRPr="00257081" w:rsidRDefault="00DB3A7B" w:rsidP="00DB3A7B">
            <w:pPr>
              <w:bidi/>
              <w:rPr>
                <w:rFonts w:cs="B Nazanin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</w:pPr>
          </w:p>
        </w:tc>
      </w:tr>
      <w:tr w:rsidR="004109EB" w:rsidRPr="00257081" w14:paraId="4261CB19" w14:textId="77777777" w:rsidTr="0002090F">
        <w:trPr>
          <w:trHeight w:val="504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44B0816B" w14:textId="77777777" w:rsidR="004109EB" w:rsidRPr="00257081" w:rsidRDefault="004109EB" w:rsidP="004109EB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25708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>بافت</w:t>
            </w:r>
            <w:r w:rsidRPr="00257081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</w:r>
            <w:r w:rsidRPr="0025708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ها یا نمونه</w:t>
            </w:r>
            <w:r w:rsidRPr="00257081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</w:r>
            <w:r w:rsidRPr="0025708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های </w:t>
            </w:r>
            <w:r w:rsidR="0072107C" w:rsidRPr="0025708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زیستی </w:t>
            </w:r>
            <w:r w:rsidRPr="0025708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نسانی</w:t>
            </w:r>
          </w:p>
        </w:tc>
      </w:tr>
      <w:tr w:rsidR="004109EB" w:rsidRPr="00257081" w14:paraId="1B0FD248" w14:textId="77777777" w:rsidTr="0002090F">
        <w:trPr>
          <w:trHeight w:val="504"/>
        </w:trPr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14:paraId="3CB96722" w14:textId="77777777" w:rsidR="00BB281F" w:rsidRPr="00257081" w:rsidRDefault="004109EB" w:rsidP="00BB281F">
            <w:pPr>
              <w:bidi/>
              <w:jc w:val="both"/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</w:pP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اگر در این مطالعه، از بافت یا نمونه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softHyphen/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های زیستی مشتق از انسان نظیر خون و مشتقات آن ، ادرار، جفت، بافتهای تومورال، دندان، ... استفاده می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softHyphen/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شود، ملاحظات اخلاقی اخذ </w:t>
            </w:r>
            <w:r w:rsidR="00BB463B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(و آرشیوسازی احتمالی)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نمونه های مربوطه را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u w:val="single"/>
                <w:rtl/>
                <w:lang w:bidi="fa-IR"/>
              </w:rPr>
              <w:t>در این جا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و نوع و تعداد نمونه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softHyphen/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ها و روش دقیق اخذ </w:t>
            </w:r>
            <w:r w:rsidR="00A81B7C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(و ذخیره)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و شرایط و محل </w:t>
            </w:r>
            <w:r w:rsidR="009006BE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آ</w:t>
            </w:r>
            <w:r w:rsidR="00BB281F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ن را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u w:val="single"/>
                <w:rtl/>
                <w:lang w:bidi="fa-IR"/>
              </w:rPr>
              <w:t>در بخش روش اجرای پروپوزال</w:t>
            </w:r>
            <w:r w:rsidR="00C05374" w:rsidRPr="00257081">
              <w:rPr>
                <w:rFonts w:cs="B Nazanin" w:hint="cs"/>
                <w:b/>
                <w:bCs/>
                <w:color w:val="BFBFBF" w:themeColor="background1" w:themeShade="BF"/>
                <w:u w:val="single"/>
                <w:rtl/>
                <w:lang w:bidi="fa-IR"/>
              </w:rPr>
              <w:t xml:space="preserve"> و در رضایتنامه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بیان کنید.  </w:t>
            </w:r>
          </w:p>
          <w:p w14:paraId="2FB65028" w14:textId="77777777" w:rsidR="004109EB" w:rsidRPr="00257081" w:rsidRDefault="004109EB" w:rsidP="00E020B5">
            <w:pPr>
              <w:bidi/>
              <w:jc w:val="both"/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</w:pP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نمونه هایی که </w:t>
            </w:r>
            <w:r w:rsidR="00BB463B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از قبل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در </w:t>
            </w:r>
            <w:r w:rsidR="000E7647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یک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آرشیو موجود است  </w:t>
            </w:r>
            <w:r w:rsidR="00BB463B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به شرط </w:t>
            </w:r>
            <w:r w:rsidR="00C63F7B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وجود </w:t>
            </w:r>
            <w:r w:rsidR="00BB463B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رضایتی که با </w:t>
            </w:r>
            <w:r w:rsidR="00803DA2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رعایت</w:t>
            </w:r>
            <w:r w:rsidR="005F608C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="00BB463B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ملاحظات خاص اخلاقی </w:t>
            </w:r>
            <w:r w:rsidR="00803DA2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ذخیره </w:t>
            </w:r>
            <w:r w:rsidR="009006BE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سازی و استفاده </w:t>
            </w:r>
            <w:r w:rsidR="00BB463B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های </w:t>
            </w:r>
            <w:r w:rsidR="009006BE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پژوهشی </w:t>
            </w:r>
            <w:r w:rsidR="00BB463B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بعدی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از </w:t>
            </w:r>
            <w:r w:rsidR="00BB463B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صاحبان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نمونه ها اخذ شده است </w:t>
            </w:r>
            <w:r w:rsidR="00BB281F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و به صورت بدون هویت</w:t>
            </w:r>
            <w:r w:rsidR="005F608C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،</w:t>
            </w:r>
            <w:r w:rsidR="00BB281F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="004D6245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قابل استفاده است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و در صورت نیاز به هویت صاحب نمونه، باید رضایت مجددی اخذ گردد.</w:t>
            </w:r>
            <w:r w:rsidR="00BB281F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نمونه های دور ریز، باید به صورت بدون هویت</w:t>
            </w:r>
            <w:r w:rsidR="00803DA2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اخذ و</w:t>
            </w:r>
            <w:r w:rsidR="00BB281F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استفاده شود</w:t>
            </w:r>
            <w:r w:rsidR="000B02C0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و </w:t>
            </w:r>
            <w:r w:rsidR="00E020B5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به صورت طبیعی یا </w:t>
            </w:r>
            <w:r w:rsidR="000B02C0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بدلیل اندیکاسیون طبی خود از بدن افراد خارج شده باشد</w:t>
            </w:r>
            <w:r w:rsidR="00BB281F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.</w:t>
            </w:r>
          </w:p>
          <w:p w14:paraId="002DC8FB" w14:textId="77777777" w:rsidR="004109EB" w:rsidRPr="00257081" w:rsidRDefault="00C71AA9" w:rsidP="00B41A39">
            <w:pPr>
              <w:bidi/>
              <w:rPr>
                <w:rFonts w:cs="B Nazanin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</w:pP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موارد مرتبط در بخش آیین نامه های سامانه کمیته ملی اخلاق </w:t>
            </w:r>
            <w:r w:rsidR="00CC1EA7" w:rsidRPr="00257081">
              <w:rPr>
                <w:rFonts w:cs="B Nazanin"/>
                <w:b/>
                <w:bCs/>
                <w:color w:val="BFBFBF" w:themeColor="background1" w:themeShade="BF"/>
                <w:lang w:bidi="fa-IR"/>
              </w:rPr>
              <w:t>ethics.research.ac.ir</w:t>
            </w:r>
            <w:r w:rsidR="00CC1EA7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مطالعه ش</w:t>
            </w:r>
            <w:r w:rsidR="00B41A39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ود.</w:t>
            </w:r>
          </w:p>
          <w:p w14:paraId="7783EC5E" w14:textId="77777777" w:rsidR="004109EB" w:rsidRPr="00257081" w:rsidRDefault="004109EB" w:rsidP="004109EB">
            <w:pPr>
              <w:bidi/>
              <w:rPr>
                <w:rFonts w:cs="B Nazanin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</w:pPr>
          </w:p>
        </w:tc>
      </w:tr>
      <w:tr w:rsidR="00A3218D" w:rsidRPr="00257081" w14:paraId="0A94A4D2" w14:textId="77777777" w:rsidTr="00A3218D">
        <w:trPr>
          <w:trHeight w:val="504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4902C6E2" w14:textId="77777777" w:rsidR="00A3218D" w:rsidRPr="00257081" w:rsidRDefault="00A3218D" w:rsidP="00576E9E">
            <w:pPr>
              <w:bidi/>
              <w:rPr>
                <w:rFonts w:cs="B Nazanin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</w:pPr>
            <w:r w:rsidRPr="0025708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رسال نمونه</w:t>
            </w:r>
            <w:r w:rsidRPr="00257081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</w:r>
            <w:r w:rsidRPr="0025708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های زیستی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  <w:t xml:space="preserve"> </w:t>
            </w:r>
            <w:r w:rsidR="006A5663" w:rsidRPr="0025708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ه خارج کشور</w:t>
            </w:r>
          </w:p>
        </w:tc>
      </w:tr>
      <w:tr w:rsidR="00A3218D" w:rsidRPr="00257081" w14:paraId="0FA98565" w14:textId="77777777" w:rsidTr="00630AF5">
        <w:trPr>
          <w:trHeight w:val="504"/>
        </w:trPr>
        <w:tc>
          <w:tcPr>
            <w:tcW w:w="9350" w:type="dxa"/>
            <w:vAlign w:val="center"/>
          </w:tcPr>
          <w:p w14:paraId="0383C22B" w14:textId="77777777" w:rsidR="00A3218D" w:rsidRPr="00257081" w:rsidRDefault="00A3218D" w:rsidP="00FF27F3">
            <w:pPr>
              <w:bidi/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</w:pP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اکر اجرای این مطالعه مستلزم ارسال نمونه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softHyphen/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های زیستی به خارج کشور است، ضرورت آن </w:t>
            </w:r>
            <w:r w:rsidR="00E85FB6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، کشور مبدا و مقصد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و  نحوه اخذ مجوزهای لازم </w:t>
            </w:r>
            <w:r w:rsidR="00E85FB6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(به ویژه </w:t>
            </w:r>
            <w:r w:rsidR="00E85FB6" w:rsidRPr="00257081">
              <w:rPr>
                <w:rFonts w:cs="B Nazanin"/>
                <w:b/>
                <w:bCs/>
                <w:color w:val="BFBFBF" w:themeColor="background1" w:themeShade="BF"/>
                <w:lang w:bidi="fa-IR"/>
              </w:rPr>
              <w:t xml:space="preserve">MTA </w:t>
            </w:r>
            <w:r w:rsidR="00E85FB6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از کمیته ملی اخلاق </w:t>
            </w:r>
            <w:r w:rsidR="00630AF5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)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را بیان کنید. </w:t>
            </w:r>
            <w:r w:rsidR="00C71AA9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بدین منظور موارد مرتبط در سامانه کمیته ملی اخلاق </w:t>
            </w:r>
            <w:r w:rsidR="00CC1EA7" w:rsidRPr="00257081">
              <w:rPr>
                <w:rFonts w:cs="B Nazanin"/>
                <w:b/>
                <w:bCs/>
                <w:color w:val="BFBFBF" w:themeColor="background1" w:themeShade="BF"/>
                <w:lang w:bidi="fa-IR"/>
              </w:rPr>
              <w:t>ethics.research.ac.ir</w:t>
            </w:r>
            <w:r w:rsidR="00CC1EA7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="00C71AA9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مطالعه شود.</w:t>
            </w:r>
          </w:p>
          <w:p w14:paraId="70BC8FBC" w14:textId="77777777" w:rsidR="00DB3A7B" w:rsidRPr="00257081" w:rsidRDefault="00DB3A7B" w:rsidP="00DB3A7B">
            <w:pPr>
              <w:bidi/>
              <w:rPr>
                <w:rFonts w:cs="B Nazanin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</w:pPr>
          </w:p>
          <w:p w14:paraId="0CE30E45" w14:textId="77777777" w:rsidR="00DB3A7B" w:rsidRPr="00257081" w:rsidRDefault="00DB3A7B" w:rsidP="00DB3A7B">
            <w:pPr>
              <w:bidi/>
              <w:rPr>
                <w:rFonts w:cs="B Nazanin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</w:pPr>
          </w:p>
          <w:p w14:paraId="7DA720FD" w14:textId="77777777" w:rsidR="00A3218D" w:rsidRPr="00257081" w:rsidRDefault="00A3218D" w:rsidP="00A3218D">
            <w:pPr>
              <w:bidi/>
              <w:rPr>
                <w:rFonts w:cs="B Nazanin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</w:pPr>
          </w:p>
        </w:tc>
      </w:tr>
      <w:tr w:rsidR="0055580D" w:rsidRPr="00257081" w14:paraId="46385788" w14:textId="77777777" w:rsidTr="00F61FFB">
        <w:trPr>
          <w:trHeight w:val="504"/>
        </w:trPr>
        <w:tc>
          <w:tcPr>
            <w:tcW w:w="9350" w:type="dxa"/>
            <w:shd w:val="clear" w:color="auto" w:fill="D0CECE" w:themeFill="background2" w:themeFillShade="E6"/>
            <w:vAlign w:val="center"/>
          </w:tcPr>
          <w:p w14:paraId="756F345A" w14:textId="77777777" w:rsidR="0055580D" w:rsidRPr="00257081" w:rsidRDefault="00F61FFB" w:rsidP="00FF27F3">
            <w:pPr>
              <w:bidi/>
              <w:rPr>
                <w:rFonts w:cs="B Nazanin"/>
                <w:b/>
                <w:bCs/>
                <w:color w:val="BFBFBF" w:themeColor="background1" w:themeShade="BF"/>
                <w:sz w:val="26"/>
                <w:szCs w:val="26"/>
                <w:rtl/>
                <w:lang w:bidi="fa-IR"/>
              </w:rPr>
            </w:pPr>
            <w:r w:rsidRPr="0025708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>مطالعات آزمایشگاهی</w:t>
            </w:r>
          </w:p>
        </w:tc>
      </w:tr>
      <w:tr w:rsidR="0055580D" w:rsidRPr="00257081" w14:paraId="26D67AAE" w14:textId="77777777" w:rsidTr="00630AF5">
        <w:trPr>
          <w:trHeight w:val="504"/>
        </w:trPr>
        <w:tc>
          <w:tcPr>
            <w:tcW w:w="9350" w:type="dxa"/>
            <w:vAlign w:val="center"/>
          </w:tcPr>
          <w:p w14:paraId="7A82D98A" w14:textId="77777777" w:rsidR="0055580D" w:rsidRPr="00257081" w:rsidRDefault="0055580D" w:rsidP="00FF27F3">
            <w:pPr>
              <w:bidi/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</w:pP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این جملات پر رنگ شده و رعایت شود:</w:t>
            </w:r>
          </w:p>
          <w:p w14:paraId="08E07ADF" w14:textId="77777777" w:rsidR="0055580D" w:rsidRPr="00257081" w:rsidRDefault="0055580D" w:rsidP="00F61FFB">
            <w:pPr>
              <w:bidi/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</w:pP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شرایط احتمالی مراکز در اختیار گزارنده ی مواد یا دستگاههای خاص ، رده های سلولی و امثال آن و استانداردهای</w:t>
            </w:r>
            <w:r w:rsidR="00F61FFB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کار با و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امحا مواد بیولو</w:t>
            </w:r>
            <w:r w:rsidR="00F61FFB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ژ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یک و آزمایشگاهی رعایت خواهد شد.</w:t>
            </w:r>
          </w:p>
        </w:tc>
      </w:tr>
      <w:tr w:rsidR="00630AF5" w:rsidRPr="00257081" w14:paraId="18EA6927" w14:textId="77777777" w:rsidTr="00B5345D">
        <w:trPr>
          <w:trHeight w:val="504"/>
        </w:trPr>
        <w:tc>
          <w:tcPr>
            <w:tcW w:w="9350" w:type="dxa"/>
            <w:shd w:val="clear" w:color="auto" w:fill="D0CECE" w:themeFill="background2" w:themeFillShade="E6"/>
            <w:vAlign w:val="center"/>
          </w:tcPr>
          <w:p w14:paraId="0D2D2B7F" w14:textId="60B1B6AC" w:rsidR="00630AF5" w:rsidRPr="00257081" w:rsidRDefault="00630AF5" w:rsidP="00A3218D">
            <w:pPr>
              <w:bidi/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</w:pPr>
            <w:r w:rsidRPr="0025708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طالعات آرشیوی</w:t>
            </w:r>
            <w:r w:rsidR="00DF295A" w:rsidRPr="0025708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یا بر روی داده</w:t>
            </w:r>
            <w:r w:rsidR="005A25F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‌</w:t>
            </w:r>
            <w:r w:rsidR="00DF295A" w:rsidRPr="0025708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ها</w:t>
            </w:r>
          </w:p>
        </w:tc>
      </w:tr>
      <w:tr w:rsidR="00630AF5" w:rsidRPr="00257081" w14:paraId="1EDC4155" w14:textId="77777777" w:rsidTr="00783122">
        <w:trPr>
          <w:trHeight w:val="504"/>
        </w:trPr>
        <w:tc>
          <w:tcPr>
            <w:tcW w:w="9350" w:type="dxa"/>
            <w:vAlign w:val="center"/>
          </w:tcPr>
          <w:p w14:paraId="73D0B19D" w14:textId="77777777" w:rsidR="00BE6A14" w:rsidRPr="00257081" w:rsidRDefault="00C71AA9" w:rsidP="002B76BC">
            <w:pPr>
              <w:widowControl w:val="0"/>
              <w:tabs>
                <w:tab w:val="right" w:pos="282"/>
              </w:tabs>
              <w:bidi/>
              <w:spacing w:line="312" w:lineRule="auto"/>
              <w:ind w:left="142"/>
              <w:jc w:val="both"/>
              <w:rPr>
                <w:rFonts w:cs="B Nazanin"/>
                <w:b/>
                <w:bCs/>
                <w:color w:val="BFBFBF" w:themeColor="background1" w:themeShade="BF"/>
                <w:lang w:bidi="fa-IR"/>
              </w:rPr>
            </w:pP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موارد مرتبط در بخش آیین نامه های سامانه کمیته ملی اخلاق مطالعه شده و  </w:t>
            </w:r>
            <w:r w:rsidR="00BE6A14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این موارد </w:t>
            </w:r>
            <w:r w:rsidR="002B76BC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(بند یک و 5 به فراخور طرح) </w:t>
            </w:r>
            <w:r w:rsidR="00BE6A14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پر رنگ شده و عمل گردد:</w:t>
            </w:r>
          </w:p>
          <w:p w14:paraId="283AD9EF" w14:textId="77777777" w:rsidR="00B5345D" w:rsidRPr="00257081" w:rsidRDefault="005F608C" w:rsidP="00FB2B1E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right" w:pos="282"/>
              </w:tabs>
              <w:bidi/>
              <w:spacing w:line="312" w:lineRule="auto"/>
              <w:jc w:val="both"/>
              <w:rPr>
                <w:rFonts w:cs="B Nazanin"/>
                <w:b/>
                <w:bCs/>
                <w:color w:val="BFBFBF" w:themeColor="background1" w:themeShade="BF"/>
                <w:lang w:bidi="fa-IR"/>
              </w:rPr>
            </w:pP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در صورتی که داده ها در بخش خدمات اموزشی، درمانی ، بهداشتی و امثال آن جمع آوری شده ، </w:t>
            </w:r>
            <w:r w:rsidR="00B5345D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پژوهش با هماهنگی کتبی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با</w:t>
            </w:r>
            <w:r w:rsidR="00B5345D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مسئول آرشیو مربوطه صورت خواهد گرفت.</w:t>
            </w:r>
            <w:r w:rsidR="000D6919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/</w:t>
            </w:r>
            <w:r w:rsidR="00152BF0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اگر آرشیو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یا داده ها طی اجرای یک</w:t>
            </w:r>
            <w:r w:rsidR="00152BF0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پژوهش جمع آوری شده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است، </w:t>
            </w:r>
            <w:r w:rsidR="00FB2B1E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هماهنگی کتبی با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="00152BF0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مجری اصلی آن پژوهش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به نمایندگی از تیم پژوهش و دانشگاه </w:t>
            </w:r>
            <w:r w:rsidR="000A2DBD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(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یا سایر حامیان مالی پژوهش</w:t>
            </w:r>
            <w:r w:rsidR="000A2DBD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)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، ا</w:t>
            </w:r>
            <w:r w:rsidR="00FB2B1E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نجام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می شود.</w:t>
            </w:r>
            <w:r w:rsidR="007E41B6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="000D6919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/ </w:t>
            </w:r>
            <w:r w:rsidR="007E41B6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استفاده از داده های طبقه بندی شده </w:t>
            </w:r>
            <w:r w:rsidR="000D6919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(محرمانه) </w:t>
            </w:r>
            <w:r w:rsidR="002D1C56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سازمانی، </w:t>
            </w:r>
            <w:r w:rsidR="007E41B6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نیازمند اخذ مجوز اختصاصی از کمیته اخلاق است.</w:t>
            </w:r>
          </w:p>
          <w:p w14:paraId="74C77013" w14:textId="77777777" w:rsidR="00B5345D" w:rsidRPr="00257081" w:rsidRDefault="00B5345D" w:rsidP="007E488A">
            <w:pPr>
              <w:widowControl w:val="0"/>
              <w:numPr>
                <w:ilvl w:val="0"/>
                <w:numId w:val="6"/>
              </w:numPr>
              <w:tabs>
                <w:tab w:val="right" w:pos="282"/>
              </w:tabs>
              <w:bidi/>
              <w:spacing w:line="312" w:lineRule="auto"/>
              <w:jc w:val="both"/>
              <w:rPr>
                <w:rFonts w:cs="B Nazanin"/>
                <w:b/>
                <w:bCs/>
                <w:color w:val="BFBFBF" w:themeColor="background1" w:themeShade="BF"/>
                <w:lang w:bidi="fa-IR"/>
              </w:rPr>
            </w:pP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فرد</w:t>
            </w:r>
            <w:r w:rsidR="00392B04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/افراد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دسترسی یابنده به آرشیو </w:t>
            </w:r>
            <w:r w:rsidR="00BE6A14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در </w:t>
            </w:r>
            <w:r w:rsidR="007E488A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مستند</w:t>
            </w:r>
            <w:r w:rsidR="00BE6A14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="00BB2F56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فوق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مشخص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شده و متعهد به رازداری و حفظ محرمانگی اطلاعات خواهد</w:t>
            </w:r>
            <w:r w:rsidR="00392B04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/خواهند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بود.</w:t>
            </w:r>
          </w:p>
          <w:p w14:paraId="22238955" w14:textId="77777777" w:rsidR="00B5345D" w:rsidRPr="00257081" w:rsidRDefault="00B5345D" w:rsidP="007E488A">
            <w:pPr>
              <w:widowControl w:val="0"/>
              <w:numPr>
                <w:ilvl w:val="0"/>
                <w:numId w:val="6"/>
              </w:numPr>
              <w:tabs>
                <w:tab w:val="right" w:pos="282"/>
              </w:tabs>
              <w:bidi/>
              <w:spacing w:line="312" w:lineRule="auto"/>
              <w:jc w:val="both"/>
              <w:rPr>
                <w:rFonts w:cs="B Nazanin"/>
                <w:b/>
                <w:bCs/>
                <w:color w:val="BFBFBF" w:themeColor="background1" w:themeShade="BF"/>
                <w:lang w:bidi="fa-IR"/>
              </w:rPr>
            </w:pP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مدت زمان دسترسی به آرشیو در </w:t>
            </w:r>
            <w:r w:rsidR="007E488A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مستند فوق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مشخص خواهد شد.</w:t>
            </w:r>
          </w:p>
          <w:p w14:paraId="4858423E" w14:textId="77777777" w:rsidR="00B5345D" w:rsidRPr="00257081" w:rsidRDefault="00B5345D" w:rsidP="00D36179">
            <w:pPr>
              <w:widowControl w:val="0"/>
              <w:numPr>
                <w:ilvl w:val="0"/>
                <w:numId w:val="6"/>
              </w:numPr>
              <w:tabs>
                <w:tab w:val="right" w:pos="282"/>
              </w:tabs>
              <w:bidi/>
              <w:spacing w:line="312" w:lineRule="auto"/>
              <w:jc w:val="both"/>
              <w:rPr>
                <w:rFonts w:cs="B Nazanin"/>
                <w:b/>
                <w:bCs/>
                <w:color w:val="BFBFBF" w:themeColor="background1" w:themeShade="BF"/>
                <w:lang w:bidi="fa-IR"/>
              </w:rPr>
            </w:pP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اطلاعات به صورت کاملا بدون نام و هویت (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lang w:bidi="fa-IR"/>
              </w:rPr>
              <w:t>de-identified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) استخراج </w:t>
            </w:r>
            <w:r w:rsidR="00D36179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و ثبت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خواهد شد.</w:t>
            </w:r>
            <w:r w:rsidR="00D36179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="006334C2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(</w:t>
            </w:r>
            <w:r w:rsidR="00D36179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در صورت نیاز به اخذ هویت مجوز کمیته اخلاق لازم است</w:t>
            </w:r>
            <w:r w:rsidR="006334C2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)</w:t>
            </w:r>
            <w:r w:rsidR="00D36179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.</w:t>
            </w:r>
          </w:p>
          <w:p w14:paraId="7CF21F7C" w14:textId="77777777" w:rsidR="00B5345D" w:rsidRPr="00257081" w:rsidRDefault="00B5345D" w:rsidP="00B5345D">
            <w:pPr>
              <w:widowControl w:val="0"/>
              <w:numPr>
                <w:ilvl w:val="0"/>
                <w:numId w:val="6"/>
              </w:numPr>
              <w:tabs>
                <w:tab w:val="right" w:pos="282"/>
              </w:tabs>
              <w:bidi/>
              <w:spacing w:line="312" w:lineRule="auto"/>
              <w:jc w:val="both"/>
              <w:rPr>
                <w:rFonts w:cs="B Nazanin"/>
                <w:b/>
                <w:bCs/>
                <w:color w:val="BFBFBF" w:themeColor="background1" w:themeShade="BF"/>
                <w:lang w:bidi="fa-IR"/>
              </w:rPr>
            </w:pP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در صورت استفاده از آرشیو نمونه های بیولوژیک، ملاحظات ایمنی مربوطه برای پژوهشگران و سایر افرادی که با نمونه ها تماس خواهند یافت </w:t>
            </w:r>
            <w:r w:rsidR="005F608C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و ملاحظات اخلاقی در خصوص رضایت صاحبان نمونه ها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مد نظر قرار خواهد گرفت.</w:t>
            </w:r>
            <w:r w:rsidR="004505B2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</w:p>
          <w:p w14:paraId="6FAEC584" w14:textId="77777777" w:rsidR="00630AF5" w:rsidRPr="00257081" w:rsidRDefault="00CC1EA7" w:rsidP="00D36179">
            <w:pPr>
              <w:widowControl w:val="0"/>
              <w:tabs>
                <w:tab w:val="right" w:pos="282"/>
              </w:tabs>
              <w:bidi/>
              <w:spacing w:line="312" w:lineRule="auto"/>
              <w:ind w:left="142"/>
              <w:jc w:val="both"/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</w:pP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موارد مرتبط در بخش آیین نامه های سامانه کمیته ملی اخلاق 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lang w:bidi="fa-IR"/>
              </w:rPr>
              <w:t>ethics.research.ac.ir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مطالعه شود.</w:t>
            </w:r>
          </w:p>
        </w:tc>
      </w:tr>
      <w:tr w:rsidR="00783122" w:rsidRPr="00257081" w14:paraId="100C6BEC" w14:textId="77777777" w:rsidTr="00A93A47">
        <w:trPr>
          <w:trHeight w:val="504"/>
        </w:trPr>
        <w:tc>
          <w:tcPr>
            <w:tcW w:w="9350" w:type="dxa"/>
            <w:shd w:val="clear" w:color="auto" w:fill="D0CECE" w:themeFill="background2" w:themeFillShade="E6"/>
            <w:vAlign w:val="center"/>
          </w:tcPr>
          <w:p w14:paraId="02C30E68" w14:textId="77777777" w:rsidR="00783122" w:rsidRPr="00257081" w:rsidRDefault="00783122" w:rsidP="00BE6A14">
            <w:pPr>
              <w:widowControl w:val="0"/>
              <w:tabs>
                <w:tab w:val="right" w:pos="282"/>
              </w:tabs>
              <w:bidi/>
              <w:spacing w:line="312" w:lineRule="auto"/>
              <w:ind w:left="142"/>
              <w:jc w:val="both"/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</w:pPr>
            <w:r w:rsidRPr="0025708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لاحظات اخلاقی انتشار نتایج</w:t>
            </w:r>
          </w:p>
        </w:tc>
      </w:tr>
      <w:tr w:rsidR="00783122" w:rsidRPr="00257081" w14:paraId="1D101275" w14:textId="77777777" w:rsidTr="004453CD">
        <w:trPr>
          <w:trHeight w:val="504"/>
        </w:trPr>
        <w:tc>
          <w:tcPr>
            <w:tcW w:w="9350" w:type="dxa"/>
            <w:vAlign w:val="center"/>
          </w:tcPr>
          <w:p w14:paraId="479502CB" w14:textId="77777777" w:rsidR="00862DBC" w:rsidRPr="00257081" w:rsidRDefault="00CE280B" w:rsidP="00CA6383">
            <w:pPr>
              <w:widowControl w:val="0"/>
              <w:tabs>
                <w:tab w:val="right" w:pos="282"/>
              </w:tabs>
              <w:bidi/>
              <w:spacing w:line="312" w:lineRule="auto"/>
              <w:ind w:left="142"/>
              <w:jc w:val="both"/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</w:pP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موارد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مرتبط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در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بخش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آیین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نامه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های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سامانه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کمیته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ملی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اخلاق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lang w:bidi="fa-IR"/>
              </w:rPr>
              <w:t>ethics.research.ac.ir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مطالعه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="00CA6383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شده و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="00862DBC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این جملات به همین صورت باقی بماند و رعایت شود:</w:t>
            </w:r>
          </w:p>
          <w:p w14:paraId="3A991038" w14:textId="77777777" w:rsidR="00CC1EA7" w:rsidRPr="00257081" w:rsidRDefault="009C403A" w:rsidP="00CE280B">
            <w:pPr>
              <w:widowControl w:val="0"/>
              <w:tabs>
                <w:tab w:val="right" w:pos="282"/>
              </w:tabs>
              <w:bidi/>
              <w:spacing w:line="312" w:lineRule="auto"/>
              <w:ind w:left="142"/>
              <w:jc w:val="both"/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</w:pPr>
            <w:r w:rsidRPr="00257081">
              <w:rPr>
                <w:rFonts w:cs="B Nazanin" w:hint="cs"/>
                <w:b/>
                <w:bCs/>
                <w:rtl/>
                <w:lang w:bidi="fa-IR"/>
              </w:rPr>
              <w:t xml:space="preserve">ضمن رعایت کلیه اصول اساسی اخلاق در انتشار آثار پژوهشی نظیر عدم داده سازی یا تحریف </w:t>
            </w:r>
            <w:r w:rsidR="00716415" w:rsidRPr="00257081">
              <w:rPr>
                <w:rFonts w:cs="B Nazanin" w:hint="cs"/>
                <w:b/>
                <w:bCs/>
                <w:rtl/>
                <w:lang w:bidi="fa-IR"/>
              </w:rPr>
              <w:t xml:space="preserve">یا پوشاندن برخی </w:t>
            </w:r>
            <w:r w:rsidRPr="00257081">
              <w:rPr>
                <w:rFonts w:cs="B Nazanin" w:hint="cs"/>
                <w:b/>
                <w:bCs/>
                <w:rtl/>
                <w:lang w:bidi="fa-IR"/>
              </w:rPr>
              <w:t>نتایج، استفاده از منابع با استناد صحیح،</w:t>
            </w:r>
            <w:r w:rsidR="00B90F97" w:rsidRPr="00257081">
              <w:rPr>
                <w:rFonts w:cs="B Nazanin" w:hint="cs"/>
                <w:b/>
                <w:bCs/>
                <w:rtl/>
                <w:lang w:bidi="fa-IR"/>
              </w:rPr>
              <w:t xml:space="preserve"> عدم سرقت ادبی، عدم انتشار دو یا چندگانه یا تکه تکه نتایج،</w:t>
            </w:r>
            <w:r w:rsidR="000110D3" w:rsidRPr="00257081">
              <w:rPr>
                <w:rFonts w:cs="B Nazanin" w:hint="cs"/>
                <w:b/>
                <w:bCs/>
                <w:rtl/>
                <w:lang w:bidi="fa-IR"/>
              </w:rPr>
              <w:t xml:space="preserve"> رعایت شرایط نویسندگی، عدم استفاده از </w:t>
            </w:r>
            <w:r w:rsidR="00B90F97" w:rsidRPr="00257081">
              <w:rPr>
                <w:rFonts w:cs="B Nazanin" w:hint="cs"/>
                <w:b/>
                <w:bCs/>
                <w:rtl/>
                <w:lang w:bidi="fa-IR"/>
              </w:rPr>
              <w:t xml:space="preserve">نشریات نامعتبر و راههای غیر قانونی </w:t>
            </w:r>
            <w:r w:rsidR="00B11798" w:rsidRPr="00257081">
              <w:rPr>
                <w:rFonts w:cs="B Nazanin" w:hint="cs"/>
                <w:b/>
                <w:bCs/>
                <w:rtl/>
                <w:lang w:bidi="fa-IR"/>
              </w:rPr>
              <w:t xml:space="preserve">تهیه مقاله و </w:t>
            </w:r>
            <w:r w:rsidR="00716415" w:rsidRPr="00257081">
              <w:rPr>
                <w:rFonts w:cs="B Nazanin" w:hint="cs"/>
                <w:b/>
                <w:bCs/>
                <w:rtl/>
                <w:lang w:bidi="fa-IR"/>
              </w:rPr>
              <w:t>انتشار</w:t>
            </w:r>
            <w:r w:rsidR="00B90F97" w:rsidRPr="0025708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A7548D" w:rsidRPr="00257081">
              <w:rPr>
                <w:rFonts w:cs="B Nazanin" w:hint="cs"/>
                <w:b/>
                <w:bCs/>
                <w:rtl/>
                <w:lang w:bidi="fa-IR"/>
              </w:rPr>
              <w:t>آن</w:t>
            </w:r>
            <w:r w:rsidR="00B90F97" w:rsidRPr="0025708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862DBC" w:rsidRPr="00257081">
              <w:rPr>
                <w:rFonts w:cs="B Nazanin" w:hint="cs"/>
                <w:b/>
                <w:bCs/>
                <w:rtl/>
                <w:lang w:bidi="fa-IR"/>
              </w:rPr>
              <w:t>،</w:t>
            </w:r>
            <w:r w:rsidR="00862DBC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862DBC" w:rsidRPr="00257081">
              <w:rPr>
                <w:rFonts w:cs="B Nazanin" w:hint="cs"/>
                <w:b/>
                <w:bCs/>
                <w:rtl/>
                <w:lang w:bidi="fa-IR"/>
              </w:rPr>
              <w:t>اجتناب از انتشار</w:t>
            </w:r>
            <w:r w:rsidR="00862DBC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862DBC" w:rsidRPr="00257081">
              <w:rPr>
                <w:rFonts w:cs="B Nazanin" w:hint="cs"/>
                <w:b/>
                <w:bCs/>
                <w:rtl/>
                <w:lang w:bidi="fa-IR"/>
              </w:rPr>
              <w:t>نتایج</w:t>
            </w:r>
            <w:r w:rsidR="00862DBC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862DBC" w:rsidRPr="00257081">
              <w:rPr>
                <w:rFonts w:cs="B Nazanin" w:hint="cs"/>
                <w:b/>
                <w:bCs/>
                <w:rtl/>
                <w:lang w:bidi="fa-IR"/>
              </w:rPr>
              <w:t>حاصل</w:t>
            </w:r>
            <w:r w:rsidR="00862DBC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862DBC" w:rsidRPr="00257081">
              <w:rPr>
                <w:rFonts w:cs="B Nazanin" w:hint="cs"/>
                <w:b/>
                <w:bCs/>
                <w:rtl/>
                <w:lang w:bidi="fa-IR"/>
              </w:rPr>
              <w:t>از</w:t>
            </w:r>
            <w:r w:rsidR="00862DBC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862DBC" w:rsidRPr="00257081">
              <w:rPr>
                <w:rFonts w:cs="B Nazanin" w:hint="cs"/>
                <w:b/>
                <w:bCs/>
                <w:rtl/>
                <w:lang w:bidi="fa-IR"/>
              </w:rPr>
              <w:t>پژوهش‌</w:t>
            </w:r>
            <w:r w:rsidR="00862DBC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862DBC" w:rsidRPr="00257081">
              <w:rPr>
                <w:rFonts w:cs="B Nazanin" w:hint="cs"/>
                <w:b/>
                <w:bCs/>
                <w:rtl/>
                <w:lang w:bidi="fa-IR"/>
              </w:rPr>
              <w:t>از</w:t>
            </w:r>
            <w:r w:rsidR="00862DBC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862DBC" w:rsidRPr="00257081">
              <w:rPr>
                <w:rFonts w:cs="B Nazanin" w:hint="cs"/>
                <w:b/>
                <w:bCs/>
                <w:rtl/>
                <w:lang w:bidi="fa-IR"/>
              </w:rPr>
              <w:t>طریق</w:t>
            </w:r>
            <w:r w:rsidR="00862DBC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862DBC" w:rsidRPr="00257081">
              <w:rPr>
                <w:rFonts w:cs="B Nazanin" w:hint="cs"/>
                <w:b/>
                <w:bCs/>
                <w:rtl/>
                <w:lang w:bidi="fa-IR"/>
              </w:rPr>
              <w:t>رسانه‌های</w:t>
            </w:r>
            <w:r w:rsidR="00862DBC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862DBC" w:rsidRPr="00257081">
              <w:rPr>
                <w:rFonts w:cs="B Nazanin" w:hint="cs"/>
                <w:b/>
                <w:bCs/>
                <w:rtl/>
                <w:lang w:bidi="fa-IR"/>
              </w:rPr>
              <w:t>عمومی</w:t>
            </w:r>
            <w:r w:rsidR="00862DBC" w:rsidRPr="00257081">
              <w:rPr>
                <w:rFonts w:cs="B Nazanin"/>
                <w:b/>
                <w:bCs/>
                <w:rtl/>
                <w:lang w:bidi="fa-IR"/>
              </w:rPr>
              <w:t xml:space="preserve"> (</w:t>
            </w:r>
            <w:r w:rsidR="00862DBC" w:rsidRPr="00257081">
              <w:rPr>
                <w:rFonts w:cs="B Nazanin" w:hint="cs"/>
                <w:b/>
                <w:bCs/>
                <w:rtl/>
                <w:lang w:bidi="fa-IR"/>
              </w:rPr>
              <w:t>شامل</w:t>
            </w:r>
            <w:r w:rsidR="00862DBC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862DBC" w:rsidRPr="00257081">
              <w:rPr>
                <w:rFonts w:cs="B Nazanin" w:hint="cs"/>
                <w:b/>
                <w:bCs/>
                <w:rtl/>
                <w:lang w:bidi="fa-IR"/>
              </w:rPr>
              <w:t>رادیو،</w:t>
            </w:r>
            <w:r w:rsidR="00862DBC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862DBC" w:rsidRPr="00257081">
              <w:rPr>
                <w:rFonts w:cs="B Nazanin" w:hint="cs"/>
                <w:b/>
                <w:bCs/>
                <w:rtl/>
                <w:lang w:bidi="fa-IR"/>
              </w:rPr>
              <w:t>تلویزیون،</w:t>
            </w:r>
            <w:r w:rsidR="00862DBC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862DBC" w:rsidRPr="00257081">
              <w:rPr>
                <w:rFonts w:cs="B Nazanin" w:hint="cs"/>
                <w:b/>
                <w:bCs/>
                <w:rtl/>
                <w:lang w:bidi="fa-IR"/>
              </w:rPr>
              <w:t>جراید</w:t>
            </w:r>
            <w:r w:rsidR="00862DBC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862DBC" w:rsidRPr="00257081"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="00862DBC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862DBC" w:rsidRPr="00257081">
              <w:rPr>
                <w:rFonts w:cs="B Nazanin" w:hint="cs"/>
                <w:b/>
                <w:bCs/>
                <w:rtl/>
                <w:lang w:bidi="fa-IR"/>
              </w:rPr>
              <w:t>شبکه</w:t>
            </w:r>
            <w:r w:rsidR="00862DBC" w:rsidRPr="00257081">
              <w:rPr>
                <w:rFonts w:ascii="Cambria" w:hAnsi="Cambria" w:cs="Cambria" w:hint="cs"/>
                <w:b/>
                <w:bCs/>
                <w:rtl/>
                <w:lang w:bidi="fa-IR"/>
              </w:rPr>
              <w:t xml:space="preserve"> </w:t>
            </w:r>
            <w:r w:rsidR="00862DBC" w:rsidRPr="00257081">
              <w:rPr>
                <w:rFonts w:cs="B Nazanin" w:hint="cs"/>
                <w:b/>
                <w:bCs/>
                <w:rtl/>
                <w:lang w:bidi="fa-IR"/>
              </w:rPr>
              <w:t>های</w:t>
            </w:r>
            <w:r w:rsidR="00862DBC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862DBC" w:rsidRPr="00257081">
              <w:rPr>
                <w:rFonts w:cs="B Nazanin" w:hint="cs"/>
                <w:b/>
                <w:bCs/>
                <w:rtl/>
                <w:lang w:bidi="fa-IR"/>
              </w:rPr>
              <w:t>مجازی</w:t>
            </w:r>
            <w:r w:rsidR="00862DBC" w:rsidRPr="00257081">
              <w:rPr>
                <w:rFonts w:cs="B Nazanin"/>
                <w:b/>
                <w:bCs/>
                <w:rtl/>
                <w:lang w:bidi="fa-IR"/>
              </w:rPr>
              <w:t xml:space="preserve">) </w:t>
            </w:r>
            <w:r w:rsidR="00862DBC" w:rsidRPr="00257081">
              <w:rPr>
                <w:rFonts w:cs="B Nazanin" w:hint="cs"/>
                <w:b/>
                <w:bCs/>
                <w:rtl/>
                <w:lang w:bidi="fa-IR"/>
              </w:rPr>
              <w:t>پیش</w:t>
            </w:r>
            <w:r w:rsidR="00862DBC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862DBC" w:rsidRPr="00257081">
              <w:rPr>
                <w:rFonts w:cs="B Nazanin" w:hint="cs"/>
                <w:b/>
                <w:bCs/>
                <w:rtl/>
                <w:lang w:bidi="fa-IR"/>
              </w:rPr>
              <w:t>از</w:t>
            </w:r>
            <w:r w:rsidR="00862DBC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862DBC" w:rsidRPr="00257081">
              <w:rPr>
                <w:rFonts w:cs="B Nazanin" w:hint="cs"/>
                <w:b/>
                <w:bCs/>
                <w:rtl/>
                <w:lang w:bidi="fa-IR"/>
              </w:rPr>
              <w:t>آنکه</w:t>
            </w:r>
            <w:r w:rsidR="00862DBC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862DBC" w:rsidRPr="00257081">
              <w:rPr>
                <w:rFonts w:cs="B Nazanin" w:hint="cs"/>
                <w:b/>
                <w:bCs/>
                <w:rtl/>
                <w:lang w:bidi="fa-IR"/>
              </w:rPr>
              <w:t>در</w:t>
            </w:r>
            <w:r w:rsidR="00862DBC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862DBC" w:rsidRPr="00257081">
              <w:rPr>
                <w:rFonts w:cs="B Nazanin" w:hint="cs"/>
                <w:b/>
                <w:bCs/>
                <w:rtl/>
                <w:lang w:bidi="fa-IR"/>
              </w:rPr>
              <w:t>نشریات</w:t>
            </w:r>
            <w:r w:rsidR="00862DBC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862DBC" w:rsidRPr="00257081">
              <w:rPr>
                <w:rFonts w:cs="B Nazanin" w:hint="cs"/>
                <w:b/>
                <w:bCs/>
                <w:rtl/>
                <w:lang w:bidi="fa-IR"/>
              </w:rPr>
              <w:t>دارای</w:t>
            </w:r>
            <w:r w:rsidR="00862DBC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862DBC" w:rsidRPr="00257081">
              <w:rPr>
                <w:rFonts w:cs="B Nazanin" w:hint="cs"/>
                <w:b/>
                <w:bCs/>
                <w:rtl/>
                <w:lang w:bidi="fa-IR"/>
              </w:rPr>
              <w:t>مرور</w:t>
            </w:r>
            <w:r w:rsidR="00862DBC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862DBC" w:rsidRPr="00257081">
              <w:rPr>
                <w:rFonts w:cs="B Nazanin" w:hint="cs"/>
                <w:b/>
                <w:bCs/>
                <w:rtl/>
                <w:lang w:bidi="fa-IR"/>
              </w:rPr>
              <w:t>همتا</w:t>
            </w:r>
            <w:r w:rsidR="00862DBC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862DBC" w:rsidRPr="00257081">
              <w:rPr>
                <w:rFonts w:cs="B Nazanin" w:hint="cs"/>
                <w:b/>
                <w:bCs/>
                <w:rtl/>
                <w:lang w:bidi="fa-IR"/>
              </w:rPr>
              <w:t>منتشر</w:t>
            </w:r>
            <w:r w:rsidR="00862DBC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862DBC" w:rsidRPr="00257081">
              <w:rPr>
                <w:rFonts w:cs="B Nazanin" w:hint="cs"/>
                <w:b/>
                <w:bCs/>
                <w:rtl/>
                <w:lang w:bidi="fa-IR"/>
              </w:rPr>
              <w:t>شده</w:t>
            </w:r>
            <w:r w:rsidR="00862DBC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862DBC" w:rsidRPr="00257081">
              <w:rPr>
                <w:rFonts w:cs="B Nazanin" w:hint="cs"/>
                <w:b/>
                <w:bCs/>
                <w:rtl/>
                <w:lang w:bidi="fa-IR"/>
              </w:rPr>
              <w:t xml:space="preserve">باشند </w:t>
            </w:r>
            <w:r w:rsidR="00812494" w:rsidRPr="00257081">
              <w:rPr>
                <w:rFonts w:cs="B Nazanin" w:hint="cs"/>
                <w:b/>
                <w:bCs/>
                <w:rtl/>
                <w:lang w:bidi="fa-IR"/>
              </w:rPr>
              <w:t xml:space="preserve">و </w:t>
            </w:r>
            <w:r w:rsidR="00A7548D" w:rsidRPr="00257081">
              <w:rPr>
                <w:rFonts w:cs="B Nazanin" w:hint="cs"/>
                <w:b/>
                <w:bCs/>
                <w:rtl/>
                <w:lang w:bidi="fa-IR"/>
              </w:rPr>
              <w:t>غیره</w:t>
            </w:r>
            <w:r w:rsidR="00FC7B25" w:rsidRPr="00257081">
              <w:rPr>
                <w:rFonts w:cs="B Nazanin" w:hint="cs"/>
                <w:b/>
                <w:bCs/>
                <w:rtl/>
                <w:lang w:bidi="fa-IR"/>
              </w:rPr>
              <w:t>،</w:t>
            </w:r>
            <w:r w:rsidR="00812494" w:rsidRPr="0025708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F76377" w:rsidRPr="00257081">
              <w:rPr>
                <w:rFonts w:cs="B Nazanin" w:hint="cs"/>
                <w:b/>
                <w:bCs/>
                <w:rtl/>
                <w:lang w:bidi="fa-IR"/>
              </w:rPr>
              <w:t xml:space="preserve">مجری اصلی متعهد میگردد که </w:t>
            </w:r>
            <w:r w:rsidR="00783122" w:rsidRPr="00257081">
              <w:rPr>
                <w:rFonts w:cs="B Nazanin" w:hint="cs"/>
                <w:b/>
                <w:bCs/>
                <w:rtl/>
                <w:lang w:bidi="fa-IR"/>
              </w:rPr>
              <w:t xml:space="preserve">کلیه تیم پژوهش </w:t>
            </w:r>
            <w:r w:rsidR="00F76377" w:rsidRPr="00257081">
              <w:rPr>
                <w:rFonts w:cs="B Nazanin" w:hint="cs"/>
                <w:b/>
                <w:bCs/>
                <w:rtl/>
                <w:lang w:bidi="fa-IR"/>
              </w:rPr>
              <w:t>را کتبا</w:t>
            </w:r>
            <w:r w:rsidR="00783122" w:rsidRPr="0025708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882605" w:rsidRPr="00257081">
              <w:rPr>
                <w:rFonts w:cs="B Nazanin" w:hint="cs"/>
                <w:b/>
                <w:bCs/>
                <w:rtl/>
                <w:lang w:bidi="fa-IR"/>
              </w:rPr>
              <w:t xml:space="preserve">در جریان حقوق </w:t>
            </w:r>
            <w:r w:rsidR="00862DBC" w:rsidRPr="00257081">
              <w:rPr>
                <w:rFonts w:cs="B Nazanin" w:hint="cs"/>
                <w:b/>
                <w:bCs/>
                <w:rtl/>
                <w:lang w:bidi="fa-IR"/>
              </w:rPr>
              <w:t xml:space="preserve">و مسئولیت </w:t>
            </w:r>
            <w:r w:rsidR="00882605" w:rsidRPr="00257081">
              <w:rPr>
                <w:rFonts w:cs="B Nazanin" w:hint="cs"/>
                <w:b/>
                <w:bCs/>
                <w:rtl/>
                <w:lang w:bidi="fa-IR"/>
              </w:rPr>
              <w:t xml:space="preserve">مجری اصلی </w:t>
            </w:r>
            <w:r w:rsidR="00353D20" w:rsidRPr="00257081">
              <w:rPr>
                <w:rFonts w:cs="B Nazanin" w:hint="cs"/>
                <w:b/>
                <w:bCs/>
                <w:rtl/>
                <w:lang w:bidi="fa-IR"/>
              </w:rPr>
              <w:t xml:space="preserve">طرح </w:t>
            </w:r>
            <w:r w:rsidR="00882605" w:rsidRPr="00257081">
              <w:rPr>
                <w:rFonts w:cs="B Nazanin" w:hint="cs"/>
                <w:b/>
                <w:bCs/>
                <w:rtl/>
                <w:lang w:bidi="fa-IR"/>
              </w:rPr>
              <w:t xml:space="preserve">نسبت به </w:t>
            </w:r>
            <w:r w:rsidR="00AD3FDA" w:rsidRPr="00257081">
              <w:rPr>
                <w:rFonts w:cs="B Nazanin" w:hint="cs"/>
                <w:b/>
                <w:bCs/>
                <w:rtl/>
                <w:lang w:bidi="fa-IR"/>
              </w:rPr>
              <w:t>هدایت و اعمال</w:t>
            </w:r>
            <w:r w:rsidR="00AD3FDA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AD3FDA" w:rsidRPr="00257081">
              <w:rPr>
                <w:rFonts w:cs="B Nazanin" w:hint="cs"/>
                <w:b/>
                <w:bCs/>
                <w:rtl/>
                <w:lang w:bidi="fa-IR"/>
              </w:rPr>
              <w:t>تغییرات</w:t>
            </w:r>
            <w:r w:rsidR="00AD3FDA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AD3FDA" w:rsidRPr="00257081">
              <w:rPr>
                <w:rFonts w:cs="B Nazanin" w:hint="cs"/>
                <w:b/>
                <w:bCs/>
                <w:rtl/>
                <w:lang w:bidi="fa-IR"/>
              </w:rPr>
              <w:t>لازم</w:t>
            </w:r>
            <w:r w:rsidR="00AD3FDA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AD3FDA" w:rsidRPr="00257081">
              <w:rPr>
                <w:rFonts w:cs="B Nazanin" w:hint="cs"/>
                <w:b/>
                <w:bCs/>
                <w:rtl/>
                <w:lang w:bidi="fa-IR"/>
              </w:rPr>
              <w:t>در</w:t>
            </w:r>
            <w:r w:rsidR="00AD3FDA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AD3FDA" w:rsidRPr="00257081">
              <w:rPr>
                <w:rFonts w:cs="B Nazanin" w:hint="cs"/>
                <w:b/>
                <w:bCs/>
                <w:rtl/>
                <w:lang w:bidi="fa-IR"/>
              </w:rPr>
              <w:t>کلیه</w:t>
            </w:r>
            <w:r w:rsidR="00AD3FDA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AD3FDA" w:rsidRPr="00257081">
              <w:rPr>
                <w:rFonts w:cs="B Nazanin" w:hint="cs"/>
                <w:b/>
                <w:bCs/>
                <w:rtl/>
                <w:lang w:bidi="fa-IR"/>
              </w:rPr>
              <w:t>مراحل</w:t>
            </w:r>
            <w:r w:rsidR="00AD3FDA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AD3FDA" w:rsidRPr="00257081">
              <w:rPr>
                <w:rFonts w:cs="B Nazanin" w:hint="cs"/>
                <w:b/>
                <w:bCs/>
                <w:rtl/>
                <w:lang w:bidi="fa-IR"/>
              </w:rPr>
              <w:t>تنظیم</w:t>
            </w:r>
            <w:r w:rsidR="00AD3FDA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AD3FDA" w:rsidRPr="00257081">
              <w:rPr>
                <w:rFonts w:cs="B Nazanin" w:hint="cs"/>
                <w:b/>
                <w:bCs/>
                <w:rtl/>
                <w:lang w:bidi="fa-IR"/>
              </w:rPr>
              <w:t>پروپوزال،</w:t>
            </w:r>
            <w:r w:rsidR="00AD3FDA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AD3FDA" w:rsidRPr="00257081">
              <w:rPr>
                <w:rFonts w:cs="B Nazanin" w:hint="cs"/>
                <w:b/>
                <w:bCs/>
                <w:rtl/>
                <w:lang w:bidi="fa-IR"/>
              </w:rPr>
              <w:t>اجرای</w:t>
            </w:r>
            <w:r w:rsidR="00AD3FDA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AD3FDA" w:rsidRPr="00257081">
              <w:rPr>
                <w:rFonts w:cs="B Nazanin" w:hint="cs"/>
                <w:b/>
                <w:bCs/>
                <w:rtl/>
                <w:lang w:bidi="fa-IR"/>
              </w:rPr>
              <w:t>طرح،</w:t>
            </w:r>
            <w:r w:rsidR="00AD3FDA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AD3FDA" w:rsidRPr="00257081">
              <w:rPr>
                <w:rFonts w:cs="B Nazanin" w:hint="cs"/>
                <w:b/>
                <w:bCs/>
                <w:rtl/>
                <w:lang w:bidi="fa-IR"/>
              </w:rPr>
              <w:t>تهیه</w:t>
            </w:r>
            <w:r w:rsidR="00AD3FDA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AD3FDA" w:rsidRPr="00257081"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="00AD3FDA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AD3FDA" w:rsidRPr="00257081">
              <w:rPr>
                <w:rFonts w:cs="B Nazanin" w:hint="cs"/>
                <w:b/>
                <w:bCs/>
                <w:rtl/>
                <w:lang w:bidi="fa-IR"/>
              </w:rPr>
              <w:t>تصویب</w:t>
            </w:r>
            <w:r w:rsidR="00AD3FDA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AD3FDA" w:rsidRPr="00257081">
              <w:rPr>
                <w:rFonts w:cs="B Nazanin" w:hint="cs"/>
                <w:b/>
                <w:bCs/>
                <w:rtl/>
                <w:lang w:bidi="fa-IR"/>
              </w:rPr>
              <w:t>گزارش</w:t>
            </w:r>
            <w:r w:rsidR="00AD3FDA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AD3FDA" w:rsidRPr="00257081">
              <w:rPr>
                <w:rFonts w:cs="B Nazanin" w:hint="cs"/>
                <w:b/>
                <w:bCs/>
                <w:rtl/>
                <w:lang w:bidi="fa-IR"/>
              </w:rPr>
              <w:t>نهایی</w:t>
            </w:r>
            <w:r w:rsidR="00AD3FDA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AD3FDA" w:rsidRPr="00257081"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="00AD3FDA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AD3FDA" w:rsidRPr="00257081">
              <w:rPr>
                <w:rFonts w:cs="B Nazanin" w:hint="cs"/>
                <w:b/>
                <w:bCs/>
                <w:rtl/>
                <w:lang w:bidi="fa-IR"/>
              </w:rPr>
              <w:lastRenderedPageBreak/>
              <w:t>تالیف</w:t>
            </w:r>
            <w:r w:rsidR="00AD3FDA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AD3FDA" w:rsidRPr="00257081">
              <w:rPr>
                <w:rFonts w:cs="B Nazanin" w:hint="cs"/>
                <w:b/>
                <w:bCs/>
                <w:rtl/>
                <w:lang w:bidi="fa-IR"/>
              </w:rPr>
              <w:t>مقاله</w:t>
            </w:r>
            <w:r w:rsidR="00AD3FDA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AD3FDA" w:rsidRPr="00257081">
              <w:rPr>
                <w:rFonts w:cs="B Nazanin" w:hint="cs"/>
                <w:b/>
                <w:bCs/>
                <w:rtl/>
                <w:lang w:bidi="fa-IR"/>
              </w:rPr>
              <w:t>منتج</w:t>
            </w:r>
            <w:r w:rsidR="00AD3FDA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AD3FDA" w:rsidRPr="00257081">
              <w:rPr>
                <w:rFonts w:cs="B Nazanin" w:hint="cs"/>
                <w:b/>
                <w:bCs/>
                <w:rtl/>
                <w:lang w:bidi="fa-IR"/>
              </w:rPr>
              <w:t>از</w:t>
            </w:r>
            <w:r w:rsidR="00AD3FDA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AD3FDA" w:rsidRPr="00257081">
              <w:rPr>
                <w:rFonts w:cs="B Nazanin" w:hint="cs"/>
                <w:b/>
                <w:bCs/>
                <w:rtl/>
                <w:lang w:bidi="fa-IR"/>
              </w:rPr>
              <w:t>طرح</w:t>
            </w:r>
            <w:r w:rsidR="00AD3FDA" w:rsidRPr="00257081">
              <w:rPr>
                <w:rFonts w:cs="B Nazanin"/>
                <w:b/>
                <w:bCs/>
                <w:rtl/>
                <w:lang w:bidi="fa-IR"/>
              </w:rPr>
              <w:t xml:space="preserve"> (</w:t>
            </w:r>
            <w:r w:rsidR="00AD3FDA" w:rsidRPr="00257081">
              <w:rPr>
                <w:rFonts w:cs="B Nazanin" w:hint="cs"/>
                <w:b/>
                <w:bCs/>
                <w:rtl/>
                <w:lang w:bidi="fa-IR"/>
              </w:rPr>
              <w:t>شامل</w:t>
            </w:r>
            <w:r w:rsidR="00AD3FDA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AD3FDA" w:rsidRPr="00257081">
              <w:rPr>
                <w:rFonts w:cs="B Nazanin" w:hint="cs"/>
                <w:b/>
                <w:bCs/>
                <w:rtl/>
                <w:lang w:bidi="fa-IR"/>
              </w:rPr>
              <w:t>ترتیب</w:t>
            </w:r>
            <w:r w:rsidR="00AD3FDA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AD3FDA" w:rsidRPr="00257081">
              <w:rPr>
                <w:rFonts w:cs="B Nazanin" w:hint="cs"/>
                <w:b/>
                <w:bCs/>
                <w:rtl/>
                <w:lang w:bidi="fa-IR"/>
              </w:rPr>
              <w:t>اسامی</w:t>
            </w:r>
            <w:r w:rsidR="00AD3FDA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AD3FDA" w:rsidRPr="00257081">
              <w:rPr>
                <w:rFonts w:cs="B Nazanin" w:hint="cs"/>
                <w:b/>
                <w:bCs/>
                <w:rtl/>
                <w:lang w:bidi="fa-IR"/>
              </w:rPr>
              <w:t>همکاران</w:t>
            </w:r>
            <w:r w:rsidR="00AD3FDA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AD3FDA" w:rsidRPr="00257081"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="00AD3FDA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AD3FDA" w:rsidRPr="00257081">
              <w:rPr>
                <w:rFonts w:cs="B Nazanin" w:hint="cs"/>
                <w:b/>
                <w:bCs/>
                <w:rtl/>
                <w:lang w:bidi="fa-IR"/>
              </w:rPr>
              <w:t>اضافه</w:t>
            </w:r>
            <w:r w:rsidR="00AD3FDA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AD3FDA" w:rsidRPr="00257081">
              <w:rPr>
                <w:rFonts w:cs="B Nazanin" w:hint="cs"/>
                <w:b/>
                <w:bCs/>
                <w:rtl/>
                <w:lang w:bidi="fa-IR"/>
              </w:rPr>
              <w:t>یا</w:t>
            </w:r>
            <w:r w:rsidR="00AD3FDA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AD3FDA" w:rsidRPr="00257081">
              <w:rPr>
                <w:rFonts w:cs="B Nazanin" w:hint="cs"/>
                <w:b/>
                <w:bCs/>
                <w:rtl/>
                <w:lang w:bidi="fa-IR"/>
              </w:rPr>
              <w:t>حذف</w:t>
            </w:r>
            <w:r w:rsidR="00AD3FDA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AD3FDA" w:rsidRPr="00257081">
              <w:rPr>
                <w:rFonts w:cs="B Nazanin" w:hint="cs"/>
                <w:b/>
                <w:bCs/>
                <w:rtl/>
                <w:lang w:bidi="fa-IR"/>
              </w:rPr>
              <w:t>نمودن</w:t>
            </w:r>
            <w:r w:rsidR="00AD3FDA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AD3FDA" w:rsidRPr="00257081">
              <w:rPr>
                <w:rFonts w:cs="B Nazanin" w:hint="cs"/>
                <w:b/>
                <w:bCs/>
                <w:rtl/>
                <w:lang w:bidi="fa-IR"/>
              </w:rPr>
              <w:t>نام</w:t>
            </w:r>
            <w:r w:rsidR="00AD3FDA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AD3FDA" w:rsidRPr="00257081">
              <w:rPr>
                <w:rFonts w:cs="B Nazanin" w:hint="cs"/>
                <w:b/>
                <w:bCs/>
                <w:rtl/>
                <w:lang w:bidi="fa-IR"/>
              </w:rPr>
              <w:t>افراد</w:t>
            </w:r>
            <w:r w:rsidR="00AD3FDA" w:rsidRPr="00257081">
              <w:rPr>
                <w:rFonts w:cs="B Nazanin"/>
                <w:b/>
                <w:bCs/>
                <w:rtl/>
                <w:lang w:bidi="fa-IR"/>
              </w:rPr>
              <w:t xml:space="preserve">) </w:t>
            </w:r>
            <w:r w:rsidR="00AD3FDA" w:rsidRPr="00257081">
              <w:rPr>
                <w:rFonts w:cs="B Nazanin" w:hint="cs"/>
                <w:b/>
                <w:bCs/>
                <w:rtl/>
                <w:lang w:bidi="fa-IR"/>
              </w:rPr>
              <w:t>بر</w:t>
            </w:r>
            <w:r w:rsidR="00AD3FDA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AD3FDA" w:rsidRPr="00257081">
              <w:rPr>
                <w:rFonts w:cs="B Nazanin" w:hint="cs"/>
                <w:b/>
                <w:bCs/>
                <w:rtl/>
                <w:lang w:bidi="fa-IR"/>
              </w:rPr>
              <w:t>اساس</w:t>
            </w:r>
            <w:r w:rsidR="00AD3FDA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AD3FDA" w:rsidRPr="00257081"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="00AD3FDA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AD3FDA" w:rsidRPr="00257081">
              <w:rPr>
                <w:rFonts w:cs="B Nazanin" w:hint="cs"/>
                <w:b/>
                <w:bCs/>
                <w:rtl/>
                <w:lang w:bidi="fa-IR"/>
              </w:rPr>
              <w:t>در</w:t>
            </w:r>
            <w:r w:rsidR="00AD3FDA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AD3FDA" w:rsidRPr="00257081">
              <w:rPr>
                <w:rFonts w:cs="B Nazanin" w:hint="cs"/>
                <w:b/>
                <w:bCs/>
                <w:rtl/>
                <w:lang w:bidi="fa-IR"/>
              </w:rPr>
              <w:t>چارچوب</w:t>
            </w:r>
            <w:r w:rsidR="00AD3FDA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AD3FDA" w:rsidRPr="00257081">
              <w:rPr>
                <w:rFonts w:cs="B Nazanin" w:hint="cs"/>
                <w:b/>
                <w:bCs/>
                <w:rtl/>
                <w:lang w:bidi="fa-IR"/>
              </w:rPr>
              <w:t>اصول</w:t>
            </w:r>
            <w:r w:rsidR="00AD3FDA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AD3FDA" w:rsidRPr="00257081">
              <w:rPr>
                <w:rFonts w:cs="B Nazanin" w:hint="cs"/>
                <w:b/>
                <w:bCs/>
                <w:rtl/>
                <w:lang w:bidi="fa-IR"/>
              </w:rPr>
              <w:t>علمی</w:t>
            </w:r>
            <w:r w:rsidR="00AD3FDA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AD3FDA" w:rsidRPr="00257081"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="00AD3FDA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AD3FDA" w:rsidRPr="00257081">
              <w:rPr>
                <w:rFonts w:cs="B Nazanin" w:hint="cs"/>
                <w:b/>
                <w:bCs/>
                <w:rtl/>
                <w:lang w:bidi="fa-IR"/>
              </w:rPr>
              <w:t>اخلاقی</w:t>
            </w:r>
            <w:r w:rsidR="00AD3FDA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AD3FDA" w:rsidRPr="00257081">
              <w:rPr>
                <w:rFonts w:cs="B Nazanin" w:hint="cs"/>
                <w:b/>
                <w:bCs/>
                <w:rtl/>
                <w:lang w:bidi="fa-IR"/>
              </w:rPr>
              <w:t>مصوب</w:t>
            </w:r>
            <w:r w:rsidR="00AD3FDA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AD3FDA" w:rsidRPr="00257081">
              <w:rPr>
                <w:rFonts w:cs="B Nazanin" w:hint="cs"/>
                <w:b/>
                <w:bCs/>
                <w:rtl/>
                <w:lang w:bidi="fa-IR"/>
              </w:rPr>
              <w:t>کمیته</w:t>
            </w:r>
            <w:r w:rsidR="00AD3FDA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AD3FDA" w:rsidRPr="00257081">
              <w:rPr>
                <w:rFonts w:cs="B Nazanin" w:hint="cs"/>
                <w:b/>
                <w:bCs/>
                <w:rtl/>
                <w:lang w:bidi="fa-IR"/>
              </w:rPr>
              <w:t>ملی</w:t>
            </w:r>
            <w:r w:rsidR="00AD3FDA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AD3FDA" w:rsidRPr="00257081">
              <w:rPr>
                <w:rFonts w:cs="B Nazanin" w:hint="cs"/>
                <w:b/>
                <w:bCs/>
                <w:rtl/>
                <w:lang w:bidi="fa-IR"/>
              </w:rPr>
              <w:t>اخلاق</w:t>
            </w:r>
            <w:r w:rsidR="00AD3FDA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AD3FDA" w:rsidRPr="00257081">
              <w:rPr>
                <w:rFonts w:cs="B Nazanin" w:hint="cs"/>
                <w:b/>
                <w:bCs/>
                <w:rtl/>
                <w:lang w:bidi="fa-IR"/>
              </w:rPr>
              <w:t>در</w:t>
            </w:r>
            <w:r w:rsidR="00AD3FDA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AD3FDA" w:rsidRPr="00257081">
              <w:rPr>
                <w:rFonts w:cs="B Nazanin" w:hint="cs"/>
                <w:b/>
                <w:bCs/>
                <w:rtl/>
                <w:lang w:bidi="fa-IR"/>
              </w:rPr>
              <w:t>پژوهش</w:t>
            </w:r>
            <w:r w:rsidR="00AD3FDA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AD3FDA" w:rsidRPr="00257081">
              <w:rPr>
                <w:rFonts w:cs="B Nazanin" w:hint="cs"/>
                <w:b/>
                <w:bCs/>
                <w:rtl/>
                <w:lang w:bidi="fa-IR"/>
              </w:rPr>
              <w:t>های</w:t>
            </w:r>
            <w:r w:rsidR="00AD3FDA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AD3FDA" w:rsidRPr="00257081">
              <w:rPr>
                <w:rFonts w:cs="B Nazanin" w:hint="cs"/>
                <w:b/>
                <w:bCs/>
                <w:rtl/>
                <w:lang w:bidi="fa-IR"/>
              </w:rPr>
              <w:t>زیست</w:t>
            </w:r>
            <w:r w:rsidR="00AD3FDA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AD3FDA" w:rsidRPr="00257081">
              <w:rPr>
                <w:rFonts w:cs="B Nazanin" w:hint="cs"/>
                <w:b/>
                <w:bCs/>
                <w:rtl/>
                <w:lang w:bidi="fa-IR"/>
              </w:rPr>
              <w:t xml:space="preserve">پزشکی </w:t>
            </w:r>
            <w:r w:rsidR="00862DBC" w:rsidRPr="00257081">
              <w:rPr>
                <w:rFonts w:cs="B Nazanin" w:hint="cs"/>
                <w:b/>
                <w:bCs/>
                <w:rtl/>
                <w:lang w:bidi="fa-IR"/>
              </w:rPr>
              <w:t xml:space="preserve">و </w:t>
            </w:r>
            <w:r w:rsidR="00545529" w:rsidRPr="00257081">
              <w:rPr>
                <w:rFonts w:cs="B Nazanin" w:hint="cs"/>
                <w:b/>
                <w:bCs/>
                <w:rtl/>
                <w:lang w:bidi="fa-IR"/>
              </w:rPr>
              <w:t xml:space="preserve">این که </w:t>
            </w:r>
            <w:r w:rsidR="00862DBC" w:rsidRPr="00257081">
              <w:rPr>
                <w:rFonts w:cs="B Nazanin" w:hint="cs"/>
                <w:b/>
                <w:bCs/>
                <w:rtl/>
                <w:lang w:bidi="fa-IR"/>
              </w:rPr>
              <w:t>این امر صرفاً</w:t>
            </w:r>
            <w:r w:rsidR="00862DBC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862DBC" w:rsidRPr="00257081">
              <w:rPr>
                <w:rFonts w:cs="B Nazanin" w:hint="cs"/>
                <w:b/>
                <w:bCs/>
                <w:rtl/>
                <w:lang w:bidi="fa-IR"/>
              </w:rPr>
              <w:t>جهت</w:t>
            </w:r>
            <w:r w:rsidR="00862DBC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862DBC" w:rsidRPr="00257081">
              <w:rPr>
                <w:rFonts w:cs="B Nazanin" w:hint="cs"/>
                <w:b/>
                <w:bCs/>
                <w:rtl/>
                <w:lang w:bidi="fa-IR"/>
              </w:rPr>
              <w:t>تسهیل</w:t>
            </w:r>
            <w:r w:rsidR="00862DBC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862DBC" w:rsidRPr="00257081">
              <w:rPr>
                <w:rFonts w:cs="B Nazanin" w:hint="cs"/>
                <w:b/>
                <w:bCs/>
                <w:rtl/>
                <w:lang w:bidi="fa-IR"/>
              </w:rPr>
              <w:t>فرایندهای</w:t>
            </w:r>
            <w:r w:rsidR="00862DBC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862DBC" w:rsidRPr="00257081">
              <w:rPr>
                <w:rFonts w:cs="B Nazanin" w:hint="cs"/>
                <w:b/>
                <w:bCs/>
                <w:rtl/>
                <w:lang w:bidi="fa-IR"/>
              </w:rPr>
              <w:t>اجرایی</w:t>
            </w:r>
            <w:r w:rsidR="00862DBC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862DBC" w:rsidRPr="00257081">
              <w:rPr>
                <w:rFonts w:cs="B Nazanin" w:hint="cs"/>
                <w:b/>
                <w:bCs/>
                <w:rtl/>
                <w:lang w:bidi="fa-IR"/>
              </w:rPr>
              <w:t>بوده</w:t>
            </w:r>
            <w:r w:rsidR="00862DBC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862DBC" w:rsidRPr="00257081"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="00862DBC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862DBC" w:rsidRPr="00257081">
              <w:rPr>
                <w:rFonts w:cs="B Nazanin" w:hint="cs"/>
                <w:b/>
                <w:bCs/>
                <w:rtl/>
                <w:lang w:bidi="fa-IR"/>
              </w:rPr>
              <w:t>ناقض</w:t>
            </w:r>
            <w:r w:rsidR="00862DBC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862DBC" w:rsidRPr="00257081">
              <w:rPr>
                <w:rFonts w:cs="B Nazanin" w:hint="cs"/>
                <w:b/>
                <w:bCs/>
                <w:rtl/>
                <w:lang w:bidi="fa-IR"/>
              </w:rPr>
              <w:t>مسئولیت</w:t>
            </w:r>
            <w:r w:rsidR="00862DBC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862DBC" w:rsidRPr="00257081">
              <w:rPr>
                <w:rFonts w:cs="B Nazanin" w:hint="cs"/>
                <w:b/>
                <w:bCs/>
                <w:rtl/>
                <w:lang w:bidi="fa-IR"/>
              </w:rPr>
              <w:t>سایر</w:t>
            </w:r>
            <w:r w:rsidR="00862DBC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862DBC" w:rsidRPr="00257081">
              <w:rPr>
                <w:rFonts w:cs="B Nazanin" w:hint="cs"/>
                <w:b/>
                <w:bCs/>
                <w:rtl/>
                <w:lang w:bidi="fa-IR"/>
              </w:rPr>
              <w:t>همکاران</w:t>
            </w:r>
            <w:r w:rsidR="00862DBC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862DBC" w:rsidRPr="00257081">
              <w:rPr>
                <w:rFonts w:cs="B Nazanin" w:hint="cs"/>
                <w:b/>
                <w:bCs/>
                <w:rtl/>
                <w:lang w:bidi="fa-IR"/>
              </w:rPr>
              <w:t>طرح</w:t>
            </w:r>
            <w:r w:rsidR="00862DBC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862DBC" w:rsidRPr="00257081">
              <w:rPr>
                <w:rFonts w:cs="B Nazanin" w:hint="cs"/>
                <w:b/>
                <w:bCs/>
                <w:rtl/>
                <w:lang w:bidi="fa-IR"/>
              </w:rPr>
              <w:t>در</w:t>
            </w:r>
            <w:r w:rsidR="00862DBC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862DBC" w:rsidRPr="00257081">
              <w:rPr>
                <w:rFonts w:cs="B Nazanin" w:hint="cs"/>
                <w:b/>
                <w:bCs/>
                <w:rtl/>
                <w:lang w:bidi="fa-IR"/>
              </w:rPr>
              <w:t>رابطه</w:t>
            </w:r>
            <w:r w:rsidR="00862DBC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AD3FDA" w:rsidRPr="00257081">
              <w:rPr>
                <w:rFonts w:cs="B Nazanin" w:hint="cs"/>
                <w:b/>
                <w:bCs/>
                <w:rtl/>
                <w:lang w:bidi="fa-IR"/>
              </w:rPr>
              <w:t xml:space="preserve">با </w:t>
            </w:r>
            <w:r w:rsidR="00862DBC" w:rsidRPr="00257081">
              <w:rPr>
                <w:rFonts w:cs="B Nazanin" w:hint="cs"/>
                <w:b/>
                <w:bCs/>
                <w:rtl/>
                <w:lang w:bidi="fa-IR"/>
              </w:rPr>
              <w:t>رعایت</w:t>
            </w:r>
            <w:r w:rsidR="00862DBC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862DBC" w:rsidRPr="00257081">
              <w:rPr>
                <w:rFonts w:cs="B Nazanin" w:hint="cs"/>
                <w:b/>
                <w:bCs/>
                <w:rtl/>
                <w:lang w:bidi="fa-IR"/>
              </w:rPr>
              <w:t>اصول</w:t>
            </w:r>
            <w:r w:rsidR="00862DBC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862DBC" w:rsidRPr="00257081">
              <w:rPr>
                <w:rFonts w:cs="B Nazanin" w:hint="cs"/>
                <w:b/>
                <w:bCs/>
                <w:rtl/>
                <w:lang w:bidi="fa-IR"/>
              </w:rPr>
              <w:t>یاد</w:t>
            </w:r>
            <w:r w:rsidR="00862DBC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862DBC" w:rsidRPr="00257081">
              <w:rPr>
                <w:rFonts w:cs="B Nazanin" w:hint="cs"/>
                <w:b/>
                <w:bCs/>
                <w:rtl/>
                <w:lang w:bidi="fa-IR"/>
              </w:rPr>
              <w:t>شده</w:t>
            </w:r>
            <w:r w:rsidR="00862DBC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862DBC" w:rsidRPr="00257081">
              <w:rPr>
                <w:rFonts w:cs="B Nazanin" w:hint="cs"/>
                <w:b/>
                <w:bCs/>
                <w:rtl/>
                <w:lang w:bidi="fa-IR"/>
              </w:rPr>
              <w:t>نمی</w:t>
            </w:r>
            <w:r w:rsidR="00862DBC" w:rsidRPr="00257081">
              <w:rPr>
                <w:rFonts w:ascii="Cambria" w:hAnsi="Cambria" w:cs="Cambria" w:hint="cs"/>
                <w:b/>
                <w:bCs/>
                <w:rtl/>
                <w:lang w:bidi="fa-IR"/>
              </w:rPr>
              <w:t xml:space="preserve"> </w:t>
            </w:r>
            <w:r w:rsidR="00862DBC" w:rsidRPr="00257081">
              <w:rPr>
                <w:rFonts w:cs="B Nazanin" w:hint="cs"/>
                <w:b/>
                <w:bCs/>
                <w:rtl/>
                <w:lang w:bidi="fa-IR"/>
              </w:rPr>
              <w:t>باشد</w:t>
            </w:r>
            <w:r w:rsidR="00545529" w:rsidRPr="00257081">
              <w:rPr>
                <w:rFonts w:cs="B Nazanin" w:hint="cs"/>
                <w:b/>
                <w:bCs/>
                <w:rtl/>
                <w:lang w:bidi="fa-IR"/>
              </w:rPr>
              <w:t xml:space="preserve">، </w:t>
            </w:r>
            <w:r w:rsidR="00FC7B25" w:rsidRPr="0025708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545529" w:rsidRPr="00257081">
              <w:rPr>
                <w:rFonts w:cs="B Nazanin" w:hint="cs"/>
                <w:b/>
                <w:bCs/>
                <w:rtl/>
                <w:lang w:bidi="fa-IR"/>
              </w:rPr>
              <w:t>قرار</w:t>
            </w:r>
            <w:r w:rsidR="00545529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545529" w:rsidRPr="00257081">
              <w:rPr>
                <w:rFonts w:cs="B Nazanin" w:hint="cs"/>
                <w:b/>
                <w:bCs/>
                <w:rtl/>
                <w:lang w:bidi="fa-IR"/>
              </w:rPr>
              <w:t>داده</w:t>
            </w:r>
            <w:r w:rsidR="00545529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545529" w:rsidRPr="00257081"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="00545529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545529" w:rsidRPr="00257081">
              <w:rPr>
                <w:rFonts w:cs="B Nazanin" w:hint="cs"/>
                <w:b/>
                <w:bCs/>
                <w:rtl/>
                <w:lang w:bidi="fa-IR"/>
              </w:rPr>
              <w:t>توافقات</w:t>
            </w:r>
            <w:r w:rsidR="00545529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545529" w:rsidRPr="00257081">
              <w:rPr>
                <w:rFonts w:cs="B Nazanin" w:hint="cs"/>
                <w:b/>
                <w:bCs/>
                <w:rtl/>
                <w:lang w:bidi="fa-IR"/>
              </w:rPr>
              <w:t>لازمه</w:t>
            </w:r>
            <w:r w:rsidR="00545529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545529" w:rsidRPr="00257081">
              <w:rPr>
                <w:rFonts w:cs="B Nazanin" w:hint="cs"/>
                <w:b/>
                <w:bCs/>
                <w:rtl/>
                <w:lang w:bidi="fa-IR"/>
              </w:rPr>
              <w:t>را</w:t>
            </w:r>
            <w:r w:rsidR="00545529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545529" w:rsidRPr="00257081">
              <w:rPr>
                <w:rFonts w:cs="B Nazanin" w:hint="cs"/>
                <w:b/>
                <w:bCs/>
                <w:rtl/>
                <w:lang w:bidi="fa-IR"/>
              </w:rPr>
              <w:t>صورت</w:t>
            </w:r>
            <w:r w:rsidR="00545529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545529" w:rsidRPr="00257081">
              <w:rPr>
                <w:rFonts w:cs="B Nazanin" w:hint="cs"/>
                <w:b/>
                <w:bCs/>
                <w:rtl/>
                <w:lang w:bidi="fa-IR"/>
              </w:rPr>
              <w:t>داده</w:t>
            </w:r>
            <w:r w:rsidR="00545529" w:rsidRPr="0025708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545529" w:rsidRPr="00257081">
              <w:rPr>
                <w:rFonts w:cs="B Nazanin" w:hint="cs"/>
                <w:b/>
                <w:bCs/>
                <w:rtl/>
                <w:lang w:bidi="fa-IR"/>
              </w:rPr>
              <w:t>است.</w:t>
            </w:r>
            <w:r w:rsidR="00CE280B" w:rsidRPr="00257081">
              <w:rPr>
                <w:rFonts w:cs="B Nazanin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</w:p>
        </w:tc>
      </w:tr>
      <w:tr w:rsidR="004453CD" w:rsidRPr="00257081" w14:paraId="0FA6F68C" w14:textId="77777777" w:rsidTr="00A93A47">
        <w:trPr>
          <w:trHeight w:val="504"/>
        </w:trPr>
        <w:tc>
          <w:tcPr>
            <w:tcW w:w="9350" w:type="dxa"/>
            <w:shd w:val="clear" w:color="auto" w:fill="D0CECE" w:themeFill="background2" w:themeFillShade="E6"/>
            <w:vAlign w:val="center"/>
          </w:tcPr>
          <w:p w14:paraId="0CA0CB61" w14:textId="77777777" w:rsidR="004453CD" w:rsidRPr="00257081" w:rsidRDefault="004453CD" w:rsidP="000110D3">
            <w:pPr>
              <w:widowControl w:val="0"/>
              <w:tabs>
                <w:tab w:val="right" w:pos="282"/>
              </w:tabs>
              <w:bidi/>
              <w:spacing w:line="312" w:lineRule="auto"/>
              <w:ind w:left="142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25708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>تعارض منافع</w:t>
            </w:r>
          </w:p>
        </w:tc>
      </w:tr>
      <w:tr w:rsidR="004453CD" w:rsidRPr="00257081" w14:paraId="0F54C01B" w14:textId="77777777" w:rsidTr="0002090F">
        <w:trPr>
          <w:trHeight w:val="504"/>
        </w:trPr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14:paraId="134D1614" w14:textId="77777777" w:rsidR="004453CD" w:rsidRPr="00257081" w:rsidRDefault="004453CD" w:rsidP="00FD6584">
            <w:pPr>
              <w:widowControl w:val="0"/>
              <w:tabs>
                <w:tab w:val="right" w:pos="282"/>
              </w:tabs>
              <w:bidi/>
              <w:spacing w:line="312" w:lineRule="auto"/>
              <w:ind w:left="142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در صورتی که هر گونه هم سویی/ تداخل /تعارض منافعی </w:t>
            </w:r>
            <w:r w:rsidR="00BA7D74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(</w:t>
            </w:r>
            <w:r w:rsidR="00ED32E8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یعنی شرایطی که بتواند موجب شود تصمیم گیری حرفه ای افراد تحت تاثیر </w:t>
            </w:r>
            <w:r w:rsidR="00CB7020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منفعت ثانویه ایشان قرار گیرد)، </w:t>
            </w:r>
            <w:r w:rsidR="0028790F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ما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بین </w:t>
            </w:r>
            <w:r w:rsidR="0028790F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هر کدام از افراد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تیم پژوهش</w:t>
            </w:r>
            <w:r w:rsidR="0028790F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یا نزدیکان ایشان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و حامیان مالی </w:t>
            </w:r>
            <w:r w:rsidR="0028790F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طرح 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و </w:t>
            </w:r>
            <w:r w:rsidR="0028790F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مجریان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</w:t>
            </w:r>
            <w:r w:rsidR="0028790F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بخشهای خدمات طرح و امثال آن وجود دارد </w:t>
            </w:r>
            <w:r w:rsidR="008A3F90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(نظیر عضویت یکی از افراد یا نزدیکان تیم پزوهش در شرکت حامی مالی و جز آن) </w:t>
            </w:r>
            <w:r w:rsidR="0028790F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در این جا تبیین شود </w:t>
            </w:r>
            <w:r w:rsidR="00CC526D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و </w:t>
            </w:r>
            <w:r w:rsidR="00FD6584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یا تصریح</w:t>
            </w:r>
            <w:r w:rsidR="0028790F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 شود هیچ گونه تعارض منافعی </w:t>
            </w:r>
            <w:r w:rsidR="00A93A47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در این طرح </w:t>
            </w:r>
            <w:r w:rsidR="0028790F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وجود ندارد.</w:t>
            </w:r>
            <w:r w:rsidR="00D8021F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در بخش جداول هزینه ای نیز </w:t>
            </w:r>
            <w:r w:rsidR="00EA157D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کلیه تعاملات مالی طرح باید کاملا مشخص </w:t>
            </w:r>
            <w:r w:rsidR="00D51A62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 xml:space="preserve">شده </w:t>
            </w:r>
            <w:r w:rsidR="00EA157D" w:rsidRPr="00257081">
              <w:rPr>
                <w:rFonts w:cs="B Nazanin" w:hint="cs"/>
                <w:b/>
                <w:bCs/>
                <w:color w:val="BFBFBF" w:themeColor="background1" w:themeShade="BF"/>
                <w:rtl/>
                <w:lang w:bidi="fa-IR"/>
              </w:rPr>
              <w:t>باشد.</w:t>
            </w:r>
          </w:p>
        </w:tc>
      </w:tr>
    </w:tbl>
    <w:p w14:paraId="415A802F" w14:textId="77777777" w:rsidR="00DB3A7B" w:rsidRPr="00257081" w:rsidRDefault="00DB3A7B">
      <w:pPr>
        <w:rPr>
          <w:rFonts w:cs="B Nazanin"/>
          <w:b/>
          <w:bCs/>
          <w:sz w:val="28"/>
          <w:szCs w:val="28"/>
          <w:rtl/>
        </w:rPr>
      </w:pPr>
      <w:r w:rsidRPr="00257081">
        <w:rPr>
          <w:rFonts w:cs="B Nazanin"/>
          <w:b/>
          <w:bCs/>
          <w:sz w:val="28"/>
          <w:szCs w:val="28"/>
          <w:rtl/>
        </w:rPr>
        <w:br w:type="page"/>
      </w:r>
    </w:p>
    <w:p w14:paraId="47F463A4" w14:textId="77777777" w:rsidR="008F10FA" w:rsidRPr="00257081" w:rsidRDefault="00DB3A7B" w:rsidP="006B02F8">
      <w:pPr>
        <w:bidi/>
        <w:rPr>
          <w:rFonts w:cs="B Nazanin"/>
          <w:b/>
          <w:bCs/>
          <w:sz w:val="28"/>
          <w:szCs w:val="28"/>
          <w:rtl/>
        </w:rPr>
      </w:pPr>
      <w:r w:rsidRPr="00257081">
        <w:rPr>
          <w:rFonts w:cs="B Nazanin" w:hint="cs"/>
          <w:b/>
          <w:bCs/>
          <w:sz w:val="28"/>
          <w:szCs w:val="28"/>
          <w:rtl/>
        </w:rPr>
        <w:lastRenderedPageBreak/>
        <w:t>د</w:t>
      </w:r>
      <w:r w:rsidR="00B50D01" w:rsidRPr="00257081">
        <w:rPr>
          <w:rFonts w:cs="B Nazanin" w:hint="cs"/>
          <w:b/>
          <w:bCs/>
          <w:sz w:val="28"/>
          <w:szCs w:val="28"/>
          <w:rtl/>
        </w:rPr>
        <w:t xml:space="preserve">) </w:t>
      </w:r>
      <w:r w:rsidR="006B02F8" w:rsidRPr="00257081">
        <w:rPr>
          <w:rFonts w:cs="B Nazanin" w:hint="cs"/>
          <w:b/>
          <w:bCs/>
          <w:sz w:val="28"/>
          <w:szCs w:val="28"/>
          <w:rtl/>
        </w:rPr>
        <w:t xml:space="preserve">جدول </w:t>
      </w:r>
      <w:r w:rsidR="008F10FA" w:rsidRPr="00257081">
        <w:rPr>
          <w:rFonts w:cs="B Nazanin" w:hint="cs"/>
          <w:b/>
          <w:bCs/>
          <w:sz w:val="28"/>
          <w:szCs w:val="28"/>
          <w:rtl/>
        </w:rPr>
        <w:t>زمان</w:t>
      </w:r>
      <w:r w:rsidR="006B02F8" w:rsidRPr="00257081">
        <w:rPr>
          <w:rFonts w:cs="B Nazanin"/>
          <w:b/>
          <w:bCs/>
          <w:sz w:val="28"/>
          <w:szCs w:val="28"/>
          <w:rtl/>
        </w:rPr>
        <w:softHyphen/>
      </w:r>
      <w:r w:rsidR="006B02F8" w:rsidRPr="00257081">
        <w:rPr>
          <w:rFonts w:cs="B Nazanin" w:hint="cs"/>
          <w:b/>
          <w:bCs/>
          <w:sz w:val="28"/>
          <w:szCs w:val="28"/>
          <w:rtl/>
        </w:rPr>
        <w:t>بندی</w:t>
      </w:r>
    </w:p>
    <w:tbl>
      <w:tblPr>
        <w:tblStyle w:val="TableGrid"/>
        <w:bidiVisual/>
        <w:tblW w:w="9384" w:type="dxa"/>
        <w:tblLayout w:type="fixed"/>
        <w:tblLook w:val="04A0" w:firstRow="1" w:lastRow="0" w:firstColumn="1" w:lastColumn="0" w:noHBand="0" w:noVBand="1"/>
      </w:tblPr>
      <w:tblGrid>
        <w:gridCol w:w="2304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6A37E3" w:rsidRPr="00257081" w14:paraId="1996B0BA" w14:textId="77777777" w:rsidTr="006A37E3">
        <w:trPr>
          <w:cantSplit/>
          <w:trHeight w:val="584"/>
        </w:trPr>
        <w:tc>
          <w:tcPr>
            <w:tcW w:w="2304" w:type="dxa"/>
            <w:vMerge w:val="restart"/>
            <w:shd w:val="clear" w:color="auto" w:fill="D9D9D9" w:themeFill="background1" w:themeFillShade="D9"/>
            <w:vAlign w:val="center"/>
          </w:tcPr>
          <w:p w14:paraId="059F58E2" w14:textId="77777777" w:rsidR="006A37E3" w:rsidRPr="00257081" w:rsidRDefault="006A37E3" w:rsidP="006A37E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57081">
              <w:rPr>
                <w:rFonts w:cs="B Nazanin" w:hint="cs"/>
                <w:b/>
                <w:bCs/>
                <w:sz w:val="26"/>
                <w:szCs w:val="26"/>
                <w:rtl/>
              </w:rPr>
              <w:t>عنوان فعالیت</w:t>
            </w:r>
          </w:p>
        </w:tc>
        <w:tc>
          <w:tcPr>
            <w:tcW w:w="7080" w:type="dxa"/>
            <w:gridSpan w:val="30"/>
            <w:shd w:val="clear" w:color="auto" w:fill="D9D9D9" w:themeFill="background1" w:themeFillShade="D9"/>
            <w:vAlign w:val="center"/>
          </w:tcPr>
          <w:p w14:paraId="4D218275" w14:textId="77777777" w:rsidR="006A37E3" w:rsidRPr="00257081" w:rsidRDefault="006A37E3" w:rsidP="006A37E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57081">
              <w:rPr>
                <w:rFonts w:cs="B Nazanin" w:hint="cs"/>
                <w:b/>
                <w:bCs/>
                <w:sz w:val="26"/>
                <w:szCs w:val="26"/>
                <w:rtl/>
              </w:rPr>
              <w:t>مدت زمان اجرا (ماه)</w:t>
            </w:r>
          </w:p>
        </w:tc>
      </w:tr>
      <w:tr w:rsidR="006A37E3" w:rsidRPr="00257081" w14:paraId="7E16C8C6" w14:textId="77777777" w:rsidTr="006A37E3">
        <w:trPr>
          <w:cantSplit/>
          <w:trHeight w:val="440"/>
        </w:trPr>
        <w:tc>
          <w:tcPr>
            <w:tcW w:w="2304" w:type="dxa"/>
            <w:vMerge/>
            <w:shd w:val="clear" w:color="auto" w:fill="D9D9D9" w:themeFill="background1" w:themeFillShade="D9"/>
          </w:tcPr>
          <w:p w14:paraId="45068A77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textDirection w:val="tbRl"/>
          </w:tcPr>
          <w:p w14:paraId="26FAC83B" w14:textId="77777777" w:rsidR="006A37E3" w:rsidRPr="00257081" w:rsidRDefault="006A37E3" w:rsidP="006A37E3">
            <w:pPr>
              <w:bidi/>
              <w:ind w:left="113" w:right="113"/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7081">
              <w:rPr>
                <w:rFonts w:cs="B Nazanin" w:hint="cs"/>
                <w:b/>
                <w:bCs/>
                <w:sz w:val="10"/>
                <w:szCs w:val="10"/>
                <w:rtl/>
              </w:rPr>
              <w:t>1</w:t>
            </w:r>
          </w:p>
        </w:tc>
        <w:tc>
          <w:tcPr>
            <w:tcW w:w="236" w:type="dxa"/>
            <w:shd w:val="clear" w:color="auto" w:fill="D9D9D9" w:themeFill="background1" w:themeFillShade="D9"/>
            <w:textDirection w:val="tbRl"/>
          </w:tcPr>
          <w:p w14:paraId="7DE04078" w14:textId="77777777" w:rsidR="006A37E3" w:rsidRPr="00257081" w:rsidRDefault="006A37E3" w:rsidP="006A37E3">
            <w:pPr>
              <w:bidi/>
              <w:ind w:left="113" w:right="113"/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7081">
              <w:rPr>
                <w:rFonts w:cs="B Nazanin" w:hint="cs"/>
                <w:b/>
                <w:bCs/>
                <w:sz w:val="10"/>
                <w:szCs w:val="10"/>
                <w:rtl/>
              </w:rPr>
              <w:t>2</w:t>
            </w:r>
          </w:p>
        </w:tc>
        <w:tc>
          <w:tcPr>
            <w:tcW w:w="236" w:type="dxa"/>
            <w:shd w:val="clear" w:color="auto" w:fill="D9D9D9" w:themeFill="background1" w:themeFillShade="D9"/>
            <w:textDirection w:val="tbRl"/>
          </w:tcPr>
          <w:p w14:paraId="1F162EE9" w14:textId="77777777" w:rsidR="006A37E3" w:rsidRPr="00257081" w:rsidRDefault="006A37E3" w:rsidP="006A37E3">
            <w:pPr>
              <w:bidi/>
              <w:ind w:left="113" w:right="113"/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7081">
              <w:rPr>
                <w:rFonts w:cs="B Nazanin" w:hint="cs"/>
                <w:b/>
                <w:bCs/>
                <w:sz w:val="10"/>
                <w:szCs w:val="10"/>
                <w:rtl/>
              </w:rPr>
              <w:t>3</w:t>
            </w:r>
          </w:p>
        </w:tc>
        <w:tc>
          <w:tcPr>
            <w:tcW w:w="236" w:type="dxa"/>
            <w:shd w:val="clear" w:color="auto" w:fill="D9D9D9" w:themeFill="background1" w:themeFillShade="D9"/>
            <w:textDirection w:val="tbRl"/>
          </w:tcPr>
          <w:p w14:paraId="3112691A" w14:textId="77777777" w:rsidR="006A37E3" w:rsidRPr="00257081" w:rsidRDefault="006A37E3" w:rsidP="006A37E3">
            <w:pPr>
              <w:bidi/>
              <w:ind w:left="113" w:right="113"/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7081">
              <w:rPr>
                <w:rFonts w:cs="B Nazanin" w:hint="cs"/>
                <w:b/>
                <w:bCs/>
                <w:sz w:val="10"/>
                <w:szCs w:val="10"/>
                <w:rtl/>
              </w:rPr>
              <w:t>4</w:t>
            </w:r>
          </w:p>
        </w:tc>
        <w:tc>
          <w:tcPr>
            <w:tcW w:w="236" w:type="dxa"/>
            <w:shd w:val="clear" w:color="auto" w:fill="D9D9D9" w:themeFill="background1" w:themeFillShade="D9"/>
            <w:textDirection w:val="tbRl"/>
          </w:tcPr>
          <w:p w14:paraId="2A56D6B9" w14:textId="77777777" w:rsidR="006A37E3" w:rsidRPr="00257081" w:rsidRDefault="006A37E3" w:rsidP="006A37E3">
            <w:pPr>
              <w:bidi/>
              <w:ind w:left="113" w:right="113"/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7081">
              <w:rPr>
                <w:rFonts w:cs="B Nazanin" w:hint="cs"/>
                <w:b/>
                <w:bCs/>
                <w:sz w:val="10"/>
                <w:szCs w:val="10"/>
                <w:rtl/>
              </w:rPr>
              <w:t>5</w:t>
            </w:r>
          </w:p>
        </w:tc>
        <w:tc>
          <w:tcPr>
            <w:tcW w:w="236" w:type="dxa"/>
            <w:shd w:val="clear" w:color="auto" w:fill="D9D9D9" w:themeFill="background1" w:themeFillShade="D9"/>
            <w:textDirection w:val="tbRl"/>
          </w:tcPr>
          <w:p w14:paraId="60784D99" w14:textId="77777777" w:rsidR="006A37E3" w:rsidRPr="00257081" w:rsidRDefault="006A37E3" w:rsidP="006A37E3">
            <w:pPr>
              <w:bidi/>
              <w:ind w:left="113" w:right="113"/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7081">
              <w:rPr>
                <w:rFonts w:cs="B Nazanin" w:hint="cs"/>
                <w:b/>
                <w:bCs/>
                <w:sz w:val="10"/>
                <w:szCs w:val="10"/>
                <w:rtl/>
              </w:rPr>
              <w:t>6</w:t>
            </w:r>
          </w:p>
        </w:tc>
        <w:tc>
          <w:tcPr>
            <w:tcW w:w="236" w:type="dxa"/>
            <w:shd w:val="clear" w:color="auto" w:fill="D9D9D9" w:themeFill="background1" w:themeFillShade="D9"/>
            <w:textDirection w:val="tbRl"/>
          </w:tcPr>
          <w:p w14:paraId="0245D0FC" w14:textId="77777777" w:rsidR="006A37E3" w:rsidRPr="00257081" w:rsidRDefault="006A37E3" w:rsidP="006A37E3">
            <w:pPr>
              <w:bidi/>
              <w:ind w:left="113" w:right="113"/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7081">
              <w:rPr>
                <w:rFonts w:cs="B Nazanin" w:hint="cs"/>
                <w:b/>
                <w:bCs/>
                <w:sz w:val="10"/>
                <w:szCs w:val="10"/>
                <w:rtl/>
              </w:rPr>
              <w:t>7</w:t>
            </w:r>
          </w:p>
        </w:tc>
        <w:tc>
          <w:tcPr>
            <w:tcW w:w="236" w:type="dxa"/>
            <w:shd w:val="clear" w:color="auto" w:fill="D9D9D9" w:themeFill="background1" w:themeFillShade="D9"/>
            <w:textDirection w:val="tbRl"/>
          </w:tcPr>
          <w:p w14:paraId="4B6F0453" w14:textId="77777777" w:rsidR="006A37E3" w:rsidRPr="00257081" w:rsidRDefault="006A37E3" w:rsidP="006A37E3">
            <w:pPr>
              <w:bidi/>
              <w:ind w:left="113" w:right="113"/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7081">
              <w:rPr>
                <w:rFonts w:cs="B Nazanin" w:hint="cs"/>
                <w:b/>
                <w:bCs/>
                <w:sz w:val="10"/>
                <w:szCs w:val="10"/>
                <w:rtl/>
              </w:rPr>
              <w:t>8</w:t>
            </w:r>
          </w:p>
        </w:tc>
        <w:tc>
          <w:tcPr>
            <w:tcW w:w="236" w:type="dxa"/>
            <w:shd w:val="clear" w:color="auto" w:fill="D9D9D9" w:themeFill="background1" w:themeFillShade="D9"/>
            <w:textDirection w:val="tbRl"/>
          </w:tcPr>
          <w:p w14:paraId="7D05C782" w14:textId="77777777" w:rsidR="006A37E3" w:rsidRPr="00257081" w:rsidRDefault="006A37E3" w:rsidP="006A37E3">
            <w:pPr>
              <w:bidi/>
              <w:ind w:left="113" w:right="113"/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7081">
              <w:rPr>
                <w:rFonts w:cs="B Nazanin" w:hint="cs"/>
                <w:b/>
                <w:bCs/>
                <w:sz w:val="10"/>
                <w:szCs w:val="10"/>
                <w:rtl/>
              </w:rPr>
              <w:t>9</w:t>
            </w:r>
          </w:p>
        </w:tc>
        <w:tc>
          <w:tcPr>
            <w:tcW w:w="236" w:type="dxa"/>
            <w:shd w:val="clear" w:color="auto" w:fill="D9D9D9" w:themeFill="background1" w:themeFillShade="D9"/>
            <w:textDirection w:val="tbRl"/>
          </w:tcPr>
          <w:p w14:paraId="61C3B186" w14:textId="77777777" w:rsidR="006A37E3" w:rsidRPr="00257081" w:rsidRDefault="006A37E3" w:rsidP="006A37E3">
            <w:pPr>
              <w:bidi/>
              <w:ind w:left="113" w:right="113"/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7081">
              <w:rPr>
                <w:rFonts w:cs="B Nazanin" w:hint="cs"/>
                <w:b/>
                <w:bCs/>
                <w:sz w:val="10"/>
                <w:szCs w:val="10"/>
                <w:rtl/>
              </w:rPr>
              <w:t>10</w:t>
            </w:r>
          </w:p>
        </w:tc>
        <w:tc>
          <w:tcPr>
            <w:tcW w:w="236" w:type="dxa"/>
            <w:shd w:val="clear" w:color="auto" w:fill="D9D9D9" w:themeFill="background1" w:themeFillShade="D9"/>
            <w:textDirection w:val="tbRl"/>
          </w:tcPr>
          <w:p w14:paraId="2B7E3FB7" w14:textId="77777777" w:rsidR="006A37E3" w:rsidRPr="00257081" w:rsidRDefault="006A37E3" w:rsidP="006A37E3">
            <w:pPr>
              <w:bidi/>
              <w:ind w:left="113" w:right="113"/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7081">
              <w:rPr>
                <w:rFonts w:cs="B Nazanin" w:hint="cs"/>
                <w:b/>
                <w:bCs/>
                <w:sz w:val="10"/>
                <w:szCs w:val="10"/>
                <w:rtl/>
              </w:rPr>
              <w:t>11</w:t>
            </w:r>
          </w:p>
        </w:tc>
        <w:tc>
          <w:tcPr>
            <w:tcW w:w="236" w:type="dxa"/>
            <w:shd w:val="clear" w:color="auto" w:fill="D9D9D9" w:themeFill="background1" w:themeFillShade="D9"/>
            <w:textDirection w:val="tbRl"/>
          </w:tcPr>
          <w:p w14:paraId="255F27BF" w14:textId="77777777" w:rsidR="006A37E3" w:rsidRPr="00257081" w:rsidRDefault="006A37E3" w:rsidP="006A37E3">
            <w:pPr>
              <w:bidi/>
              <w:ind w:left="113" w:right="113"/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7081">
              <w:rPr>
                <w:rFonts w:cs="B Nazanin" w:hint="cs"/>
                <w:b/>
                <w:bCs/>
                <w:sz w:val="10"/>
                <w:szCs w:val="10"/>
                <w:rtl/>
              </w:rPr>
              <w:t>12</w:t>
            </w:r>
          </w:p>
        </w:tc>
        <w:tc>
          <w:tcPr>
            <w:tcW w:w="236" w:type="dxa"/>
            <w:shd w:val="clear" w:color="auto" w:fill="D9D9D9" w:themeFill="background1" w:themeFillShade="D9"/>
            <w:textDirection w:val="tbRl"/>
          </w:tcPr>
          <w:p w14:paraId="4E84A32D" w14:textId="77777777" w:rsidR="006A37E3" w:rsidRPr="00257081" w:rsidRDefault="006A37E3" w:rsidP="006A37E3">
            <w:pPr>
              <w:bidi/>
              <w:ind w:left="113" w:right="113"/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7081">
              <w:rPr>
                <w:rFonts w:cs="B Nazanin" w:hint="cs"/>
                <w:b/>
                <w:bCs/>
                <w:sz w:val="10"/>
                <w:szCs w:val="10"/>
                <w:rtl/>
              </w:rPr>
              <w:t>13</w:t>
            </w:r>
          </w:p>
        </w:tc>
        <w:tc>
          <w:tcPr>
            <w:tcW w:w="236" w:type="dxa"/>
            <w:shd w:val="clear" w:color="auto" w:fill="D9D9D9" w:themeFill="background1" w:themeFillShade="D9"/>
            <w:textDirection w:val="tbRl"/>
          </w:tcPr>
          <w:p w14:paraId="5174D88D" w14:textId="77777777" w:rsidR="006A37E3" w:rsidRPr="00257081" w:rsidRDefault="006A37E3" w:rsidP="006A37E3">
            <w:pPr>
              <w:bidi/>
              <w:ind w:left="113" w:right="113"/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7081">
              <w:rPr>
                <w:rFonts w:cs="B Nazanin" w:hint="cs"/>
                <w:b/>
                <w:bCs/>
                <w:sz w:val="10"/>
                <w:szCs w:val="10"/>
                <w:rtl/>
              </w:rPr>
              <w:t>14</w:t>
            </w:r>
          </w:p>
        </w:tc>
        <w:tc>
          <w:tcPr>
            <w:tcW w:w="236" w:type="dxa"/>
            <w:shd w:val="clear" w:color="auto" w:fill="D9D9D9" w:themeFill="background1" w:themeFillShade="D9"/>
            <w:textDirection w:val="tbRl"/>
          </w:tcPr>
          <w:p w14:paraId="0AA485F2" w14:textId="77777777" w:rsidR="006A37E3" w:rsidRPr="00257081" w:rsidRDefault="006A37E3" w:rsidP="006A37E3">
            <w:pPr>
              <w:bidi/>
              <w:ind w:left="113" w:right="113"/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7081">
              <w:rPr>
                <w:rFonts w:cs="B Nazanin" w:hint="cs"/>
                <w:b/>
                <w:bCs/>
                <w:sz w:val="10"/>
                <w:szCs w:val="10"/>
                <w:rtl/>
              </w:rPr>
              <w:t>15</w:t>
            </w:r>
          </w:p>
        </w:tc>
        <w:tc>
          <w:tcPr>
            <w:tcW w:w="236" w:type="dxa"/>
            <w:shd w:val="clear" w:color="auto" w:fill="D9D9D9" w:themeFill="background1" w:themeFillShade="D9"/>
            <w:textDirection w:val="tbRl"/>
          </w:tcPr>
          <w:p w14:paraId="64B35DE4" w14:textId="77777777" w:rsidR="006A37E3" w:rsidRPr="00257081" w:rsidRDefault="006A37E3" w:rsidP="006A37E3">
            <w:pPr>
              <w:bidi/>
              <w:ind w:left="113" w:right="113"/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7081">
              <w:rPr>
                <w:rFonts w:cs="B Nazanin" w:hint="cs"/>
                <w:b/>
                <w:bCs/>
                <w:sz w:val="10"/>
                <w:szCs w:val="10"/>
                <w:rtl/>
              </w:rPr>
              <w:t>16</w:t>
            </w:r>
          </w:p>
        </w:tc>
        <w:tc>
          <w:tcPr>
            <w:tcW w:w="236" w:type="dxa"/>
            <w:shd w:val="clear" w:color="auto" w:fill="D9D9D9" w:themeFill="background1" w:themeFillShade="D9"/>
            <w:textDirection w:val="tbRl"/>
          </w:tcPr>
          <w:p w14:paraId="5025F0E2" w14:textId="77777777" w:rsidR="006A37E3" w:rsidRPr="00257081" w:rsidRDefault="006A37E3" w:rsidP="006A37E3">
            <w:pPr>
              <w:bidi/>
              <w:ind w:left="113" w:right="113"/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7081">
              <w:rPr>
                <w:rFonts w:cs="B Nazanin" w:hint="cs"/>
                <w:b/>
                <w:bCs/>
                <w:sz w:val="10"/>
                <w:szCs w:val="10"/>
                <w:rtl/>
              </w:rPr>
              <w:t>17</w:t>
            </w:r>
          </w:p>
        </w:tc>
        <w:tc>
          <w:tcPr>
            <w:tcW w:w="236" w:type="dxa"/>
            <w:shd w:val="clear" w:color="auto" w:fill="D9D9D9" w:themeFill="background1" w:themeFillShade="D9"/>
            <w:textDirection w:val="tbRl"/>
          </w:tcPr>
          <w:p w14:paraId="5A96EE02" w14:textId="77777777" w:rsidR="006A37E3" w:rsidRPr="00257081" w:rsidRDefault="006A37E3" w:rsidP="006A37E3">
            <w:pPr>
              <w:bidi/>
              <w:ind w:left="113" w:right="113"/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7081">
              <w:rPr>
                <w:rFonts w:cs="B Nazanin" w:hint="cs"/>
                <w:b/>
                <w:bCs/>
                <w:sz w:val="10"/>
                <w:szCs w:val="10"/>
                <w:rtl/>
              </w:rPr>
              <w:t>18</w:t>
            </w:r>
          </w:p>
        </w:tc>
        <w:tc>
          <w:tcPr>
            <w:tcW w:w="236" w:type="dxa"/>
            <w:shd w:val="clear" w:color="auto" w:fill="D9D9D9" w:themeFill="background1" w:themeFillShade="D9"/>
            <w:textDirection w:val="tbRl"/>
          </w:tcPr>
          <w:p w14:paraId="6B35AFBF" w14:textId="77777777" w:rsidR="006A37E3" w:rsidRPr="00257081" w:rsidRDefault="006A37E3" w:rsidP="006A37E3">
            <w:pPr>
              <w:bidi/>
              <w:ind w:left="113" w:right="113"/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7081">
              <w:rPr>
                <w:rFonts w:cs="B Nazanin" w:hint="cs"/>
                <w:b/>
                <w:bCs/>
                <w:sz w:val="10"/>
                <w:szCs w:val="10"/>
                <w:rtl/>
              </w:rPr>
              <w:t>19</w:t>
            </w:r>
          </w:p>
        </w:tc>
        <w:tc>
          <w:tcPr>
            <w:tcW w:w="236" w:type="dxa"/>
            <w:shd w:val="clear" w:color="auto" w:fill="D9D9D9" w:themeFill="background1" w:themeFillShade="D9"/>
            <w:textDirection w:val="tbRl"/>
          </w:tcPr>
          <w:p w14:paraId="05A4173E" w14:textId="77777777" w:rsidR="006A37E3" w:rsidRPr="00257081" w:rsidRDefault="006A37E3" w:rsidP="006A37E3">
            <w:pPr>
              <w:bidi/>
              <w:ind w:left="113" w:right="113"/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7081">
              <w:rPr>
                <w:rFonts w:cs="B Nazanin" w:hint="cs"/>
                <w:b/>
                <w:bCs/>
                <w:sz w:val="10"/>
                <w:szCs w:val="10"/>
                <w:rtl/>
              </w:rPr>
              <w:t>20</w:t>
            </w:r>
          </w:p>
        </w:tc>
        <w:tc>
          <w:tcPr>
            <w:tcW w:w="236" w:type="dxa"/>
            <w:shd w:val="clear" w:color="auto" w:fill="D9D9D9" w:themeFill="background1" w:themeFillShade="D9"/>
            <w:textDirection w:val="tbRl"/>
          </w:tcPr>
          <w:p w14:paraId="031C6BE3" w14:textId="77777777" w:rsidR="006A37E3" w:rsidRPr="00257081" w:rsidRDefault="006A37E3" w:rsidP="006A37E3">
            <w:pPr>
              <w:bidi/>
              <w:ind w:left="113" w:right="113"/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7081">
              <w:rPr>
                <w:rFonts w:cs="B Nazanin" w:hint="cs"/>
                <w:b/>
                <w:bCs/>
                <w:sz w:val="10"/>
                <w:szCs w:val="10"/>
                <w:rtl/>
              </w:rPr>
              <w:t>21</w:t>
            </w:r>
          </w:p>
        </w:tc>
        <w:tc>
          <w:tcPr>
            <w:tcW w:w="236" w:type="dxa"/>
            <w:shd w:val="clear" w:color="auto" w:fill="D9D9D9" w:themeFill="background1" w:themeFillShade="D9"/>
            <w:textDirection w:val="tbRl"/>
          </w:tcPr>
          <w:p w14:paraId="74638614" w14:textId="77777777" w:rsidR="006A37E3" w:rsidRPr="00257081" w:rsidRDefault="006A37E3" w:rsidP="006A37E3">
            <w:pPr>
              <w:bidi/>
              <w:ind w:left="113" w:right="113"/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7081">
              <w:rPr>
                <w:rFonts w:cs="B Nazanin" w:hint="cs"/>
                <w:b/>
                <w:bCs/>
                <w:sz w:val="10"/>
                <w:szCs w:val="10"/>
                <w:rtl/>
              </w:rPr>
              <w:t>22</w:t>
            </w:r>
          </w:p>
        </w:tc>
        <w:tc>
          <w:tcPr>
            <w:tcW w:w="236" w:type="dxa"/>
            <w:shd w:val="clear" w:color="auto" w:fill="D9D9D9" w:themeFill="background1" w:themeFillShade="D9"/>
            <w:textDirection w:val="tbRl"/>
          </w:tcPr>
          <w:p w14:paraId="291BAA53" w14:textId="77777777" w:rsidR="006A37E3" w:rsidRPr="00257081" w:rsidRDefault="006A37E3" w:rsidP="006A37E3">
            <w:pPr>
              <w:bidi/>
              <w:ind w:left="113" w:right="113"/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7081">
              <w:rPr>
                <w:rFonts w:cs="B Nazanin" w:hint="cs"/>
                <w:b/>
                <w:bCs/>
                <w:sz w:val="10"/>
                <w:szCs w:val="10"/>
                <w:rtl/>
              </w:rPr>
              <w:t>23</w:t>
            </w:r>
          </w:p>
        </w:tc>
        <w:tc>
          <w:tcPr>
            <w:tcW w:w="236" w:type="dxa"/>
            <w:shd w:val="clear" w:color="auto" w:fill="D9D9D9" w:themeFill="background1" w:themeFillShade="D9"/>
            <w:textDirection w:val="tbRl"/>
          </w:tcPr>
          <w:p w14:paraId="256202B4" w14:textId="77777777" w:rsidR="006A37E3" w:rsidRPr="00257081" w:rsidRDefault="006A37E3" w:rsidP="006A37E3">
            <w:pPr>
              <w:bidi/>
              <w:ind w:left="113" w:right="113"/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7081">
              <w:rPr>
                <w:rFonts w:cs="B Nazanin" w:hint="cs"/>
                <w:b/>
                <w:bCs/>
                <w:sz w:val="10"/>
                <w:szCs w:val="10"/>
                <w:rtl/>
              </w:rPr>
              <w:t>24</w:t>
            </w:r>
          </w:p>
        </w:tc>
        <w:tc>
          <w:tcPr>
            <w:tcW w:w="236" w:type="dxa"/>
            <w:shd w:val="clear" w:color="auto" w:fill="D9D9D9" w:themeFill="background1" w:themeFillShade="D9"/>
            <w:textDirection w:val="tbRl"/>
          </w:tcPr>
          <w:p w14:paraId="3C0E70FB" w14:textId="77777777" w:rsidR="006A37E3" w:rsidRPr="00257081" w:rsidRDefault="006A37E3" w:rsidP="006A37E3">
            <w:pPr>
              <w:bidi/>
              <w:ind w:left="113" w:right="113"/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7081">
              <w:rPr>
                <w:rFonts w:cs="B Nazanin" w:hint="cs"/>
                <w:b/>
                <w:bCs/>
                <w:sz w:val="10"/>
                <w:szCs w:val="10"/>
                <w:rtl/>
              </w:rPr>
              <w:t>25</w:t>
            </w:r>
          </w:p>
        </w:tc>
        <w:tc>
          <w:tcPr>
            <w:tcW w:w="236" w:type="dxa"/>
            <w:shd w:val="clear" w:color="auto" w:fill="D9D9D9" w:themeFill="background1" w:themeFillShade="D9"/>
            <w:textDirection w:val="tbRl"/>
          </w:tcPr>
          <w:p w14:paraId="111132DD" w14:textId="77777777" w:rsidR="006A37E3" w:rsidRPr="00257081" w:rsidRDefault="006A37E3" w:rsidP="006A37E3">
            <w:pPr>
              <w:bidi/>
              <w:ind w:left="113" w:right="113"/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7081">
              <w:rPr>
                <w:rFonts w:cs="B Nazanin" w:hint="cs"/>
                <w:b/>
                <w:bCs/>
                <w:sz w:val="10"/>
                <w:szCs w:val="10"/>
                <w:rtl/>
              </w:rPr>
              <w:t>26</w:t>
            </w:r>
          </w:p>
        </w:tc>
        <w:tc>
          <w:tcPr>
            <w:tcW w:w="236" w:type="dxa"/>
            <w:shd w:val="clear" w:color="auto" w:fill="D9D9D9" w:themeFill="background1" w:themeFillShade="D9"/>
            <w:textDirection w:val="tbRl"/>
          </w:tcPr>
          <w:p w14:paraId="5BD90E6B" w14:textId="77777777" w:rsidR="006A37E3" w:rsidRPr="00257081" w:rsidRDefault="006A37E3" w:rsidP="006A37E3">
            <w:pPr>
              <w:bidi/>
              <w:ind w:left="113" w:right="113"/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7081">
              <w:rPr>
                <w:rFonts w:cs="B Nazanin" w:hint="cs"/>
                <w:b/>
                <w:bCs/>
                <w:sz w:val="10"/>
                <w:szCs w:val="10"/>
                <w:rtl/>
              </w:rPr>
              <w:t>27</w:t>
            </w:r>
          </w:p>
        </w:tc>
        <w:tc>
          <w:tcPr>
            <w:tcW w:w="236" w:type="dxa"/>
            <w:shd w:val="clear" w:color="auto" w:fill="D9D9D9" w:themeFill="background1" w:themeFillShade="D9"/>
            <w:textDirection w:val="tbRl"/>
          </w:tcPr>
          <w:p w14:paraId="310AF950" w14:textId="77777777" w:rsidR="006A37E3" w:rsidRPr="00257081" w:rsidRDefault="006A37E3" w:rsidP="006A37E3">
            <w:pPr>
              <w:bidi/>
              <w:ind w:left="113" w:right="113"/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7081">
              <w:rPr>
                <w:rFonts w:cs="B Nazanin" w:hint="cs"/>
                <w:b/>
                <w:bCs/>
                <w:sz w:val="10"/>
                <w:szCs w:val="10"/>
                <w:rtl/>
              </w:rPr>
              <w:t>28</w:t>
            </w:r>
          </w:p>
        </w:tc>
        <w:tc>
          <w:tcPr>
            <w:tcW w:w="236" w:type="dxa"/>
            <w:shd w:val="clear" w:color="auto" w:fill="D9D9D9" w:themeFill="background1" w:themeFillShade="D9"/>
            <w:textDirection w:val="tbRl"/>
          </w:tcPr>
          <w:p w14:paraId="0D0B2EC2" w14:textId="77777777" w:rsidR="006A37E3" w:rsidRPr="00257081" w:rsidRDefault="006A37E3" w:rsidP="006A37E3">
            <w:pPr>
              <w:bidi/>
              <w:ind w:left="113" w:right="113"/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7081">
              <w:rPr>
                <w:rFonts w:cs="B Nazanin" w:hint="cs"/>
                <w:b/>
                <w:bCs/>
                <w:sz w:val="10"/>
                <w:szCs w:val="10"/>
                <w:rtl/>
              </w:rPr>
              <w:t>29</w:t>
            </w:r>
          </w:p>
        </w:tc>
        <w:tc>
          <w:tcPr>
            <w:tcW w:w="236" w:type="dxa"/>
            <w:shd w:val="clear" w:color="auto" w:fill="D9D9D9" w:themeFill="background1" w:themeFillShade="D9"/>
            <w:textDirection w:val="tbRl"/>
          </w:tcPr>
          <w:p w14:paraId="010D80E7" w14:textId="77777777" w:rsidR="006A37E3" w:rsidRPr="00257081" w:rsidRDefault="006A37E3" w:rsidP="006A37E3">
            <w:pPr>
              <w:bidi/>
              <w:ind w:left="113" w:right="113"/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7081">
              <w:rPr>
                <w:rFonts w:cs="B Nazanin" w:hint="cs"/>
                <w:b/>
                <w:bCs/>
                <w:sz w:val="10"/>
                <w:szCs w:val="10"/>
                <w:rtl/>
              </w:rPr>
              <w:t>30</w:t>
            </w:r>
          </w:p>
        </w:tc>
      </w:tr>
      <w:tr w:rsidR="006A37E3" w:rsidRPr="00257081" w14:paraId="3BE0AF9B" w14:textId="77777777" w:rsidTr="006A37E3">
        <w:tc>
          <w:tcPr>
            <w:tcW w:w="2304" w:type="dxa"/>
          </w:tcPr>
          <w:p w14:paraId="4B21503D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810005C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8EABF35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0B642C5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B2C7CC5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4BB7F6A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813C3ED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9501A57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10F3AC5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04E7621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D168C4E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5116EA4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8CE6F68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294BCED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F20A942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30A4F06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D86715E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9B81B56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6FD7334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4397E3C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CACB6CF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8EE1C82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1C883FE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47C55CE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0F491F5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19040D8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61453F8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4E61F19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B43C46F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1D396F3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D52C874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A37E3" w:rsidRPr="00257081" w14:paraId="3484CA80" w14:textId="77777777" w:rsidTr="006A37E3">
        <w:tc>
          <w:tcPr>
            <w:tcW w:w="2304" w:type="dxa"/>
          </w:tcPr>
          <w:p w14:paraId="35BDA041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6B9BA60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E2FC9C4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A5C5CB0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45CA8C5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1C38FCB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6702CE5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8773856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0B931B5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BB4A6FA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C767D77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8B8245B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B57A700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CAE9339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052E4F2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725FFD8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7D4B279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5CF9DDB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8E7A27E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9517DA2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64DA318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B769122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EAA8EC8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03468CB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5A5214C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AFB0327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AB4BEE3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30C14DD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1890249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0294D25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B812567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A37E3" w:rsidRPr="00257081" w14:paraId="44586DD5" w14:textId="77777777" w:rsidTr="006A37E3">
        <w:tc>
          <w:tcPr>
            <w:tcW w:w="2304" w:type="dxa"/>
          </w:tcPr>
          <w:p w14:paraId="6559567B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F579F8D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F90A928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BB64190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9FE2FF2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782097E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2B2F18D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5E992B5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CADCD1E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2A2EDE9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F8DE0C8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0F52A08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85A326B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74D37F2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868092B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A3490B0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D9F7028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89E5532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D372E84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9003F24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98322F7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6E1443C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B0377DA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F19E008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EB453B9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6FC9841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369CA5C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C84EF9B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2E8F262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DA79B13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1F5234F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A37E3" w:rsidRPr="00257081" w14:paraId="104118B9" w14:textId="77777777" w:rsidTr="006A37E3">
        <w:tc>
          <w:tcPr>
            <w:tcW w:w="2304" w:type="dxa"/>
          </w:tcPr>
          <w:p w14:paraId="0F7A5FF2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4BF790A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0936254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130075B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A971BE7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21651B2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D48FF44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475B93B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34FEAFF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BF6F4F4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C2016F2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61D27BE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78A7818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62E02EA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E32AED0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969394E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4C833B7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F74A6CE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93016F0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4ECB074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73A45FA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19B80FB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5AFEC03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8FDE5DD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F6820A8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8B9B0E9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6C4B95B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407A250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3EAB121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D99FF33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7E03AEB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A37E3" w:rsidRPr="00257081" w14:paraId="3CDFD0B3" w14:textId="77777777" w:rsidTr="006A37E3">
        <w:tc>
          <w:tcPr>
            <w:tcW w:w="2304" w:type="dxa"/>
          </w:tcPr>
          <w:p w14:paraId="2C5E3265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4C02795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ABB3F44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C770021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C4C9F18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28042E5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D932999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1AFCDB1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072C390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DC530FE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0F57DA1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4E15EFC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505A6AF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4D8902A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31FA08E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F5F46D1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52CBAF5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00D2C96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4743955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9C82641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E7071D6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ACBE76C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B79FB6A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1AF01E6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1E8C013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91D8BEB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D8D893E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9D6E550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4282D71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46419CC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F3E8778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A37E3" w:rsidRPr="00257081" w14:paraId="4B5EA5E3" w14:textId="77777777" w:rsidTr="006A37E3">
        <w:tc>
          <w:tcPr>
            <w:tcW w:w="2304" w:type="dxa"/>
          </w:tcPr>
          <w:p w14:paraId="71562F27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25BD9FD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8C68B43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3D966B4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645C74D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DFBD2DB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0D4D507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FFD5398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47CD732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4585F00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D414191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B7D24D9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AFB9C7B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1AEFA11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0BC40C9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10E13FF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421E139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2CA1B68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E8A1422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23354C3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64792C8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2D6E99C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9CCCF2D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134D274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27A9590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3C8A4F4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36D175C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B25DB6C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65F7E25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8774F51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42ADCA0" w14:textId="77777777" w:rsidR="006A37E3" w:rsidRPr="00257081" w:rsidRDefault="006A37E3" w:rsidP="00B50D0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090EE569" w14:textId="77777777" w:rsidR="00FD6406" w:rsidRPr="00257081" w:rsidRDefault="00FD6406" w:rsidP="00FD6406">
      <w:pPr>
        <w:bidi/>
        <w:rPr>
          <w:rFonts w:cs="B Nazanin"/>
          <w:b/>
          <w:bCs/>
          <w:sz w:val="2"/>
          <w:szCs w:val="2"/>
          <w:rtl/>
        </w:rPr>
      </w:pPr>
    </w:p>
    <w:p w14:paraId="1B83AEDC" w14:textId="77777777" w:rsidR="00FD6406" w:rsidRPr="00257081" w:rsidRDefault="00FD6406" w:rsidP="00FD6406">
      <w:pPr>
        <w:bidi/>
        <w:rPr>
          <w:rFonts w:cs="B Nazanin"/>
          <w:b/>
          <w:bCs/>
          <w:sz w:val="24"/>
          <w:szCs w:val="24"/>
        </w:rPr>
      </w:pPr>
      <w:r w:rsidRPr="00257081">
        <w:rPr>
          <w:rFonts w:cs="B Nazanin" w:hint="cs"/>
          <w:b/>
          <w:bCs/>
          <w:sz w:val="24"/>
          <w:szCs w:val="24"/>
          <w:rtl/>
        </w:rPr>
        <w:t xml:space="preserve">کل زمان اجرای مطالعه (ماه): </w:t>
      </w:r>
      <w:r w:rsidRPr="00257081">
        <w:rPr>
          <w:rFonts w:cs="B Nazanin"/>
          <w:b/>
          <w:bCs/>
          <w:sz w:val="24"/>
          <w:szCs w:val="24"/>
          <w:rtl/>
        </w:rPr>
        <w:tab/>
      </w:r>
      <w:r w:rsidRPr="00257081">
        <w:rPr>
          <w:rFonts w:cs="B Nazanin"/>
          <w:b/>
          <w:bCs/>
          <w:sz w:val="24"/>
          <w:szCs w:val="24"/>
          <w:rtl/>
        </w:rPr>
        <w:tab/>
      </w:r>
      <w:r w:rsidRPr="00257081">
        <w:rPr>
          <w:rFonts w:cs="B Nazanin"/>
          <w:b/>
          <w:bCs/>
          <w:sz w:val="24"/>
          <w:szCs w:val="24"/>
          <w:rtl/>
        </w:rPr>
        <w:tab/>
      </w:r>
      <w:r w:rsidRPr="00257081">
        <w:rPr>
          <w:rFonts w:cs="B Nazanin"/>
          <w:b/>
          <w:bCs/>
          <w:sz w:val="24"/>
          <w:szCs w:val="24"/>
          <w:rtl/>
        </w:rPr>
        <w:tab/>
      </w:r>
      <w:r w:rsidRPr="00257081">
        <w:rPr>
          <w:rFonts w:cs="B Nazanin" w:hint="cs"/>
          <w:b/>
          <w:bCs/>
          <w:sz w:val="24"/>
          <w:szCs w:val="24"/>
          <w:rtl/>
        </w:rPr>
        <w:t xml:space="preserve">تاریخ تقریبی شروع مطالعه: </w:t>
      </w:r>
    </w:p>
    <w:p w14:paraId="25D7ECDD" w14:textId="77777777" w:rsidR="00CC5812" w:rsidRPr="00257081" w:rsidRDefault="00CC5812" w:rsidP="000802D7">
      <w:pPr>
        <w:bidi/>
        <w:rPr>
          <w:rFonts w:cs="B Nazanin"/>
          <w:sz w:val="28"/>
          <w:szCs w:val="28"/>
          <w:rtl/>
        </w:rPr>
      </w:pPr>
    </w:p>
    <w:p w14:paraId="6DC5BAD0" w14:textId="77777777" w:rsidR="005F5175" w:rsidRDefault="005F5175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br w:type="page"/>
      </w:r>
    </w:p>
    <w:p w14:paraId="05DEE839" w14:textId="6901311B" w:rsidR="005F5175" w:rsidRPr="00257081" w:rsidRDefault="005F5175" w:rsidP="005F5175">
      <w:pPr>
        <w:bidi/>
        <w:rPr>
          <w:rFonts w:cs="B Nazanin"/>
          <w:b/>
          <w:bCs/>
          <w:sz w:val="28"/>
          <w:szCs w:val="28"/>
          <w:rtl/>
        </w:rPr>
      </w:pPr>
      <w:r w:rsidRPr="00257081">
        <w:rPr>
          <w:rFonts w:cs="B Nazanin" w:hint="cs"/>
          <w:b/>
          <w:bCs/>
          <w:sz w:val="28"/>
          <w:szCs w:val="28"/>
          <w:rtl/>
        </w:rPr>
        <w:lastRenderedPageBreak/>
        <w:t>هـ) پیش بینی بودج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F5175" w:rsidRPr="00257081" w14:paraId="325EA78C" w14:textId="77777777" w:rsidTr="007A1E41">
        <w:tc>
          <w:tcPr>
            <w:tcW w:w="4675" w:type="dxa"/>
            <w:shd w:val="clear" w:color="auto" w:fill="D9D9D9" w:themeFill="background1" w:themeFillShade="D9"/>
          </w:tcPr>
          <w:p w14:paraId="537F8F40" w14:textId="77777777" w:rsidR="005F5175" w:rsidRPr="00257081" w:rsidRDefault="005F5175" w:rsidP="007A1E41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57081">
              <w:rPr>
                <w:rFonts w:cs="B Nazanin" w:hint="cs"/>
                <w:b/>
                <w:bCs/>
                <w:sz w:val="26"/>
                <w:szCs w:val="26"/>
                <w:rtl/>
              </w:rPr>
              <w:t>کل بودجه طرح (ریال):</w:t>
            </w:r>
          </w:p>
        </w:tc>
        <w:tc>
          <w:tcPr>
            <w:tcW w:w="4675" w:type="dxa"/>
          </w:tcPr>
          <w:p w14:paraId="5FA75B19" w14:textId="77777777" w:rsidR="005F5175" w:rsidRPr="00257081" w:rsidRDefault="005F5175" w:rsidP="007A1E41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14:paraId="744E7B0D" w14:textId="77777777" w:rsidR="005F5175" w:rsidRPr="00257081" w:rsidRDefault="005F5175" w:rsidP="005F5175">
      <w:pPr>
        <w:bidi/>
        <w:rPr>
          <w:rFonts w:cs="B Nazanin"/>
          <w:b/>
          <w:bCs/>
          <w:sz w:val="26"/>
          <w:szCs w:val="2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5175" w:rsidRPr="00257081" w14:paraId="2C3D5232" w14:textId="77777777" w:rsidTr="007A1E41">
        <w:tc>
          <w:tcPr>
            <w:tcW w:w="9350" w:type="dxa"/>
            <w:shd w:val="clear" w:color="auto" w:fill="D9D9D9" w:themeFill="background1" w:themeFillShade="D9"/>
          </w:tcPr>
          <w:p w14:paraId="01D38FB9" w14:textId="77777777" w:rsidR="005F5175" w:rsidRPr="00257081" w:rsidRDefault="005F5175" w:rsidP="007A1E41">
            <w:pPr>
              <w:bidi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257081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اگر برای تمام یا بخشی از این طرح از سازمان دیگری تامین اعتبار شده است، مبلغ و سازمان را ذکر فرمایید. </w:t>
            </w:r>
          </w:p>
        </w:tc>
      </w:tr>
      <w:tr w:rsidR="005F5175" w:rsidRPr="00257081" w14:paraId="26B782F6" w14:textId="77777777" w:rsidTr="007A1E41">
        <w:trPr>
          <w:trHeight w:val="576"/>
        </w:trPr>
        <w:tc>
          <w:tcPr>
            <w:tcW w:w="9350" w:type="dxa"/>
          </w:tcPr>
          <w:p w14:paraId="47872587" w14:textId="77777777" w:rsidR="005F5175" w:rsidRPr="00257081" w:rsidRDefault="005F5175" w:rsidP="007A1E41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14:paraId="6C431140" w14:textId="1CB8E879" w:rsidR="00FD4EAA" w:rsidRDefault="005F5175" w:rsidP="005F5175">
      <w:pPr>
        <w:bidi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ه</w:t>
      </w:r>
      <w:r w:rsidR="00F073BC">
        <w:rPr>
          <w:rFonts w:cs="B Nazanin" w:hint="cs"/>
          <w:b/>
          <w:bCs/>
          <w:sz w:val="26"/>
          <w:szCs w:val="26"/>
          <w:rtl/>
        </w:rPr>
        <w:t>زینه</w:t>
      </w:r>
      <w:r w:rsidR="005A25FC">
        <w:rPr>
          <w:rFonts w:cs="B Nazanin" w:hint="cs"/>
          <w:b/>
          <w:bCs/>
          <w:sz w:val="26"/>
          <w:szCs w:val="26"/>
          <w:rtl/>
        </w:rPr>
        <w:t>‌</w:t>
      </w:r>
      <w:r w:rsidR="00F073BC">
        <w:rPr>
          <w:rFonts w:cs="B Nazanin" w:hint="cs"/>
          <w:b/>
          <w:bCs/>
          <w:sz w:val="26"/>
          <w:szCs w:val="26"/>
          <w:rtl/>
        </w:rPr>
        <w:t>های پرسنل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30"/>
        <w:gridCol w:w="2070"/>
        <w:gridCol w:w="1620"/>
        <w:gridCol w:w="2260"/>
        <w:gridCol w:w="1870"/>
      </w:tblGrid>
      <w:tr w:rsidR="00F073BC" w14:paraId="71343FED" w14:textId="77777777" w:rsidTr="00280ADC">
        <w:tc>
          <w:tcPr>
            <w:tcW w:w="1530" w:type="dxa"/>
            <w:shd w:val="clear" w:color="auto" w:fill="BFBFBF" w:themeFill="background1" w:themeFillShade="BF"/>
          </w:tcPr>
          <w:p w14:paraId="75E1E751" w14:textId="1EAEC199" w:rsidR="00F073BC" w:rsidRDefault="00F073BC" w:rsidP="00280AD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نوع فعالیت</w:t>
            </w:r>
            <w:r w:rsidR="00280ADC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7674081B" w14:textId="5D466A1E" w:rsidR="00F073BC" w:rsidRDefault="00F073BC" w:rsidP="00280AD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درجه تحصیلی</w:t>
            </w:r>
            <w:r w:rsidR="00280ADC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فرد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5C67F369" w14:textId="1C13B22E" w:rsidR="00F073BC" w:rsidRDefault="00F073BC" w:rsidP="00280AD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جموع ساعات</w:t>
            </w:r>
          </w:p>
        </w:tc>
        <w:tc>
          <w:tcPr>
            <w:tcW w:w="2260" w:type="dxa"/>
            <w:shd w:val="clear" w:color="auto" w:fill="BFBFBF" w:themeFill="background1" w:themeFillShade="BF"/>
          </w:tcPr>
          <w:p w14:paraId="1AF1E9E0" w14:textId="3F3CD903" w:rsidR="00F073BC" w:rsidRDefault="00F073BC" w:rsidP="00280AD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حق الزحمه در ساعت (ریال)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4DA5EAF9" w14:textId="69BD9B12" w:rsidR="00F073BC" w:rsidRDefault="00F073BC" w:rsidP="00280AD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جمع</w:t>
            </w:r>
          </w:p>
        </w:tc>
      </w:tr>
      <w:tr w:rsidR="00F073BC" w14:paraId="2BEE1457" w14:textId="77777777" w:rsidTr="00280ADC">
        <w:tc>
          <w:tcPr>
            <w:tcW w:w="1530" w:type="dxa"/>
          </w:tcPr>
          <w:p w14:paraId="7C854F65" w14:textId="77777777" w:rsidR="00F073BC" w:rsidRDefault="00F073BC" w:rsidP="00F073BC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070" w:type="dxa"/>
          </w:tcPr>
          <w:p w14:paraId="2143CFE7" w14:textId="77777777" w:rsidR="00F073BC" w:rsidRDefault="00F073BC" w:rsidP="00F073BC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20" w:type="dxa"/>
          </w:tcPr>
          <w:p w14:paraId="418B8E49" w14:textId="77777777" w:rsidR="00F073BC" w:rsidRDefault="00F073BC" w:rsidP="00F073BC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0" w:type="dxa"/>
          </w:tcPr>
          <w:p w14:paraId="21DE574B" w14:textId="77777777" w:rsidR="00F073BC" w:rsidRDefault="00F073BC" w:rsidP="00F073BC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70" w:type="dxa"/>
          </w:tcPr>
          <w:p w14:paraId="69C7AABD" w14:textId="77777777" w:rsidR="00F073BC" w:rsidRDefault="00F073BC" w:rsidP="00F073BC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F073BC" w14:paraId="6A8CCAA3" w14:textId="77777777" w:rsidTr="00280ADC">
        <w:tc>
          <w:tcPr>
            <w:tcW w:w="1530" w:type="dxa"/>
          </w:tcPr>
          <w:p w14:paraId="678F14DC" w14:textId="77777777" w:rsidR="00F073BC" w:rsidRDefault="00F073BC" w:rsidP="00F073BC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070" w:type="dxa"/>
          </w:tcPr>
          <w:p w14:paraId="77203228" w14:textId="77777777" w:rsidR="00F073BC" w:rsidRDefault="00F073BC" w:rsidP="00F073BC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20" w:type="dxa"/>
          </w:tcPr>
          <w:p w14:paraId="29311A80" w14:textId="77777777" w:rsidR="00F073BC" w:rsidRDefault="00F073BC" w:rsidP="00F073BC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0" w:type="dxa"/>
          </w:tcPr>
          <w:p w14:paraId="5BD25E9D" w14:textId="77777777" w:rsidR="00F073BC" w:rsidRDefault="00F073BC" w:rsidP="00F073BC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70" w:type="dxa"/>
          </w:tcPr>
          <w:p w14:paraId="30849D21" w14:textId="77777777" w:rsidR="00F073BC" w:rsidRDefault="00F073BC" w:rsidP="00F073BC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14:paraId="7607884A" w14:textId="346A3A35" w:rsidR="00174766" w:rsidRDefault="00174766" w:rsidP="00174766">
      <w:pPr>
        <w:bidi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هزینه</w:t>
      </w:r>
      <w:r w:rsidR="005A25FC">
        <w:rPr>
          <w:rFonts w:cs="B Nazanin" w:hint="cs"/>
          <w:b/>
          <w:bCs/>
          <w:sz w:val="26"/>
          <w:szCs w:val="26"/>
          <w:rtl/>
        </w:rPr>
        <w:t>‌</w:t>
      </w:r>
      <w:r>
        <w:rPr>
          <w:rFonts w:cs="B Nazanin" w:hint="cs"/>
          <w:b/>
          <w:bCs/>
          <w:sz w:val="26"/>
          <w:szCs w:val="26"/>
          <w:rtl/>
        </w:rPr>
        <w:t>های آزمایشات و خدمات تخصص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750"/>
        <w:gridCol w:w="1990"/>
        <w:gridCol w:w="1870"/>
      </w:tblGrid>
      <w:tr w:rsidR="00174766" w14:paraId="3E638249" w14:textId="77777777" w:rsidTr="00280ADC">
        <w:tc>
          <w:tcPr>
            <w:tcW w:w="1870" w:type="dxa"/>
            <w:shd w:val="clear" w:color="auto" w:fill="BFBFBF" w:themeFill="background1" w:themeFillShade="BF"/>
          </w:tcPr>
          <w:p w14:paraId="1A046D54" w14:textId="77777777" w:rsidR="00174766" w:rsidRDefault="00174766" w:rsidP="00280AD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وضوع آزمایش یا خدمت تخصصی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36E2FF77" w14:textId="77777777" w:rsidR="00174766" w:rsidRDefault="00174766" w:rsidP="00280AD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رکز سرویس دهنده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14:paraId="3D6F4ACD" w14:textId="77777777" w:rsidR="00174766" w:rsidRDefault="00174766" w:rsidP="00280AD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تعداد کل دفعات</w:t>
            </w:r>
          </w:p>
        </w:tc>
        <w:tc>
          <w:tcPr>
            <w:tcW w:w="1990" w:type="dxa"/>
            <w:shd w:val="clear" w:color="auto" w:fill="BFBFBF" w:themeFill="background1" w:themeFillShade="BF"/>
          </w:tcPr>
          <w:p w14:paraId="71957AC1" w14:textId="77777777" w:rsidR="00174766" w:rsidRDefault="00174766" w:rsidP="00280AD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هزینه برای هر دفعه (ریال)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0E93279E" w14:textId="77777777" w:rsidR="00174766" w:rsidRDefault="00174766" w:rsidP="00280AD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جمع</w:t>
            </w:r>
          </w:p>
        </w:tc>
      </w:tr>
      <w:tr w:rsidR="00174766" w14:paraId="46347D38" w14:textId="77777777" w:rsidTr="00280ADC">
        <w:tc>
          <w:tcPr>
            <w:tcW w:w="1870" w:type="dxa"/>
          </w:tcPr>
          <w:p w14:paraId="0A89F29B" w14:textId="77777777" w:rsidR="00174766" w:rsidRDefault="00174766" w:rsidP="007A1E41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70" w:type="dxa"/>
          </w:tcPr>
          <w:p w14:paraId="692CCDBE" w14:textId="77777777" w:rsidR="00174766" w:rsidRDefault="00174766" w:rsidP="007A1E41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50" w:type="dxa"/>
          </w:tcPr>
          <w:p w14:paraId="76DDDD05" w14:textId="77777777" w:rsidR="00174766" w:rsidRDefault="00174766" w:rsidP="007A1E41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90" w:type="dxa"/>
          </w:tcPr>
          <w:p w14:paraId="3874F158" w14:textId="77777777" w:rsidR="00174766" w:rsidRDefault="00174766" w:rsidP="007A1E41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70" w:type="dxa"/>
          </w:tcPr>
          <w:p w14:paraId="795B7F6D" w14:textId="77777777" w:rsidR="00174766" w:rsidRDefault="00174766" w:rsidP="007A1E41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174766" w14:paraId="362F3331" w14:textId="77777777" w:rsidTr="00280ADC">
        <w:tc>
          <w:tcPr>
            <w:tcW w:w="1870" w:type="dxa"/>
          </w:tcPr>
          <w:p w14:paraId="66B4BAA9" w14:textId="77777777" w:rsidR="00174766" w:rsidRDefault="00174766" w:rsidP="007A1E41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70" w:type="dxa"/>
          </w:tcPr>
          <w:p w14:paraId="3E69E61F" w14:textId="77777777" w:rsidR="00174766" w:rsidRDefault="00174766" w:rsidP="007A1E41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50" w:type="dxa"/>
          </w:tcPr>
          <w:p w14:paraId="7FAE0F58" w14:textId="77777777" w:rsidR="00174766" w:rsidRDefault="00174766" w:rsidP="007A1E41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90" w:type="dxa"/>
          </w:tcPr>
          <w:p w14:paraId="538FAC3D" w14:textId="77777777" w:rsidR="00174766" w:rsidRDefault="00174766" w:rsidP="007A1E41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70" w:type="dxa"/>
          </w:tcPr>
          <w:p w14:paraId="49CF7102" w14:textId="77777777" w:rsidR="00174766" w:rsidRDefault="00174766" w:rsidP="007A1E41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14:paraId="21E908D3" w14:textId="7C4590CC" w:rsidR="00F073BC" w:rsidRDefault="00F073BC" w:rsidP="00F073BC">
      <w:pPr>
        <w:bidi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هزینه </w:t>
      </w:r>
      <w:r w:rsidR="00174766">
        <w:rPr>
          <w:rFonts w:cs="B Nazanin" w:hint="cs"/>
          <w:b/>
          <w:bCs/>
          <w:sz w:val="26"/>
          <w:szCs w:val="26"/>
          <w:rtl/>
        </w:rPr>
        <w:t>مواد مصرفی</w:t>
      </w:r>
    </w:p>
    <w:tbl>
      <w:tblPr>
        <w:tblStyle w:val="TableGrid"/>
        <w:bidiVisual/>
        <w:tblW w:w="9374" w:type="dxa"/>
        <w:tblLook w:val="04A0" w:firstRow="1" w:lastRow="0" w:firstColumn="1" w:lastColumn="0" w:noHBand="0" w:noVBand="1"/>
      </w:tblPr>
      <w:tblGrid>
        <w:gridCol w:w="2364"/>
        <w:gridCol w:w="2610"/>
        <w:gridCol w:w="2520"/>
        <w:gridCol w:w="1880"/>
      </w:tblGrid>
      <w:tr w:rsidR="00174766" w14:paraId="28F092C3" w14:textId="77777777" w:rsidTr="00280ADC">
        <w:tc>
          <w:tcPr>
            <w:tcW w:w="2364" w:type="dxa"/>
            <w:shd w:val="clear" w:color="auto" w:fill="BFBFBF" w:themeFill="background1" w:themeFillShade="BF"/>
          </w:tcPr>
          <w:p w14:paraId="0404412D" w14:textId="6C1EDDFC" w:rsidR="00174766" w:rsidRDefault="00174766" w:rsidP="00280AD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عنوان مواد مورد نیاز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14:paraId="1D8A6F82" w14:textId="0DF487A1" w:rsidR="00174766" w:rsidRDefault="00174766" w:rsidP="00280AD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تعداد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62E4994E" w14:textId="6CE43436" w:rsidR="00174766" w:rsidRDefault="00174766" w:rsidP="00280AD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هزینه برای هر عدد (ریال)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76DA1F52" w14:textId="77777777" w:rsidR="00174766" w:rsidRDefault="00174766" w:rsidP="00280AD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جمع</w:t>
            </w:r>
          </w:p>
        </w:tc>
      </w:tr>
      <w:tr w:rsidR="00174766" w14:paraId="4B12F8F1" w14:textId="77777777" w:rsidTr="00280ADC">
        <w:tc>
          <w:tcPr>
            <w:tcW w:w="2364" w:type="dxa"/>
          </w:tcPr>
          <w:p w14:paraId="303B13FD" w14:textId="77777777" w:rsidR="00174766" w:rsidRDefault="00174766" w:rsidP="007A1E41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10" w:type="dxa"/>
          </w:tcPr>
          <w:p w14:paraId="2C548C2D" w14:textId="77777777" w:rsidR="00174766" w:rsidRDefault="00174766" w:rsidP="007A1E41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20" w:type="dxa"/>
          </w:tcPr>
          <w:p w14:paraId="4292637A" w14:textId="77777777" w:rsidR="00174766" w:rsidRDefault="00174766" w:rsidP="007A1E41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80" w:type="dxa"/>
          </w:tcPr>
          <w:p w14:paraId="04FF23F4" w14:textId="77777777" w:rsidR="00174766" w:rsidRDefault="00174766" w:rsidP="007A1E41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174766" w14:paraId="59F229B2" w14:textId="77777777" w:rsidTr="00280ADC">
        <w:tc>
          <w:tcPr>
            <w:tcW w:w="2364" w:type="dxa"/>
          </w:tcPr>
          <w:p w14:paraId="31E52352" w14:textId="77777777" w:rsidR="00174766" w:rsidRDefault="00174766" w:rsidP="007A1E41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10" w:type="dxa"/>
          </w:tcPr>
          <w:p w14:paraId="23D07D4F" w14:textId="77777777" w:rsidR="00174766" w:rsidRDefault="00174766" w:rsidP="007A1E41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20" w:type="dxa"/>
          </w:tcPr>
          <w:p w14:paraId="1063FE7E" w14:textId="77777777" w:rsidR="00174766" w:rsidRDefault="00174766" w:rsidP="007A1E41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80" w:type="dxa"/>
          </w:tcPr>
          <w:p w14:paraId="6726E37D" w14:textId="77777777" w:rsidR="00174766" w:rsidRDefault="00174766" w:rsidP="007A1E41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14:paraId="20252EF8" w14:textId="7097B777" w:rsidR="00174766" w:rsidRDefault="00174766" w:rsidP="00174766">
      <w:pPr>
        <w:bidi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هزینه دستگاه</w:t>
      </w:r>
      <w:r w:rsidR="005A25FC">
        <w:rPr>
          <w:rFonts w:cs="B Nazanin" w:hint="cs"/>
          <w:b/>
          <w:bCs/>
          <w:sz w:val="26"/>
          <w:szCs w:val="26"/>
          <w:rtl/>
        </w:rPr>
        <w:t>‌</w:t>
      </w:r>
      <w:r>
        <w:rPr>
          <w:rFonts w:cs="B Nazanin" w:hint="cs"/>
          <w:b/>
          <w:bCs/>
          <w:sz w:val="26"/>
          <w:szCs w:val="26"/>
          <w:rtl/>
        </w:rPr>
        <w:t>ها و تجهیزات غیرمصرفی</w:t>
      </w:r>
    </w:p>
    <w:tbl>
      <w:tblPr>
        <w:tblStyle w:val="TableGrid"/>
        <w:bidiVisual/>
        <w:tblW w:w="9374" w:type="dxa"/>
        <w:tblLook w:val="04A0" w:firstRow="1" w:lastRow="0" w:firstColumn="1" w:lastColumn="0" w:noHBand="0" w:noVBand="1"/>
      </w:tblPr>
      <w:tblGrid>
        <w:gridCol w:w="2364"/>
        <w:gridCol w:w="2610"/>
        <w:gridCol w:w="2520"/>
        <w:gridCol w:w="1880"/>
      </w:tblGrid>
      <w:tr w:rsidR="00174766" w14:paraId="0D9C8C1F" w14:textId="77777777" w:rsidTr="00280ADC">
        <w:tc>
          <w:tcPr>
            <w:tcW w:w="2364" w:type="dxa"/>
            <w:shd w:val="clear" w:color="auto" w:fill="BFBFBF" w:themeFill="background1" w:themeFillShade="BF"/>
          </w:tcPr>
          <w:p w14:paraId="4D87A9BF" w14:textId="77777777" w:rsidR="00174766" w:rsidRDefault="00174766" w:rsidP="00280AD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عنوان مواد مورد نیاز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14:paraId="6887F36E" w14:textId="77777777" w:rsidR="00174766" w:rsidRDefault="00174766" w:rsidP="00280AD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تعداد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4292A425" w14:textId="77777777" w:rsidR="00174766" w:rsidRDefault="00174766" w:rsidP="00280AD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هزینه برای هر عدد (ریال)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0EAFE979" w14:textId="77777777" w:rsidR="00174766" w:rsidRDefault="00174766" w:rsidP="00280AD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جمع</w:t>
            </w:r>
          </w:p>
        </w:tc>
      </w:tr>
      <w:tr w:rsidR="00174766" w14:paraId="05DA7FB1" w14:textId="77777777" w:rsidTr="00280ADC">
        <w:tc>
          <w:tcPr>
            <w:tcW w:w="2364" w:type="dxa"/>
          </w:tcPr>
          <w:p w14:paraId="49B8277A" w14:textId="77777777" w:rsidR="00174766" w:rsidRDefault="00174766" w:rsidP="007A1E41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10" w:type="dxa"/>
          </w:tcPr>
          <w:p w14:paraId="38CF3F39" w14:textId="77777777" w:rsidR="00174766" w:rsidRDefault="00174766" w:rsidP="007A1E41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20" w:type="dxa"/>
          </w:tcPr>
          <w:p w14:paraId="01B947A0" w14:textId="77777777" w:rsidR="00174766" w:rsidRDefault="00174766" w:rsidP="007A1E41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80" w:type="dxa"/>
          </w:tcPr>
          <w:p w14:paraId="3BFD7767" w14:textId="77777777" w:rsidR="00174766" w:rsidRDefault="00174766" w:rsidP="007A1E41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174766" w14:paraId="1B2EF2D7" w14:textId="77777777" w:rsidTr="00280ADC">
        <w:tc>
          <w:tcPr>
            <w:tcW w:w="2364" w:type="dxa"/>
          </w:tcPr>
          <w:p w14:paraId="2A61688B" w14:textId="77777777" w:rsidR="00174766" w:rsidRDefault="00174766" w:rsidP="007A1E41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10" w:type="dxa"/>
          </w:tcPr>
          <w:p w14:paraId="75F45BA8" w14:textId="77777777" w:rsidR="00174766" w:rsidRDefault="00174766" w:rsidP="007A1E41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20" w:type="dxa"/>
          </w:tcPr>
          <w:p w14:paraId="3A6D40F4" w14:textId="77777777" w:rsidR="00174766" w:rsidRDefault="00174766" w:rsidP="007A1E41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80" w:type="dxa"/>
          </w:tcPr>
          <w:p w14:paraId="0C61B379" w14:textId="77777777" w:rsidR="00174766" w:rsidRDefault="00174766" w:rsidP="007A1E41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14:paraId="0FAD6458" w14:textId="076656CE" w:rsidR="00174766" w:rsidRDefault="00174766" w:rsidP="00174766">
      <w:pPr>
        <w:bidi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هزینه مسافر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77"/>
        <w:gridCol w:w="1592"/>
        <w:gridCol w:w="1553"/>
        <w:gridCol w:w="1588"/>
        <w:gridCol w:w="1590"/>
        <w:gridCol w:w="1450"/>
      </w:tblGrid>
      <w:tr w:rsidR="00174766" w14:paraId="55B8CD7A" w14:textId="46B0306C" w:rsidTr="00174766">
        <w:tc>
          <w:tcPr>
            <w:tcW w:w="1577" w:type="dxa"/>
            <w:shd w:val="clear" w:color="auto" w:fill="BFBFBF" w:themeFill="background1" w:themeFillShade="BF"/>
          </w:tcPr>
          <w:p w14:paraId="09EF2B62" w14:textId="28C61A07" w:rsidR="00174766" w:rsidRDefault="00174766" w:rsidP="00280AD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قصد</w:t>
            </w:r>
          </w:p>
        </w:tc>
        <w:tc>
          <w:tcPr>
            <w:tcW w:w="1592" w:type="dxa"/>
            <w:shd w:val="clear" w:color="auto" w:fill="BFBFBF" w:themeFill="background1" w:themeFillShade="BF"/>
          </w:tcPr>
          <w:p w14:paraId="376016E9" w14:textId="5E69054C" w:rsidR="00174766" w:rsidRDefault="00174766" w:rsidP="00280AD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دفعات سفر</w:t>
            </w:r>
          </w:p>
        </w:tc>
        <w:tc>
          <w:tcPr>
            <w:tcW w:w="1553" w:type="dxa"/>
            <w:shd w:val="clear" w:color="auto" w:fill="BFBFBF" w:themeFill="background1" w:themeFillShade="BF"/>
          </w:tcPr>
          <w:p w14:paraId="7C5BA6FB" w14:textId="7302EB05" w:rsidR="00174766" w:rsidRDefault="00174766" w:rsidP="00280AD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علت سفر</w:t>
            </w:r>
          </w:p>
        </w:tc>
        <w:tc>
          <w:tcPr>
            <w:tcW w:w="1588" w:type="dxa"/>
            <w:shd w:val="clear" w:color="auto" w:fill="BFBFBF" w:themeFill="background1" w:themeFillShade="BF"/>
          </w:tcPr>
          <w:p w14:paraId="6321F02E" w14:textId="64601F12" w:rsidR="00174766" w:rsidRDefault="00174766" w:rsidP="00280AD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نوع وسیله نقلیه</w:t>
            </w:r>
          </w:p>
        </w:tc>
        <w:tc>
          <w:tcPr>
            <w:tcW w:w="1590" w:type="dxa"/>
            <w:shd w:val="clear" w:color="auto" w:fill="BFBFBF" w:themeFill="background1" w:themeFillShade="BF"/>
          </w:tcPr>
          <w:p w14:paraId="2807FE70" w14:textId="20B1D2BB" w:rsidR="00174766" w:rsidRDefault="00174766" w:rsidP="00280AD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هزینه برای هر دفعه (ریال)</w:t>
            </w:r>
          </w:p>
        </w:tc>
        <w:tc>
          <w:tcPr>
            <w:tcW w:w="1450" w:type="dxa"/>
            <w:shd w:val="clear" w:color="auto" w:fill="BFBFBF" w:themeFill="background1" w:themeFillShade="BF"/>
          </w:tcPr>
          <w:p w14:paraId="703E69DC" w14:textId="2DE51C7B" w:rsidR="00174766" w:rsidRDefault="00174766" w:rsidP="00280AD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جمع</w:t>
            </w:r>
          </w:p>
        </w:tc>
      </w:tr>
      <w:tr w:rsidR="00174766" w14:paraId="19AF75AC" w14:textId="257019D4" w:rsidTr="00174766">
        <w:tc>
          <w:tcPr>
            <w:tcW w:w="1577" w:type="dxa"/>
          </w:tcPr>
          <w:p w14:paraId="2DAFA367" w14:textId="77777777" w:rsidR="00174766" w:rsidRDefault="00174766" w:rsidP="007A1E41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92" w:type="dxa"/>
          </w:tcPr>
          <w:p w14:paraId="461C7757" w14:textId="77777777" w:rsidR="00174766" w:rsidRDefault="00174766" w:rsidP="007A1E41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3" w:type="dxa"/>
          </w:tcPr>
          <w:p w14:paraId="4D1B250A" w14:textId="77777777" w:rsidR="00174766" w:rsidRDefault="00174766" w:rsidP="007A1E41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88" w:type="dxa"/>
          </w:tcPr>
          <w:p w14:paraId="2568C1B5" w14:textId="77777777" w:rsidR="00174766" w:rsidRDefault="00174766" w:rsidP="007A1E41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90" w:type="dxa"/>
          </w:tcPr>
          <w:p w14:paraId="3EDC04C3" w14:textId="77777777" w:rsidR="00174766" w:rsidRDefault="00174766" w:rsidP="007A1E41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50" w:type="dxa"/>
          </w:tcPr>
          <w:p w14:paraId="589BAC10" w14:textId="77777777" w:rsidR="00174766" w:rsidRDefault="00174766" w:rsidP="007A1E41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174766" w14:paraId="4EFCCC95" w14:textId="6724B7AE" w:rsidTr="00174766">
        <w:tc>
          <w:tcPr>
            <w:tcW w:w="1577" w:type="dxa"/>
          </w:tcPr>
          <w:p w14:paraId="7B42103D" w14:textId="77777777" w:rsidR="00174766" w:rsidRDefault="00174766" w:rsidP="007A1E41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92" w:type="dxa"/>
          </w:tcPr>
          <w:p w14:paraId="3075DC50" w14:textId="77777777" w:rsidR="00174766" w:rsidRDefault="00174766" w:rsidP="007A1E41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3" w:type="dxa"/>
          </w:tcPr>
          <w:p w14:paraId="3491AF1F" w14:textId="77777777" w:rsidR="00174766" w:rsidRDefault="00174766" w:rsidP="007A1E41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88" w:type="dxa"/>
          </w:tcPr>
          <w:p w14:paraId="53F80BBB" w14:textId="77777777" w:rsidR="00174766" w:rsidRDefault="00174766" w:rsidP="007A1E41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90" w:type="dxa"/>
          </w:tcPr>
          <w:p w14:paraId="6DE6EC1B" w14:textId="77777777" w:rsidR="00174766" w:rsidRDefault="00174766" w:rsidP="007A1E41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50" w:type="dxa"/>
          </w:tcPr>
          <w:p w14:paraId="06A76E33" w14:textId="77777777" w:rsidR="00174766" w:rsidRDefault="00174766" w:rsidP="007A1E41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14:paraId="344041B3" w14:textId="79BDCFBB" w:rsidR="00174766" w:rsidRDefault="00174766" w:rsidP="00174766">
      <w:pPr>
        <w:bidi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lastRenderedPageBreak/>
        <w:t>هزینه</w:t>
      </w:r>
      <w:r w:rsidR="005A25FC">
        <w:rPr>
          <w:rFonts w:cs="B Nazanin" w:hint="cs"/>
          <w:b/>
          <w:bCs/>
          <w:sz w:val="26"/>
          <w:szCs w:val="26"/>
          <w:rtl/>
        </w:rPr>
        <w:t>‌</w:t>
      </w:r>
      <w:r>
        <w:rPr>
          <w:rFonts w:cs="B Nazanin" w:hint="cs"/>
          <w:b/>
          <w:bCs/>
          <w:sz w:val="26"/>
          <w:szCs w:val="26"/>
          <w:rtl/>
        </w:rPr>
        <w:t>های دیگر (موارد مورد نظر را با جزییات بنویسید)</w:t>
      </w:r>
    </w:p>
    <w:p w14:paraId="221F12B7" w14:textId="77777777" w:rsidR="00174766" w:rsidRDefault="00174766" w:rsidP="00174766">
      <w:pPr>
        <w:bidi/>
        <w:rPr>
          <w:rFonts w:cs="B Nazanin"/>
          <w:b/>
          <w:bCs/>
          <w:sz w:val="26"/>
          <w:szCs w:val="26"/>
          <w:rtl/>
        </w:rPr>
      </w:pPr>
    </w:p>
    <w:p w14:paraId="196C84A7" w14:textId="3605E480" w:rsidR="00F073BC" w:rsidRPr="00257081" w:rsidRDefault="00280ADC" w:rsidP="00F073BC">
      <w:pPr>
        <w:bidi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جمع هزینه</w:t>
      </w:r>
      <w:r w:rsidR="005A25FC">
        <w:rPr>
          <w:rFonts w:cs="B Nazanin" w:hint="cs"/>
          <w:b/>
          <w:bCs/>
          <w:sz w:val="26"/>
          <w:szCs w:val="26"/>
          <w:rtl/>
        </w:rPr>
        <w:t>‌</w:t>
      </w:r>
      <w:r>
        <w:rPr>
          <w:rFonts w:cs="B Nazanin" w:hint="cs"/>
          <w:b/>
          <w:bCs/>
          <w:sz w:val="26"/>
          <w:szCs w:val="26"/>
          <w:rtl/>
        </w:rPr>
        <w:t>ه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930"/>
        <w:gridCol w:w="3420"/>
      </w:tblGrid>
      <w:tr w:rsidR="00CC5812" w:rsidRPr="00257081" w14:paraId="4DFD39DD" w14:textId="77777777" w:rsidTr="0001183F">
        <w:tc>
          <w:tcPr>
            <w:tcW w:w="5930" w:type="dxa"/>
            <w:shd w:val="clear" w:color="auto" w:fill="D9D9D9" w:themeFill="background1" w:themeFillShade="D9"/>
          </w:tcPr>
          <w:p w14:paraId="16008974" w14:textId="77777777" w:rsidR="00CC5812" w:rsidRPr="00257081" w:rsidRDefault="00CB1E98" w:rsidP="0001183F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57081">
              <w:rPr>
                <w:rFonts w:cs="B Nazanin" w:hint="cs"/>
                <w:b/>
                <w:bCs/>
                <w:sz w:val="26"/>
                <w:szCs w:val="26"/>
                <w:rtl/>
              </w:rPr>
              <w:t>سرفصل</w:t>
            </w:r>
            <w:r w:rsidR="0001183F" w:rsidRPr="00257081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C5812" w:rsidRPr="00257081">
              <w:rPr>
                <w:rFonts w:cs="B Nazanin" w:hint="cs"/>
                <w:b/>
                <w:bCs/>
                <w:sz w:val="26"/>
                <w:szCs w:val="26"/>
                <w:rtl/>
              </w:rPr>
              <w:t>هزینه</w:t>
            </w:r>
            <w:r w:rsidR="003918F3" w:rsidRPr="00257081"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 w:rsidR="003918F3" w:rsidRPr="00257081">
              <w:rPr>
                <w:rFonts w:cs="B Nazanin" w:hint="cs"/>
                <w:b/>
                <w:bCs/>
                <w:sz w:val="26"/>
                <w:szCs w:val="26"/>
                <w:rtl/>
              </w:rPr>
              <w:t>ها</w:t>
            </w:r>
            <w:r w:rsidR="0001183F" w:rsidRPr="00257081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برای بودجه درخواستی از دانشگاه 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2DA5D586" w14:textId="77777777" w:rsidR="00CC5812" w:rsidRPr="00257081" w:rsidRDefault="00CC5812" w:rsidP="00CC5812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57081">
              <w:rPr>
                <w:rFonts w:cs="B Nazanin" w:hint="cs"/>
                <w:b/>
                <w:bCs/>
                <w:sz w:val="26"/>
                <w:szCs w:val="26"/>
                <w:rtl/>
              </w:rPr>
              <w:t>مبلغ (ریال)</w:t>
            </w:r>
          </w:p>
        </w:tc>
      </w:tr>
      <w:tr w:rsidR="00CC5812" w:rsidRPr="00257081" w14:paraId="4FB82699" w14:textId="77777777" w:rsidTr="003918F3">
        <w:tc>
          <w:tcPr>
            <w:tcW w:w="5930" w:type="dxa"/>
          </w:tcPr>
          <w:p w14:paraId="06A1B85E" w14:textId="77777777" w:rsidR="00CC5812" w:rsidRPr="00257081" w:rsidRDefault="003918F3" w:rsidP="00CC5812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57081">
              <w:rPr>
                <w:rFonts w:cs="B Nazanin" w:hint="cs"/>
                <w:b/>
                <w:bCs/>
                <w:sz w:val="26"/>
                <w:szCs w:val="26"/>
                <w:rtl/>
              </w:rPr>
              <w:t>پرسنلی</w:t>
            </w:r>
          </w:p>
        </w:tc>
        <w:tc>
          <w:tcPr>
            <w:tcW w:w="3420" w:type="dxa"/>
          </w:tcPr>
          <w:p w14:paraId="052AA2E7" w14:textId="77777777" w:rsidR="00CC5812" w:rsidRPr="00257081" w:rsidRDefault="00CC5812" w:rsidP="00CC5812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C5812" w:rsidRPr="00257081" w14:paraId="73D7EF98" w14:textId="77777777" w:rsidTr="003918F3">
        <w:tc>
          <w:tcPr>
            <w:tcW w:w="5930" w:type="dxa"/>
          </w:tcPr>
          <w:p w14:paraId="66AD9BA3" w14:textId="77777777" w:rsidR="00CC5812" w:rsidRPr="00257081" w:rsidRDefault="003918F3" w:rsidP="00CC5812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57081">
              <w:rPr>
                <w:rFonts w:cs="B Nazanin" w:hint="cs"/>
                <w:b/>
                <w:bCs/>
                <w:sz w:val="26"/>
                <w:szCs w:val="26"/>
                <w:rtl/>
              </w:rPr>
              <w:t>آزمایش</w:t>
            </w:r>
            <w:r w:rsidRPr="00257081"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 w:rsidRPr="00257081">
              <w:rPr>
                <w:rFonts w:cs="B Nazanin" w:hint="cs"/>
                <w:b/>
                <w:bCs/>
                <w:sz w:val="26"/>
                <w:szCs w:val="26"/>
                <w:rtl/>
              </w:rPr>
              <w:t>ها و خدمات تخصصی</w:t>
            </w:r>
          </w:p>
        </w:tc>
        <w:tc>
          <w:tcPr>
            <w:tcW w:w="3420" w:type="dxa"/>
          </w:tcPr>
          <w:p w14:paraId="2D38B72C" w14:textId="77777777" w:rsidR="00CC5812" w:rsidRPr="00257081" w:rsidRDefault="00CC5812" w:rsidP="00CC5812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C5812" w:rsidRPr="00257081" w14:paraId="5A5D2B18" w14:textId="77777777" w:rsidTr="003918F3">
        <w:tc>
          <w:tcPr>
            <w:tcW w:w="5930" w:type="dxa"/>
          </w:tcPr>
          <w:p w14:paraId="3E0F878A" w14:textId="77777777" w:rsidR="00CC5812" w:rsidRPr="00257081" w:rsidRDefault="003918F3" w:rsidP="00CC5812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57081">
              <w:rPr>
                <w:rFonts w:cs="B Nazanin" w:hint="cs"/>
                <w:b/>
                <w:bCs/>
                <w:sz w:val="26"/>
                <w:szCs w:val="26"/>
                <w:rtl/>
              </w:rPr>
              <w:t>مواد مصرفی</w:t>
            </w:r>
          </w:p>
        </w:tc>
        <w:tc>
          <w:tcPr>
            <w:tcW w:w="3420" w:type="dxa"/>
          </w:tcPr>
          <w:p w14:paraId="74CF9392" w14:textId="77777777" w:rsidR="00CC5812" w:rsidRPr="00257081" w:rsidRDefault="00CC5812" w:rsidP="00CC5812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C5812" w:rsidRPr="00257081" w14:paraId="472109B7" w14:textId="77777777" w:rsidTr="003918F3">
        <w:tc>
          <w:tcPr>
            <w:tcW w:w="5930" w:type="dxa"/>
          </w:tcPr>
          <w:p w14:paraId="434B16A7" w14:textId="77777777" w:rsidR="00CC5812" w:rsidRPr="00257081" w:rsidRDefault="003918F3" w:rsidP="00CC5812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57081">
              <w:rPr>
                <w:rFonts w:cs="B Nazanin" w:hint="cs"/>
                <w:b/>
                <w:bCs/>
                <w:sz w:val="26"/>
                <w:szCs w:val="26"/>
                <w:rtl/>
              </w:rPr>
              <w:t>دستگاه</w:t>
            </w:r>
            <w:r w:rsidRPr="00257081"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 w:rsidRPr="00257081">
              <w:rPr>
                <w:rFonts w:cs="B Nazanin" w:hint="cs"/>
                <w:b/>
                <w:bCs/>
                <w:sz w:val="26"/>
                <w:szCs w:val="26"/>
                <w:rtl/>
              </w:rPr>
              <w:t>ها و تجهیزات غیر مصرفی</w:t>
            </w:r>
            <w:r w:rsidR="00AE69F6" w:rsidRPr="00257081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420" w:type="dxa"/>
          </w:tcPr>
          <w:p w14:paraId="32B0E3D4" w14:textId="77777777" w:rsidR="00CC5812" w:rsidRPr="00257081" w:rsidRDefault="00CC5812" w:rsidP="00CC5812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C5812" w:rsidRPr="00257081" w14:paraId="441C0008" w14:textId="77777777" w:rsidTr="003918F3">
        <w:tc>
          <w:tcPr>
            <w:tcW w:w="5930" w:type="dxa"/>
          </w:tcPr>
          <w:p w14:paraId="597E992E" w14:textId="77777777" w:rsidR="00CC5812" w:rsidRPr="00257081" w:rsidRDefault="003918F3" w:rsidP="00CC5812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57081">
              <w:rPr>
                <w:rFonts w:cs="B Nazanin" w:hint="cs"/>
                <w:b/>
                <w:bCs/>
                <w:sz w:val="26"/>
                <w:szCs w:val="26"/>
                <w:rtl/>
              </w:rPr>
              <w:t>مسافرت</w:t>
            </w:r>
          </w:p>
        </w:tc>
        <w:tc>
          <w:tcPr>
            <w:tcW w:w="3420" w:type="dxa"/>
          </w:tcPr>
          <w:p w14:paraId="68C76289" w14:textId="77777777" w:rsidR="00CC5812" w:rsidRPr="00257081" w:rsidRDefault="00CC5812" w:rsidP="00CC5812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C5812" w:rsidRPr="00257081" w14:paraId="7B75819C" w14:textId="77777777" w:rsidTr="003918F3">
        <w:tc>
          <w:tcPr>
            <w:tcW w:w="5930" w:type="dxa"/>
          </w:tcPr>
          <w:p w14:paraId="0139F9B8" w14:textId="77777777" w:rsidR="00CC5812" w:rsidRPr="00257081" w:rsidRDefault="003918F3" w:rsidP="00CC5812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57081">
              <w:rPr>
                <w:rFonts w:cs="B Nazanin" w:hint="cs"/>
                <w:b/>
                <w:bCs/>
                <w:sz w:val="26"/>
                <w:szCs w:val="26"/>
                <w:rtl/>
              </w:rPr>
              <w:t>سایر هزینه</w:t>
            </w:r>
            <w:r w:rsidRPr="00257081"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 w:rsidRPr="00257081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ها (با ذکر موضوع هزینه) </w:t>
            </w:r>
          </w:p>
        </w:tc>
        <w:tc>
          <w:tcPr>
            <w:tcW w:w="3420" w:type="dxa"/>
          </w:tcPr>
          <w:p w14:paraId="282DADE9" w14:textId="77777777" w:rsidR="00CC5812" w:rsidRPr="00257081" w:rsidRDefault="00CC5812" w:rsidP="00CC5812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C5812" w:rsidRPr="00257081" w14:paraId="140B91BF" w14:textId="77777777" w:rsidTr="003918F3">
        <w:tc>
          <w:tcPr>
            <w:tcW w:w="5930" w:type="dxa"/>
          </w:tcPr>
          <w:p w14:paraId="65FA2B54" w14:textId="77777777" w:rsidR="00CC5812" w:rsidRPr="00257081" w:rsidRDefault="00513F0D" w:rsidP="00CB1E98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57081">
              <w:rPr>
                <w:rFonts w:cs="B Nazanin" w:hint="cs"/>
                <w:b/>
                <w:bCs/>
                <w:sz w:val="26"/>
                <w:szCs w:val="26"/>
                <w:rtl/>
              </w:rPr>
              <w:t>جمع بودجه درخواستی از دانشگاه</w:t>
            </w:r>
          </w:p>
        </w:tc>
        <w:tc>
          <w:tcPr>
            <w:tcW w:w="3420" w:type="dxa"/>
          </w:tcPr>
          <w:p w14:paraId="495D1C18" w14:textId="77777777" w:rsidR="00CC5812" w:rsidRPr="00257081" w:rsidRDefault="00CC5812" w:rsidP="00CC5812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14:paraId="1AE31BBD" w14:textId="0FFD2D26" w:rsidR="00CC5812" w:rsidRPr="00257081" w:rsidRDefault="00EB443E" w:rsidP="00EB443E">
      <w:pPr>
        <w:bidi/>
        <w:rPr>
          <w:rFonts w:cs="B Nazanin"/>
          <w:b/>
          <w:bCs/>
          <w:sz w:val="26"/>
          <w:szCs w:val="26"/>
          <w:rtl/>
        </w:rPr>
      </w:pPr>
      <w:r w:rsidRPr="00257081">
        <w:rPr>
          <w:rFonts w:cs="B Nazanin" w:hint="cs"/>
          <w:b/>
          <w:bCs/>
          <w:sz w:val="26"/>
          <w:szCs w:val="26"/>
          <w:rtl/>
        </w:rPr>
        <w:t xml:space="preserve">* </w:t>
      </w:r>
      <w:r w:rsidR="00280ADC">
        <w:rPr>
          <w:rFonts w:cs="B Nazanin" w:hint="cs"/>
          <w:b/>
          <w:bCs/>
          <w:sz w:val="26"/>
          <w:szCs w:val="26"/>
          <w:rtl/>
        </w:rPr>
        <w:t xml:space="preserve">درزمان ثبت طرح در پژوهشیار، </w:t>
      </w:r>
      <w:r w:rsidRPr="00257081">
        <w:rPr>
          <w:rFonts w:cs="B Nazanin" w:hint="cs"/>
          <w:b/>
          <w:bCs/>
          <w:sz w:val="26"/>
          <w:szCs w:val="26"/>
          <w:rtl/>
        </w:rPr>
        <w:t>جزئیات جدول هزینه</w:t>
      </w:r>
      <w:r w:rsidRPr="00257081">
        <w:rPr>
          <w:rFonts w:cs="B Nazanin"/>
          <w:b/>
          <w:bCs/>
          <w:sz w:val="26"/>
          <w:szCs w:val="26"/>
          <w:rtl/>
        </w:rPr>
        <w:softHyphen/>
      </w:r>
      <w:r w:rsidRPr="00257081">
        <w:rPr>
          <w:rFonts w:cs="B Nazanin" w:hint="cs"/>
          <w:b/>
          <w:bCs/>
          <w:sz w:val="26"/>
          <w:szCs w:val="26"/>
          <w:rtl/>
        </w:rPr>
        <w:t xml:space="preserve">ها در سامانه پژوهشیار </w:t>
      </w:r>
      <w:r w:rsidR="00280ADC">
        <w:rPr>
          <w:rFonts w:cs="B Nazanin" w:hint="cs"/>
          <w:b/>
          <w:bCs/>
          <w:sz w:val="26"/>
          <w:szCs w:val="26"/>
          <w:rtl/>
        </w:rPr>
        <w:t xml:space="preserve">باید </w:t>
      </w:r>
      <w:r w:rsidRPr="00257081">
        <w:rPr>
          <w:rFonts w:cs="B Nazanin" w:hint="cs"/>
          <w:b/>
          <w:bCs/>
          <w:sz w:val="26"/>
          <w:szCs w:val="26"/>
          <w:rtl/>
        </w:rPr>
        <w:t xml:space="preserve">به صورت کامل </w:t>
      </w:r>
      <w:r w:rsidR="00CF16FA" w:rsidRPr="00257081">
        <w:rPr>
          <w:rFonts w:cs="B Nazanin" w:hint="cs"/>
          <w:b/>
          <w:bCs/>
          <w:sz w:val="26"/>
          <w:szCs w:val="26"/>
          <w:rtl/>
        </w:rPr>
        <w:t>و منطبق بر سرجمع</w:t>
      </w:r>
      <w:r w:rsidR="00CF16FA" w:rsidRPr="00257081">
        <w:rPr>
          <w:rFonts w:cs="B Nazanin"/>
          <w:b/>
          <w:bCs/>
          <w:sz w:val="26"/>
          <w:szCs w:val="26"/>
          <w:rtl/>
        </w:rPr>
        <w:softHyphen/>
      </w:r>
      <w:r w:rsidR="00CF16FA" w:rsidRPr="00257081">
        <w:rPr>
          <w:rFonts w:cs="B Nazanin" w:hint="cs"/>
          <w:b/>
          <w:bCs/>
          <w:sz w:val="26"/>
          <w:szCs w:val="26"/>
          <w:rtl/>
        </w:rPr>
        <w:t xml:space="preserve">های بالا </w:t>
      </w:r>
      <w:r w:rsidRPr="00257081">
        <w:rPr>
          <w:rFonts w:cs="B Nazanin" w:hint="cs"/>
          <w:b/>
          <w:bCs/>
          <w:sz w:val="26"/>
          <w:szCs w:val="26"/>
          <w:rtl/>
        </w:rPr>
        <w:t>تکمیل گردد.</w:t>
      </w:r>
    </w:p>
    <w:p w14:paraId="15ABE2DA" w14:textId="77777777" w:rsidR="006B02F8" w:rsidRPr="00257081" w:rsidRDefault="002826BB" w:rsidP="009D3E33">
      <w:pPr>
        <w:bidi/>
        <w:rPr>
          <w:rFonts w:cs="B Nazanin"/>
          <w:b/>
          <w:bCs/>
          <w:sz w:val="28"/>
          <w:szCs w:val="28"/>
        </w:rPr>
      </w:pPr>
      <w:r w:rsidRPr="00257081">
        <w:rPr>
          <w:rFonts w:cs="B Nazanin"/>
          <w:b/>
          <w:bCs/>
          <w:sz w:val="28"/>
          <w:szCs w:val="28"/>
          <w:rtl/>
        </w:rPr>
        <w:br w:type="page"/>
      </w:r>
      <w:r w:rsidR="009D3E33" w:rsidRPr="00257081">
        <w:rPr>
          <w:rFonts w:cs="B Nazanin" w:hint="cs"/>
          <w:b/>
          <w:bCs/>
          <w:sz w:val="28"/>
          <w:szCs w:val="28"/>
          <w:rtl/>
        </w:rPr>
        <w:lastRenderedPageBreak/>
        <w:t>و</w:t>
      </w:r>
      <w:r w:rsidRPr="00257081">
        <w:rPr>
          <w:rFonts w:cs="B Nazanin" w:hint="cs"/>
          <w:b/>
          <w:bCs/>
          <w:sz w:val="28"/>
          <w:szCs w:val="28"/>
          <w:rtl/>
        </w:rPr>
        <w:t>) تیم پژوهشی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165"/>
        <w:gridCol w:w="3780"/>
        <w:gridCol w:w="3960"/>
        <w:gridCol w:w="450"/>
      </w:tblGrid>
      <w:tr w:rsidR="002826BB" w:rsidRPr="00257081" w14:paraId="2C721264" w14:textId="77777777" w:rsidTr="00AC5664">
        <w:trPr>
          <w:trHeight w:val="576"/>
        </w:trPr>
        <w:tc>
          <w:tcPr>
            <w:tcW w:w="9355" w:type="dxa"/>
            <w:gridSpan w:val="4"/>
            <w:shd w:val="clear" w:color="auto" w:fill="D9D9D9" w:themeFill="background1" w:themeFillShade="D9"/>
            <w:vAlign w:val="center"/>
          </w:tcPr>
          <w:p w14:paraId="7E2A79B7" w14:textId="77777777" w:rsidR="002826BB" w:rsidRPr="00257081" w:rsidRDefault="002826BB" w:rsidP="005A64EA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8"/>
                <w:rtl/>
              </w:rPr>
            </w:pPr>
            <w:r w:rsidRPr="00257081">
              <w:rPr>
                <w:rFonts w:asciiTheme="majorBidi" w:hAnsiTheme="majorBidi" w:cs="B Nazanin" w:hint="cs"/>
                <w:b/>
                <w:bCs/>
                <w:sz w:val="24"/>
                <w:szCs w:val="28"/>
                <w:rtl/>
              </w:rPr>
              <w:t>مجری اصلی</w:t>
            </w:r>
          </w:p>
          <w:p w14:paraId="3E8C6E59" w14:textId="77777777" w:rsidR="002826BB" w:rsidRPr="00257081" w:rsidRDefault="002826BB" w:rsidP="00F05851">
            <w:pPr>
              <w:bidi/>
              <w:jc w:val="both"/>
              <w:rPr>
                <w:rFonts w:cs="B Nazanin"/>
                <w:i/>
                <w:iCs/>
                <w:szCs w:val="28"/>
                <w:lang w:bidi="fa-IR"/>
              </w:rPr>
            </w:pPr>
            <w:r w:rsidRPr="00257081">
              <w:rPr>
                <w:rFonts w:cs="B Nazanin" w:hint="cs"/>
                <w:color w:val="595959" w:themeColor="text1" w:themeTint="A6"/>
                <w:sz w:val="18"/>
                <w:szCs w:val="24"/>
                <w:rtl/>
                <w:lang w:bidi="fa-IR"/>
              </w:rPr>
              <w:t xml:space="preserve">در موارد خاصی که طرح بیش از یک مجری </w:t>
            </w:r>
            <w:r w:rsidR="00145614" w:rsidRPr="00257081">
              <w:rPr>
                <w:rFonts w:cs="B Nazanin" w:hint="cs"/>
                <w:color w:val="595959" w:themeColor="text1" w:themeTint="A6"/>
                <w:sz w:val="18"/>
                <w:szCs w:val="24"/>
                <w:rtl/>
                <w:lang w:bidi="fa-IR"/>
              </w:rPr>
              <w:t xml:space="preserve">اصلی </w:t>
            </w:r>
            <w:r w:rsidRPr="00257081">
              <w:rPr>
                <w:rFonts w:cs="B Nazanin" w:hint="cs"/>
                <w:color w:val="595959" w:themeColor="text1" w:themeTint="A6"/>
                <w:sz w:val="18"/>
                <w:szCs w:val="24"/>
                <w:rtl/>
                <w:lang w:bidi="fa-IR"/>
              </w:rPr>
              <w:t>دارد به صورتی که هر یک از مجریان هدایت بخشی از پروژه را بر عهده دارد، برای هر فرد این جدول کپی و به صورت جداگانه تکمیل شود</w:t>
            </w:r>
            <w:r w:rsidR="00145614" w:rsidRPr="00257081">
              <w:rPr>
                <w:rFonts w:cs="B Nazanin" w:hint="cs"/>
                <w:color w:val="595959" w:themeColor="text1" w:themeTint="A6"/>
                <w:sz w:val="18"/>
                <w:szCs w:val="24"/>
                <w:rtl/>
                <w:lang w:bidi="fa-IR"/>
              </w:rPr>
              <w:t xml:space="preserve">. لازم به ذکر است در هر حال در صورت تصویب طرح مجری اصلی اول طرف قرارداد خواهد بود. </w:t>
            </w:r>
            <w:r w:rsidR="00F05851" w:rsidRPr="00257081">
              <w:rPr>
                <w:rFonts w:cs="B Nazanin" w:hint="cs"/>
                <w:color w:val="595959" w:themeColor="text1" w:themeTint="A6"/>
                <w:sz w:val="18"/>
                <w:szCs w:val="24"/>
                <w:rtl/>
                <w:lang w:bidi="fa-IR"/>
              </w:rPr>
              <w:t>در طرح</w:t>
            </w:r>
            <w:r w:rsidR="00F05851" w:rsidRPr="00257081">
              <w:rPr>
                <w:rFonts w:cs="B Nazanin"/>
                <w:color w:val="595959" w:themeColor="text1" w:themeTint="A6"/>
                <w:sz w:val="18"/>
                <w:szCs w:val="24"/>
                <w:rtl/>
                <w:lang w:bidi="fa-IR"/>
              </w:rPr>
              <w:softHyphen/>
            </w:r>
            <w:r w:rsidR="00F05851" w:rsidRPr="00257081">
              <w:rPr>
                <w:rFonts w:cs="B Nazanin" w:hint="cs"/>
                <w:color w:val="595959" w:themeColor="text1" w:themeTint="A6"/>
                <w:sz w:val="18"/>
                <w:szCs w:val="24"/>
                <w:rtl/>
                <w:lang w:bidi="fa-IR"/>
              </w:rPr>
              <w:t>های تحقیقاتی که دانشجو مجری اصلی است، تکمیل این جدول لازم نیست.</w:t>
            </w:r>
          </w:p>
        </w:tc>
      </w:tr>
      <w:tr w:rsidR="002826BB" w:rsidRPr="00257081" w14:paraId="01CBA4EF" w14:textId="77777777" w:rsidTr="00AC5664">
        <w:trPr>
          <w:trHeight w:val="576"/>
        </w:trPr>
        <w:tc>
          <w:tcPr>
            <w:tcW w:w="4945" w:type="dxa"/>
            <w:gridSpan w:val="2"/>
          </w:tcPr>
          <w:p w14:paraId="2F3859CD" w14:textId="77777777" w:rsidR="002826BB" w:rsidRPr="00257081" w:rsidRDefault="002826BB" w:rsidP="005A64EA">
            <w:pPr>
              <w:bidi/>
              <w:rPr>
                <w:rFonts w:asciiTheme="majorBidi" w:hAnsiTheme="majorBidi" w:cs="B Nazanin"/>
                <w:b/>
                <w:bCs/>
                <w:szCs w:val="26"/>
              </w:rPr>
            </w:pPr>
            <w:r w:rsidRPr="00257081">
              <w:rPr>
                <w:rFonts w:asciiTheme="majorBidi" w:hAnsiTheme="majorBidi" w:cs="B Nazanin" w:hint="cs"/>
                <w:b/>
                <w:bCs/>
                <w:szCs w:val="26"/>
                <w:rtl/>
              </w:rPr>
              <w:t>رشته و مدرک تحصیلی:</w:t>
            </w:r>
          </w:p>
        </w:tc>
        <w:tc>
          <w:tcPr>
            <w:tcW w:w="4410" w:type="dxa"/>
            <w:gridSpan w:val="2"/>
          </w:tcPr>
          <w:p w14:paraId="1FD9CE4A" w14:textId="77777777" w:rsidR="002826BB" w:rsidRPr="00257081" w:rsidRDefault="002826BB" w:rsidP="005A64EA">
            <w:pPr>
              <w:bidi/>
              <w:rPr>
                <w:rFonts w:asciiTheme="majorBidi" w:hAnsiTheme="majorBidi" w:cs="B Nazanin"/>
                <w:b/>
                <w:bCs/>
                <w:szCs w:val="26"/>
              </w:rPr>
            </w:pPr>
            <w:r w:rsidRPr="00257081">
              <w:rPr>
                <w:rFonts w:asciiTheme="majorBidi" w:hAnsiTheme="majorBidi" w:cs="B Nazanin" w:hint="cs"/>
                <w:b/>
                <w:bCs/>
                <w:szCs w:val="26"/>
                <w:rtl/>
              </w:rPr>
              <w:t xml:space="preserve">نام و نام خانوادگی: </w:t>
            </w:r>
          </w:p>
        </w:tc>
      </w:tr>
      <w:tr w:rsidR="00A23237" w:rsidRPr="00257081" w14:paraId="397270D8" w14:textId="77777777" w:rsidTr="00AC5664">
        <w:trPr>
          <w:trHeight w:val="576"/>
        </w:trPr>
        <w:tc>
          <w:tcPr>
            <w:tcW w:w="4945" w:type="dxa"/>
            <w:gridSpan w:val="2"/>
          </w:tcPr>
          <w:p w14:paraId="7C831334" w14:textId="77777777" w:rsidR="00A23237" w:rsidRPr="00257081" w:rsidRDefault="00FB1B9E" w:rsidP="00FA3F4A">
            <w:pPr>
              <w:bidi/>
              <w:rPr>
                <w:rFonts w:asciiTheme="majorBidi" w:hAnsiTheme="majorBidi" w:cs="B Nazanin"/>
                <w:b/>
                <w:bCs/>
                <w:szCs w:val="26"/>
                <w:rtl/>
              </w:rPr>
            </w:pPr>
            <w:r w:rsidRPr="00257081">
              <w:rPr>
                <w:rFonts w:asciiTheme="majorBidi" w:hAnsiTheme="majorBidi" w:cs="B Nazanin" w:hint="cs"/>
                <w:b/>
                <w:bCs/>
                <w:szCs w:val="26"/>
                <w:rtl/>
              </w:rPr>
              <w:t xml:space="preserve">محل </w:t>
            </w:r>
            <w:r w:rsidR="00FA3F4A" w:rsidRPr="00257081">
              <w:rPr>
                <w:rFonts w:asciiTheme="majorBidi" w:hAnsiTheme="majorBidi" w:cs="B Nazanin" w:hint="cs"/>
                <w:b/>
                <w:bCs/>
                <w:szCs w:val="26"/>
                <w:rtl/>
              </w:rPr>
              <w:t>خدمت:</w:t>
            </w:r>
            <w:r w:rsidR="00A23237" w:rsidRPr="00257081">
              <w:rPr>
                <w:rFonts w:asciiTheme="majorBidi" w:hAnsiTheme="majorBidi" w:cs="B Nazanin" w:hint="cs"/>
                <w:b/>
                <w:bCs/>
                <w:szCs w:val="26"/>
                <w:rtl/>
              </w:rPr>
              <w:t xml:space="preserve"> </w:t>
            </w:r>
          </w:p>
        </w:tc>
        <w:tc>
          <w:tcPr>
            <w:tcW w:w="4410" w:type="dxa"/>
            <w:gridSpan w:val="2"/>
          </w:tcPr>
          <w:p w14:paraId="4B849C71" w14:textId="77777777" w:rsidR="00A23237" w:rsidRPr="00257081" w:rsidRDefault="00A23237" w:rsidP="005A64EA">
            <w:pPr>
              <w:bidi/>
              <w:rPr>
                <w:rFonts w:asciiTheme="majorBidi" w:hAnsiTheme="majorBidi" w:cs="B Nazanin"/>
                <w:b/>
                <w:bCs/>
                <w:szCs w:val="26"/>
                <w:rtl/>
                <w:lang w:bidi="fa-IR"/>
              </w:rPr>
            </w:pPr>
            <w:r w:rsidRPr="00257081">
              <w:rPr>
                <w:rFonts w:asciiTheme="majorBidi" w:hAnsiTheme="majorBidi" w:cs="B Nazanin" w:hint="cs"/>
                <w:b/>
                <w:bCs/>
                <w:szCs w:val="26"/>
                <w:rtl/>
                <w:lang w:bidi="fa-IR"/>
              </w:rPr>
              <w:t>شغل فعلی:</w:t>
            </w:r>
          </w:p>
        </w:tc>
      </w:tr>
      <w:tr w:rsidR="002826BB" w:rsidRPr="00257081" w14:paraId="1C62EAC9" w14:textId="77777777" w:rsidTr="00AC5664">
        <w:trPr>
          <w:trHeight w:val="576"/>
        </w:trPr>
        <w:tc>
          <w:tcPr>
            <w:tcW w:w="9355" w:type="dxa"/>
            <w:gridSpan w:val="4"/>
          </w:tcPr>
          <w:p w14:paraId="765FE77B" w14:textId="77777777" w:rsidR="00EB646E" w:rsidRPr="00257081" w:rsidRDefault="002826BB" w:rsidP="00EB646E">
            <w:pPr>
              <w:bidi/>
              <w:rPr>
                <w:rFonts w:asciiTheme="majorBidi" w:hAnsiTheme="majorBidi" w:cs="B Nazanin"/>
                <w:b/>
                <w:bCs/>
                <w:szCs w:val="26"/>
                <w:rtl/>
              </w:rPr>
            </w:pPr>
            <w:r w:rsidRPr="00257081">
              <w:rPr>
                <w:rFonts w:asciiTheme="majorBidi" w:hAnsiTheme="majorBidi" w:cs="B Nazanin" w:hint="cs"/>
                <w:b/>
                <w:bCs/>
                <w:szCs w:val="26"/>
                <w:rtl/>
              </w:rPr>
              <w:t>لاین تحقیقاتی</w:t>
            </w:r>
            <w:r w:rsidR="00EB646E" w:rsidRPr="00257081">
              <w:rPr>
                <w:rFonts w:asciiTheme="majorBidi" w:hAnsiTheme="majorBidi" w:cs="B Nazanin" w:hint="cs"/>
                <w:b/>
                <w:bCs/>
                <w:szCs w:val="26"/>
                <w:rtl/>
              </w:rPr>
              <w:t xml:space="preserve">: </w:t>
            </w:r>
            <w:r w:rsidRPr="00257081">
              <w:rPr>
                <w:rFonts w:asciiTheme="majorBidi" w:hAnsiTheme="majorBidi" w:cs="B Nazanin" w:hint="cs"/>
                <w:b/>
                <w:bCs/>
                <w:szCs w:val="26"/>
                <w:rtl/>
              </w:rPr>
              <w:t xml:space="preserve"> </w:t>
            </w:r>
          </w:p>
          <w:p w14:paraId="584051CB" w14:textId="77777777" w:rsidR="002826BB" w:rsidRPr="00257081" w:rsidRDefault="00EB646E" w:rsidP="00EB646E">
            <w:pPr>
              <w:bidi/>
              <w:jc w:val="both"/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  <w:lang w:bidi="fa-IR"/>
              </w:rPr>
            </w:pPr>
            <w:r w:rsidRPr="00257081">
              <w:rPr>
                <w:rFonts w:cs="B Nazanin" w:hint="cs"/>
                <w:b/>
                <w:bCs/>
                <w:color w:val="BFBFBF" w:themeColor="background1" w:themeShade="BF"/>
                <w:sz w:val="24"/>
                <w:szCs w:val="24"/>
                <w:rtl/>
                <w:lang w:bidi="fa-IR"/>
              </w:rPr>
              <w:t>(زمینه و علایق پژوهشی)</w:t>
            </w:r>
            <w:r w:rsidR="002826BB" w:rsidRPr="00257081">
              <w:rPr>
                <w:rFonts w:cs="B Nazanin" w:hint="cs"/>
                <w:b/>
                <w:bCs/>
                <w:color w:val="BFBFBF" w:themeColor="background1" w:themeShade="BF"/>
                <w:sz w:val="24"/>
                <w:szCs w:val="24"/>
                <w:rtl/>
                <w:lang w:bidi="fa-IR"/>
              </w:rPr>
              <w:t xml:space="preserve"> </w:t>
            </w:r>
          </w:p>
          <w:p w14:paraId="368EB92E" w14:textId="77777777" w:rsidR="002826BB" w:rsidRPr="00257081" w:rsidRDefault="002826BB" w:rsidP="005A64EA">
            <w:pPr>
              <w:bidi/>
              <w:rPr>
                <w:rFonts w:asciiTheme="majorBidi" w:hAnsiTheme="majorBidi" w:cs="B Nazanin"/>
                <w:b/>
                <w:bCs/>
                <w:szCs w:val="26"/>
              </w:rPr>
            </w:pPr>
          </w:p>
        </w:tc>
      </w:tr>
      <w:tr w:rsidR="002826BB" w:rsidRPr="00257081" w14:paraId="6254E1D4" w14:textId="77777777" w:rsidTr="00AC5664">
        <w:trPr>
          <w:trHeight w:val="576"/>
        </w:trPr>
        <w:tc>
          <w:tcPr>
            <w:tcW w:w="9355" w:type="dxa"/>
            <w:gridSpan w:val="4"/>
          </w:tcPr>
          <w:p w14:paraId="19D5E907" w14:textId="77777777" w:rsidR="00574404" w:rsidRPr="00257081" w:rsidRDefault="00574404" w:rsidP="005A64EA">
            <w:pPr>
              <w:bidi/>
              <w:rPr>
                <w:rFonts w:asciiTheme="majorBidi" w:hAnsiTheme="majorBidi" w:cs="B Nazanin"/>
                <w:b/>
                <w:bCs/>
                <w:szCs w:val="26"/>
                <w:rtl/>
                <w:lang w:bidi="fa-IR"/>
              </w:rPr>
            </w:pPr>
            <w:r w:rsidRPr="00257081">
              <w:rPr>
                <w:rFonts w:asciiTheme="majorBidi" w:hAnsiTheme="majorBidi" w:cs="B Nazanin" w:hint="cs"/>
                <w:b/>
                <w:bCs/>
                <w:szCs w:val="26"/>
                <w:rtl/>
                <w:lang w:bidi="fa-IR"/>
              </w:rPr>
              <w:t xml:space="preserve">نقشه پژوهشی و سوابق تحقیقاتی مرتبط با این طرح: </w:t>
            </w:r>
          </w:p>
          <w:p w14:paraId="3E597A60" w14:textId="77777777" w:rsidR="002826BB" w:rsidRPr="00257081" w:rsidRDefault="002826BB" w:rsidP="00584E1E">
            <w:pPr>
              <w:bidi/>
              <w:jc w:val="both"/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  <w:rtl/>
                <w:lang w:bidi="fa-IR"/>
              </w:rPr>
            </w:pPr>
            <w:r w:rsidRPr="00257081">
              <w:rPr>
                <w:rFonts w:cs="B Nazanin" w:hint="cs"/>
                <w:b/>
                <w:bCs/>
                <w:color w:val="BFBFBF" w:themeColor="background1" w:themeShade="BF"/>
                <w:sz w:val="24"/>
                <w:szCs w:val="24"/>
                <w:rtl/>
                <w:lang w:bidi="fa-IR"/>
              </w:rPr>
              <w:t>ارتباط توانمندی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  <w:rtl/>
                <w:lang w:bidi="fa-IR"/>
              </w:rPr>
              <w:softHyphen/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sz w:val="24"/>
                <w:szCs w:val="24"/>
                <w:rtl/>
                <w:lang w:bidi="fa-IR"/>
              </w:rPr>
              <w:t>ها و سوابق پژوهشی قبلی خود با پروژه حاضر را تشریح کنید و توضیح دهید به چه دلایلی برای اجرای این مطالعه توانمند هستید. همچنین مشخص کنید چه اهداف پژوهشی بلندمدتی دارید و اجرای این پروژه چگونه در راستای تحقق این اهداف است</w:t>
            </w:r>
            <w:r w:rsidR="00584E1E" w:rsidRPr="00257081">
              <w:rPr>
                <w:rFonts w:cs="B Nazanin" w:hint="cs"/>
                <w:b/>
                <w:bCs/>
                <w:color w:val="BFBFBF" w:themeColor="background1" w:themeShade="BF"/>
                <w:sz w:val="24"/>
                <w:szCs w:val="24"/>
                <w:rtl/>
                <w:lang w:bidi="fa-IR"/>
              </w:rPr>
              <w:t>.</w:t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sz w:val="24"/>
                <w:szCs w:val="24"/>
                <w:rtl/>
                <w:lang w:bidi="fa-IR"/>
              </w:rPr>
              <w:t xml:space="preserve"> برای تبیین بهتر ارتباط این پروژه با مطالعات پیشین و مسیر پژوهشی آینده خود می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  <w:rtl/>
                <w:lang w:bidi="fa-IR"/>
              </w:rPr>
              <w:softHyphen/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sz w:val="24"/>
                <w:szCs w:val="24"/>
                <w:rtl/>
                <w:lang w:bidi="fa-IR"/>
              </w:rPr>
              <w:t>توانید از یک فلوچارت یا هر طرح تصویری دیگری نیز استفاده کنید.</w:t>
            </w:r>
          </w:p>
          <w:p w14:paraId="09B87DA2" w14:textId="77777777" w:rsidR="002826BB" w:rsidRPr="00257081" w:rsidRDefault="00584E1E" w:rsidP="00145614">
            <w:pPr>
              <w:bidi/>
              <w:jc w:val="both"/>
              <w:rPr>
                <w:rFonts w:asciiTheme="majorBidi" w:hAnsiTheme="majorBidi" w:cs="B Nazanin"/>
                <w:szCs w:val="26"/>
                <w:rtl/>
              </w:rPr>
            </w:pPr>
            <w:r w:rsidRPr="00257081">
              <w:rPr>
                <w:rFonts w:cs="B Nazanin" w:hint="cs"/>
                <w:b/>
                <w:bCs/>
                <w:color w:val="BFBFBF" w:themeColor="background1" w:themeShade="BF"/>
                <w:sz w:val="24"/>
                <w:szCs w:val="24"/>
                <w:u w:val="single"/>
                <w:rtl/>
                <w:lang w:bidi="fa-IR"/>
              </w:rPr>
              <w:t>(حداکثر 500 کلمه)</w:t>
            </w:r>
          </w:p>
          <w:p w14:paraId="05B871A4" w14:textId="77777777" w:rsidR="002826BB" w:rsidRPr="00257081" w:rsidRDefault="002826BB" w:rsidP="005A64EA">
            <w:pPr>
              <w:bidi/>
              <w:rPr>
                <w:rFonts w:asciiTheme="majorBidi" w:hAnsiTheme="majorBidi" w:cs="B Nazanin"/>
                <w:szCs w:val="26"/>
                <w:rtl/>
              </w:rPr>
            </w:pPr>
          </w:p>
          <w:p w14:paraId="0FEC667D" w14:textId="77777777" w:rsidR="002826BB" w:rsidRPr="00257081" w:rsidRDefault="002826BB" w:rsidP="005A64EA">
            <w:pPr>
              <w:bidi/>
              <w:rPr>
                <w:rFonts w:asciiTheme="majorBidi" w:hAnsiTheme="majorBidi" w:cs="B Nazanin"/>
                <w:szCs w:val="26"/>
              </w:rPr>
            </w:pPr>
          </w:p>
          <w:p w14:paraId="7B248EF1" w14:textId="77777777" w:rsidR="002826BB" w:rsidRPr="00257081" w:rsidRDefault="002826BB" w:rsidP="005A64EA">
            <w:pPr>
              <w:bidi/>
              <w:rPr>
                <w:rFonts w:asciiTheme="majorBidi" w:hAnsiTheme="majorBidi" w:cs="B Nazanin"/>
                <w:szCs w:val="26"/>
              </w:rPr>
            </w:pPr>
          </w:p>
          <w:p w14:paraId="448CA2F8" w14:textId="77777777" w:rsidR="002826BB" w:rsidRPr="00257081" w:rsidRDefault="002826BB" w:rsidP="005A64EA">
            <w:pPr>
              <w:bidi/>
              <w:rPr>
                <w:rFonts w:asciiTheme="majorBidi" w:hAnsiTheme="majorBidi" w:cs="B Nazanin"/>
                <w:szCs w:val="26"/>
              </w:rPr>
            </w:pPr>
          </w:p>
        </w:tc>
      </w:tr>
      <w:tr w:rsidR="00FB1B9E" w:rsidRPr="00257081" w14:paraId="02F746E2" w14:textId="77777777" w:rsidTr="0002090F">
        <w:trPr>
          <w:trHeight w:val="576"/>
        </w:trPr>
        <w:tc>
          <w:tcPr>
            <w:tcW w:w="1165" w:type="dxa"/>
            <w:vAlign w:val="center"/>
          </w:tcPr>
          <w:p w14:paraId="6D6864C5" w14:textId="77777777" w:rsidR="00FB1B9E" w:rsidRPr="00257081" w:rsidRDefault="00FB1B9E" w:rsidP="00EB669F">
            <w:pPr>
              <w:bidi/>
              <w:jc w:val="right"/>
              <w:rPr>
                <w:rFonts w:asciiTheme="majorBidi" w:hAnsiTheme="majorBidi" w:cs="B Nazanin"/>
                <w:b/>
                <w:bCs/>
                <w:szCs w:val="26"/>
                <w:lang w:bidi="fa-IR"/>
              </w:rPr>
            </w:pPr>
            <w:r w:rsidRPr="00257081">
              <w:rPr>
                <w:rFonts w:asciiTheme="majorBidi" w:hAnsiTheme="majorBidi" w:cs="B Nazanin"/>
                <w:b/>
                <w:bCs/>
                <w:szCs w:val="26"/>
                <w:lang w:bidi="fa-IR"/>
              </w:rPr>
              <w:t>ISI Impact factor</w:t>
            </w:r>
          </w:p>
        </w:tc>
        <w:tc>
          <w:tcPr>
            <w:tcW w:w="8190" w:type="dxa"/>
            <w:gridSpan w:val="3"/>
            <w:vAlign w:val="center"/>
          </w:tcPr>
          <w:p w14:paraId="58EEC2D7" w14:textId="77777777" w:rsidR="00FB1B9E" w:rsidRPr="00257081" w:rsidRDefault="00FB1B9E" w:rsidP="002C36D9">
            <w:pPr>
              <w:bidi/>
              <w:rPr>
                <w:rFonts w:asciiTheme="majorBidi" w:hAnsiTheme="majorBidi" w:cs="B Nazanin"/>
                <w:b/>
                <w:bCs/>
                <w:szCs w:val="26"/>
                <w:rtl/>
                <w:lang w:bidi="fa-IR"/>
              </w:rPr>
            </w:pPr>
            <w:r w:rsidRPr="00257081">
              <w:rPr>
                <w:rFonts w:asciiTheme="majorBidi" w:hAnsiTheme="majorBidi" w:cs="B Nazanin" w:hint="cs"/>
                <w:b/>
                <w:bCs/>
                <w:szCs w:val="26"/>
                <w:rtl/>
                <w:lang w:bidi="fa-IR"/>
              </w:rPr>
              <w:t xml:space="preserve">مقالات قبلی مجری مرتبط با موضوع پروژه </w:t>
            </w:r>
          </w:p>
          <w:p w14:paraId="5AB593E3" w14:textId="77777777" w:rsidR="00FB1B9E" w:rsidRPr="00257081" w:rsidRDefault="00FB1B9E" w:rsidP="005A64EA">
            <w:pPr>
              <w:bidi/>
              <w:rPr>
                <w:rFonts w:asciiTheme="majorBidi" w:hAnsiTheme="majorBidi" w:cs="B Nazanin"/>
                <w:sz w:val="24"/>
                <w:szCs w:val="28"/>
              </w:rPr>
            </w:pPr>
            <w:r w:rsidRPr="00257081">
              <w:rPr>
                <w:rFonts w:asciiTheme="majorBidi" w:hAnsiTheme="majorBidi" w:cs="B Nazanin" w:hint="cs"/>
                <w:b/>
                <w:bCs/>
                <w:szCs w:val="26"/>
                <w:rtl/>
                <w:lang w:bidi="fa-IR"/>
              </w:rPr>
              <w:t xml:space="preserve">(حداکثر ده مورد و به ترتیب اهمیت و ارتباط با موضوع این تحقیق) </w:t>
            </w:r>
          </w:p>
        </w:tc>
      </w:tr>
      <w:tr w:rsidR="002826BB" w:rsidRPr="00257081" w14:paraId="387A686D" w14:textId="77777777" w:rsidTr="00AC5664">
        <w:trPr>
          <w:trHeight w:val="576"/>
        </w:trPr>
        <w:tc>
          <w:tcPr>
            <w:tcW w:w="1165" w:type="dxa"/>
            <w:vAlign w:val="center"/>
          </w:tcPr>
          <w:p w14:paraId="6366F04A" w14:textId="77777777" w:rsidR="002826BB" w:rsidRPr="00257081" w:rsidRDefault="002826BB" w:rsidP="005A64EA">
            <w:pPr>
              <w:bidi/>
              <w:rPr>
                <w:rFonts w:asciiTheme="majorBidi" w:hAnsiTheme="majorBidi" w:cs="B Nazanin"/>
                <w:sz w:val="24"/>
                <w:szCs w:val="28"/>
              </w:rPr>
            </w:pPr>
          </w:p>
        </w:tc>
        <w:tc>
          <w:tcPr>
            <w:tcW w:w="7740" w:type="dxa"/>
            <w:gridSpan w:val="2"/>
            <w:vAlign w:val="center"/>
          </w:tcPr>
          <w:p w14:paraId="7F1D3CD2" w14:textId="77777777" w:rsidR="002826BB" w:rsidRPr="00257081" w:rsidRDefault="00EB669F" w:rsidP="00EB669F">
            <w:pPr>
              <w:bidi/>
              <w:jc w:val="right"/>
              <w:rPr>
                <w:rFonts w:asciiTheme="majorBidi" w:hAnsiTheme="majorBidi" w:cs="B Nazanin"/>
                <w:sz w:val="24"/>
                <w:szCs w:val="28"/>
                <w:rtl/>
              </w:rPr>
            </w:pPr>
            <w:r w:rsidRPr="00257081"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  <w:lang w:bidi="fa-IR"/>
              </w:rPr>
              <w:t>Authors (in order). Title. Publication name. Year</w:t>
            </w:r>
          </w:p>
        </w:tc>
        <w:tc>
          <w:tcPr>
            <w:tcW w:w="450" w:type="dxa"/>
            <w:vAlign w:val="center"/>
          </w:tcPr>
          <w:p w14:paraId="1FB33163" w14:textId="77777777" w:rsidR="002826BB" w:rsidRPr="00257081" w:rsidRDefault="002826BB" w:rsidP="005A64EA">
            <w:pPr>
              <w:bidi/>
              <w:rPr>
                <w:rFonts w:asciiTheme="majorBidi" w:hAnsiTheme="majorBidi" w:cs="B Nazanin"/>
                <w:sz w:val="20"/>
                <w:szCs w:val="24"/>
                <w:rtl/>
                <w:lang w:bidi="fa-IR"/>
              </w:rPr>
            </w:pPr>
            <w:r w:rsidRPr="00257081">
              <w:rPr>
                <w:rFonts w:asciiTheme="majorBidi" w:hAnsiTheme="majorBidi" w:cs="B Nazanin" w:hint="cs"/>
                <w:sz w:val="20"/>
                <w:szCs w:val="24"/>
                <w:rtl/>
                <w:lang w:bidi="fa-IR"/>
              </w:rPr>
              <w:t>1</w:t>
            </w:r>
          </w:p>
        </w:tc>
      </w:tr>
      <w:tr w:rsidR="002826BB" w:rsidRPr="00257081" w14:paraId="4A664083" w14:textId="77777777" w:rsidTr="00AC5664">
        <w:trPr>
          <w:trHeight w:val="576"/>
        </w:trPr>
        <w:tc>
          <w:tcPr>
            <w:tcW w:w="1165" w:type="dxa"/>
            <w:vAlign w:val="center"/>
          </w:tcPr>
          <w:p w14:paraId="4B04DFAF" w14:textId="77777777" w:rsidR="002826BB" w:rsidRPr="00257081" w:rsidRDefault="002826BB" w:rsidP="005A64EA">
            <w:pPr>
              <w:bidi/>
              <w:rPr>
                <w:rFonts w:asciiTheme="majorBidi" w:hAnsiTheme="majorBidi" w:cs="B Nazanin"/>
                <w:sz w:val="24"/>
                <w:szCs w:val="28"/>
              </w:rPr>
            </w:pPr>
          </w:p>
        </w:tc>
        <w:tc>
          <w:tcPr>
            <w:tcW w:w="7740" w:type="dxa"/>
            <w:gridSpan w:val="2"/>
            <w:vAlign w:val="center"/>
          </w:tcPr>
          <w:p w14:paraId="15061E5C" w14:textId="77777777" w:rsidR="002826BB" w:rsidRPr="00257081" w:rsidRDefault="002826BB" w:rsidP="005A64EA">
            <w:pPr>
              <w:bidi/>
              <w:rPr>
                <w:rFonts w:asciiTheme="majorBidi" w:hAnsiTheme="majorBidi" w:cs="B Nazanin"/>
                <w:sz w:val="24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14:paraId="26C76479" w14:textId="77777777" w:rsidR="002826BB" w:rsidRPr="00257081" w:rsidRDefault="002826BB" w:rsidP="005A64EA">
            <w:pPr>
              <w:bidi/>
              <w:rPr>
                <w:rFonts w:asciiTheme="majorBidi" w:hAnsiTheme="majorBidi" w:cs="B Nazanin"/>
                <w:sz w:val="20"/>
                <w:szCs w:val="24"/>
                <w:rtl/>
                <w:lang w:bidi="fa-IR"/>
              </w:rPr>
            </w:pPr>
            <w:r w:rsidRPr="00257081">
              <w:rPr>
                <w:rFonts w:asciiTheme="majorBidi" w:hAnsiTheme="majorBidi" w:cs="B Nazanin" w:hint="cs"/>
                <w:sz w:val="20"/>
                <w:szCs w:val="24"/>
                <w:rtl/>
                <w:lang w:bidi="fa-IR"/>
              </w:rPr>
              <w:t>2</w:t>
            </w:r>
          </w:p>
        </w:tc>
      </w:tr>
      <w:tr w:rsidR="002826BB" w:rsidRPr="00257081" w14:paraId="3F4AE8F8" w14:textId="77777777" w:rsidTr="00AC5664">
        <w:trPr>
          <w:trHeight w:val="576"/>
        </w:trPr>
        <w:tc>
          <w:tcPr>
            <w:tcW w:w="1165" w:type="dxa"/>
            <w:vAlign w:val="center"/>
          </w:tcPr>
          <w:p w14:paraId="4FC5B12A" w14:textId="77777777" w:rsidR="002826BB" w:rsidRPr="00257081" w:rsidRDefault="002826BB" w:rsidP="005A64EA">
            <w:pPr>
              <w:bidi/>
              <w:rPr>
                <w:rFonts w:asciiTheme="majorBidi" w:hAnsiTheme="majorBidi" w:cs="B Nazanin"/>
                <w:sz w:val="24"/>
                <w:szCs w:val="28"/>
              </w:rPr>
            </w:pPr>
          </w:p>
        </w:tc>
        <w:tc>
          <w:tcPr>
            <w:tcW w:w="7740" w:type="dxa"/>
            <w:gridSpan w:val="2"/>
            <w:vAlign w:val="center"/>
          </w:tcPr>
          <w:p w14:paraId="6E2A6E59" w14:textId="77777777" w:rsidR="002826BB" w:rsidRPr="00257081" w:rsidRDefault="002826BB" w:rsidP="005A64EA">
            <w:pPr>
              <w:bidi/>
              <w:rPr>
                <w:rFonts w:asciiTheme="majorBidi" w:hAnsiTheme="majorBidi" w:cs="B Nazanin"/>
                <w:sz w:val="24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14:paraId="6CD84138" w14:textId="77777777" w:rsidR="002826BB" w:rsidRPr="00257081" w:rsidRDefault="002826BB" w:rsidP="005A64EA">
            <w:pPr>
              <w:bidi/>
              <w:rPr>
                <w:rFonts w:asciiTheme="majorBidi" w:hAnsiTheme="majorBidi" w:cs="B Nazanin"/>
                <w:sz w:val="20"/>
                <w:szCs w:val="24"/>
                <w:rtl/>
                <w:lang w:bidi="fa-IR"/>
              </w:rPr>
            </w:pPr>
            <w:r w:rsidRPr="00257081">
              <w:rPr>
                <w:rFonts w:asciiTheme="majorBidi" w:hAnsiTheme="majorBidi" w:cs="B Nazanin" w:hint="cs"/>
                <w:sz w:val="20"/>
                <w:szCs w:val="24"/>
                <w:rtl/>
                <w:lang w:bidi="fa-IR"/>
              </w:rPr>
              <w:t>3</w:t>
            </w:r>
          </w:p>
        </w:tc>
      </w:tr>
      <w:tr w:rsidR="002826BB" w:rsidRPr="00257081" w14:paraId="16E8452C" w14:textId="77777777" w:rsidTr="00AC5664">
        <w:trPr>
          <w:trHeight w:val="576"/>
        </w:trPr>
        <w:tc>
          <w:tcPr>
            <w:tcW w:w="1165" w:type="dxa"/>
            <w:vAlign w:val="center"/>
          </w:tcPr>
          <w:p w14:paraId="37D85407" w14:textId="77777777" w:rsidR="002826BB" w:rsidRPr="00257081" w:rsidRDefault="002826BB" w:rsidP="005A64EA">
            <w:pPr>
              <w:bidi/>
              <w:rPr>
                <w:rFonts w:asciiTheme="majorBidi" w:hAnsiTheme="majorBidi" w:cs="B Nazanin"/>
                <w:sz w:val="24"/>
                <w:szCs w:val="28"/>
              </w:rPr>
            </w:pPr>
          </w:p>
        </w:tc>
        <w:tc>
          <w:tcPr>
            <w:tcW w:w="7740" w:type="dxa"/>
            <w:gridSpan w:val="2"/>
            <w:vAlign w:val="center"/>
          </w:tcPr>
          <w:p w14:paraId="011C5388" w14:textId="77777777" w:rsidR="002826BB" w:rsidRPr="00257081" w:rsidRDefault="002826BB" w:rsidP="005A64EA">
            <w:pPr>
              <w:bidi/>
              <w:rPr>
                <w:rFonts w:asciiTheme="majorBidi" w:hAnsiTheme="majorBidi" w:cs="B Nazanin"/>
                <w:sz w:val="24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14:paraId="36BD4AB8" w14:textId="77777777" w:rsidR="002826BB" w:rsidRPr="00257081" w:rsidRDefault="002826BB" w:rsidP="005A64EA">
            <w:pPr>
              <w:bidi/>
              <w:rPr>
                <w:rFonts w:asciiTheme="majorBidi" w:hAnsiTheme="majorBidi" w:cs="B Nazanin"/>
                <w:sz w:val="20"/>
                <w:szCs w:val="24"/>
                <w:rtl/>
                <w:lang w:bidi="fa-IR"/>
              </w:rPr>
            </w:pPr>
            <w:r w:rsidRPr="00257081">
              <w:rPr>
                <w:rFonts w:asciiTheme="majorBidi" w:hAnsiTheme="majorBidi" w:cs="B Nazanin" w:hint="cs"/>
                <w:sz w:val="20"/>
                <w:szCs w:val="24"/>
                <w:rtl/>
                <w:lang w:bidi="fa-IR"/>
              </w:rPr>
              <w:t>4</w:t>
            </w:r>
          </w:p>
        </w:tc>
      </w:tr>
      <w:tr w:rsidR="002826BB" w:rsidRPr="00257081" w14:paraId="0FD60BBC" w14:textId="77777777" w:rsidTr="00AC5664">
        <w:trPr>
          <w:trHeight w:val="576"/>
        </w:trPr>
        <w:tc>
          <w:tcPr>
            <w:tcW w:w="1165" w:type="dxa"/>
            <w:vAlign w:val="center"/>
          </w:tcPr>
          <w:p w14:paraId="67B25D22" w14:textId="77777777" w:rsidR="002826BB" w:rsidRPr="00257081" w:rsidRDefault="002826BB" w:rsidP="005A64EA">
            <w:pPr>
              <w:bidi/>
              <w:rPr>
                <w:rFonts w:asciiTheme="majorBidi" w:hAnsiTheme="majorBidi" w:cs="B Nazanin"/>
                <w:sz w:val="24"/>
                <w:szCs w:val="28"/>
              </w:rPr>
            </w:pPr>
          </w:p>
        </w:tc>
        <w:tc>
          <w:tcPr>
            <w:tcW w:w="7740" w:type="dxa"/>
            <w:gridSpan w:val="2"/>
            <w:vAlign w:val="center"/>
          </w:tcPr>
          <w:p w14:paraId="40ABCB60" w14:textId="77777777" w:rsidR="002826BB" w:rsidRPr="00257081" w:rsidRDefault="002826BB" w:rsidP="005A64EA">
            <w:pPr>
              <w:bidi/>
              <w:rPr>
                <w:rFonts w:asciiTheme="majorBidi" w:hAnsiTheme="majorBidi" w:cs="B Nazanin"/>
                <w:sz w:val="24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14:paraId="19A5FC8A" w14:textId="77777777" w:rsidR="002826BB" w:rsidRPr="00257081" w:rsidRDefault="002826BB" w:rsidP="005A64EA">
            <w:pPr>
              <w:bidi/>
              <w:rPr>
                <w:rFonts w:asciiTheme="majorBidi" w:hAnsiTheme="majorBidi" w:cs="B Nazanin"/>
                <w:sz w:val="20"/>
                <w:szCs w:val="24"/>
                <w:rtl/>
                <w:lang w:bidi="fa-IR"/>
              </w:rPr>
            </w:pPr>
            <w:r w:rsidRPr="00257081">
              <w:rPr>
                <w:rFonts w:asciiTheme="majorBidi" w:hAnsiTheme="majorBidi" w:cs="B Nazanin" w:hint="cs"/>
                <w:sz w:val="20"/>
                <w:szCs w:val="24"/>
                <w:rtl/>
                <w:lang w:bidi="fa-IR"/>
              </w:rPr>
              <w:t>5</w:t>
            </w:r>
          </w:p>
        </w:tc>
      </w:tr>
      <w:tr w:rsidR="002826BB" w:rsidRPr="00257081" w14:paraId="2AA74165" w14:textId="77777777" w:rsidTr="00AC5664">
        <w:trPr>
          <w:trHeight w:val="576"/>
        </w:trPr>
        <w:tc>
          <w:tcPr>
            <w:tcW w:w="1165" w:type="dxa"/>
            <w:vAlign w:val="center"/>
          </w:tcPr>
          <w:p w14:paraId="218CD75B" w14:textId="77777777" w:rsidR="002826BB" w:rsidRPr="00257081" w:rsidRDefault="002826BB" w:rsidP="005A64EA">
            <w:pPr>
              <w:bidi/>
              <w:rPr>
                <w:rFonts w:asciiTheme="majorBidi" w:hAnsiTheme="majorBidi" w:cs="B Nazanin"/>
                <w:sz w:val="24"/>
                <w:szCs w:val="28"/>
              </w:rPr>
            </w:pPr>
          </w:p>
        </w:tc>
        <w:tc>
          <w:tcPr>
            <w:tcW w:w="7740" w:type="dxa"/>
            <w:gridSpan w:val="2"/>
            <w:vAlign w:val="center"/>
          </w:tcPr>
          <w:p w14:paraId="332E9068" w14:textId="77777777" w:rsidR="002826BB" w:rsidRPr="00257081" w:rsidRDefault="002826BB" w:rsidP="005A64EA">
            <w:pPr>
              <w:bidi/>
              <w:rPr>
                <w:rFonts w:asciiTheme="majorBidi" w:hAnsiTheme="majorBidi" w:cs="B Nazanin"/>
                <w:sz w:val="24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14:paraId="1C66B129" w14:textId="77777777" w:rsidR="002826BB" w:rsidRPr="00257081" w:rsidRDefault="002826BB" w:rsidP="005A64EA">
            <w:pPr>
              <w:bidi/>
              <w:rPr>
                <w:rFonts w:asciiTheme="majorBidi" w:hAnsiTheme="majorBidi" w:cs="B Nazanin"/>
                <w:sz w:val="20"/>
                <w:szCs w:val="24"/>
                <w:rtl/>
                <w:lang w:bidi="fa-IR"/>
              </w:rPr>
            </w:pPr>
            <w:r w:rsidRPr="00257081">
              <w:rPr>
                <w:rFonts w:asciiTheme="majorBidi" w:hAnsiTheme="majorBidi" w:cs="B Nazanin" w:hint="cs"/>
                <w:sz w:val="20"/>
                <w:szCs w:val="24"/>
                <w:rtl/>
                <w:lang w:bidi="fa-IR"/>
              </w:rPr>
              <w:t>6</w:t>
            </w:r>
          </w:p>
        </w:tc>
      </w:tr>
      <w:tr w:rsidR="002826BB" w:rsidRPr="00257081" w14:paraId="25308E22" w14:textId="77777777" w:rsidTr="00AC5664">
        <w:trPr>
          <w:trHeight w:val="576"/>
        </w:trPr>
        <w:tc>
          <w:tcPr>
            <w:tcW w:w="1165" w:type="dxa"/>
            <w:vAlign w:val="center"/>
          </w:tcPr>
          <w:p w14:paraId="6D848ED0" w14:textId="77777777" w:rsidR="002826BB" w:rsidRPr="00257081" w:rsidRDefault="002826BB" w:rsidP="005A64EA">
            <w:pPr>
              <w:bidi/>
              <w:rPr>
                <w:rFonts w:asciiTheme="majorBidi" w:hAnsiTheme="majorBidi" w:cs="B Nazanin"/>
                <w:sz w:val="24"/>
                <w:szCs w:val="28"/>
              </w:rPr>
            </w:pPr>
          </w:p>
        </w:tc>
        <w:tc>
          <w:tcPr>
            <w:tcW w:w="7740" w:type="dxa"/>
            <w:gridSpan w:val="2"/>
            <w:vAlign w:val="center"/>
          </w:tcPr>
          <w:p w14:paraId="1167BA93" w14:textId="77777777" w:rsidR="002826BB" w:rsidRPr="00257081" w:rsidRDefault="002826BB" w:rsidP="005A64EA">
            <w:pPr>
              <w:bidi/>
              <w:rPr>
                <w:rFonts w:asciiTheme="majorBidi" w:hAnsiTheme="majorBidi" w:cs="B Nazanin"/>
                <w:sz w:val="24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14:paraId="536D5A5D" w14:textId="77777777" w:rsidR="002826BB" w:rsidRPr="00257081" w:rsidRDefault="002826BB" w:rsidP="005A64EA">
            <w:pPr>
              <w:bidi/>
              <w:rPr>
                <w:rFonts w:asciiTheme="majorBidi" w:hAnsiTheme="majorBidi" w:cs="B Nazanin"/>
                <w:sz w:val="20"/>
                <w:szCs w:val="24"/>
                <w:rtl/>
                <w:lang w:bidi="fa-IR"/>
              </w:rPr>
            </w:pPr>
            <w:r w:rsidRPr="00257081">
              <w:rPr>
                <w:rFonts w:asciiTheme="majorBidi" w:hAnsiTheme="majorBidi" w:cs="B Nazanin" w:hint="cs"/>
                <w:sz w:val="20"/>
                <w:szCs w:val="24"/>
                <w:rtl/>
                <w:lang w:bidi="fa-IR"/>
              </w:rPr>
              <w:t>7</w:t>
            </w:r>
          </w:p>
        </w:tc>
      </w:tr>
    </w:tbl>
    <w:p w14:paraId="4FAC4593" w14:textId="77777777" w:rsidR="002826BB" w:rsidRPr="00257081" w:rsidRDefault="002826BB" w:rsidP="005A64EA">
      <w:pPr>
        <w:bidi/>
        <w:rPr>
          <w:rFonts w:cs="B Nazanin"/>
          <w:szCs w:val="28"/>
          <w:rtl/>
          <w:lang w:bidi="fa-IR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165"/>
        <w:gridCol w:w="3870"/>
        <w:gridCol w:w="3870"/>
        <w:gridCol w:w="450"/>
      </w:tblGrid>
      <w:tr w:rsidR="002826BB" w:rsidRPr="00257081" w14:paraId="1B17B667" w14:textId="77777777" w:rsidTr="00AC5664">
        <w:trPr>
          <w:trHeight w:val="576"/>
        </w:trPr>
        <w:tc>
          <w:tcPr>
            <w:tcW w:w="9355" w:type="dxa"/>
            <w:gridSpan w:val="4"/>
            <w:shd w:val="clear" w:color="auto" w:fill="D9D9D9" w:themeFill="background1" w:themeFillShade="D9"/>
            <w:vAlign w:val="center"/>
          </w:tcPr>
          <w:p w14:paraId="1EF5F9E3" w14:textId="77777777" w:rsidR="002826BB" w:rsidRPr="00257081" w:rsidRDefault="002826BB" w:rsidP="005A64EA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8"/>
                <w:rtl/>
              </w:rPr>
            </w:pPr>
            <w:r w:rsidRPr="00257081">
              <w:rPr>
                <w:rFonts w:asciiTheme="majorBidi" w:hAnsiTheme="majorBidi" w:cs="B Nazanin" w:hint="cs"/>
                <w:b/>
                <w:bCs/>
                <w:sz w:val="24"/>
                <w:szCs w:val="28"/>
                <w:rtl/>
              </w:rPr>
              <w:lastRenderedPageBreak/>
              <w:t>همکار طرح</w:t>
            </w:r>
          </w:p>
          <w:p w14:paraId="5D803901" w14:textId="77777777" w:rsidR="002826BB" w:rsidRPr="00257081" w:rsidRDefault="002826BB" w:rsidP="00BC0DA8">
            <w:pPr>
              <w:bidi/>
              <w:rPr>
                <w:rFonts w:asciiTheme="majorBidi" w:hAnsiTheme="majorBidi" w:cs="B Nazanin"/>
                <w:sz w:val="24"/>
                <w:szCs w:val="28"/>
              </w:rPr>
            </w:pPr>
            <w:r w:rsidRPr="00257081">
              <w:rPr>
                <w:rFonts w:cs="B Nazanin" w:hint="cs"/>
                <w:color w:val="595959" w:themeColor="text1" w:themeTint="A6"/>
                <w:sz w:val="18"/>
                <w:szCs w:val="24"/>
                <w:rtl/>
                <w:lang w:bidi="fa-IR"/>
              </w:rPr>
              <w:t xml:space="preserve">برای هریک از همکاران این جدول </w:t>
            </w:r>
            <w:r w:rsidR="00BC0DA8" w:rsidRPr="00257081">
              <w:rPr>
                <w:rFonts w:cs="B Nazanin" w:hint="cs"/>
                <w:color w:val="595959" w:themeColor="text1" w:themeTint="A6"/>
                <w:sz w:val="18"/>
                <w:szCs w:val="24"/>
                <w:rtl/>
                <w:lang w:bidi="fa-IR"/>
              </w:rPr>
              <w:t>کپی و به صورت جداگانه تکمیل شود</w:t>
            </w:r>
            <w:r w:rsidR="00EB30E6" w:rsidRPr="00257081">
              <w:rPr>
                <w:rFonts w:cs="B Nazanin" w:hint="cs"/>
                <w:color w:val="595959" w:themeColor="text1" w:themeTint="A6"/>
                <w:sz w:val="18"/>
                <w:szCs w:val="24"/>
                <w:rtl/>
                <w:lang w:bidi="fa-IR"/>
              </w:rPr>
              <w:t>. تکمیل این جدول برای دانشجویان ضروری نیست.</w:t>
            </w:r>
          </w:p>
        </w:tc>
      </w:tr>
      <w:tr w:rsidR="00BC0DA8" w:rsidRPr="00257081" w14:paraId="61D568EF" w14:textId="77777777" w:rsidTr="00AC5664">
        <w:trPr>
          <w:trHeight w:val="576"/>
        </w:trPr>
        <w:tc>
          <w:tcPr>
            <w:tcW w:w="5035" w:type="dxa"/>
            <w:gridSpan w:val="2"/>
          </w:tcPr>
          <w:p w14:paraId="77BD5B7D" w14:textId="77777777" w:rsidR="00BC0DA8" w:rsidRPr="00257081" w:rsidRDefault="00BC0DA8" w:rsidP="00BC0DA8">
            <w:pPr>
              <w:bidi/>
              <w:rPr>
                <w:rFonts w:asciiTheme="majorBidi" w:hAnsiTheme="majorBidi" w:cs="B Nazanin"/>
                <w:b/>
                <w:bCs/>
                <w:szCs w:val="26"/>
              </w:rPr>
            </w:pPr>
            <w:r w:rsidRPr="00257081">
              <w:rPr>
                <w:rFonts w:asciiTheme="majorBidi" w:hAnsiTheme="majorBidi" w:cs="B Nazanin" w:hint="cs"/>
                <w:b/>
                <w:bCs/>
                <w:szCs w:val="26"/>
                <w:rtl/>
              </w:rPr>
              <w:t>رشته و مدرک تحصیلی:</w:t>
            </w:r>
          </w:p>
        </w:tc>
        <w:tc>
          <w:tcPr>
            <w:tcW w:w="4320" w:type="dxa"/>
            <w:gridSpan w:val="2"/>
          </w:tcPr>
          <w:p w14:paraId="366BD4F4" w14:textId="77777777" w:rsidR="00BC0DA8" w:rsidRPr="00257081" w:rsidRDefault="00BC0DA8" w:rsidP="00BC0DA8">
            <w:pPr>
              <w:bidi/>
              <w:rPr>
                <w:rFonts w:asciiTheme="majorBidi" w:hAnsiTheme="majorBidi" w:cs="B Nazanin"/>
                <w:b/>
                <w:bCs/>
                <w:szCs w:val="26"/>
              </w:rPr>
            </w:pPr>
            <w:r w:rsidRPr="00257081">
              <w:rPr>
                <w:rFonts w:asciiTheme="majorBidi" w:hAnsiTheme="majorBidi" w:cs="B Nazanin" w:hint="cs"/>
                <w:b/>
                <w:bCs/>
                <w:szCs w:val="26"/>
                <w:rtl/>
              </w:rPr>
              <w:t xml:space="preserve">نام و نام خانوادگی: </w:t>
            </w:r>
          </w:p>
        </w:tc>
      </w:tr>
      <w:tr w:rsidR="00A23237" w:rsidRPr="00257081" w14:paraId="5CFA4CFF" w14:textId="77777777" w:rsidTr="00AC5664">
        <w:trPr>
          <w:trHeight w:val="576"/>
        </w:trPr>
        <w:tc>
          <w:tcPr>
            <w:tcW w:w="5035" w:type="dxa"/>
            <w:gridSpan w:val="2"/>
          </w:tcPr>
          <w:p w14:paraId="53277FED" w14:textId="77777777" w:rsidR="00A23237" w:rsidRPr="00257081" w:rsidRDefault="00FA3F4A" w:rsidP="00A23237">
            <w:pPr>
              <w:bidi/>
              <w:rPr>
                <w:rFonts w:asciiTheme="majorBidi" w:hAnsiTheme="majorBidi" w:cs="B Nazanin"/>
                <w:b/>
                <w:bCs/>
                <w:szCs w:val="26"/>
                <w:rtl/>
              </w:rPr>
            </w:pPr>
            <w:r w:rsidRPr="00257081">
              <w:rPr>
                <w:rFonts w:asciiTheme="majorBidi" w:hAnsiTheme="majorBidi" w:cs="B Nazanin" w:hint="cs"/>
                <w:b/>
                <w:bCs/>
                <w:szCs w:val="26"/>
                <w:rtl/>
              </w:rPr>
              <w:t>محل خدمت</w:t>
            </w:r>
            <w:r w:rsidR="00A23237" w:rsidRPr="00257081">
              <w:rPr>
                <w:rFonts w:asciiTheme="majorBidi" w:hAnsiTheme="majorBidi" w:cs="B Nazanin" w:hint="cs"/>
                <w:b/>
                <w:bCs/>
                <w:szCs w:val="26"/>
                <w:rtl/>
              </w:rPr>
              <w:t xml:space="preserve">: </w:t>
            </w:r>
          </w:p>
        </w:tc>
        <w:tc>
          <w:tcPr>
            <w:tcW w:w="4320" w:type="dxa"/>
            <w:gridSpan w:val="2"/>
          </w:tcPr>
          <w:p w14:paraId="2D637E8A" w14:textId="77777777" w:rsidR="00A23237" w:rsidRPr="00257081" w:rsidRDefault="00A23237" w:rsidP="00A23237">
            <w:pPr>
              <w:bidi/>
              <w:rPr>
                <w:rFonts w:asciiTheme="majorBidi" w:hAnsiTheme="majorBidi" w:cs="B Nazanin"/>
                <w:b/>
                <w:bCs/>
                <w:szCs w:val="26"/>
                <w:rtl/>
                <w:lang w:bidi="fa-IR"/>
              </w:rPr>
            </w:pPr>
            <w:r w:rsidRPr="00257081">
              <w:rPr>
                <w:rFonts w:asciiTheme="majorBidi" w:hAnsiTheme="majorBidi" w:cs="B Nazanin" w:hint="cs"/>
                <w:b/>
                <w:bCs/>
                <w:szCs w:val="26"/>
                <w:rtl/>
                <w:lang w:bidi="fa-IR"/>
              </w:rPr>
              <w:t>شغل فعلی:</w:t>
            </w:r>
          </w:p>
        </w:tc>
      </w:tr>
      <w:tr w:rsidR="000C629C" w:rsidRPr="00257081" w14:paraId="795636D3" w14:textId="77777777" w:rsidTr="0002090F">
        <w:trPr>
          <w:trHeight w:val="576"/>
        </w:trPr>
        <w:tc>
          <w:tcPr>
            <w:tcW w:w="9355" w:type="dxa"/>
            <w:gridSpan w:val="4"/>
          </w:tcPr>
          <w:p w14:paraId="0968BCD0" w14:textId="77777777" w:rsidR="000C629C" w:rsidRPr="00257081" w:rsidRDefault="000C629C" w:rsidP="009D3E33">
            <w:pPr>
              <w:bidi/>
              <w:rPr>
                <w:rFonts w:asciiTheme="majorBidi" w:hAnsiTheme="majorBidi" w:cs="B Nazanin"/>
                <w:b/>
                <w:bCs/>
                <w:szCs w:val="26"/>
                <w:rtl/>
                <w:lang w:bidi="fa-IR"/>
              </w:rPr>
            </w:pPr>
            <w:r w:rsidRPr="00257081">
              <w:rPr>
                <w:rFonts w:asciiTheme="majorBidi" w:hAnsiTheme="majorBidi" w:cs="B Nazanin" w:hint="cs"/>
                <w:b/>
                <w:bCs/>
                <w:szCs w:val="26"/>
                <w:rtl/>
                <w:lang w:bidi="fa-IR"/>
              </w:rPr>
              <w:t xml:space="preserve">نوع همکاری در این طرح </w:t>
            </w:r>
          </w:p>
          <w:p w14:paraId="122039CD" w14:textId="77777777" w:rsidR="000C629C" w:rsidRPr="00257081" w:rsidRDefault="005C30A7" w:rsidP="005C30A7">
            <w:pPr>
              <w:bidi/>
              <w:jc w:val="center"/>
              <w:rPr>
                <w:rFonts w:asciiTheme="majorBidi" w:hAnsiTheme="majorBidi" w:cs="B Nazanin"/>
                <w:b/>
                <w:bCs/>
                <w:szCs w:val="26"/>
                <w:rtl/>
                <w:lang w:bidi="fa-IR"/>
              </w:rPr>
            </w:pPr>
            <w:r w:rsidRPr="00257081">
              <w:rPr>
                <w:rFonts w:asciiTheme="majorBidi" w:hAnsiTheme="majorBidi" w:cs="B Nazanin" w:hint="cs"/>
                <w:b/>
                <w:bCs/>
                <w:szCs w:val="26"/>
                <w:rtl/>
                <w:lang w:bidi="fa-IR"/>
              </w:rPr>
              <w:t xml:space="preserve">  همکار طرح </w:t>
            </w:r>
            <w:r w:rsidRPr="00257081">
              <w:rPr>
                <w:rFonts w:ascii="Times New Roman" w:hAnsi="Times New Roman" w:cs="Times New Roman" w:hint="cs"/>
                <w:b/>
                <w:bCs/>
                <w:szCs w:val="26"/>
                <w:rtl/>
                <w:lang w:bidi="fa-IR"/>
              </w:rPr>
              <w:t xml:space="preserve">□         </w:t>
            </w:r>
            <w:r w:rsidR="004E21F6" w:rsidRPr="00257081">
              <w:rPr>
                <w:rFonts w:asciiTheme="majorBidi" w:hAnsiTheme="majorBidi"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  <w:r w:rsidR="003B3AA3" w:rsidRPr="00257081">
              <w:rPr>
                <w:rFonts w:asciiTheme="majorBidi" w:hAnsiTheme="majorBidi" w:cs="B Nazanin" w:hint="cs"/>
                <w:b/>
                <w:bCs/>
                <w:szCs w:val="26"/>
                <w:rtl/>
                <w:lang w:bidi="fa-IR"/>
              </w:rPr>
              <w:t xml:space="preserve">استاد راهنمای دوم </w:t>
            </w:r>
            <w:r w:rsidR="003B3AA3" w:rsidRPr="00257081">
              <w:rPr>
                <w:rFonts w:ascii="Courier New" w:hAnsi="Courier New" w:cs="Courier New"/>
                <w:b/>
                <w:bCs/>
                <w:szCs w:val="26"/>
                <w:rtl/>
                <w:lang w:bidi="fa-IR"/>
              </w:rPr>
              <w:t>□</w:t>
            </w:r>
            <w:r w:rsidR="004E21F6" w:rsidRPr="00257081">
              <w:rPr>
                <w:rFonts w:asciiTheme="majorBidi" w:hAnsiTheme="majorBidi" w:cs="B Nazanin" w:hint="cs"/>
                <w:b/>
                <w:bCs/>
                <w:szCs w:val="26"/>
                <w:rtl/>
                <w:lang w:bidi="fa-IR"/>
              </w:rPr>
              <w:t xml:space="preserve">           </w:t>
            </w:r>
            <w:r w:rsidR="003B3AA3" w:rsidRPr="00257081">
              <w:rPr>
                <w:rFonts w:asciiTheme="majorBidi" w:hAnsiTheme="majorBidi" w:cs="B Nazanin" w:hint="cs"/>
                <w:b/>
                <w:bCs/>
                <w:szCs w:val="26"/>
                <w:rtl/>
                <w:lang w:bidi="fa-IR"/>
              </w:rPr>
              <w:t xml:space="preserve"> استاد مشاور </w:t>
            </w:r>
            <w:r w:rsidR="003B3AA3" w:rsidRPr="00257081">
              <w:rPr>
                <w:rFonts w:ascii="Courier New" w:hAnsi="Courier New" w:cs="Courier New"/>
                <w:b/>
                <w:bCs/>
                <w:szCs w:val="26"/>
                <w:rtl/>
                <w:lang w:bidi="fa-IR"/>
              </w:rPr>
              <w:t>□</w:t>
            </w:r>
            <w:r w:rsidR="004E21F6" w:rsidRPr="00257081">
              <w:rPr>
                <w:rFonts w:asciiTheme="majorBidi" w:hAnsiTheme="majorBidi" w:cs="B Nazanin" w:hint="cs"/>
                <w:b/>
                <w:bCs/>
                <w:szCs w:val="26"/>
                <w:rtl/>
                <w:lang w:bidi="fa-IR"/>
              </w:rPr>
              <w:t xml:space="preserve">              </w:t>
            </w:r>
          </w:p>
        </w:tc>
      </w:tr>
      <w:tr w:rsidR="00BC0DA8" w:rsidRPr="00257081" w14:paraId="22CC557C" w14:textId="77777777" w:rsidTr="00AC5664">
        <w:trPr>
          <w:trHeight w:val="576"/>
        </w:trPr>
        <w:tc>
          <w:tcPr>
            <w:tcW w:w="9355" w:type="dxa"/>
            <w:gridSpan w:val="4"/>
          </w:tcPr>
          <w:p w14:paraId="7B82362F" w14:textId="77777777" w:rsidR="00BC0DA8" w:rsidRPr="00257081" w:rsidRDefault="00BC0DA8" w:rsidP="00BC0DA8">
            <w:pPr>
              <w:bidi/>
              <w:rPr>
                <w:rFonts w:asciiTheme="majorBidi" w:hAnsiTheme="majorBidi" w:cs="B Nazanin"/>
                <w:b/>
                <w:bCs/>
                <w:szCs w:val="26"/>
                <w:rtl/>
              </w:rPr>
            </w:pPr>
            <w:r w:rsidRPr="00257081">
              <w:rPr>
                <w:rFonts w:asciiTheme="majorBidi" w:hAnsiTheme="majorBidi" w:cs="B Nazanin" w:hint="cs"/>
                <w:b/>
                <w:bCs/>
                <w:szCs w:val="26"/>
                <w:rtl/>
              </w:rPr>
              <w:t xml:space="preserve">لاین تحقیقاتی:  </w:t>
            </w:r>
          </w:p>
          <w:p w14:paraId="4D659AE4" w14:textId="77777777" w:rsidR="00BC0DA8" w:rsidRPr="00257081" w:rsidRDefault="00BC0DA8" w:rsidP="00BC0DA8">
            <w:pPr>
              <w:bidi/>
              <w:jc w:val="both"/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  <w:rtl/>
                <w:lang w:bidi="fa-IR"/>
              </w:rPr>
            </w:pPr>
            <w:r w:rsidRPr="00257081">
              <w:rPr>
                <w:rFonts w:cs="B Nazanin" w:hint="cs"/>
                <w:b/>
                <w:bCs/>
                <w:color w:val="BFBFBF" w:themeColor="background1" w:themeShade="BF"/>
                <w:sz w:val="24"/>
                <w:szCs w:val="24"/>
                <w:rtl/>
                <w:lang w:bidi="fa-IR"/>
              </w:rPr>
              <w:t xml:space="preserve">(زمینه و علایق پژوهشی) </w:t>
            </w:r>
          </w:p>
          <w:p w14:paraId="4DF3F35F" w14:textId="77777777" w:rsidR="00BC0DA8" w:rsidRPr="00257081" w:rsidRDefault="00BC0DA8" w:rsidP="00BC0DA8">
            <w:pPr>
              <w:bidi/>
              <w:jc w:val="both"/>
              <w:rPr>
                <w:rFonts w:asciiTheme="majorBidi" w:hAnsiTheme="majorBidi" w:cs="B Nazanin"/>
                <w:b/>
                <w:bCs/>
                <w:szCs w:val="26"/>
              </w:rPr>
            </w:pPr>
          </w:p>
        </w:tc>
      </w:tr>
      <w:tr w:rsidR="002826BB" w:rsidRPr="00257081" w14:paraId="221DC9A9" w14:textId="77777777" w:rsidTr="00AC5664">
        <w:trPr>
          <w:trHeight w:val="576"/>
        </w:trPr>
        <w:tc>
          <w:tcPr>
            <w:tcW w:w="9355" w:type="dxa"/>
            <w:gridSpan w:val="4"/>
          </w:tcPr>
          <w:p w14:paraId="13F844F3" w14:textId="77777777" w:rsidR="008D2955" w:rsidRPr="00257081" w:rsidRDefault="008D2955" w:rsidP="003B3AA3">
            <w:pPr>
              <w:bidi/>
              <w:rPr>
                <w:rFonts w:asciiTheme="majorBidi" w:hAnsiTheme="majorBidi" w:cs="B Nazanin"/>
                <w:b/>
                <w:bCs/>
                <w:szCs w:val="26"/>
                <w:rtl/>
              </w:rPr>
            </w:pPr>
            <w:r w:rsidRPr="00257081">
              <w:rPr>
                <w:rFonts w:asciiTheme="majorBidi" w:hAnsiTheme="majorBidi" w:cs="B Nazanin" w:hint="cs"/>
                <w:b/>
                <w:bCs/>
                <w:szCs w:val="26"/>
                <w:rtl/>
              </w:rPr>
              <w:t>ن</w:t>
            </w:r>
            <w:r w:rsidR="003B3AA3" w:rsidRPr="00257081">
              <w:rPr>
                <w:rFonts w:asciiTheme="majorBidi" w:hAnsiTheme="majorBidi" w:cs="B Nazanin" w:hint="cs"/>
                <w:b/>
                <w:bCs/>
                <w:szCs w:val="26"/>
                <w:rtl/>
              </w:rPr>
              <w:t>حوه مشارکت</w:t>
            </w:r>
            <w:r w:rsidRPr="00257081">
              <w:rPr>
                <w:rFonts w:asciiTheme="majorBidi" w:hAnsiTheme="majorBidi" w:cs="B Nazanin" w:hint="cs"/>
                <w:b/>
                <w:bCs/>
                <w:szCs w:val="26"/>
                <w:rtl/>
              </w:rPr>
              <w:t xml:space="preserve"> در این طرح و توانمندی</w:t>
            </w:r>
            <w:r w:rsidRPr="00257081">
              <w:rPr>
                <w:rFonts w:asciiTheme="majorBidi" w:hAnsiTheme="majorBidi" w:cs="B Nazanin"/>
                <w:b/>
                <w:bCs/>
                <w:szCs w:val="26"/>
                <w:rtl/>
              </w:rPr>
              <w:softHyphen/>
            </w:r>
            <w:r w:rsidRPr="00257081">
              <w:rPr>
                <w:rFonts w:asciiTheme="majorBidi" w:hAnsiTheme="majorBidi" w:cs="B Nazanin" w:hint="cs"/>
                <w:b/>
                <w:bCs/>
                <w:szCs w:val="26"/>
                <w:rtl/>
              </w:rPr>
              <w:t>های مرتبط</w:t>
            </w:r>
          </w:p>
          <w:p w14:paraId="3679DC05" w14:textId="77777777" w:rsidR="002826BB" w:rsidRPr="00257081" w:rsidRDefault="003B3AA3" w:rsidP="003B3AA3">
            <w:pPr>
              <w:bidi/>
              <w:jc w:val="both"/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  <w:u w:val="single"/>
                <w:rtl/>
                <w:lang w:bidi="fa-IR"/>
              </w:rPr>
            </w:pPr>
            <w:r w:rsidRPr="00257081">
              <w:rPr>
                <w:rFonts w:cs="B Nazanin" w:hint="cs"/>
                <w:b/>
                <w:bCs/>
                <w:color w:val="BFBFBF" w:themeColor="background1" w:themeShade="BF"/>
                <w:sz w:val="24"/>
                <w:szCs w:val="24"/>
                <w:rtl/>
                <w:lang w:bidi="fa-IR"/>
              </w:rPr>
              <w:t>مشخص کنید همکار در این پروژه چه وظیفه</w:t>
            </w:r>
            <w:r w:rsidRPr="00257081"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  <w:rtl/>
                <w:lang w:bidi="fa-IR"/>
              </w:rPr>
              <w:softHyphen/>
            </w:r>
            <w:r w:rsidRPr="00257081">
              <w:rPr>
                <w:rFonts w:cs="B Nazanin" w:hint="cs"/>
                <w:b/>
                <w:bCs/>
                <w:color w:val="BFBFBF" w:themeColor="background1" w:themeShade="BF"/>
                <w:sz w:val="24"/>
                <w:szCs w:val="24"/>
                <w:rtl/>
                <w:lang w:bidi="fa-IR"/>
              </w:rPr>
              <w:t xml:space="preserve">ای بر عهده دارد </w:t>
            </w:r>
            <w:r w:rsidR="00584E1E" w:rsidRPr="00257081">
              <w:rPr>
                <w:rFonts w:cs="B Nazanin" w:hint="cs"/>
                <w:b/>
                <w:bCs/>
                <w:color w:val="BFBFBF" w:themeColor="background1" w:themeShade="BF"/>
                <w:sz w:val="24"/>
                <w:szCs w:val="24"/>
                <w:rtl/>
                <w:lang w:bidi="fa-IR"/>
              </w:rPr>
              <w:t>و</w:t>
            </w:r>
            <w:r w:rsidR="002826BB" w:rsidRPr="00257081">
              <w:rPr>
                <w:rFonts w:cs="B Nazanin" w:hint="cs"/>
                <w:b/>
                <w:bCs/>
                <w:color w:val="BFBFBF" w:themeColor="background1" w:themeShade="BF"/>
                <w:sz w:val="24"/>
                <w:szCs w:val="24"/>
                <w:rtl/>
                <w:lang w:bidi="fa-IR"/>
              </w:rPr>
              <w:t xml:space="preserve"> توانمندی</w:t>
            </w:r>
            <w:r w:rsidR="002826BB" w:rsidRPr="00257081"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  <w:rtl/>
                <w:lang w:bidi="fa-IR"/>
              </w:rPr>
              <w:softHyphen/>
            </w:r>
            <w:r w:rsidR="002826BB" w:rsidRPr="00257081">
              <w:rPr>
                <w:rFonts w:cs="B Nazanin" w:hint="cs"/>
                <w:b/>
                <w:bCs/>
                <w:color w:val="BFBFBF" w:themeColor="background1" w:themeShade="BF"/>
                <w:sz w:val="24"/>
                <w:szCs w:val="24"/>
                <w:rtl/>
                <w:lang w:bidi="fa-IR"/>
              </w:rPr>
              <w:t xml:space="preserve">های همکار برای ایفای این نقش را تبیین </w:t>
            </w:r>
            <w:r w:rsidR="00584E1E" w:rsidRPr="00257081">
              <w:rPr>
                <w:rFonts w:cs="B Nazanin" w:hint="cs"/>
                <w:b/>
                <w:bCs/>
                <w:color w:val="BFBFBF" w:themeColor="background1" w:themeShade="BF"/>
                <w:sz w:val="24"/>
                <w:szCs w:val="24"/>
                <w:rtl/>
                <w:lang w:bidi="fa-IR"/>
              </w:rPr>
              <w:t>نمایید</w:t>
            </w:r>
            <w:r w:rsidR="002826BB" w:rsidRPr="00257081">
              <w:rPr>
                <w:rFonts w:cs="B Nazanin" w:hint="cs"/>
                <w:b/>
                <w:bCs/>
                <w:color w:val="BFBFBF" w:themeColor="background1" w:themeShade="BF"/>
                <w:sz w:val="24"/>
                <w:szCs w:val="24"/>
                <w:rtl/>
                <w:lang w:bidi="fa-IR"/>
              </w:rPr>
              <w:t xml:space="preserve">. </w:t>
            </w:r>
            <w:r w:rsidR="002826BB" w:rsidRPr="00257081">
              <w:rPr>
                <w:rFonts w:cs="B Nazanin" w:hint="cs"/>
                <w:b/>
                <w:bCs/>
                <w:color w:val="BFBFBF" w:themeColor="background1" w:themeShade="BF"/>
                <w:sz w:val="24"/>
                <w:szCs w:val="24"/>
                <w:u w:val="single"/>
                <w:rtl/>
                <w:lang w:bidi="fa-IR"/>
              </w:rPr>
              <w:t>(حداکثر 150 کلمه)</w:t>
            </w:r>
          </w:p>
          <w:p w14:paraId="7BFA7910" w14:textId="77777777" w:rsidR="002826BB" w:rsidRPr="00257081" w:rsidRDefault="002826BB" w:rsidP="008D2955">
            <w:pPr>
              <w:bidi/>
              <w:jc w:val="both"/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  <w:rtl/>
                <w:lang w:bidi="fa-IR"/>
              </w:rPr>
            </w:pPr>
          </w:p>
          <w:p w14:paraId="5303656E" w14:textId="77777777" w:rsidR="002826BB" w:rsidRPr="00257081" w:rsidRDefault="002826BB" w:rsidP="008D2955">
            <w:pPr>
              <w:bidi/>
              <w:jc w:val="both"/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  <w:rtl/>
                <w:lang w:bidi="fa-IR"/>
              </w:rPr>
            </w:pPr>
          </w:p>
          <w:p w14:paraId="4457084C" w14:textId="77777777" w:rsidR="002826BB" w:rsidRPr="00257081" w:rsidRDefault="002826BB" w:rsidP="008D2955">
            <w:pPr>
              <w:bidi/>
              <w:jc w:val="both"/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  <w:lang w:bidi="fa-IR"/>
              </w:rPr>
            </w:pPr>
          </w:p>
          <w:p w14:paraId="59E6358F" w14:textId="77777777" w:rsidR="002826BB" w:rsidRPr="00257081" w:rsidRDefault="002826BB" w:rsidP="008D2955">
            <w:pPr>
              <w:bidi/>
              <w:jc w:val="both"/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  <w:lang w:bidi="fa-IR"/>
              </w:rPr>
            </w:pPr>
          </w:p>
          <w:p w14:paraId="6FA182A4" w14:textId="77777777" w:rsidR="002826BB" w:rsidRPr="00257081" w:rsidRDefault="002826BB" w:rsidP="008D2955">
            <w:pPr>
              <w:bidi/>
              <w:jc w:val="both"/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  <w:lang w:bidi="fa-IR"/>
              </w:rPr>
            </w:pPr>
          </w:p>
        </w:tc>
      </w:tr>
      <w:tr w:rsidR="00FB1B9E" w:rsidRPr="00257081" w14:paraId="68EC416C" w14:textId="77777777" w:rsidTr="0002090F">
        <w:trPr>
          <w:trHeight w:val="576"/>
        </w:trPr>
        <w:tc>
          <w:tcPr>
            <w:tcW w:w="1165" w:type="dxa"/>
            <w:vAlign w:val="center"/>
          </w:tcPr>
          <w:p w14:paraId="6BCE2A70" w14:textId="77777777" w:rsidR="00FB1B9E" w:rsidRPr="00257081" w:rsidRDefault="00FB1B9E" w:rsidP="00584E1E">
            <w:pPr>
              <w:bidi/>
              <w:jc w:val="right"/>
              <w:rPr>
                <w:rFonts w:asciiTheme="majorBidi" w:hAnsiTheme="majorBidi" w:cs="B Nazanin"/>
                <w:b/>
                <w:bCs/>
                <w:szCs w:val="26"/>
                <w:lang w:bidi="fa-IR"/>
              </w:rPr>
            </w:pPr>
            <w:r w:rsidRPr="00257081">
              <w:rPr>
                <w:rFonts w:asciiTheme="majorBidi" w:hAnsiTheme="majorBidi" w:cs="B Nazanin"/>
                <w:b/>
                <w:bCs/>
                <w:szCs w:val="26"/>
                <w:lang w:bidi="fa-IR"/>
              </w:rPr>
              <w:t>ISI Impact factor</w:t>
            </w:r>
          </w:p>
        </w:tc>
        <w:tc>
          <w:tcPr>
            <w:tcW w:w="8190" w:type="dxa"/>
            <w:gridSpan w:val="3"/>
            <w:vAlign w:val="center"/>
          </w:tcPr>
          <w:p w14:paraId="5F3F06EB" w14:textId="77777777" w:rsidR="00FB1B9E" w:rsidRPr="00257081" w:rsidRDefault="00FB1B9E" w:rsidP="00FB1B9E">
            <w:pPr>
              <w:bidi/>
              <w:rPr>
                <w:rFonts w:asciiTheme="majorBidi" w:hAnsiTheme="majorBidi" w:cs="B Nazanin"/>
                <w:b/>
                <w:bCs/>
                <w:szCs w:val="26"/>
                <w:rtl/>
                <w:lang w:bidi="fa-IR"/>
              </w:rPr>
            </w:pPr>
            <w:r w:rsidRPr="00257081">
              <w:rPr>
                <w:rFonts w:asciiTheme="majorBidi" w:hAnsiTheme="majorBidi" w:cs="B Nazanin" w:hint="cs"/>
                <w:b/>
                <w:bCs/>
                <w:szCs w:val="26"/>
                <w:rtl/>
                <w:lang w:bidi="fa-IR"/>
              </w:rPr>
              <w:t xml:space="preserve">مقالات قبلی همکار مرتبط با موضوع پروژه </w:t>
            </w:r>
          </w:p>
          <w:p w14:paraId="0FF94582" w14:textId="77777777" w:rsidR="00FB1B9E" w:rsidRPr="00257081" w:rsidRDefault="00FB1B9E" w:rsidP="00FB1B9E">
            <w:pPr>
              <w:bidi/>
              <w:rPr>
                <w:rFonts w:asciiTheme="majorBidi" w:hAnsiTheme="majorBidi" w:cs="B Nazanin"/>
                <w:sz w:val="24"/>
                <w:szCs w:val="28"/>
              </w:rPr>
            </w:pPr>
            <w:r w:rsidRPr="00257081">
              <w:rPr>
                <w:rFonts w:asciiTheme="majorBidi" w:hAnsiTheme="majorBidi" w:cs="B Nazanin" w:hint="cs"/>
                <w:b/>
                <w:bCs/>
                <w:szCs w:val="26"/>
                <w:rtl/>
                <w:lang w:bidi="fa-IR"/>
              </w:rPr>
              <w:t xml:space="preserve">(حداکثر پنج مورد و به ترتیب اهمیت و ارتباط با موضوع این تحقیق) </w:t>
            </w:r>
          </w:p>
        </w:tc>
      </w:tr>
      <w:tr w:rsidR="00584E1E" w:rsidRPr="00257081" w14:paraId="1FC91624" w14:textId="77777777" w:rsidTr="00AC5664">
        <w:trPr>
          <w:trHeight w:val="576"/>
        </w:trPr>
        <w:tc>
          <w:tcPr>
            <w:tcW w:w="1165" w:type="dxa"/>
            <w:vAlign w:val="center"/>
          </w:tcPr>
          <w:p w14:paraId="4A96CB16" w14:textId="77777777" w:rsidR="00584E1E" w:rsidRPr="00257081" w:rsidRDefault="00584E1E" w:rsidP="00584E1E">
            <w:pPr>
              <w:bidi/>
              <w:rPr>
                <w:rFonts w:asciiTheme="majorBidi" w:hAnsiTheme="majorBidi" w:cs="B Nazanin"/>
                <w:sz w:val="24"/>
                <w:szCs w:val="28"/>
              </w:rPr>
            </w:pPr>
          </w:p>
        </w:tc>
        <w:tc>
          <w:tcPr>
            <w:tcW w:w="7740" w:type="dxa"/>
            <w:gridSpan w:val="2"/>
            <w:vAlign w:val="center"/>
          </w:tcPr>
          <w:p w14:paraId="15F9F8B1" w14:textId="77777777" w:rsidR="00584E1E" w:rsidRPr="00257081" w:rsidRDefault="00584E1E" w:rsidP="00584E1E">
            <w:pPr>
              <w:bidi/>
              <w:jc w:val="right"/>
              <w:rPr>
                <w:rFonts w:asciiTheme="majorBidi" w:hAnsiTheme="majorBidi" w:cs="B Nazanin"/>
                <w:sz w:val="24"/>
                <w:szCs w:val="28"/>
                <w:rtl/>
              </w:rPr>
            </w:pPr>
            <w:r w:rsidRPr="00257081"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  <w:lang w:bidi="fa-IR"/>
              </w:rPr>
              <w:t>Authors (in order). Title. Publication name. Year</w:t>
            </w:r>
          </w:p>
        </w:tc>
        <w:tc>
          <w:tcPr>
            <w:tcW w:w="450" w:type="dxa"/>
            <w:vAlign w:val="center"/>
          </w:tcPr>
          <w:p w14:paraId="31C64EC8" w14:textId="77777777" w:rsidR="00584E1E" w:rsidRPr="00257081" w:rsidRDefault="00584E1E" w:rsidP="00584E1E">
            <w:pPr>
              <w:bidi/>
              <w:rPr>
                <w:rFonts w:asciiTheme="majorBidi" w:hAnsiTheme="majorBidi" w:cs="B Nazanin"/>
                <w:sz w:val="24"/>
                <w:szCs w:val="28"/>
                <w:rtl/>
                <w:lang w:bidi="fa-IR"/>
              </w:rPr>
            </w:pPr>
            <w:r w:rsidRPr="00257081">
              <w:rPr>
                <w:rFonts w:asciiTheme="majorBidi" w:hAnsiTheme="majorBidi" w:cs="B Nazanin" w:hint="cs"/>
                <w:sz w:val="24"/>
                <w:szCs w:val="28"/>
                <w:rtl/>
                <w:lang w:bidi="fa-IR"/>
              </w:rPr>
              <w:t>1</w:t>
            </w:r>
          </w:p>
        </w:tc>
      </w:tr>
      <w:tr w:rsidR="002826BB" w:rsidRPr="00257081" w14:paraId="624B6870" w14:textId="77777777" w:rsidTr="00AC5664">
        <w:trPr>
          <w:trHeight w:val="576"/>
        </w:trPr>
        <w:tc>
          <w:tcPr>
            <w:tcW w:w="1165" w:type="dxa"/>
            <w:vAlign w:val="center"/>
          </w:tcPr>
          <w:p w14:paraId="0063217F" w14:textId="77777777" w:rsidR="002826BB" w:rsidRPr="00257081" w:rsidRDefault="002826BB" w:rsidP="005A64EA">
            <w:pPr>
              <w:bidi/>
              <w:rPr>
                <w:rFonts w:asciiTheme="majorBidi" w:hAnsiTheme="majorBidi" w:cs="B Nazanin"/>
                <w:sz w:val="24"/>
                <w:szCs w:val="28"/>
              </w:rPr>
            </w:pPr>
          </w:p>
        </w:tc>
        <w:tc>
          <w:tcPr>
            <w:tcW w:w="7740" w:type="dxa"/>
            <w:gridSpan w:val="2"/>
            <w:vAlign w:val="center"/>
          </w:tcPr>
          <w:p w14:paraId="7608C460" w14:textId="77777777" w:rsidR="002826BB" w:rsidRPr="00257081" w:rsidRDefault="002826BB" w:rsidP="005A64EA">
            <w:pPr>
              <w:bidi/>
              <w:rPr>
                <w:rFonts w:asciiTheme="majorBidi" w:hAnsiTheme="majorBidi" w:cs="B Nazanin"/>
                <w:sz w:val="24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14:paraId="49627C67" w14:textId="77777777" w:rsidR="002826BB" w:rsidRPr="00257081" w:rsidRDefault="002826BB" w:rsidP="005A64EA">
            <w:pPr>
              <w:bidi/>
              <w:rPr>
                <w:rFonts w:asciiTheme="majorBidi" w:hAnsiTheme="majorBidi" w:cs="B Nazanin"/>
                <w:sz w:val="24"/>
                <w:szCs w:val="28"/>
                <w:rtl/>
                <w:lang w:bidi="fa-IR"/>
              </w:rPr>
            </w:pPr>
            <w:r w:rsidRPr="00257081">
              <w:rPr>
                <w:rFonts w:asciiTheme="majorBidi" w:hAnsiTheme="majorBidi" w:cs="B Nazanin" w:hint="cs"/>
                <w:sz w:val="24"/>
                <w:szCs w:val="28"/>
                <w:rtl/>
                <w:lang w:bidi="fa-IR"/>
              </w:rPr>
              <w:t>2</w:t>
            </w:r>
          </w:p>
        </w:tc>
      </w:tr>
      <w:tr w:rsidR="002826BB" w:rsidRPr="00257081" w14:paraId="4939ED0C" w14:textId="77777777" w:rsidTr="00AC5664">
        <w:trPr>
          <w:trHeight w:val="576"/>
        </w:trPr>
        <w:tc>
          <w:tcPr>
            <w:tcW w:w="1165" w:type="dxa"/>
            <w:vAlign w:val="center"/>
          </w:tcPr>
          <w:p w14:paraId="01F2758C" w14:textId="77777777" w:rsidR="002826BB" w:rsidRPr="00257081" w:rsidRDefault="002826BB" w:rsidP="005A64EA">
            <w:pPr>
              <w:bidi/>
              <w:rPr>
                <w:rFonts w:asciiTheme="majorBidi" w:hAnsiTheme="majorBidi" w:cs="B Nazanin"/>
                <w:sz w:val="24"/>
                <w:szCs w:val="28"/>
              </w:rPr>
            </w:pPr>
          </w:p>
        </w:tc>
        <w:tc>
          <w:tcPr>
            <w:tcW w:w="7740" w:type="dxa"/>
            <w:gridSpan w:val="2"/>
            <w:vAlign w:val="center"/>
          </w:tcPr>
          <w:p w14:paraId="4D941BB4" w14:textId="77777777" w:rsidR="002826BB" w:rsidRPr="00257081" w:rsidRDefault="002826BB" w:rsidP="005A64EA">
            <w:pPr>
              <w:bidi/>
              <w:rPr>
                <w:rFonts w:asciiTheme="majorBidi" w:hAnsiTheme="majorBidi" w:cs="B Nazanin"/>
                <w:sz w:val="24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14:paraId="45F7A9CD" w14:textId="77777777" w:rsidR="002826BB" w:rsidRPr="00257081" w:rsidRDefault="002826BB" w:rsidP="005A64EA">
            <w:pPr>
              <w:bidi/>
              <w:rPr>
                <w:rFonts w:asciiTheme="majorBidi" w:hAnsiTheme="majorBidi" w:cs="B Nazanin"/>
                <w:sz w:val="24"/>
                <w:szCs w:val="28"/>
                <w:rtl/>
                <w:lang w:bidi="fa-IR"/>
              </w:rPr>
            </w:pPr>
            <w:r w:rsidRPr="00257081">
              <w:rPr>
                <w:rFonts w:asciiTheme="majorBidi" w:hAnsiTheme="majorBidi" w:cs="B Nazanin" w:hint="cs"/>
                <w:sz w:val="24"/>
                <w:szCs w:val="28"/>
                <w:rtl/>
                <w:lang w:bidi="fa-IR"/>
              </w:rPr>
              <w:t>3</w:t>
            </w:r>
          </w:p>
        </w:tc>
      </w:tr>
      <w:tr w:rsidR="002826BB" w:rsidRPr="00257081" w14:paraId="41152575" w14:textId="77777777" w:rsidTr="00AC5664">
        <w:trPr>
          <w:trHeight w:val="576"/>
        </w:trPr>
        <w:tc>
          <w:tcPr>
            <w:tcW w:w="1165" w:type="dxa"/>
            <w:vAlign w:val="center"/>
          </w:tcPr>
          <w:p w14:paraId="4E47BB74" w14:textId="77777777" w:rsidR="002826BB" w:rsidRPr="00257081" w:rsidRDefault="002826BB" w:rsidP="005A64EA">
            <w:pPr>
              <w:bidi/>
              <w:rPr>
                <w:rFonts w:asciiTheme="majorBidi" w:hAnsiTheme="majorBidi" w:cs="B Nazanin"/>
                <w:sz w:val="24"/>
                <w:szCs w:val="28"/>
              </w:rPr>
            </w:pPr>
          </w:p>
        </w:tc>
        <w:tc>
          <w:tcPr>
            <w:tcW w:w="7740" w:type="dxa"/>
            <w:gridSpan w:val="2"/>
            <w:vAlign w:val="center"/>
          </w:tcPr>
          <w:p w14:paraId="30EF1FAB" w14:textId="77777777" w:rsidR="002826BB" w:rsidRPr="00257081" w:rsidRDefault="002826BB" w:rsidP="005A64EA">
            <w:pPr>
              <w:bidi/>
              <w:rPr>
                <w:rFonts w:asciiTheme="majorBidi" w:hAnsiTheme="majorBidi" w:cs="B Nazanin"/>
                <w:sz w:val="24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14:paraId="609EA462" w14:textId="77777777" w:rsidR="002826BB" w:rsidRPr="00257081" w:rsidRDefault="002826BB" w:rsidP="005A64EA">
            <w:pPr>
              <w:bidi/>
              <w:rPr>
                <w:rFonts w:asciiTheme="majorBidi" w:hAnsiTheme="majorBidi" w:cs="B Nazanin"/>
                <w:sz w:val="24"/>
                <w:szCs w:val="28"/>
                <w:rtl/>
                <w:lang w:bidi="fa-IR"/>
              </w:rPr>
            </w:pPr>
            <w:r w:rsidRPr="00257081">
              <w:rPr>
                <w:rFonts w:asciiTheme="majorBidi" w:hAnsiTheme="majorBidi" w:cs="B Nazanin" w:hint="cs"/>
                <w:sz w:val="24"/>
                <w:szCs w:val="28"/>
                <w:rtl/>
                <w:lang w:bidi="fa-IR"/>
              </w:rPr>
              <w:t>4</w:t>
            </w:r>
          </w:p>
        </w:tc>
      </w:tr>
      <w:tr w:rsidR="002826BB" w:rsidRPr="00574404" w14:paraId="0543D370" w14:textId="77777777" w:rsidTr="00AC5664">
        <w:trPr>
          <w:trHeight w:val="576"/>
        </w:trPr>
        <w:tc>
          <w:tcPr>
            <w:tcW w:w="1165" w:type="dxa"/>
            <w:vAlign w:val="center"/>
          </w:tcPr>
          <w:p w14:paraId="634ADBE2" w14:textId="77777777" w:rsidR="002826BB" w:rsidRPr="00257081" w:rsidRDefault="002826BB" w:rsidP="005A64EA">
            <w:pPr>
              <w:bidi/>
              <w:rPr>
                <w:rFonts w:asciiTheme="majorBidi" w:hAnsiTheme="majorBidi" w:cs="B Nazanin"/>
                <w:sz w:val="24"/>
                <w:szCs w:val="28"/>
              </w:rPr>
            </w:pPr>
          </w:p>
        </w:tc>
        <w:tc>
          <w:tcPr>
            <w:tcW w:w="7740" w:type="dxa"/>
            <w:gridSpan w:val="2"/>
            <w:vAlign w:val="center"/>
          </w:tcPr>
          <w:p w14:paraId="49E259E6" w14:textId="77777777" w:rsidR="002826BB" w:rsidRPr="00257081" w:rsidRDefault="002826BB" w:rsidP="005A64EA">
            <w:pPr>
              <w:bidi/>
              <w:rPr>
                <w:rFonts w:asciiTheme="majorBidi" w:hAnsiTheme="majorBidi" w:cs="B Nazanin"/>
                <w:sz w:val="24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14:paraId="0B9F9C82" w14:textId="77777777" w:rsidR="002826BB" w:rsidRPr="00574404" w:rsidRDefault="002826BB" w:rsidP="005A64EA">
            <w:pPr>
              <w:bidi/>
              <w:rPr>
                <w:rFonts w:asciiTheme="majorBidi" w:hAnsiTheme="majorBidi" w:cs="B Nazanin"/>
                <w:sz w:val="24"/>
                <w:szCs w:val="28"/>
                <w:rtl/>
                <w:lang w:bidi="fa-IR"/>
              </w:rPr>
            </w:pPr>
            <w:r w:rsidRPr="00257081">
              <w:rPr>
                <w:rFonts w:asciiTheme="majorBidi" w:hAnsiTheme="majorBidi" w:cs="B Nazanin" w:hint="cs"/>
                <w:sz w:val="24"/>
                <w:szCs w:val="28"/>
                <w:rtl/>
                <w:lang w:bidi="fa-IR"/>
              </w:rPr>
              <w:t>5</w:t>
            </w:r>
          </w:p>
        </w:tc>
      </w:tr>
    </w:tbl>
    <w:p w14:paraId="1613299C" w14:textId="77777777" w:rsidR="002826BB" w:rsidRPr="005A64EA" w:rsidRDefault="002826BB" w:rsidP="00145614">
      <w:pPr>
        <w:bidi/>
        <w:rPr>
          <w:rFonts w:cs="B Nazanin"/>
          <w:b/>
          <w:bCs/>
          <w:sz w:val="28"/>
          <w:szCs w:val="28"/>
        </w:rPr>
      </w:pPr>
    </w:p>
    <w:sectPr w:rsidR="002826BB" w:rsidRPr="005A64EA" w:rsidSect="000802D7">
      <w:footerReference w:type="default" r:id="rId11"/>
      <w:pgSz w:w="12240" w:h="15840"/>
      <w:pgMar w:top="1080" w:right="1440" w:bottom="126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FE3BB" w14:textId="77777777" w:rsidR="006B08A2" w:rsidRDefault="006B08A2" w:rsidP="000802D7">
      <w:pPr>
        <w:spacing w:after="0" w:line="240" w:lineRule="auto"/>
      </w:pPr>
      <w:r>
        <w:separator/>
      </w:r>
    </w:p>
  </w:endnote>
  <w:endnote w:type="continuationSeparator" w:id="0">
    <w:p w14:paraId="770FFDFC" w14:textId="77777777" w:rsidR="006B08A2" w:rsidRDefault="006B08A2" w:rsidP="0008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697611551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0721131E" w14:textId="4A9175EE" w:rsidR="0002090F" w:rsidRPr="000802D7" w:rsidRDefault="0002090F" w:rsidP="000802D7">
        <w:pPr>
          <w:pStyle w:val="Footer"/>
          <w:bidi/>
          <w:jc w:val="center"/>
          <w:rPr>
            <w:sz w:val="24"/>
            <w:szCs w:val="24"/>
          </w:rPr>
        </w:pPr>
        <w:r w:rsidRPr="000802D7">
          <w:rPr>
            <w:sz w:val="24"/>
            <w:szCs w:val="24"/>
          </w:rPr>
          <w:fldChar w:fldCharType="begin"/>
        </w:r>
        <w:r w:rsidRPr="000802D7">
          <w:rPr>
            <w:sz w:val="24"/>
            <w:szCs w:val="24"/>
          </w:rPr>
          <w:instrText xml:space="preserve"> PAGE   \* MERGEFORMAT </w:instrText>
        </w:r>
        <w:r w:rsidRPr="000802D7">
          <w:rPr>
            <w:sz w:val="24"/>
            <w:szCs w:val="24"/>
          </w:rPr>
          <w:fldChar w:fldCharType="separate"/>
        </w:r>
        <w:r w:rsidR="002A22BC">
          <w:rPr>
            <w:noProof/>
            <w:sz w:val="24"/>
            <w:szCs w:val="24"/>
            <w:rtl/>
          </w:rPr>
          <w:t>15</w:t>
        </w:r>
        <w:r w:rsidRPr="000802D7">
          <w:rPr>
            <w:noProof/>
            <w:sz w:val="24"/>
            <w:szCs w:val="24"/>
          </w:rPr>
          <w:fldChar w:fldCharType="end"/>
        </w:r>
      </w:p>
    </w:sdtContent>
  </w:sdt>
  <w:p w14:paraId="1AE7291D" w14:textId="77777777" w:rsidR="0002090F" w:rsidRDefault="00020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8BD2E" w14:textId="77777777" w:rsidR="006B08A2" w:rsidRDefault="006B08A2" w:rsidP="000802D7">
      <w:pPr>
        <w:spacing w:after="0" w:line="240" w:lineRule="auto"/>
      </w:pPr>
      <w:r>
        <w:separator/>
      </w:r>
    </w:p>
  </w:footnote>
  <w:footnote w:type="continuationSeparator" w:id="0">
    <w:p w14:paraId="140022DE" w14:textId="77777777" w:rsidR="006B08A2" w:rsidRDefault="006B08A2" w:rsidP="00080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63802"/>
    <w:multiLevelType w:val="hybridMultilevel"/>
    <w:tmpl w:val="3AB494A8"/>
    <w:lvl w:ilvl="0" w:tplc="C61E23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5B74"/>
    <w:multiLevelType w:val="multilevel"/>
    <w:tmpl w:val="64AA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222D63"/>
    <w:multiLevelType w:val="hybridMultilevel"/>
    <w:tmpl w:val="ACAE08A4"/>
    <w:lvl w:ilvl="0" w:tplc="874035F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C97DA4"/>
    <w:multiLevelType w:val="hybridMultilevel"/>
    <w:tmpl w:val="903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14557"/>
    <w:multiLevelType w:val="hybridMultilevel"/>
    <w:tmpl w:val="B86C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40F16"/>
    <w:multiLevelType w:val="hybridMultilevel"/>
    <w:tmpl w:val="56902936"/>
    <w:lvl w:ilvl="0" w:tplc="0540A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F1671"/>
    <w:multiLevelType w:val="hybridMultilevel"/>
    <w:tmpl w:val="3AB494A8"/>
    <w:lvl w:ilvl="0" w:tplc="C61E23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03F7C"/>
    <w:multiLevelType w:val="hybridMultilevel"/>
    <w:tmpl w:val="60C2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EF6"/>
    <w:rsid w:val="000034D6"/>
    <w:rsid w:val="00005A99"/>
    <w:rsid w:val="000110D3"/>
    <w:rsid w:val="0001183F"/>
    <w:rsid w:val="000136D1"/>
    <w:rsid w:val="0002090F"/>
    <w:rsid w:val="00027ED1"/>
    <w:rsid w:val="00045061"/>
    <w:rsid w:val="00070CB7"/>
    <w:rsid w:val="0007213B"/>
    <w:rsid w:val="0007344A"/>
    <w:rsid w:val="000802D7"/>
    <w:rsid w:val="000828AB"/>
    <w:rsid w:val="000853FE"/>
    <w:rsid w:val="00092118"/>
    <w:rsid w:val="000A02A5"/>
    <w:rsid w:val="000A127D"/>
    <w:rsid w:val="000A2DBD"/>
    <w:rsid w:val="000A45C2"/>
    <w:rsid w:val="000B02C0"/>
    <w:rsid w:val="000B4635"/>
    <w:rsid w:val="000C629C"/>
    <w:rsid w:val="000D1102"/>
    <w:rsid w:val="000D6919"/>
    <w:rsid w:val="000E7647"/>
    <w:rsid w:val="000F530B"/>
    <w:rsid w:val="00106035"/>
    <w:rsid w:val="00120836"/>
    <w:rsid w:val="0012352E"/>
    <w:rsid w:val="0012590B"/>
    <w:rsid w:val="001277B8"/>
    <w:rsid w:val="00134794"/>
    <w:rsid w:val="00134E62"/>
    <w:rsid w:val="001352C7"/>
    <w:rsid w:val="00136DCA"/>
    <w:rsid w:val="001370D8"/>
    <w:rsid w:val="00145614"/>
    <w:rsid w:val="00145CDB"/>
    <w:rsid w:val="00152BF0"/>
    <w:rsid w:val="001558B4"/>
    <w:rsid w:val="001660B8"/>
    <w:rsid w:val="0016620A"/>
    <w:rsid w:val="00173F4B"/>
    <w:rsid w:val="00174766"/>
    <w:rsid w:val="001952EC"/>
    <w:rsid w:val="001C486C"/>
    <w:rsid w:val="001C77B4"/>
    <w:rsid w:val="001D5533"/>
    <w:rsid w:val="001E2A89"/>
    <w:rsid w:val="001E5173"/>
    <w:rsid w:val="001F0017"/>
    <w:rsid w:val="002000F2"/>
    <w:rsid w:val="00206837"/>
    <w:rsid w:val="00210260"/>
    <w:rsid w:val="00211904"/>
    <w:rsid w:val="00216F7E"/>
    <w:rsid w:val="00222BF0"/>
    <w:rsid w:val="00243CD6"/>
    <w:rsid w:val="00244CC7"/>
    <w:rsid w:val="00246AC1"/>
    <w:rsid w:val="002474BE"/>
    <w:rsid w:val="00257081"/>
    <w:rsid w:val="00280ADC"/>
    <w:rsid w:val="002826BB"/>
    <w:rsid w:val="0028790F"/>
    <w:rsid w:val="002909A3"/>
    <w:rsid w:val="00295F8C"/>
    <w:rsid w:val="0029762E"/>
    <w:rsid w:val="002A0F66"/>
    <w:rsid w:val="002A22BC"/>
    <w:rsid w:val="002B3FFE"/>
    <w:rsid w:val="002B6699"/>
    <w:rsid w:val="002B690E"/>
    <w:rsid w:val="002B76BC"/>
    <w:rsid w:val="002C36D9"/>
    <w:rsid w:val="002C6CCF"/>
    <w:rsid w:val="002D1755"/>
    <w:rsid w:val="002D1C56"/>
    <w:rsid w:val="002D3CBC"/>
    <w:rsid w:val="002E4317"/>
    <w:rsid w:val="002E4C2F"/>
    <w:rsid w:val="002F4254"/>
    <w:rsid w:val="002F439C"/>
    <w:rsid w:val="00305CD3"/>
    <w:rsid w:val="00323E51"/>
    <w:rsid w:val="00327A57"/>
    <w:rsid w:val="003321F4"/>
    <w:rsid w:val="00333DF6"/>
    <w:rsid w:val="003401EE"/>
    <w:rsid w:val="00341A2D"/>
    <w:rsid w:val="003435BF"/>
    <w:rsid w:val="00352864"/>
    <w:rsid w:val="00353D20"/>
    <w:rsid w:val="003566AD"/>
    <w:rsid w:val="00360FFA"/>
    <w:rsid w:val="00363A0A"/>
    <w:rsid w:val="003822A4"/>
    <w:rsid w:val="00382CDD"/>
    <w:rsid w:val="003861AE"/>
    <w:rsid w:val="00387BE5"/>
    <w:rsid w:val="003918F3"/>
    <w:rsid w:val="00392B04"/>
    <w:rsid w:val="003938F3"/>
    <w:rsid w:val="00395CCA"/>
    <w:rsid w:val="003A6E54"/>
    <w:rsid w:val="003A73D9"/>
    <w:rsid w:val="003B04A1"/>
    <w:rsid w:val="003B3AA3"/>
    <w:rsid w:val="003C1AA7"/>
    <w:rsid w:val="003C54DB"/>
    <w:rsid w:val="003D2992"/>
    <w:rsid w:val="003D3847"/>
    <w:rsid w:val="003D66C8"/>
    <w:rsid w:val="003D7543"/>
    <w:rsid w:val="003E3C1C"/>
    <w:rsid w:val="003E414E"/>
    <w:rsid w:val="003E4409"/>
    <w:rsid w:val="003E49D4"/>
    <w:rsid w:val="003F47DB"/>
    <w:rsid w:val="003F533B"/>
    <w:rsid w:val="00401B53"/>
    <w:rsid w:val="00403382"/>
    <w:rsid w:val="004109EB"/>
    <w:rsid w:val="004453CD"/>
    <w:rsid w:val="004505B2"/>
    <w:rsid w:val="00454E5E"/>
    <w:rsid w:val="004579E9"/>
    <w:rsid w:val="00463C4D"/>
    <w:rsid w:val="00464FE7"/>
    <w:rsid w:val="00466C61"/>
    <w:rsid w:val="0047017A"/>
    <w:rsid w:val="00470F7E"/>
    <w:rsid w:val="00472096"/>
    <w:rsid w:val="004775AB"/>
    <w:rsid w:val="00486018"/>
    <w:rsid w:val="00486ED6"/>
    <w:rsid w:val="00496A9C"/>
    <w:rsid w:val="004A1392"/>
    <w:rsid w:val="004A6758"/>
    <w:rsid w:val="004A6B5C"/>
    <w:rsid w:val="004A7992"/>
    <w:rsid w:val="004B10F1"/>
    <w:rsid w:val="004B3D3C"/>
    <w:rsid w:val="004B3DDD"/>
    <w:rsid w:val="004B7BC4"/>
    <w:rsid w:val="004C035F"/>
    <w:rsid w:val="004C5E28"/>
    <w:rsid w:val="004D31DA"/>
    <w:rsid w:val="004D6245"/>
    <w:rsid w:val="004D79FF"/>
    <w:rsid w:val="004E21F6"/>
    <w:rsid w:val="004E57E4"/>
    <w:rsid w:val="004E5FB2"/>
    <w:rsid w:val="004F68E9"/>
    <w:rsid w:val="0050155C"/>
    <w:rsid w:val="005049C3"/>
    <w:rsid w:val="0051285C"/>
    <w:rsid w:val="00513F0D"/>
    <w:rsid w:val="005149E6"/>
    <w:rsid w:val="005224B4"/>
    <w:rsid w:val="00523CB8"/>
    <w:rsid w:val="00533CB9"/>
    <w:rsid w:val="00545529"/>
    <w:rsid w:val="0054663F"/>
    <w:rsid w:val="005549D6"/>
    <w:rsid w:val="0055580D"/>
    <w:rsid w:val="00555FAC"/>
    <w:rsid w:val="00556F03"/>
    <w:rsid w:val="00564749"/>
    <w:rsid w:val="00574404"/>
    <w:rsid w:val="005751E8"/>
    <w:rsid w:val="00576E9E"/>
    <w:rsid w:val="00583746"/>
    <w:rsid w:val="00584A27"/>
    <w:rsid w:val="00584E1E"/>
    <w:rsid w:val="005912B3"/>
    <w:rsid w:val="0059523E"/>
    <w:rsid w:val="005973B3"/>
    <w:rsid w:val="005A076F"/>
    <w:rsid w:val="005A25FC"/>
    <w:rsid w:val="005A3F85"/>
    <w:rsid w:val="005A4960"/>
    <w:rsid w:val="005A4CA7"/>
    <w:rsid w:val="005A64EA"/>
    <w:rsid w:val="005A697F"/>
    <w:rsid w:val="005B22D7"/>
    <w:rsid w:val="005B71CE"/>
    <w:rsid w:val="005C30A7"/>
    <w:rsid w:val="005C379B"/>
    <w:rsid w:val="005D1AFD"/>
    <w:rsid w:val="005E11F3"/>
    <w:rsid w:val="005F1F7C"/>
    <w:rsid w:val="005F3C9B"/>
    <w:rsid w:val="005F5175"/>
    <w:rsid w:val="005F608C"/>
    <w:rsid w:val="00604CCF"/>
    <w:rsid w:val="00607335"/>
    <w:rsid w:val="00614F9F"/>
    <w:rsid w:val="00625F6F"/>
    <w:rsid w:val="00630AF5"/>
    <w:rsid w:val="006334C2"/>
    <w:rsid w:val="006365F4"/>
    <w:rsid w:val="00642CCD"/>
    <w:rsid w:val="00663596"/>
    <w:rsid w:val="006846A6"/>
    <w:rsid w:val="006849A2"/>
    <w:rsid w:val="00685287"/>
    <w:rsid w:val="00686FFD"/>
    <w:rsid w:val="006977C4"/>
    <w:rsid w:val="006A1FCA"/>
    <w:rsid w:val="006A37E3"/>
    <w:rsid w:val="006A40F7"/>
    <w:rsid w:val="006A4469"/>
    <w:rsid w:val="006A5663"/>
    <w:rsid w:val="006B0002"/>
    <w:rsid w:val="006B02F8"/>
    <w:rsid w:val="006B08A2"/>
    <w:rsid w:val="006C3CC4"/>
    <w:rsid w:val="006D0264"/>
    <w:rsid w:val="006D3492"/>
    <w:rsid w:val="006D482C"/>
    <w:rsid w:val="006D5E3F"/>
    <w:rsid w:val="006D67FE"/>
    <w:rsid w:val="006D6E4E"/>
    <w:rsid w:val="006D72FD"/>
    <w:rsid w:val="00700DFC"/>
    <w:rsid w:val="00704012"/>
    <w:rsid w:val="00705554"/>
    <w:rsid w:val="00712A3D"/>
    <w:rsid w:val="00712DC8"/>
    <w:rsid w:val="007143F8"/>
    <w:rsid w:val="00716415"/>
    <w:rsid w:val="0072107C"/>
    <w:rsid w:val="00724A4A"/>
    <w:rsid w:val="0075371F"/>
    <w:rsid w:val="00755C16"/>
    <w:rsid w:val="00766DA9"/>
    <w:rsid w:val="00783122"/>
    <w:rsid w:val="00785DC6"/>
    <w:rsid w:val="0078666C"/>
    <w:rsid w:val="00791372"/>
    <w:rsid w:val="007A225B"/>
    <w:rsid w:val="007B3EF6"/>
    <w:rsid w:val="007B4A75"/>
    <w:rsid w:val="007C022C"/>
    <w:rsid w:val="007D0102"/>
    <w:rsid w:val="007D797F"/>
    <w:rsid w:val="007E33B0"/>
    <w:rsid w:val="007E3F0E"/>
    <w:rsid w:val="007E41B6"/>
    <w:rsid w:val="007E488A"/>
    <w:rsid w:val="007F6CFF"/>
    <w:rsid w:val="00803DA2"/>
    <w:rsid w:val="00804F6A"/>
    <w:rsid w:val="00806121"/>
    <w:rsid w:val="00812494"/>
    <w:rsid w:val="00833D8B"/>
    <w:rsid w:val="00837853"/>
    <w:rsid w:val="00837E4B"/>
    <w:rsid w:val="00846E4C"/>
    <w:rsid w:val="00857BA3"/>
    <w:rsid w:val="00860FCB"/>
    <w:rsid w:val="00862DBC"/>
    <w:rsid w:val="00863CED"/>
    <w:rsid w:val="00870FF3"/>
    <w:rsid w:val="00874BD7"/>
    <w:rsid w:val="00880391"/>
    <w:rsid w:val="00882208"/>
    <w:rsid w:val="00882605"/>
    <w:rsid w:val="00897945"/>
    <w:rsid w:val="008A00C3"/>
    <w:rsid w:val="008A3859"/>
    <w:rsid w:val="008A3F90"/>
    <w:rsid w:val="008B2440"/>
    <w:rsid w:val="008C2040"/>
    <w:rsid w:val="008D2955"/>
    <w:rsid w:val="008D41C2"/>
    <w:rsid w:val="008D67FA"/>
    <w:rsid w:val="008E1750"/>
    <w:rsid w:val="008E358A"/>
    <w:rsid w:val="008E5D53"/>
    <w:rsid w:val="008F10FA"/>
    <w:rsid w:val="008F722C"/>
    <w:rsid w:val="0090045B"/>
    <w:rsid w:val="009006BE"/>
    <w:rsid w:val="00900B5A"/>
    <w:rsid w:val="00901CAC"/>
    <w:rsid w:val="00912A1D"/>
    <w:rsid w:val="0091313B"/>
    <w:rsid w:val="009172EF"/>
    <w:rsid w:val="00932A1D"/>
    <w:rsid w:val="00954BCC"/>
    <w:rsid w:val="009552B6"/>
    <w:rsid w:val="00955990"/>
    <w:rsid w:val="00956029"/>
    <w:rsid w:val="009712F5"/>
    <w:rsid w:val="00973736"/>
    <w:rsid w:val="0098304E"/>
    <w:rsid w:val="00995C01"/>
    <w:rsid w:val="009A0F3B"/>
    <w:rsid w:val="009A53B6"/>
    <w:rsid w:val="009C29CD"/>
    <w:rsid w:val="009C403A"/>
    <w:rsid w:val="009C5184"/>
    <w:rsid w:val="009D3E33"/>
    <w:rsid w:val="009D555A"/>
    <w:rsid w:val="009E016A"/>
    <w:rsid w:val="009E0648"/>
    <w:rsid w:val="009E1804"/>
    <w:rsid w:val="009E1FAB"/>
    <w:rsid w:val="009F13B0"/>
    <w:rsid w:val="009F3DC2"/>
    <w:rsid w:val="00A01D10"/>
    <w:rsid w:val="00A02279"/>
    <w:rsid w:val="00A163C1"/>
    <w:rsid w:val="00A16CAC"/>
    <w:rsid w:val="00A2172E"/>
    <w:rsid w:val="00A22CE8"/>
    <w:rsid w:val="00A23237"/>
    <w:rsid w:val="00A27DE9"/>
    <w:rsid w:val="00A3218D"/>
    <w:rsid w:val="00A332AE"/>
    <w:rsid w:val="00A33B4F"/>
    <w:rsid w:val="00A41D45"/>
    <w:rsid w:val="00A46D75"/>
    <w:rsid w:val="00A7133E"/>
    <w:rsid w:val="00A7548D"/>
    <w:rsid w:val="00A76106"/>
    <w:rsid w:val="00A77960"/>
    <w:rsid w:val="00A81B7C"/>
    <w:rsid w:val="00A93A47"/>
    <w:rsid w:val="00A94546"/>
    <w:rsid w:val="00A962AE"/>
    <w:rsid w:val="00AA15EE"/>
    <w:rsid w:val="00AB007B"/>
    <w:rsid w:val="00AB2E03"/>
    <w:rsid w:val="00AC180E"/>
    <w:rsid w:val="00AC5644"/>
    <w:rsid w:val="00AC5664"/>
    <w:rsid w:val="00AC7925"/>
    <w:rsid w:val="00AD3FDA"/>
    <w:rsid w:val="00AE2996"/>
    <w:rsid w:val="00AE69F6"/>
    <w:rsid w:val="00AF123C"/>
    <w:rsid w:val="00B03127"/>
    <w:rsid w:val="00B11798"/>
    <w:rsid w:val="00B157DA"/>
    <w:rsid w:val="00B241F8"/>
    <w:rsid w:val="00B25802"/>
    <w:rsid w:val="00B25CAC"/>
    <w:rsid w:val="00B36AD2"/>
    <w:rsid w:val="00B373B4"/>
    <w:rsid w:val="00B41A39"/>
    <w:rsid w:val="00B45CE0"/>
    <w:rsid w:val="00B45DFB"/>
    <w:rsid w:val="00B460C4"/>
    <w:rsid w:val="00B50D01"/>
    <w:rsid w:val="00B5345D"/>
    <w:rsid w:val="00B56A81"/>
    <w:rsid w:val="00B6312B"/>
    <w:rsid w:val="00B63EE7"/>
    <w:rsid w:val="00B65A62"/>
    <w:rsid w:val="00B87F98"/>
    <w:rsid w:val="00B90F97"/>
    <w:rsid w:val="00BA3F35"/>
    <w:rsid w:val="00BA7D74"/>
    <w:rsid w:val="00BB281F"/>
    <w:rsid w:val="00BB2F56"/>
    <w:rsid w:val="00BB463B"/>
    <w:rsid w:val="00BB690D"/>
    <w:rsid w:val="00BB7678"/>
    <w:rsid w:val="00BB7ED2"/>
    <w:rsid w:val="00BB7F4D"/>
    <w:rsid w:val="00BC0DA8"/>
    <w:rsid w:val="00BC3C9E"/>
    <w:rsid w:val="00BC4B2C"/>
    <w:rsid w:val="00BD6903"/>
    <w:rsid w:val="00BE6A14"/>
    <w:rsid w:val="00C02350"/>
    <w:rsid w:val="00C05374"/>
    <w:rsid w:val="00C10126"/>
    <w:rsid w:val="00C24DC6"/>
    <w:rsid w:val="00C25CAF"/>
    <w:rsid w:val="00C34300"/>
    <w:rsid w:val="00C42A43"/>
    <w:rsid w:val="00C50769"/>
    <w:rsid w:val="00C578F1"/>
    <w:rsid w:val="00C631C4"/>
    <w:rsid w:val="00C63F7B"/>
    <w:rsid w:val="00C71AA9"/>
    <w:rsid w:val="00C752A5"/>
    <w:rsid w:val="00C8078D"/>
    <w:rsid w:val="00C93DC4"/>
    <w:rsid w:val="00CA5055"/>
    <w:rsid w:val="00CA5207"/>
    <w:rsid w:val="00CA6383"/>
    <w:rsid w:val="00CB1E98"/>
    <w:rsid w:val="00CB6DB9"/>
    <w:rsid w:val="00CB7020"/>
    <w:rsid w:val="00CB77AC"/>
    <w:rsid w:val="00CC1EA7"/>
    <w:rsid w:val="00CC32C6"/>
    <w:rsid w:val="00CC526D"/>
    <w:rsid w:val="00CC5812"/>
    <w:rsid w:val="00CC6A72"/>
    <w:rsid w:val="00CD6449"/>
    <w:rsid w:val="00CE213F"/>
    <w:rsid w:val="00CE280B"/>
    <w:rsid w:val="00CE39FA"/>
    <w:rsid w:val="00CF16FA"/>
    <w:rsid w:val="00CF3801"/>
    <w:rsid w:val="00D04DFC"/>
    <w:rsid w:val="00D11883"/>
    <w:rsid w:val="00D177A8"/>
    <w:rsid w:val="00D261FB"/>
    <w:rsid w:val="00D36179"/>
    <w:rsid w:val="00D379F2"/>
    <w:rsid w:val="00D42579"/>
    <w:rsid w:val="00D439E3"/>
    <w:rsid w:val="00D51A62"/>
    <w:rsid w:val="00D52684"/>
    <w:rsid w:val="00D619B1"/>
    <w:rsid w:val="00D62C13"/>
    <w:rsid w:val="00D66819"/>
    <w:rsid w:val="00D74CFA"/>
    <w:rsid w:val="00D7739E"/>
    <w:rsid w:val="00D8021F"/>
    <w:rsid w:val="00D834F1"/>
    <w:rsid w:val="00D862E7"/>
    <w:rsid w:val="00D94237"/>
    <w:rsid w:val="00DA2283"/>
    <w:rsid w:val="00DA5F85"/>
    <w:rsid w:val="00DB3A7B"/>
    <w:rsid w:val="00DB6226"/>
    <w:rsid w:val="00DC3AB6"/>
    <w:rsid w:val="00DD310F"/>
    <w:rsid w:val="00DD3F35"/>
    <w:rsid w:val="00DE269D"/>
    <w:rsid w:val="00DF295A"/>
    <w:rsid w:val="00DF492A"/>
    <w:rsid w:val="00DF5C4B"/>
    <w:rsid w:val="00DF61AF"/>
    <w:rsid w:val="00DF7FAB"/>
    <w:rsid w:val="00E020B5"/>
    <w:rsid w:val="00E05CFF"/>
    <w:rsid w:val="00E066BD"/>
    <w:rsid w:val="00E06E55"/>
    <w:rsid w:val="00E1288D"/>
    <w:rsid w:val="00E16A86"/>
    <w:rsid w:val="00E238AF"/>
    <w:rsid w:val="00E25C5F"/>
    <w:rsid w:val="00E2775C"/>
    <w:rsid w:val="00E462CF"/>
    <w:rsid w:val="00E52A4E"/>
    <w:rsid w:val="00E531FF"/>
    <w:rsid w:val="00E561C6"/>
    <w:rsid w:val="00E66CFA"/>
    <w:rsid w:val="00E6772D"/>
    <w:rsid w:val="00E80B6E"/>
    <w:rsid w:val="00E85FB6"/>
    <w:rsid w:val="00EA157D"/>
    <w:rsid w:val="00EA6C74"/>
    <w:rsid w:val="00EB30E6"/>
    <w:rsid w:val="00EB443E"/>
    <w:rsid w:val="00EB54E1"/>
    <w:rsid w:val="00EB646E"/>
    <w:rsid w:val="00EB669F"/>
    <w:rsid w:val="00EC40F8"/>
    <w:rsid w:val="00EC6CEA"/>
    <w:rsid w:val="00ED1749"/>
    <w:rsid w:val="00ED32E8"/>
    <w:rsid w:val="00ED5F4B"/>
    <w:rsid w:val="00EE1B61"/>
    <w:rsid w:val="00EE7233"/>
    <w:rsid w:val="00F01614"/>
    <w:rsid w:val="00F05851"/>
    <w:rsid w:val="00F073BC"/>
    <w:rsid w:val="00F11B62"/>
    <w:rsid w:val="00F16545"/>
    <w:rsid w:val="00F20599"/>
    <w:rsid w:val="00F21359"/>
    <w:rsid w:val="00F237EC"/>
    <w:rsid w:val="00F327E9"/>
    <w:rsid w:val="00F349BC"/>
    <w:rsid w:val="00F61FFB"/>
    <w:rsid w:val="00F76377"/>
    <w:rsid w:val="00F86352"/>
    <w:rsid w:val="00F96393"/>
    <w:rsid w:val="00F96F82"/>
    <w:rsid w:val="00F977ED"/>
    <w:rsid w:val="00FA11ED"/>
    <w:rsid w:val="00FA2F78"/>
    <w:rsid w:val="00FA3F4A"/>
    <w:rsid w:val="00FB1B9E"/>
    <w:rsid w:val="00FB2B1E"/>
    <w:rsid w:val="00FC7B25"/>
    <w:rsid w:val="00FD481D"/>
    <w:rsid w:val="00FD4EAA"/>
    <w:rsid w:val="00FD549A"/>
    <w:rsid w:val="00FD6406"/>
    <w:rsid w:val="00FD6584"/>
    <w:rsid w:val="00FD6EC7"/>
    <w:rsid w:val="00FE4CC3"/>
    <w:rsid w:val="00FF27F3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6518F"/>
  <w15:chartTrackingRefBased/>
  <w15:docId w15:val="{22F6CA28-F173-4CE6-A775-87E7A500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1">
    <w:name w:val="Y1"/>
    <w:basedOn w:val="Normal"/>
    <w:qFormat/>
    <w:rsid w:val="00C50769"/>
    <w:pPr>
      <w:bidi/>
    </w:pPr>
    <w:rPr>
      <w:rFonts w:ascii="Calibri" w:hAnsi="Calibri" w:cs="B Mitra"/>
      <w:sz w:val="26"/>
      <w:szCs w:val="28"/>
      <w:lang w:bidi="fa-IR"/>
    </w:rPr>
  </w:style>
  <w:style w:type="table" w:styleId="TableGrid">
    <w:name w:val="Table Grid"/>
    <w:basedOn w:val="TableNormal"/>
    <w:uiPriority w:val="39"/>
    <w:rsid w:val="007A2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D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0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2D7"/>
  </w:style>
  <w:style w:type="paragraph" w:styleId="Footer">
    <w:name w:val="footer"/>
    <w:basedOn w:val="Normal"/>
    <w:link w:val="FooterChar"/>
    <w:uiPriority w:val="99"/>
    <w:unhideWhenUsed/>
    <w:rsid w:val="00080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2D7"/>
  </w:style>
  <w:style w:type="character" w:styleId="Hyperlink">
    <w:name w:val="Hyperlink"/>
    <w:basedOn w:val="DefaultParagraphFont"/>
    <w:uiPriority w:val="99"/>
    <w:unhideWhenUsed/>
    <w:rsid w:val="00D862E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62E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761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61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9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search.behdasht.gov.ir/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earch.behdasht.gov.ir/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3F75D-2C1E-4D43-B090-7F86D372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36</Words>
  <Characters>1445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2</cp:revision>
  <dcterms:created xsi:type="dcterms:W3CDTF">2026-05-30T03:45:00Z</dcterms:created>
  <dcterms:modified xsi:type="dcterms:W3CDTF">2026-05-30T03:45:00Z</dcterms:modified>
</cp:coreProperties>
</file>